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D9" w:rsidRDefault="009F09D9" w:rsidP="00202412">
      <w:pPr>
        <w:spacing w:after="0"/>
        <w:rPr>
          <w:rFonts w:ascii="Franklin Gothic Book" w:hAnsi="Franklin Gothic Book" w:cs="Arial"/>
          <w:b/>
          <w:color w:val="5F497A" w:themeColor="accent4" w:themeShade="BF"/>
          <w:sz w:val="56"/>
          <w:szCs w:val="56"/>
        </w:rPr>
      </w:pPr>
    </w:p>
    <w:p w:rsidR="009F09D9" w:rsidRDefault="009F09D9" w:rsidP="00202412">
      <w:pPr>
        <w:spacing w:after="0"/>
        <w:rPr>
          <w:rFonts w:ascii="Franklin Gothic Book" w:hAnsi="Franklin Gothic Book" w:cs="Arial"/>
          <w:b/>
          <w:color w:val="5F497A" w:themeColor="accent4" w:themeShade="BF"/>
          <w:sz w:val="56"/>
          <w:szCs w:val="56"/>
        </w:rPr>
      </w:pPr>
    </w:p>
    <w:p w:rsidR="009F09D9" w:rsidRDefault="009F09D9" w:rsidP="00202412">
      <w:pPr>
        <w:spacing w:after="0"/>
        <w:rPr>
          <w:rFonts w:ascii="Franklin Gothic Book" w:hAnsi="Franklin Gothic Book" w:cs="Arial"/>
          <w:b/>
          <w:color w:val="5F497A" w:themeColor="accent4" w:themeShade="BF"/>
          <w:sz w:val="56"/>
          <w:szCs w:val="56"/>
        </w:rPr>
      </w:pPr>
    </w:p>
    <w:p w:rsidR="009F09D9" w:rsidRDefault="009F09D9" w:rsidP="00202412">
      <w:pPr>
        <w:spacing w:after="0"/>
        <w:jc w:val="center"/>
        <w:rPr>
          <w:rFonts w:cs="Arial"/>
          <w:b/>
          <w:color w:val="5F497A" w:themeColor="accent4" w:themeShade="BF"/>
          <w:sz w:val="40"/>
          <w:szCs w:val="40"/>
        </w:rPr>
      </w:pPr>
    </w:p>
    <w:p w:rsidR="009E3928" w:rsidRPr="009E3928" w:rsidRDefault="009E3928" w:rsidP="00202412">
      <w:pPr>
        <w:spacing w:after="0"/>
        <w:jc w:val="center"/>
        <w:rPr>
          <w:rFonts w:cs="Arial"/>
          <w:b/>
          <w:color w:val="5F497A" w:themeColor="accent4" w:themeShade="BF"/>
          <w:sz w:val="40"/>
          <w:szCs w:val="40"/>
        </w:rPr>
      </w:pPr>
    </w:p>
    <w:sdt>
      <w:sdtPr>
        <w:rPr>
          <w:noProof/>
          <w:lang w:eastAsia="fr-CA"/>
        </w:rPr>
        <w:id w:val="837505149"/>
        <w:placeholder>
          <w:docPart w:val="DefaultPlaceholder_1082065158"/>
        </w:placeholder>
      </w:sdtPr>
      <w:sdtEndPr>
        <w:rPr>
          <w:b/>
          <w:color w:val="8064A2" w:themeColor="accent4"/>
          <w:sz w:val="40"/>
          <w:szCs w:val="40"/>
        </w:rPr>
      </w:sdtEndPr>
      <w:sdtContent>
        <w:p w:rsidR="00AD03FF" w:rsidRPr="00ED595B" w:rsidRDefault="00481EBA" w:rsidP="00481EBA">
          <w:pPr>
            <w:jc w:val="center"/>
            <w:rPr>
              <w:noProof/>
              <w:color w:val="8064A2" w:themeColor="accent4"/>
              <w:sz w:val="40"/>
              <w:szCs w:val="40"/>
              <w:lang w:eastAsia="fr-CA"/>
            </w:rPr>
          </w:pPr>
          <w:r>
            <w:rPr>
              <w:b/>
              <w:noProof/>
              <w:color w:val="8064A2" w:themeColor="accent4"/>
              <w:sz w:val="40"/>
              <w:szCs w:val="40"/>
              <w:lang w:eastAsia="fr-CA"/>
            </w:rPr>
            <w:t>Cape Breton Regional Municipality PiT Count</w:t>
          </w:r>
        </w:p>
        <w:p w:rsidR="00AD03FF" w:rsidRPr="00ED595B" w:rsidRDefault="00481EBA" w:rsidP="00ED595B">
          <w:pPr>
            <w:jc w:val="center"/>
            <w:rPr>
              <w:noProof/>
              <w:color w:val="8064A2" w:themeColor="accent4"/>
              <w:sz w:val="40"/>
              <w:szCs w:val="40"/>
              <w:lang w:eastAsia="fr-CA"/>
            </w:rPr>
          </w:pPr>
          <w:r>
            <w:rPr>
              <w:b/>
              <w:noProof/>
              <w:color w:val="8064A2" w:themeColor="accent4"/>
              <w:sz w:val="40"/>
              <w:szCs w:val="40"/>
              <w:lang w:eastAsia="fr-CA"/>
            </w:rPr>
            <w:t>Cape Breton Community Housing Association</w:t>
          </w:r>
        </w:p>
        <w:p w:rsidR="00AD03FF" w:rsidRPr="00ED595B" w:rsidRDefault="00AD03FF" w:rsidP="00ED595B">
          <w:pPr>
            <w:jc w:val="center"/>
            <w:rPr>
              <w:noProof/>
              <w:color w:val="8064A2" w:themeColor="accent4"/>
              <w:sz w:val="40"/>
              <w:szCs w:val="40"/>
              <w:lang w:eastAsia="fr-CA"/>
            </w:rPr>
          </w:pPr>
        </w:p>
        <w:p w:rsidR="00AD03FF" w:rsidRPr="00ED595B" w:rsidRDefault="00B502DC" w:rsidP="00ED595B">
          <w:pPr>
            <w:jc w:val="center"/>
            <w:rPr>
              <w:noProof/>
              <w:color w:val="8064A2" w:themeColor="accent4"/>
              <w:sz w:val="40"/>
              <w:szCs w:val="40"/>
              <w:lang w:eastAsia="fr-CA"/>
            </w:rPr>
          </w:pPr>
          <w:r>
            <w:rPr>
              <w:b/>
              <w:noProof/>
              <w:color w:val="8064A2" w:themeColor="accent4"/>
              <w:sz w:val="40"/>
              <w:szCs w:val="40"/>
              <w:lang w:eastAsia="fr-CA"/>
            </w:rPr>
            <w:t>Results</w:t>
          </w:r>
          <w:r w:rsidR="00AD03FF" w:rsidRPr="00ED595B">
            <w:rPr>
              <w:b/>
              <w:noProof/>
              <w:color w:val="8064A2" w:themeColor="accent4"/>
              <w:sz w:val="40"/>
              <w:szCs w:val="40"/>
              <w:lang w:eastAsia="fr-CA"/>
            </w:rPr>
            <w:t xml:space="preserve"> Report</w:t>
          </w:r>
        </w:p>
        <w:p w:rsidR="00AD03FF" w:rsidRPr="00ED595B" w:rsidRDefault="00AD03FF" w:rsidP="00ED595B">
          <w:pPr>
            <w:jc w:val="center"/>
            <w:rPr>
              <w:noProof/>
              <w:color w:val="8064A2" w:themeColor="accent4"/>
              <w:sz w:val="40"/>
              <w:szCs w:val="40"/>
              <w:lang w:eastAsia="fr-CA"/>
            </w:rPr>
          </w:pPr>
        </w:p>
        <w:p w:rsidR="009F09D9" w:rsidRPr="009E3928" w:rsidRDefault="00481EBA" w:rsidP="00ED595B">
          <w:pPr>
            <w:jc w:val="center"/>
            <w:rPr>
              <w:noProof/>
              <w:lang w:eastAsia="fr-CA"/>
            </w:rPr>
          </w:pPr>
          <w:r>
            <w:rPr>
              <w:b/>
              <w:noProof/>
              <w:color w:val="8064A2" w:themeColor="accent4"/>
              <w:sz w:val="40"/>
              <w:szCs w:val="40"/>
              <w:lang w:eastAsia="fr-CA"/>
            </w:rPr>
            <w:t>April 19</w:t>
          </w:r>
          <w:r w:rsidRPr="00481EBA">
            <w:rPr>
              <w:b/>
              <w:noProof/>
              <w:color w:val="8064A2" w:themeColor="accent4"/>
              <w:sz w:val="40"/>
              <w:szCs w:val="40"/>
              <w:vertAlign w:val="superscript"/>
              <w:lang w:eastAsia="fr-CA"/>
            </w:rPr>
            <w:t>th</w:t>
          </w:r>
          <w:r>
            <w:rPr>
              <w:b/>
              <w:noProof/>
              <w:color w:val="8064A2" w:themeColor="accent4"/>
              <w:sz w:val="40"/>
              <w:szCs w:val="40"/>
              <w:lang w:eastAsia="fr-CA"/>
            </w:rPr>
            <w:t>, 2018</w:t>
          </w:r>
        </w:p>
      </w:sdtContent>
    </w:sdt>
    <w:p w:rsidR="009F09D9" w:rsidRDefault="009F09D9" w:rsidP="00ED595B">
      <w:pPr>
        <w:rPr>
          <w:noProof/>
          <w:lang w:eastAsia="fr-CA"/>
        </w:rPr>
      </w:pPr>
    </w:p>
    <w:p w:rsidR="00A65A02" w:rsidRDefault="009F09D9" w:rsidP="00202412">
      <w:pPr>
        <w:widowControl w:val="0"/>
        <w:spacing w:after="0"/>
        <w:rPr>
          <w:noProof/>
          <w:lang w:eastAsia="fr-CA"/>
        </w:rPr>
        <w:sectPr w:rsidR="00A65A02" w:rsidSect="004529BF">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r>
        <w:rPr>
          <w:noProof/>
          <w:lang w:eastAsia="fr-CA"/>
        </w:rPr>
        <w:br w:type="page"/>
      </w:r>
    </w:p>
    <w:tbl>
      <w:tblPr>
        <w:tblStyle w:val="TableGrid"/>
        <w:tblW w:w="0" w:type="auto"/>
        <w:tblLook w:val="04A0" w:firstRow="1" w:lastRow="0" w:firstColumn="1" w:lastColumn="0" w:noHBand="0" w:noVBand="1"/>
      </w:tblPr>
      <w:tblGrid>
        <w:gridCol w:w="1505"/>
        <w:gridCol w:w="7959"/>
      </w:tblGrid>
      <w:tr w:rsidR="006E3194" w:rsidTr="00A72204">
        <w:trPr>
          <w:trHeight w:val="558"/>
        </w:trPr>
        <w:tc>
          <w:tcPr>
            <w:tcW w:w="1505" w:type="dxa"/>
            <w:tcBorders>
              <w:bottom w:val="single" w:sz="4" w:space="0" w:color="auto"/>
            </w:tcBorders>
            <w:shd w:val="clear" w:color="auto" w:fill="D9D9D9" w:themeFill="background1" w:themeFillShade="D9"/>
            <w:vAlign w:val="center"/>
          </w:tcPr>
          <w:p w:rsidR="006E3194" w:rsidRDefault="006E3194" w:rsidP="00202412">
            <w:pPr>
              <w:rPr>
                <w:b/>
                <w:bCs/>
              </w:rPr>
            </w:pPr>
            <w:r>
              <w:rPr>
                <w:b/>
                <w:bCs/>
              </w:rPr>
              <w:t>Submitted by:</w:t>
            </w:r>
          </w:p>
        </w:tc>
        <w:sdt>
          <w:sdtPr>
            <w:rPr>
              <w:b/>
              <w:bCs/>
            </w:rPr>
            <w:id w:val="1004560155"/>
            <w:placeholder>
              <w:docPart w:val="DefaultPlaceholder_1082065158"/>
            </w:placeholder>
          </w:sdtPr>
          <w:sdtEndPr/>
          <w:sdtContent>
            <w:tc>
              <w:tcPr>
                <w:tcW w:w="7959" w:type="dxa"/>
                <w:tcBorders>
                  <w:bottom w:val="single" w:sz="4" w:space="0" w:color="auto"/>
                </w:tcBorders>
              </w:tcPr>
              <w:p w:rsidR="006E3194" w:rsidRDefault="00481EBA" w:rsidP="00481EBA">
                <w:pPr>
                  <w:rPr>
                    <w:b/>
                    <w:bCs/>
                  </w:rPr>
                </w:pPr>
                <w:r>
                  <w:rPr>
                    <w:b/>
                    <w:bCs/>
                  </w:rPr>
                  <w:t>Eleanor Muggah</w:t>
                </w:r>
              </w:p>
            </w:tc>
          </w:sdtContent>
        </w:sdt>
      </w:tr>
    </w:tbl>
    <w:p w:rsidR="006E3194" w:rsidRPr="00F42B29" w:rsidRDefault="006E3194" w:rsidP="00202412">
      <w:pPr>
        <w:widowControl w:val="0"/>
        <w:spacing w:after="0"/>
        <w:rPr>
          <w:noProof/>
          <w:sz w:val="14"/>
          <w:lang w:eastAsia="fr-CA"/>
        </w:rPr>
      </w:pPr>
    </w:p>
    <w:tbl>
      <w:tblPr>
        <w:tblStyle w:val="LightList-Accent1"/>
        <w:tblW w:w="0" w:type="auto"/>
        <w:tblBorders>
          <w:top w:val="none" w:sz="0"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4F81BD" w:themeColor="accent1"/>
        </w:tblBorders>
        <w:tblLayout w:type="fixed"/>
        <w:tblLook w:val="04A0" w:firstRow="1" w:lastRow="0" w:firstColumn="1" w:lastColumn="0" w:noHBand="0" w:noVBand="1"/>
      </w:tblPr>
      <w:tblGrid>
        <w:gridCol w:w="3652"/>
        <w:gridCol w:w="4961"/>
        <w:gridCol w:w="851"/>
      </w:tblGrid>
      <w:tr w:rsidR="001C560C" w:rsidRPr="001C04A7" w:rsidTr="00F0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single" w:sz="8" w:space="0" w:color="000000" w:themeColor="text1"/>
              <w:left w:val="single" w:sz="8" w:space="0" w:color="auto"/>
              <w:right w:val="single" w:sz="8" w:space="0" w:color="auto"/>
            </w:tcBorders>
            <w:shd w:val="clear" w:color="auto" w:fill="D9D9D9" w:themeFill="background1" w:themeFillShade="D9"/>
          </w:tcPr>
          <w:p w:rsidR="001C560C" w:rsidRPr="001C04A7" w:rsidRDefault="001C560C" w:rsidP="00202412">
            <w:pPr>
              <w:rPr>
                <w:color w:val="auto"/>
              </w:rPr>
            </w:pPr>
            <w:r>
              <w:rPr>
                <w:color w:val="auto"/>
              </w:rPr>
              <w:t>PiT Count Enumeration</w:t>
            </w:r>
            <w:r w:rsidR="00245861">
              <w:rPr>
                <w:color w:val="auto"/>
              </w:rPr>
              <w:t xml:space="preserve"> </w:t>
            </w:r>
            <w:r w:rsidR="00245861" w:rsidRPr="00245861">
              <w:rPr>
                <w:b w:val="0"/>
                <w:color w:val="auto"/>
              </w:rPr>
              <w:t>(note that the enumeration must refer only to the night of the count)</w:t>
            </w:r>
          </w:p>
        </w:tc>
      </w:tr>
      <w:tr w:rsidR="006E5B4C" w:rsidRPr="0081078A" w:rsidTr="00A04A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000000" w:themeColor="text1"/>
              <w:left w:val="single" w:sz="8" w:space="0" w:color="auto"/>
              <w:bottom w:val="single" w:sz="8" w:space="0" w:color="000000" w:themeColor="text1"/>
              <w:right w:val="dotted" w:sz="4" w:space="0" w:color="auto"/>
            </w:tcBorders>
            <w:shd w:val="clear" w:color="auto" w:fill="D6E3BC" w:themeFill="accent3" w:themeFillTint="66"/>
          </w:tcPr>
          <w:p w:rsidR="001C560C" w:rsidRPr="00D320A9" w:rsidRDefault="001C560C" w:rsidP="00202412">
            <w:pPr>
              <w:rPr>
                <w:bCs w:val="0"/>
              </w:rPr>
            </w:pPr>
            <w:r w:rsidRPr="001C560C">
              <w:t>Population</w:t>
            </w:r>
          </w:p>
        </w:tc>
        <w:tc>
          <w:tcPr>
            <w:tcW w:w="4961" w:type="dxa"/>
            <w:tcBorders>
              <w:top w:val="single" w:sz="8" w:space="0" w:color="000000" w:themeColor="text1"/>
              <w:left w:val="dotted" w:sz="4" w:space="0" w:color="auto"/>
              <w:bottom w:val="single" w:sz="8" w:space="0" w:color="000000" w:themeColor="text1"/>
              <w:right w:val="dotted" w:sz="4" w:space="0" w:color="auto"/>
            </w:tcBorders>
            <w:shd w:val="clear" w:color="auto" w:fill="D6E3BC" w:themeFill="accent3" w:themeFillTint="66"/>
          </w:tcPr>
          <w:p w:rsidR="001C560C" w:rsidRDefault="001C560C" w:rsidP="00202412">
            <w:pPr>
              <w:cnfStyle w:val="000000100000" w:firstRow="0" w:lastRow="0" w:firstColumn="0" w:lastColumn="0" w:oddVBand="0" w:evenVBand="0" w:oddHBand="1" w:evenHBand="0" w:firstRowFirstColumn="0" w:firstRowLastColumn="0" w:lastRowFirstColumn="0" w:lastRowLastColumn="0"/>
              <w:rPr>
                <w:b/>
              </w:rPr>
            </w:pPr>
            <w:r>
              <w:rPr>
                <w:b/>
              </w:rPr>
              <w:t>Data Source</w:t>
            </w:r>
          </w:p>
        </w:tc>
        <w:tc>
          <w:tcPr>
            <w:tcW w:w="851" w:type="dxa"/>
            <w:tcBorders>
              <w:top w:val="single" w:sz="8" w:space="0" w:color="000000" w:themeColor="text1"/>
              <w:left w:val="dotted" w:sz="4" w:space="0" w:color="auto"/>
              <w:bottom w:val="single" w:sz="8" w:space="0" w:color="000000" w:themeColor="text1"/>
              <w:right w:val="single" w:sz="8" w:space="0" w:color="auto"/>
            </w:tcBorders>
            <w:shd w:val="clear" w:color="auto" w:fill="D6E3BC" w:themeFill="accent3" w:themeFillTint="66"/>
          </w:tcPr>
          <w:p w:rsidR="001C560C" w:rsidRPr="00D320A9" w:rsidRDefault="001C560C" w:rsidP="00202412">
            <w:pPr>
              <w:cnfStyle w:val="000000100000" w:firstRow="0" w:lastRow="0" w:firstColumn="0" w:lastColumn="0" w:oddVBand="0" w:evenVBand="0" w:oddHBand="1" w:evenHBand="0" w:firstRowFirstColumn="0" w:firstRowLastColumn="0" w:lastRowFirstColumn="0" w:lastRowLastColumn="0"/>
              <w:rPr>
                <w:b/>
              </w:rPr>
            </w:pPr>
            <w:r>
              <w:rPr>
                <w:b/>
              </w:rPr>
              <w:t>Count</w:t>
            </w:r>
          </w:p>
        </w:tc>
      </w:tr>
      <w:tr w:rsidR="006E5B4C" w:rsidRPr="0081078A" w:rsidTr="00A04AFD">
        <w:trPr>
          <w:trHeight w:val="269"/>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1C560C" w:rsidRPr="00D320A9" w:rsidRDefault="001C560C" w:rsidP="00202412">
            <w:pPr>
              <w:rPr>
                <w:b w:val="0"/>
                <w:bCs w:val="0"/>
              </w:rPr>
            </w:pPr>
            <w:r w:rsidRPr="001C560C">
              <w:t xml:space="preserve">Unsheltered </w:t>
            </w:r>
            <w:r w:rsidR="00202412">
              <w:t>– Surveyed</w:t>
            </w:r>
          </w:p>
        </w:tc>
        <w:tc>
          <w:tcPr>
            <w:tcW w:w="4961" w:type="dxa"/>
            <w:tcBorders>
              <w:top w:val="single" w:sz="8" w:space="0" w:color="000000" w:themeColor="text1"/>
              <w:left w:val="dotted" w:sz="4" w:space="0" w:color="auto"/>
              <w:bottom w:val="single" w:sz="8" w:space="0" w:color="000000" w:themeColor="text1"/>
              <w:right w:val="dotted" w:sz="4" w:space="0" w:color="auto"/>
            </w:tcBorders>
            <w:shd w:val="clear" w:color="auto" w:fill="FFFFFF" w:themeFill="background1"/>
          </w:tcPr>
          <w:p w:rsidR="001C560C" w:rsidRPr="00D320A9" w:rsidRDefault="00430598" w:rsidP="00202412">
            <w:pPr>
              <w:cnfStyle w:val="000000000000" w:firstRow="0" w:lastRow="0" w:firstColumn="0" w:lastColumn="0" w:oddVBand="0" w:evenVBand="0" w:oddHBand="0" w:evenHBand="0" w:firstRowFirstColumn="0" w:firstRowLastColumn="0" w:lastRowFirstColumn="0" w:lastRowLastColumn="0"/>
            </w:pPr>
            <w:r w:rsidRPr="00D320A9">
              <w:t xml:space="preserve">Number of unsheltered </w:t>
            </w:r>
            <w:r w:rsidR="00FF00E5">
              <w:t>responses</w:t>
            </w:r>
            <w:r w:rsidR="009A2858">
              <w:t>*</w:t>
            </w:r>
          </w:p>
        </w:tc>
        <w:sdt>
          <w:sdtPr>
            <w:id w:val="-1572646017"/>
            <w:placeholder>
              <w:docPart w:val="DefaultPlaceholder_1082065158"/>
            </w:placeholder>
          </w:sdtPr>
          <w:sdtEndPr/>
          <w:sdtContent>
            <w:tc>
              <w:tcPr>
                <w:tcW w:w="851" w:type="dxa"/>
                <w:tcBorders>
                  <w:top w:val="single" w:sz="8" w:space="0" w:color="000000" w:themeColor="text1"/>
                  <w:left w:val="dotted" w:sz="4" w:space="0" w:color="auto"/>
                  <w:bottom w:val="single" w:sz="8" w:space="0" w:color="000000" w:themeColor="text1"/>
                  <w:right w:val="single" w:sz="8" w:space="0" w:color="auto"/>
                </w:tcBorders>
                <w:shd w:val="clear" w:color="auto" w:fill="FFFFFF" w:themeFill="background1"/>
              </w:tcPr>
              <w:p w:rsidR="001C560C"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r w:rsidR="00481EBA">
                  <w:t>2</w:t>
                </w:r>
              </w:p>
            </w:tc>
          </w:sdtContent>
        </w:sdt>
      </w:tr>
      <w:tr w:rsidR="00410A4A" w:rsidRPr="0081078A" w:rsidTr="00A04A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410A4A" w:rsidRPr="001C560C" w:rsidRDefault="00410A4A" w:rsidP="00202412">
            <w:r>
              <w:t>Unsheltered – Observed</w:t>
            </w:r>
          </w:p>
        </w:tc>
        <w:tc>
          <w:tcPr>
            <w:tcW w:w="4961" w:type="dxa"/>
            <w:tcBorders>
              <w:top w:val="single" w:sz="8" w:space="0" w:color="000000" w:themeColor="text1"/>
              <w:left w:val="dotted" w:sz="4" w:space="0" w:color="auto"/>
              <w:bottom w:val="single" w:sz="8" w:space="0" w:color="000000" w:themeColor="text1"/>
              <w:right w:val="dotted" w:sz="4" w:space="0" w:color="auto"/>
            </w:tcBorders>
            <w:shd w:val="clear" w:color="auto" w:fill="FFFFFF" w:themeFill="background1"/>
          </w:tcPr>
          <w:p w:rsidR="00410A4A" w:rsidRPr="00D320A9" w:rsidRDefault="00410A4A" w:rsidP="00202412">
            <w:pPr>
              <w:cnfStyle w:val="000000100000" w:firstRow="0" w:lastRow="0" w:firstColumn="0" w:lastColumn="0" w:oddVBand="0" w:evenVBand="0" w:oddHBand="1" w:evenHBand="0" w:firstRowFirstColumn="0" w:firstRowLastColumn="0" w:lastRowFirstColumn="0" w:lastRowLastColumn="0"/>
            </w:pPr>
            <w:r>
              <w:t>Number observed homeless from tally</w:t>
            </w:r>
          </w:p>
        </w:tc>
        <w:sdt>
          <w:sdtPr>
            <w:id w:val="256944976"/>
            <w:placeholder>
              <w:docPart w:val="3ED201E4E2D54447BEDA48312A832BB6"/>
            </w:placeholder>
          </w:sdtPr>
          <w:sdtEndPr/>
          <w:sdtContent>
            <w:tc>
              <w:tcPr>
                <w:tcW w:w="851" w:type="dxa"/>
                <w:tcBorders>
                  <w:top w:val="single" w:sz="8" w:space="0" w:color="000000" w:themeColor="text1"/>
                  <w:left w:val="dotted" w:sz="4" w:space="0" w:color="auto"/>
                  <w:bottom w:val="single" w:sz="8" w:space="0" w:color="000000" w:themeColor="text1"/>
                  <w:right w:val="single" w:sz="8" w:space="0" w:color="auto"/>
                </w:tcBorders>
                <w:shd w:val="clear" w:color="auto" w:fill="FFFFFF" w:themeFill="background1"/>
              </w:tcPr>
              <w:p w:rsidR="00410A4A" w:rsidRPr="00410A4A" w:rsidRDefault="00481EBA" w:rsidP="00481EBA">
                <w:pPr>
                  <w:cnfStyle w:val="000000100000" w:firstRow="0" w:lastRow="0" w:firstColumn="0" w:lastColumn="0" w:oddVBand="0" w:evenVBand="0" w:oddHBand="1" w:evenHBand="0" w:firstRowFirstColumn="0" w:firstRowLastColumn="0" w:lastRowFirstColumn="0" w:lastRowLastColumn="0"/>
                </w:pPr>
                <w:r>
                  <w:t>8</w:t>
                </w:r>
              </w:p>
            </w:tc>
          </w:sdtContent>
        </w:sdt>
      </w:tr>
      <w:tr w:rsidR="00410A4A" w:rsidRPr="0081078A" w:rsidTr="00A04AFD">
        <w:trPr>
          <w:trHeight w:val="269"/>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410A4A" w:rsidRPr="00D320A9" w:rsidRDefault="00410A4A" w:rsidP="00202412">
            <w:pPr>
              <w:rPr>
                <w:b w:val="0"/>
                <w:bCs w:val="0"/>
              </w:rPr>
            </w:pPr>
            <w:r w:rsidRPr="001C560C">
              <w:t xml:space="preserve">Emergency Shelter and VAW </w:t>
            </w:r>
          </w:p>
        </w:tc>
        <w:tc>
          <w:tcPr>
            <w:tcW w:w="4961" w:type="dxa"/>
            <w:tcBorders>
              <w:top w:val="single" w:sz="8" w:space="0" w:color="000000" w:themeColor="text1"/>
              <w:left w:val="dotted" w:sz="4" w:space="0" w:color="auto"/>
              <w:bottom w:val="single" w:sz="8" w:space="0" w:color="000000" w:themeColor="text1"/>
              <w:right w:val="dotted" w:sz="4" w:space="0" w:color="auto"/>
            </w:tcBorders>
            <w:shd w:val="clear" w:color="auto" w:fill="FFFFFF" w:themeFill="background1"/>
          </w:tcPr>
          <w:p w:rsidR="00410A4A" w:rsidRPr="00D320A9" w:rsidRDefault="00410A4A" w:rsidP="00202412">
            <w:pPr>
              <w:cnfStyle w:val="000000000000" w:firstRow="0" w:lastRow="0" w:firstColumn="0" w:lastColumn="0" w:oddVBand="0" w:evenVBand="0" w:oddHBand="0" w:evenHBand="0" w:firstRowFirstColumn="0" w:firstRowLastColumn="0" w:lastRowFirstColumn="0" w:lastRowLastColumn="0"/>
            </w:pPr>
            <w:r w:rsidRPr="00D320A9">
              <w:t>Systems data/Occupancy</w:t>
            </w:r>
          </w:p>
        </w:tc>
        <w:sdt>
          <w:sdtPr>
            <w:id w:val="698740226"/>
            <w:placeholder>
              <w:docPart w:val="89884E97BC734E1B87002D74F71661B7"/>
            </w:placeholder>
          </w:sdtPr>
          <w:sdtEndPr/>
          <w:sdtContent>
            <w:tc>
              <w:tcPr>
                <w:tcW w:w="851" w:type="dxa"/>
                <w:tcBorders>
                  <w:top w:val="single" w:sz="8" w:space="0" w:color="000000" w:themeColor="text1"/>
                  <w:left w:val="dotted" w:sz="4" w:space="0" w:color="auto"/>
                  <w:bottom w:val="single" w:sz="8" w:space="0" w:color="000000" w:themeColor="text1"/>
                  <w:right w:val="single" w:sz="8" w:space="0" w:color="auto"/>
                </w:tcBorders>
                <w:shd w:val="clear" w:color="auto" w:fill="FFFFFF" w:themeFill="background1"/>
              </w:tcPr>
              <w:p w:rsidR="00410A4A" w:rsidRPr="00410A4A" w:rsidRDefault="00481EBA" w:rsidP="00481EBA">
                <w:pPr>
                  <w:cnfStyle w:val="000000000000" w:firstRow="0" w:lastRow="0" w:firstColumn="0" w:lastColumn="0" w:oddVBand="0" w:evenVBand="0" w:oddHBand="0" w:evenHBand="0" w:firstRowFirstColumn="0" w:firstRowLastColumn="0" w:lastRowFirstColumn="0" w:lastRowLastColumn="0"/>
                </w:pPr>
                <w:r>
                  <w:t>20</w:t>
                </w:r>
              </w:p>
            </w:tc>
          </w:sdtContent>
        </w:sdt>
      </w:tr>
      <w:tr w:rsidR="00410A4A" w:rsidRPr="0081078A" w:rsidTr="00A04A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410A4A" w:rsidRPr="00D320A9" w:rsidRDefault="00410A4A" w:rsidP="00202412">
            <w:pPr>
              <w:rPr>
                <w:b w:val="0"/>
                <w:bCs w:val="0"/>
              </w:rPr>
            </w:pPr>
            <w:r w:rsidRPr="001C560C">
              <w:t>Transitional Housing</w:t>
            </w:r>
          </w:p>
        </w:tc>
        <w:tc>
          <w:tcPr>
            <w:tcW w:w="4961" w:type="dxa"/>
            <w:tcBorders>
              <w:top w:val="single" w:sz="8" w:space="0" w:color="000000" w:themeColor="text1"/>
              <w:left w:val="dotted" w:sz="4" w:space="0" w:color="auto"/>
              <w:bottom w:val="single" w:sz="8" w:space="0" w:color="000000" w:themeColor="text1"/>
              <w:right w:val="dotted" w:sz="4" w:space="0" w:color="auto"/>
            </w:tcBorders>
            <w:shd w:val="clear" w:color="auto" w:fill="FFFFFF" w:themeFill="background1"/>
          </w:tcPr>
          <w:p w:rsidR="00410A4A" w:rsidRPr="00D320A9" w:rsidRDefault="00410A4A" w:rsidP="00202412">
            <w:pPr>
              <w:cnfStyle w:val="000000100000" w:firstRow="0" w:lastRow="0" w:firstColumn="0" w:lastColumn="0" w:oddVBand="0" w:evenVBand="0" w:oddHBand="1" w:evenHBand="0" w:firstRowFirstColumn="0" w:firstRowLastColumn="0" w:lastRowFirstColumn="0" w:lastRowLastColumn="0"/>
            </w:pPr>
            <w:r w:rsidRPr="00D320A9">
              <w:t>Systems data/Occupancy</w:t>
            </w:r>
          </w:p>
        </w:tc>
        <w:sdt>
          <w:sdtPr>
            <w:id w:val="1201753314"/>
            <w:placeholder>
              <w:docPart w:val="1EBBF48BA2B24F95BFB003475B67227F"/>
            </w:placeholder>
          </w:sdtPr>
          <w:sdtEndPr/>
          <w:sdtContent>
            <w:tc>
              <w:tcPr>
                <w:tcW w:w="851" w:type="dxa"/>
                <w:tcBorders>
                  <w:top w:val="single" w:sz="8" w:space="0" w:color="000000" w:themeColor="text1"/>
                  <w:left w:val="dotted" w:sz="4" w:space="0" w:color="auto"/>
                  <w:bottom w:val="single" w:sz="8" w:space="0" w:color="000000" w:themeColor="text1"/>
                  <w:right w:val="single" w:sz="8" w:space="0" w:color="auto"/>
                </w:tcBorders>
                <w:shd w:val="clear" w:color="auto" w:fill="FFFFFF" w:themeFill="background1"/>
              </w:tcPr>
              <w:p w:rsidR="00410A4A" w:rsidRPr="00410A4A" w:rsidRDefault="00481EBA" w:rsidP="00481EBA">
                <w:pPr>
                  <w:cnfStyle w:val="000000100000" w:firstRow="0" w:lastRow="0" w:firstColumn="0" w:lastColumn="0" w:oddVBand="0" w:evenVBand="0" w:oddHBand="1" w:evenHBand="0" w:firstRowFirstColumn="0" w:firstRowLastColumn="0" w:lastRowFirstColumn="0" w:lastRowLastColumn="0"/>
                </w:pPr>
                <w:r>
                  <w:t>16</w:t>
                </w:r>
              </w:p>
            </w:tc>
          </w:sdtContent>
        </w:sdt>
      </w:tr>
      <w:tr w:rsidR="00410A4A" w:rsidRPr="0081078A" w:rsidTr="00A04AFD">
        <w:trPr>
          <w:trHeight w:val="269"/>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000000" w:themeColor="text1"/>
              <w:left w:val="single" w:sz="8" w:space="0" w:color="auto"/>
              <w:bottom w:val="single" w:sz="8" w:space="0" w:color="auto"/>
              <w:right w:val="dotted" w:sz="4" w:space="0" w:color="auto"/>
            </w:tcBorders>
            <w:shd w:val="clear" w:color="auto" w:fill="FFFFFF" w:themeFill="background1"/>
          </w:tcPr>
          <w:p w:rsidR="00410A4A" w:rsidRPr="00D320A9" w:rsidRDefault="00410A4A" w:rsidP="00202412">
            <w:pPr>
              <w:rPr>
                <w:b w:val="0"/>
                <w:bCs w:val="0"/>
              </w:rPr>
            </w:pPr>
            <w:r w:rsidRPr="001C560C">
              <w:t xml:space="preserve">Systems (Health </w:t>
            </w:r>
            <w:r>
              <w:t>and/or</w:t>
            </w:r>
            <w:r w:rsidRPr="001C560C">
              <w:t xml:space="preserve"> Corrections)</w:t>
            </w:r>
          </w:p>
        </w:tc>
        <w:tc>
          <w:tcPr>
            <w:tcW w:w="4961" w:type="dxa"/>
            <w:tcBorders>
              <w:top w:val="single" w:sz="8" w:space="0" w:color="000000" w:themeColor="text1"/>
              <w:left w:val="dotted" w:sz="4" w:space="0" w:color="auto"/>
              <w:bottom w:val="single" w:sz="8" w:space="0" w:color="auto"/>
              <w:right w:val="dotted" w:sz="4" w:space="0" w:color="auto"/>
            </w:tcBorders>
            <w:shd w:val="clear" w:color="auto" w:fill="FFFFFF" w:themeFill="background1"/>
          </w:tcPr>
          <w:p w:rsidR="00410A4A" w:rsidRPr="00D320A9" w:rsidRDefault="00410A4A" w:rsidP="00747056">
            <w:pPr>
              <w:cnfStyle w:val="000000000000" w:firstRow="0" w:lastRow="0" w:firstColumn="0" w:lastColumn="0" w:oddVBand="0" w:evenVBand="0" w:oddHBand="0" w:evenHBand="0" w:firstRowFirstColumn="0" w:firstRowLastColumn="0" w:lastRowFirstColumn="0" w:lastRowLastColumn="0"/>
            </w:pPr>
            <w:r w:rsidRPr="00D320A9">
              <w:t>Systems data</w:t>
            </w:r>
          </w:p>
        </w:tc>
        <w:sdt>
          <w:sdtPr>
            <w:id w:val="-922016880"/>
            <w:placeholder>
              <w:docPart w:val="7221E77081DB4FABA0BF440B7140A1A1"/>
            </w:placeholder>
          </w:sdtPr>
          <w:sdtEndPr/>
          <w:sdtContent>
            <w:tc>
              <w:tcPr>
                <w:tcW w:w="851" w:type="dxa"/>
                <w:tcBorders>
                  <w:top w:val="single" w:sz="8" w:space="0" w:color="000000" w:themeColor="text1"/>
                  <w:left w:val="dotted" w:sz="4" w:space="0" w:color="auto"/>
                  <w:bottom w:val="single" w:sz="8" w:space="0" w:color="auto"/>
                  <w:right w:val="single" w:sz="8" w:space="0" w:color="auto"/>
                </w:tcBorders>
                <w:shd w:val="clear" w:color="auto" w:fill="FFFFFF" w:themeFill="background1"/>
              </w:tcPr>
              <w:p w:rsidR="00410A4A" w:rsidRPr="00410A4A" w:rsidRDefault="00481EBA" w:rsidP="00481EBA">
                <w:pPr>
                  <w:cnfStyle w:val="000000000000" w:firstRow="0" w:lastRow="0" w:firstColumn="0" w:lastColumn="0" w:oddVBand="0" w:evenVBand="0" w:oddHBand="0" w:evenHBand="0" w:firstRowFirstColumn="0" w:firstRowLastColumn="0" w:lastRowFirstColumn="0" w:lastRowLastColumn="0"/>
                </w:pPr>
                <w:r>
                  <w:t>50</w:t>
                </w:r>
              </w:p>
            </w:tc>
          </w:sdtContent>
        </w:sdt>
      </w:tr>
      <w:tr w:rsidR="009F65CB" w:rsidRPr="0081078A" w:rsidTr="00A04A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auto"/>
              <w:left w:val="single" w:sz="8" w:space="0" w:color="auto"/>
              <w:bottom w:val="single" w:sz="8" w:space="0" w:color="auto"/>
              <w:right w:val="dotted" w:sz="4" w:space="0" w:color="auto"/>
            </w:tcBorders>
            <w:shd w:val="clear" w:color="auto" w:fill="FFFFFF" w:themeFill="background1"/>
          </w:tcPr>
          <w:p w:rsidR="009F65CB" w:rsidRPr="006E5B4C" w:rsidRDefault="00747056" w:rsidP="00747056">
            <w:pPr>
              <w:rPr>
                <w:sz w:val="24"/>
              </w:rPr>
            </w:pPr>
            <w:r w:rsidRPr="00ED595B">
              <w:t>Un</w:t>
            </w:r>
            <w:r>
              <w:t>known</w:t>
            </w:r>
            <w:r w:rsidRPr="00ED595B">
              <w:t xml:space="preserve"> </w:t>
            </w:r>
            <w:r w:rsidR="009F65CB" w:rsidRPr="00ED595B">
              <w:t>(likely homeless)</w:t>
            </w:r>
          </w:p>
        </w:tc>
        <w:tc>
          <w:tcPr>
            <w:tcW w:w="4961" w:type="dxa"/>
            <w:tcBorders>
              <w:top w:val="single" w:sz="8" w:space="0" w:color="auto"/>
              <w:left w:val="dotted" w:sz="4" w:space="0" w:color="auto"/>
              <w:bottom w:val="single" w:sz="8" w:space="0" w:color="auto"/>
              <w:right w:val="dotted" w:sz="4" w:space="0" w:color="auto"/>
            </w:tcBorders>
            <w:shd w:val="clear" w:color="auto" w:fill="FFFFFF" w:themeFill="background1"/>
          </w:tcPr>
          <w:p w:rsidR="009F65CB" w:rsidRPr="009F65CB" w:rsidRDefault="009F65CB" w:rsidP="009F65CB">
            <w:pPr>
              <w:cnfStyle w:val="000000100000" w:firstRow="0" w:lastRow="0" w:firstColumn="0" w:lastColumn="0" w:oddVBand="0" w:evenVBand="0" w:oddHBand="1" w:evenHBand="0" w:firstRowFirstColumn="0" w:firstRowLastColumn="0" w:lastRowFirstColumn="0" w:lastRowLastColumn="0"/>
            </w:pPr>
            <w:r w:rsidRPr="009F65CB">
              <w:t xml:space="preserve">Number of </w:t>
            </w:r>
            <w:r>
              <w:t>“Respondent doesn’t know”</w:t>
            </w:r>
            <w:r w:rsidRPr="009F65CB">
              <w:t xml:space="preserve"> </w:t>
            </w:r>
            <w:r>
              <w:t>responses</w:t>
            </w:r>
            <w:r w:rsidR="00A04AFD">
              <w:t>**</w:t>
            </w:r>
          </w:p>
        </w:tc>
        <w:sdt>
          <w:sdtPr>
            <w:id w:val="-1787025441"/>
            <w:placeholder>
              <w:docPart w:val="435CDB4D6B77484391829473DA301636"/>
            </w:placeholder>
          </w:sdtPr>
          <w:sdtEndPr/>
          <w:sdtContent>
            <w:tc>
              <w:tcPr>
                <w:tcW w:w="851" w:type="dxa"/>
                <w:tcBorders>
                  <w:top w:val="single" w:sz="8" w:space="0" w:color="auto"/>
                  <w:left w:val="dotted" w:sz="4" w:space="0" w:color="auto"/>
                  <w:bottom w:val="single" w:sz="8" w:space="0" w:color="auto"/>
                  <w:right w:val="single" w:sz="8" w:space="0" w:color="auto"/>
                </w:tcBorders>
                <w:shd w:val="clear" w:color="auto" w:fill="FFFFFF" w:themeFill="background1"/>
              </w:tcPr>
              <w:p w:rsidR="009F65CB" w:rsidRDefault="00481EBA" w:rsidP="00481EBA">
                <w:pPr>
                  <w:cnfStyle w:val="000000100000" w:firstRow="0" w:lastRow="0" w:firstColumn="0" w:lastColumn="0" w:oddVBand="0" w:evenVBand="0" w:oddHBand="1" w:evenHBand="0" w:firstRowFirstColumn="0" w:firstRowLastColumn="0" w:lastRowFirstColumn="0" w:lastRowLastColumn="0"/>
                </w:pPr>
                <w:r>
                  <w:t>2</w:t>
                </w:r>
              </w:p>
            </w:tc>
          </w:sdtContent>
        </w:sdt>
      </w:tr>
      <w:tr w:rsidR="00410A4A" w:rsidRPr="0081078A" w:rsidTr="00A04AFD">
        <w:trPr>
          <w:trHeight w:val="269"/>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auto"/>
              <w:left w:val="single" w:sz="8" w:space="0" w:color="auto"/>
              <w:bottom w:val="single" w:sz="8" w:space="0" w:color="auto"/>
              <w:right w:val="dotted" w:sz="4" w:space="0" w:color="auto"/>
            </w:tcBorders>
            <w:shd w:val="clear" w:color="auto" w:fill="FFFFFF" w:themeFill="background1"/>
          </w:tcPr>
          <w:p w:rsidR="00410A4A" w:rsidRPr="00F40C72" w:rsidRDefault="00410A4A" w:rsidP="00202412">
            <w:r w:rsidRPr="006E5B4C">
              <w:rPr>
                <w:sz w:val="24"/>
              </w:rPr>
              <w:t>Total</w:t>
            </w:r>
          </w:p>
        </w:tc>
        <w:tc>
          <w:tcPr>
            <w:tcW w:w="4961" w:type="dxa"/>
            <w:tcBorders>
              <w:top w:val="single" w:sz="8" w:space="0" w:color="auto"/>
              <w:left w:val="dotted" w:sz="4" w:space="0" w:color="auto"/>
              <w:bottom w:val="single" w:sz="8" w:space="0" w:color="auto"/>
              <w:right w:val="dotted" w:sz="4" w:space="0" w:color="auto"/>
            </w:tcBorders>
            <w:shd w:val="clear" w:color="auto" w:fill="FFFFFF" w:themeFill="background1"/>
          </w:tcPr>
          <w:p w:rsidR="00410A4A" w:rsidRDefault="00410A4A" w:rsidP="00202412">
            <w:pPr>
              <w:cnfStyle w:val="000000000000" w:firstRow="0" w:lastRow="0" w:firstColumn="0" w:lastColumn="0" w:oddVBand="0" w:evenVBand="0" w:oddHBand="0" w:evenHBand="0" w:firstRowFirstColumn="0" w:firstRowLastColumn="0" w:lastRowFirstColumn="0" w:lastRowLastColumn="0"/>
              <w:rPr>
                <w:b/>
              </w:rPr>
            </w:pPr>
          </w:p>
        </w:tc>
        <w:sdt>
          <w:sdtPr>
            <w:id w:val="-1381013050"/>
            <w:placeholder>
              <w:docPart w:val="5D89134B5D694DBE8C890681686F19E7"/>
            </w:placeholder>
          </w:sdtPr>
          <w:sdtEndPr/>
          <w:sdtContent>
            <w:tc>
              <w:tcPr>
                <w:tcW w:w="851" w:type="dxa"/>
                <w:tcBorders>
                  <w:top w:val="single" w:sz="8" w:space="0" w:color="auto"/>
                  <w:left w:val="dotted" w:sz="4" w:space="0" w:color="auto"/>
                  <w:bottom w:val="single" w:sz="8" w:space="0" w:color="auto"/>
                  <w:right w:val="single" w:sz="8"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p>
            </w:tc>
          </w:sdtContent>
        </w:sdt>
      </w:tr>
    </w:tbl>
    <w:p w:rsidR="00202412" w:rsidRDefault="009A2858" w:rsidP="00202412">
      <w:pPr>
        <w:widowControl w:val="0"/>
        <w:spacing w:after="0"/>
        <w:ind w:left="-142"/>
        <w:rPr>
          <w:noProof/>
          <w:sz w:val="18"/>
          <w:lang w:eastAsia="fr-CA"/>
        </w:rPr>
      </w:pPr>
      <w:r w:rsidRPr="00D320A9">
        <w:rPr>
          <w:noProof/>
          <w:sz w:val="18"/>
          <w:lang w:eastAsia="fr-CA"/>
        </w:rPr>
        <w:t xml:space="preserve">*Refers to the number of people who responded with an </w:t>
      </w:r>
      <w:r w:rsidRPr="00885CF6">
        <w:rPr>
          <w:b/>
          <w:noProof/>
          <w:sz w:val="18"/>
          <w:lang w:eastAsia="fr-CA"/>
        </w:rPr>
        <w:t>unsheltered location</w:t>
      </w:r>
      <w:r w:rsidRPr="00D320A9">
        <w:rPr>
          <w:noProof/>
          <w:sz w:val="18"/>
          <w:lang w:eastAsia="fr-CA"/>
        </w:rPr>
        <w:t xml:space="preserve"> to </w:t>
      </w:r>
      <w:r w:rsidR="00FB7F43" w:rsidRPr="00D320A9">
        <w:rPr>
          <w:noProof/>
          <w:sz w:val="18"/>
          <w:lang w:eastAsia="fr-CA"/>
        </w:rPr>
        <w:t>the question,</w:t>
      </w:r>
      <w:r w:rsidRPr="00D320A9">
        <w:rPr>
          <w:noProof/>
          <w:sz w:val="18"/>
          <w:lang w:eastAsia="fr-CA"/>
        </w:rPr>
        <w:t xml:space="preserve"> “Where are you staying tonight?”</w:t>
      </w:r>
    </w:p>
    <w:p w:rsidR="00A04AFD" w:rsidRDefault="00A04AFD" w:rsidP="00202412">
      <w:pPr>
        <w:widowControl w:val="0"/>
        <w:spacing w:after="0"/>
        <w:ind w:left="-142"/>
        <w:rPr>
          <w:noProof/>
          <w:sz w:val="18"/>
          <w:lang w:eastAsia="fr-CA"/>
        </w:rPr>
      </w:pPr>
      <w:r>
        <w:rPr>
          <w:noProof/>
          <w:sz w:val="18"/>
          <w:lang w:eastAsia="fr-CA"/>
        </w:rPr>
        <w:t xml:space="preserve">**Refers to the number of responses of “Respondent doesn’t know (likely homeless)” to </w:t>
      </w:r>
      <w:r w:rsidRPr="00A04AFD">
        <w:rPr>
          <w:noProof/>
          <w:sz w:val="18"/>
          <w:lang w:eastAsia="fr-CA"/>
        </w:rPr>
        <w:t>“Where are you staying tonight?”</w:t>
      </w:r>
    </w:p>
    <w:p w:rsidR="00E40E1E" w:rsidRPr="00F42B29" w:rsidRDefault="00E40E1E" w:rsidP="00E40E1E">
      <w:pPr>
        <w:widowControl w:val="0"/>
        <w:spacing w:after="0"/>
        <w:rPr>
          <w:noProof/>
          <w:sz w:val="12"/>
          <w:lang w:eastAsia="fr-CA"/>
        </w:rPr>
      </w:pPr>
    </w:p>
    <w:tbl>
      <w:tblPr>
        <w:tblStyle w:val="LightList-Accent11"/>
        <w:tblW w:w="0" w:type="auto"/>
        <w:tblBorders>
          <w:top w:val="none" w:sz="0"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4F81BD" w:themeColor="accent1"/>
        </w:tblBorders>
        <w:tblLayout w:type="fixed"/>
        <w:tblLook w:val="04A0" w:firstRow="1" w:lastRow="0" w:firstColumn="1" w:lastColumn="0" w:noHBand="0" w:noVBand="1"/>
      </w:tblPr>
      <w:tblGrid>
        <w:gridCol w:w="3369"/>
        <w:gridCol w:w="992"/>
        <w:gridCol w:w="709"/>
        <w:gridCol w:w="3402"/>
        <w:gridCol w:w="992"/>
      </w:tblGrid>
      <w:tr w:rsidR="009D66C3" w:rsidRPr="002C4331" w:rsidTr="009D66C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61" w:type="dxa"/>
            <w:gridSpan w:val="2"/>
            <w:tcBorders>
              <w:top w:val="single" w:sz="8" w:space="0" w:color="000000" w:themeColor="text1"/>
              <w:left w:val="single" w:sz="8" w:space="0" w:color="auto"/>
              <w:right w:val="single" w:sz="8" w:space="0" w:color="auto"/>
            </w:tcBorders>
            <w:shd w:val="clear" w:color="auto" w:fill="D9D9D9" w:themeFill="background1" w:themeFillShade="D9"/>
          </w:tcPr>
          <w:p w:rsidR="009D66C3" w:rsidRPr="002C4331" w:rsidRDefault="009D66C3" w:rsidP="00375179">
            <w:pPr>
              <w:rPr>
                <w:bCs w:val="0"/>
                <w:color w:val="auto"/>
              </w:rPr>
            </w:pPr>
            <w:r w:rsidRPr="002C4331">
              <w:rPr>
                <w:bCs w:val="0"/>
                <w:color w:val="auto"/>
              </w:rPr>
              <w:t>Demographics</w:t>
            </w:r>
            <w:r w:rsidR="00F42B29">
              <w:rPr>
                <w:bCs w:val="0"/>
                <w:color w:val="auto"/>
              </w:rPr>
              <w:t>*</w:t>
            </w:r>
          </w:p>
        </w:tc>
        <w:tc>
          <w:tcPr>
            <w:tcW w:w="709" w:type="dxa"/>
            <w:vMerge w:val="restart"/>
            <w:tcBorders>
              <w:top w:val="nil"/>
              <w:left w:val="single" w:sz="8" w:space="0" w:color="auto"/>
              <w:right w:val="single" w:sz="4" w:space="0" w:color="auto"/>
            </w:tcBorders>
            <w:shd w:val="clear" w:color="auto" w:fill="auto"/>
          </w:tcPr>
          <w:p w:rsidR="009D66C3" w:rsidRPr="002C4331" w:rsidRDefault="009D66C3" w:rsidP="00375179">
            <w:pPr>
              <w:cnfStyle w:val="100000000000" w:firstRow="1" w:lastRow="0" w:firstColumn="0" w:lastColumn="0" w:oddVBand="0" w:evenVBand="0" w:oddHBand="0" w:evenHBand="0" w:firstRowFirstColumn="0" w:firstRowLastColumn="0" w:lastRowFirstColumn="0" w:lastRowLastColumn="0"/>
              <w:rPr>
                <w:bCs w:val="0"/>
              </w:rPr>
            </w:pPr>
          </w:p>
        </w:tc>
        <w:tc>
          <w:tcPr>
            <w:tcW w:w="4394" w:type="dxa"/>
            <w:gridSpan w:val="2"/>
            <w:tcBorders>
              <w:top w:val="single" w:sz="8" w:space="0" w:color="000000" w:themeColor="text1"/>
              <w:left w:val="single" w:sz="4" w:space="0" w:color="auto"/>
              <w:right w:val="single" w:sz="4" w:space="0" w:color="auto"/>
            </w:tcBorders>
            <w:shd w:val="clear" w:color="auto" w:fill="D9D9D9" w:themeFill="background1" w:themeFillShade="D9"/>
          </w:tcPr>
          <w:p w:rsidR="009D66C3" w:rsidRPr="002C4331" w:rsidRDefault="009D66C3" w:rsidP="00375179">
            <w:pPr>
              <w:cnfStyle w:val="100000000000" w:firstRow="1" w:lastRow="0" w:firstColumn="0" w:lastColumn="0" w:oddVBand="0" w:evenVBand="0" w:oddHBand="0" w:evenHBand="0" w:firstRowFirstColumn="0" w:firstRowLastColumn="0" w:lastRowFirstColumn="0" w:lastRowLastColumn="0"/>
              <w:rPr>
                <w:bCs w:val="0"/>
              </w:rPr>
            </w:pPr>
            <w:r>
              <w:rPr>
                <w:color w:val="auto"/>
              </w:rPr>
              <w:t>Surveys Completed</w:t>
            </w:r>
            <w:r w:rsidR="00245861">
              <w:rPr>
                <w:color w:val="auto"/>
              </w:rPr>
              <w:t>*</w:t>
            </w:r>
          </w:p>
        </w:tc>
      </w:tr>
      <w:tr w:rsidR="009D66C3" w:rsidRPr="002C4331" w:rsidTr="009D66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bottom w:val="single" w:sz="8" w:space="0" w:color="000000" w:themeColor="text1"/>
              <w:right w:val="dotted" w:sz="4" w:space="0" w:color="auto"/>
            </w:tcBorders>
            <w:shd w:val="clear" w:color="auto" w:fill="D6E3BC" w:themeFill="accent3" w:themeFillTint="66"/>
          </w:tcPr>
          <w:p w:rsidR="009D66C3" w:rsidRPr="002C4331" w:rsidRDefault="009D66C3" w:rsidP="00375179">
            <w:r w:rsidRPr="002C4331">
              <w:rPr>
                <w:bCs w:val="0"/>
              </w:rPr>
              <w:t>Population</w:t>
            </w:r>
          </w:p>
        </w:tc>
        <w:tc>
          <w:tcPr>
            <w:tcW w:w="992" w:type="dxa"/>
            <w:tcBorders>
              <w:top w:val="single" w:sz="8" w:space="0" w:color="000000" w:themeColor="text1"/>
              <w:left w:val="dotted" w:sz="4" w:space="0" w:color="auto"/>
              <w:bottom w:val="single" w:sz="8" w:space="0" w:color="000000" w:themeColor="text1"/>
              <w:right w:val="single" w:sz="8" w:space="0" w:color="auto"/>
            </w:tcBorders>
            <w:shd w:val="clear" w:color="auto" w:fill="D6E3BC" w:themeFill="accent3" w:themeFillTint="66"/>
          </w:tcPr>
          <w:p w:rsidR="009D66C3" w:rsidRPr="002C4331" w:rsidRDefault="009D66C3" w:rsidP="00375179">
            <w:pPr>
              <w:cnfStyle w:val="000000100000" w:firstRow="0" w:lastRow="0" w:firstColumn="0" w:lastColumn="0" w:oddVBand="0" w:evenVBand="0" w:oddHBand="1" w:evenHBand="0" w:firstRowFirstColumn="0" w:firstRowLastColumn="0" w:lastRowFirstColumn="0" w:lastRowLastColumn="0"/>
              <w:rPr>
                <w:b/>
              </w:rPr>
            </w:pPr>
            <w:r w:rsidRPr="002C4331">
              <w:rPr>
                <w:b/>
              </w:rPr>
              <w:t>Percent</w:t>
            </w:r>
          </w:p>
        </w:tc>
        <w:tc>
          <w:tcPr>
            <w:tcW w:w="709" w:type="dxa"/>
            <w:vMerge/>
            <w:tcBorders>
              <w:left w:val="single" w:sz="8" w:space="0" w:color="auto"/>
              <w:right w:val="single" w:sz="4" w:space="0" w:color="auto"/>
            </w:tcBorders>
            <w:shd w:val="clear" w:color="auto" w:fill="auto"/>
          </w:tcPr>
          <w:p w:rsidR="009D66C3" w:rsidRPr="002C4331" w:rsidRDefault="009D66C3" w:rsidP="00375179">
            <w:pPr>
              <w:cnfStyle w:val="000000100000" w:firstRow="0" w:lastRow="0" w:firstColumn="0" w:lastColumn="0" w:oddVBand="0" w:evenVBand="0" w:oddHBand="1" w:evenHBand="0" w:firstRowFirstColumn="0" w:firstRowLastColumn="0" w:lastRowFirstColumn="0" w:lastRowLastColumn="0"/>
              <w:rPr>
                <w:b/>
              </w:rPr>
            </w:pPr>
          </w:p>
        </w:tc>
        <w:tc>
          <w:tcPr>
            <w:tcW w:w="3402" w:type="dxa"/>
            <w:tcBorders>
              <w:top w:val="single" w:sz="8" w:space="0" w:color="000000" w:themeColor="text1"/>
              <w:left w:val="single" w:sz="4" w:space="0" w:color="auto"/>
              <w:bottom w:val="single" w:sz="8" w:space="0" w:color="000000" w:themeColor="text1"/>
              <w:right w:val="dotted" w:sz="4" w:space="0" w:color="auto"/>
            </w:tcBorders>
            <w:shd w:val="clear" w:color="auto" w:fill="D6E3BC" w:themeFill="accent3" w:themeFillTint="66"/>
          </w:tcPr>
          <w:p w:rsidR="009D66C3" w:rsidRPr="002C4331" w:rsidRDefault="009D66C3" w:rsidP="00375179">
            <w:pPr>
              <w:cnfStyle w:val="000000100000" w:firstRow="0" w:lastRow="0" w:firstColumn="0" w:lastColumn="0" w:oddVBand="0" w:evenVBand="0" w:oddHBand="1" w:evenHBand="0" w:firstRowFirstColumn="0" w:firstRowLastColumn="0" w:lastRowFirstColumn="0" w:lastRowLastColumn="0"/>
              <w:rPr>
                <w:b/>
              </w:rPr>
            </w:pPr>
            <w:r w:rsidRPr="00D71118">
              <w:rPr>
                <w:b/>
              </w:rPr>
              <w:t>Population</w:t>
            </w:r>
          </w:p>
        </w:tc>
        <w:tc>
          <w:tcPr>
            <w:tcW w:w="992" w:type="dxa"/>
            <w:tcBorders>
              <w:top w:val="single" w:sz="8" w:space="0" w:color="000000" w:themeColor="text1"/>
              <w:left w:val="dotted" w:sz="4" w:space="0" w:color="auto"/>
              <w:bottom w:val="single" w:sz="8" w:space="0" w:color="000000" w:themeColor="text1"/>
              <w:right w:val="single" w:sz="4" w:space="0" w:color="auto"/>
            </w:tcBorders>
            <w:shd w:val="clear" w:color="auto" w:fill="D6E3BC" w:themeFill="accent3" w:themeFillTint="66"/>
          </w:tcPr>
          <w:p w:rsidR="009D66C3" w:rsidRPr="002C4331" w:rsidRDefault="009D66C3" w:rsidP="00375179">
            <w:pPr>
              <w:cnfStyle w:val="000000100000" w:firstRow="0" w:lastRow="0" w:firstColumn="0" w:lastColumn="0" w:oddVBand="0" w:evenVBand="0" w:oddHBand="1" w:evenHBand="0" w:firstRowFirstColumn="0" w:firstRowLastColumn="0" w:lastRowFirstColumn="0" w:lastRowLastColumn="0"/>
              <w:rPr>
                <w:b/>
              </w:rPr>
            </w:pPr>
            <w:r w:rsidRPr="00D71118">
              <w:rPr>
                <w:b/>
              </w:rPr>
              <w:t>Count</w:t>
            </w:r>
          </w:p>
        </w:tc>
      </w:tr>
      <w:tr w:rsidR="00410A4A" w:rsidRPr="002C4331" w:rsidTr="009D66C3">
        <w:trPr>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410A4A" w:rsidRPr="002C4331" w:rsidRDefault="00410A4A" w:rsidP="002C4331">
            <w:r>
              <w:rPr>
                <w:b w:val="0"/>
                <w:bCs w:val="0"/>
              </w:rPr>
              <w:t>Male</w:t>
            </w:r>
          </w:p>
        </w:tc>
        <w:sdt>
          <w:sdtPr>
            <w:id w:val="-1076203781"/>
            <w:placeholder>
              <w:docPart w:val="A4B6E0CEB7E5463C91E28179936FE18D"/>
            </w:placeholder>
          </w:sdtPr>
          <w:sdtEndPr/>
          <w:sdtContent>
            <w:tc>
              <w:tcPr>
                <w:tcW w:w="992" w:type="dxa"/>
                <w:tcBorders>
                  <w:top w:val="single" w:sz="8" w:space="0" w:color="000000" w:themeColor="text1"/>
                  <w:left w:val="dotted" w:sz="4" w:space="0" w:color="auto"/>
                  <w:right w:val="single" w:sz="8"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r w:rsidR="00481EBA">
                  <w:t>42.59%</w:t>
                </w:r>
              </w:p>
            </w:tc>
          </w:sdtContent>
        </w:sdt>
        <w:tc>
          <w:tcPr>
            <w:tcW w:w="709" w:type="dxa"/>
            <w:vMerge/>
            <w:tcBorders>
              <w:left w:val="single" w:sz="8" w:space="0" w:color="auto"/>
              <w:right w:val="single" w:sz="4" w:space="0" w:color="auto"/>
            </w:tcBorders>
            <w:shd w:val="clear" w:color="auto" w:fill="FFFFFF" w:themeFill="background1"/>
          </w:tcPr>
          <w:p w:rsidR="00410A4A" w:rsidRPr="002C4331" w:rsidRDefault="00410A4A" w:rsidP="00375179">
            <w:pPr>
              <w:cnfStyle w:val="000000000000" w:firstRow="0" w:lastRow="0" w:firstColumn="0" w:lastColumn="0" w:oddVBand="0" w:evenVBand="0" w:oddHBand="0" w:evenHBand="0" w:firstRowFirstColumn="0" w:firstRowLastColumn="0" w:lastRowFirstColumn="0" w:lastRowLastColumn="0"/>
              <w:rPr>
                <w:b/>
              </w:rPr>
            </w:pPr>
          </w:p>
        </w:tc>
        <w:tc>
          <w:tcPr>
            <w:tcW w:w="3402" w:type="dxa"/>
            <w:tcBorders>
              <w:top w:val="single" w:sz="8" w:space="0" w:color="000000" w:themeColor="text1"/>
              <w:left w:val="single" w:sz="4" w:space="0" w:color="auto"/>
              <w:right w:val="dotted" w:sz="4" w:space="0" w:color="auto"/>
            </w:tcBorders>
            <w:shd w:val="clear" w:color="auto" w:fill="FFFFFF" w:themeFill="background1"/>
          </w:tcPr>
          <w:p w:rsidR="00410A4A" w:rsidRPr="00D320A9" w:rsidRDefault="00410A4A" w:rsidP="00375179">
            <w:pPr>
              <w:cnfStyle w:val="000000000000" w:firstRow="0" w:lastRow="0" w:firstColumn="0" w:lastColumn="0" w:oddVBand="0" w:evenVBand="0" w:oddHBand="0" w:evenHBand="0" w:firstRowFirstColumn="0" w:firstRowLastColumn="0" w:lastRowFirstColumn="0" w:lastRowLastColumn="0"/>
              <w:rPr>
                <w:b/>
                <w:bCs/>
              </w:rPr>
            </w:pPr>
            <w:r>
              <w:t>Unsheltered</w:t>
            </w:r>
          </w:p>
        </w:tc>
        <w:sdt>
          <w:sdtPr>
            <w:id w:val="202677608"/>
            <w:placeholder>
              <w:docPart w:val="E3586BD3DFFF4CB7BA4E2ADBF5C6E300"/>
            </w:placeholder>
          </w:sdtPr>
          <w:sdtEndPr/>
          <w:sdtContent>
            <w:tc>
              <w:tcPr>
                <w:tcW w:w="992" w:type="dxa"/>
                <w:tcBorders>
                  <w:top w:val="single" w:sz="8" w:space="0" w:color="000000" w:themeColor="text1"/>
                  <w:left w:val="dotted" w:sz="4" w:space="0" w:color="auto"/>
                  <w:right w:val="single" w:sz="4" w:space="0" w:color="auto"/>
                </w:tcBorders>
                <w:shd w:val="clear" w:color="auto" w:fill="FFFFFF" w:themeFill="background1"/>
              </w:tcPr>
              <w:p w:rsidR="00410A4A" w:rsidRPr="00410A4A" w:rsidRDefault="00330D66" w:rsidP="00481EBA">
                <w:pPr>
                  <w:cnfStyle w:val="000000000000" w:firstRow="0" w:lastRow="0" w:firstColumn="0" w:lastColumn="0" w:oddVBand="0" w:evenVBand="0" w:oddHBand="0" w:evenHBand="0" w:firstRowFirstColumn="0" w:firstRowLastColumn="0" w:lastRowFirstColumn="0" w:lastRowLastColumn="0"/>
                </w:pPr>
                <w:r>
                  <w:t>5</w:t>
                </w:r>
              </w:p>
            </w:tc>
          </w:sdtContent>
        </w:sdt>
      </w:tr>
      <w:tr w:rsidR="00410A4A" w:rsidRPr="002C4331" w:rsidTr="009D66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410A4A" w:rsidRPr="002C4331" w:rsidRDefault="00410A4A" w:rsidP="00375179">
            <w:r>
              <w:rPr>
                <w:b w:val="0"/>
                <w:bCs w:val="0"/>
              </w:rPr>
              <w:t>Female</w:t>
            </w:r>
            <w:r w:rsidRPr="002C4331">
              <w:rPr>
                <w:b w:val="0"/>
                <w:bCs w:val="0"/>
              </w:rPr>
              <w:t xml:space="preserve"> </w:t>
            </w:r>
          </w:p>
        </w:tc>
        <w:sdt>
          <w:sdtPr>
            <w:id w:val="1045944533"/>
            <w:placeholder>
              <w:docPart w:val="EAB22F02A0FE416FBFBEBAD4B0A9D9CF"/>
            </w:placeholder>
          </w:sdtPr>
          <w:sdtEndPr/>
          <w:sdtContent>
            <w:tc>
              <w:tcPr>
                <w:tcW w:w="992" w:type="dxa"/>
                <w:tcBorders>
                  <w:left w:val="dotted" w:sz="4" w:space="0" w:color="auto"/>
                  <w:right w:val="single" w:sz="8" w:space="0" w:color="auto"/>
                </w:tcBorders>
                <w:shd w:val="clear" w:color="auto" w:fill="FFFFFF" w:themeFill="background1"/>
              </w:tcPr>
              <w:p w:rsidR="00410A4A" w:rsidRPr="00410A4A" w:rsidRDefault="00481EBA" w:rsidP="00481EBA">
                <w:pPr>
                  <w:cnfStyle w:val="000000100000" w:firstRow="0" w:lastRow="0" w:firstColumn="0" w:lastColumn="0" w:oddVBand="0" w:evenVBand="0" w:oddHBand="1" w:evenHBand="0" w:firstRowFirstColumn="0" w:firstRowLastColumn="0" w:lastRowFirstColumn="0" w:lastRowLastColumn="0"/>
                </w:pPr>
                <w:r>
                  <w:t>57.41</w:t>
                </w:r>
              </w:p>
            </w:tc>
          </w:sdtContent>
        </w:sdt>
        <w:tc>
          <w:tcPr>
            <w:tcW w:w="709" w:type="dxa"/>
            <w:vMerge/>
            <w:tcBorders>
              <w:left w:val="single" w:sz="8" w:space="0" w:color="auto"/>
              <w:right w:val="single" w:sz="4" w:space="0" w:color="auto"/>
            </w:tcBorders>
            <w:shd w:val="clear" w:color="auto" w:fill="FFFFFF" w:themeFill="background1"/>
          </w:tcPr>
          <w:p w:rsidR="00410A4A" w:rsidRPr="002C4331" w:rsidRDefault="00410A4A" w:rsidP="00375179">
            <w:pPr>
              <w:cnfStyle w:val="000000100000" w:firstRow="0" w:lastRow="0" w:firstColumn="0" w:lastColumn="0" w:oddVBand="0" w:evenVBand="0" w:oddHBand="1" w:evenHBand="0" w:firstRowFirstColumn="0" w:firstRowLastColumn="0" w:lastRowFirstColumn="0" w:lastRowLastColumn="0"/>
              <w:rPr>
                <w:b/>
              </w:rPr>
            </w:pPr>
          </w:p>
        </w:tc>
        <w:tc>
          <w:tcPr>
            <w:tcW w:w="3402" w:type="dxa"/>
            <w:tcBorders>
              <w:left w:val="single" w:sz="4" w:space="0" w:color="auto"/>
              <w:right w:val="dotted" w:sz="4" w:space="0" w:color="auto"/>
            </w:tcBorders>
            <w:shd w:val="clear" w:color="auto" w:fill="FFFFFF" w:themeFill="background1"/>
          </w:tcPr>
          <w:p w:rsidR="00410A4A" w:rsidRPr="00D320A9" w:rsidRDefault="00410A4A" w:rsidP="00375179">
            <w:pPr>
              <w:cnfStyle w:val="000000100000" w:firstRow="0" w:lastRow="0" w:firstColumn="0" w:lastColumn="0" w:oddVBand="0" w:evenVBand="0" w:oddHBand="1" w:evenHBand="0" w:firstRowFirstColumn="0" w:firstRowLastColumn="0" w:lastRowFirstColumn="0" w:lastRowLastColumn="0"/>
              <w:rPr>
                <w:b/>
                <w:bCs/>
              </w:rPr>
            </w:pPr>
            <w:r w:rsidRPr="001C560C">
              <w:t xml:space="preserve">Emergency Shelter and VAW </w:t>
            </w:r>
          </w:p>
        </w:tc>
        <w:sdt>
          <w:sdtPr>
            <w:id w:val="-1155985483"/>
            <w:placeholder>
              <w:docPart w:val="0859376C13D744A58E2BC724DB9E0235"/>
            </w:placeholder>
          </w:sdtPr>
          <w:sdtEndPr/>
          <w:sdtContent>
            <w:tc>
              <w:tcPr>
                <w:tcW w:w="992" w:type="dxa"/>
                <w:tcBorders>
                  <w:left w:val="dotted" w:sz="4" w:space="0" w:color="auto"/>
                  <w:right w:val="single" w:sz="4" w:space="0" w:color="auto"/>
                </w:tcBorders>
                <w:shd w:val="clear" w:color="auto" w:fill="FFFFFF" w:themeFill="background1"/>
              </w:tcPr>
              <w:p w:rsidR="00410A4A" w:rsidRPr="00410A4A" w:rsidRDefault="00330D66" w:rsidP="00133E53">
                <w:pPr>
                  <w:cnfStyle w:val="000000100000" w:firstRow="0" w:lastRow="0" w:firstColumn="0" w:lastColumn="0" w:oddVBand="0" w:evenVBand="0" w:oddHBand="1" w:evenHBand="0" w:firstRowFirstColumn="0" w:firstRowLastColumn="0" w:lastRowFirstColumn="0" w:lastRowLastColumn="0"/>
                </w:pPr>
                <w:r>
                  <w:t>17</w:t>
                </w:r>
              </w:p>
            </w:tc>
          </w:sdtContent>
        </w:sdt>
      </w:tr>
      <w:tr w:rsidR="00410A4A" w:rsidRPr="002C4331" w:rsidTr="009D66C3">
        <w:trPr>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410A4A" w:rsidRPr="002C4331" w:rsidRDefault="00410A4A" w:rsidP="00375179">
            <w:r>
              <w:rPr>
                <w:b w:val="0"/>
                <w:bCs w:val="0"/>
              </w:rPr>
              <w:t>Aboriginal identity</w:t>
            </w:r>
          </w:p>
        </w:tc>
        <w:sdt>
          <w:sdtPr>
            <w:id w:val="-1207258596"/>
            <w:placeholder>
              <w:docPart w:val="66B27B4A166F4F58878D1685FFA6E3D2"/>
            </w:placeholder>
          </w:sdtPr>
          <w:sdtEndPr/>
          <w:sdtContent>
            <w:tc>
              <w:tcPr>
                <w:tcW w:w="992" w:type="dxa"/>
                <w:tcBorders>
                  <w:left w:val="dotted" w:sz="4" w:space="0" w:color="auto"/>
                  <w:right w:val="single" w:sz="8" w:space="0" w:color="auto"/>
                </w:tcBorders>
                <w:shd w:val="clear" w:color="auto" w:fill="FFFFFF" w:themeFill="background1"/>
              </w:tcPr>
              <w:p w:rsidR="00410A4A" w:rsidRPr="00410A4A" w:rsidRDefault="00133E53" w:rsidP="00133E53">
                <w:pPr>
                  <w:cnfStyle w:val="000000000000" w:firstRow="0" w:lastRow="0" w:firstColumn="0" w:lastColumn="0" w:oddVBand="0" w:evenVBand="0" w:oddHBand="0" w:evenHBand="0" w:firstRowFirstColumn="0" w:firstRowLastColumn="0" w:lastRowFirstColumn="0" w:lastRowLastColumn="0"/>
                </w:pPr>
                <w:r>
                  <w:t>25.93%</w:t>
                </w:r>
              </w:p>
            </w:tc>
          </w:sdtContent>
        </w:sdt>
        <w:tc>
          <w:tcPr>
            <w:tcW w:w="709" w:type="dxa"/>
            <w:vMerge/>
            <w:tcBorders>
              <w:left w:val="single" w:sz="8" w:space="0" w:color="auto"/>
              <w:right w:val="single" w:sz="4" w:space="0" w:color="auto"/>
            </w:tcBorders>
            <w:shd w:val="clear" w:color="auto" w:fill="FFFFFF" w:themeFill="background1"/>
          </w:tcPr>
          <w:p w:rsidR="00410A4A" w:rsidRPr="002C4331" w:rsidRDefault="00410A4A" w:rsidP="00375179">
            <w:pPr>
              <w:cnfStyle w:val="000000000000" w:firstRow="0" w:lastRow="0" w:firstColumn="0" w:lastColumn="0" w:oddVBand="0" w:evenVBand="0" w:oddHBand="0" w:evenHBand="0" w:firstRowFirstColumn="0" w:firstRowLastColumn="0" w:lastRowFirstColumn="0" w:lastRowLastColumn="0"/>
              <w:rPr>
                <w:b/>
              </w:rPr>
            </w:pPr>
          </w:p>
        </w:tc>
        <w:tc>
          <w:tcPr>
            <w:tcW w:w="3402" w:type="dxa"/>
            <w:tcBorders>
              <w:left w:val="single" w:sz="4" w:space="0" w:color="auto"/>
              <w:right w:val="dotted" w:sz="4" w:space="0" w:color="auto"/>
            </w:tcBorders>
            <w:shd w:val="clear" w:color="auto" w:fill="FFFFFF" w:themeFill="background1"/>
          </w:tcPr>
          <w:p w:rsidR="00410A4A" w:rsidRPr="00D320A9" w:rsidRDefault="00410A4A" w:rsidP="00375179">
            <w:pPr>
              <w:cnfStyle w:val="000000000000" w:firstRow="0" w:lastRow="0" w:firstColumn="0" w:lastColumn="0" w:oddVBand="0" w:evenVBand="0" w:oddHBand="0" w:evenHBand="0" w:firstRowFirstColumn="0" w:firstRowLastColumn="0" w:lastRowFirstColumn="0" w:lastRowLastColumn="0"/>
              <w:rPr>
                <w:b/>
                <w:bCs/>
              </w:rPr>
            </w:pPr>
            <w:r w:rsidRPr="001C560C">
              <w:t>Transitional Housing</w:t>
            </w:r>
          </w:p>
        </w:tc>
        <w:sdt>
          <w:sdtPr>
            <w:id w:val="130838691"/>
            <w:placeholder>
              <w:docPart w:val="E8CC292885B243A08D8D3F28ECF5957C"/>
            </w:placeholder>
          </w:sdtPr>
          <w:sdtEndPr/>
          <w:sdtContent>
            <w:tc>
              <w:tcPr>
                <w:tcW w:w="992" w:type="dxa"/>
                <w:tcBorders>
                  <w:left w:val="dotted" w:sz="4" w:space="0" w:color="auto"/>
                  <w:right w:val="single" w:sz="4" w:space="0" w:color="auto"/>
                </w:tcBorders>
                <w:shd w:val="clear" w:color="auto" w:fill="FFFFFF" w:themeFill="background1"/>
              </w:tcPr>
              <w:p w:rsidR="00410A4A" w:rsidRPr="00410A4A" w:rsidRDefault="00133E53" w:rsidP="00133E53">
                <w:pPr>
                  <w:cnfStyle w:val="000000000000" w:firstRow="0" w:lastRow="0" w:firstColumn="0" w:lastColumn="0" w:oddVBand="0" w:evenVBand="0" w:oddHBand="0" w:evenHBand="0" w:firstRowFirstColumn="0" w:firstRowLastColumn="0" w:lastRowFirstColumn="0" w:lastRowLastColumn="0"/>
                </w:pPr>
                <w:r>
                  <w:t>16</w:t>
                </w:r>
              </w:p>
            </w:tc>
          </w:sdtContent>
        </w:sdt>
      </w:tr>
      <w:tr w:rsidR="00410A4A" w:rsidRPr="002C4331" w:rsidTr="009D66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410A4A" w:rsidRPr="002C4331" w:rsidRDefault="00410A4A" w:rsidP="00375179">
            <w:r>
              <w:rPr>
                <w:b w:val="0"/>
                <w:bCs w:val="0"/>
              </w:rPr>
              <w:t>Veterans</w:t>
            </w:r>
          </w:p>
        </w:tc>
        <w:sdt>
          <w:sdtPr>
            <w:id w:val="945820994"/>
            <w:placeholder>
              <w:docPart w:val="BABCC66F541842E79C73B9A4B137B03C"/>
            </w:placeholder>
          </w:sdtPr>
          <w:sdtEndPr/>
          <w:sdtContent>
            <w:tc>
              <w:tcPr>
                <w:tcW w:w="992" w:type="dxa"/>
                <w:tcBorders>
                  <w:left w:val="dotted" w:sz="4" w:space="0" w:color="auto"/>
                  <w:right w:val="single" w:sz="8" w:space="0" w:color="auto"/>
                </w:tcBorders>
                <w:shd w:val="clear" w:color="auto" w:fill="FFFFFF" w:themeFill="background1"/>
              </w:tcPr>
              <w:p w:rsidR="00410A4A" w:rsidRPr="00410A4A" w:rsidRDefault="00410A4A" w:rsidP="00410A4A">
                <w:pPr>
                  <w:cnfStyle w:val="000000100000" w:firstRow="0" w:lastRow="0" w:firstColumn="0" w:lastColumn="0" w:oddVBand="0" w:evenVBand="0" w:oddHBand="1" w:evenHBand="0" w:firstRowFirstColumn="0" w:firstRowLastColumn="0" w:lastRowFirstColumn="0" w:lastRowLastColumn="0"/>
                </w:pPr>
                <w:r>
                  <w:t xml:space="preserve"> </w:t>
                </w:r>
                <w:r w:rsidR="00330D66">
                  <w:t>0%</w:t>
                </w:r>
              </w:p>
            </w:tc>
          </w:sdtContent>
        </w:sdt>
        <w:tc>
          <w:tcPr>
            <w:tcW w:w="709" w:type="dxa"/>
            <w:vMerge/>
            <w:tcBorders>
              <w:left w:val="single" w:sz="8" w:space="0" w:color="auto"/>
              <w:right w:val="single" w:sz="4" w:space="0" w:color="auto"/>
            </w:tcBorders>
            <w:shd w:val="clear" w:color="auto" w:fill="FFFFFF" w:themeFill="background1"/>
          </w:tcPr>
          <w:p w:rsidR="00410A4A" w:rsidRPr="002C4331" w:rsidRDefault="00410A4A" w:rsidP="00375179">
            <w:pPr>
              <w:cnfStyle w:val="000000100000" w:firstRow="0" w:lastRow="0" w:firstColumn="0" w:lastColumn="0" w:oddVBand="0" w:evenVBand="0" w:oddHBand="1" w:evenHBand="0" w:firstRowFirstColumn="0" w:firstRowLastColumn="0" w:lastRowFirstColumn="0" w:lastRowLastColumn="0"/>
              <w:rPr>
                <w:b/>
              </w:rPr>
            </w:pPr>
          </w:p>
        </w:tc>
        <w:tc>
          <w:tcPr>
            <w:tcW w:w="3402" w:type="dxa"/>
            <w:tcBorders>
              <w:left w:val="single" w:sz="4" w:space="0" w:color="auto"/>
              <w:right w:val="dotted" w:sz="4" w:space="0" w:color="auto"/>
            </w:tcBorders>
            <w:shd w:val="clear" w:color="auto" w:fill="FFFFFF" w:themeFill="background1"/>
          </w:tcPr>
          <w:p w:rsidR="00410A4A" w:rsidRPr="00D320A9" w:rsidRDefault="00410A4A" w:rsidP="00D71118">
            <w:pPr>
              <w:cnfStyle w:val="000000100000" w:firstRow="0" w:lastRow="0" w:firstColumn="0" w:lastColumn="0" w:oddVBand="0" w:evenVBand="0" w:oddHBand="1" w:evenHBand="0" w:firstRowFirstColumn="0" w:firstRowLastColumn="0" w:lastRowFirstColumn="0" w:lastRowLastColumn="0"/>
              <w:rPr>
                <w:b/>
                <w:bCs/>
              </w:rPr>
            </w:pPr>
            <w:r w:rsidRPr="001C560C">
              <w:t xml:space="preserve">Systems (Health </w:t>
            </w:r>
            <w:r>
              <w:t xml:space="preserve">/ </w:t>
            </w:r>
            <w:r w:rsidRPr="001C560C">
              <w:t>Corrections)</w:t>
            </w:r>
          </w:p>
        </w:tc>
        <w:sdt>
          <w:sdtPr>
            <w:id w:val="-226608755"/>
            <w:placeholder>
              <w:docPart w:val="3331F8BA2A154DA181DEFCDDA014ED9B"/>
            </w:placeholder>
          </w:sdtPr>
          <w:sdtEndPr/>
          <w:sdtContent>
            <w:tc>
              <w:tcPr>
                <w:tcW w:w="992" w:type="dxa"/>
                <w:tcBorders>
                  <w:left w:val="dotted" w:sz="4" w:space="0" w:color="auto"/>
                  <w:right w:val="single" w:sz="4" w:space="0" w:color="auto"/>
                </w:tcBorders>
                <w:shd w:val="clear" w:color="auto" w:fill="FFFFFF" w:themeFill="background1"/>
              </w:tcPr>
              <w:p w:rsidR="00410A4A" w:rsidRPr="00410A4A" w:rsidRDefault="00410A4A" w:rsidP="00410A4A">
                <w:pPr>
                  <w:cnfStyle w:val="000000100000" w:firstRow="0" w:lastRow="0" w:firstColumn="0" w:lastColumn="0" w:oddVBand="0" w:evenVBand="0" w:oddHBand="1" w:evenHBand="0" w:firstRowFirstColumn="0" w:firstRowLastColumn="0" w:lastRowFirstColumn="0" w:lastRowLastColumn="0"/>
                </w:pPr>
                <w:r>
                  <w:t xml:space="preserve"> </w:t>
                </w:r>
                <w:r w:rsidR="00330D66">
                  <w:t>0</w:t>
                </w:r>
              </w:p>
            </w:tc>
          </w:sdtContent>
        </w:sdt>
      </w:tr>
      <w:tr w:rsidR="00410A4A" w:rsidRPr="002C4331" w:rsidTr="009D66C3">
        <w:trPr>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right w:val="dotted" w:sz="4" w:space="0" w:color="auto"/>
            </w:tcBorders>
            <w:shd w:val="clear" w:color="auto" w:fill="FFFFFF" w:themeFill="background1"/>
          </w:tcPr>
          <w:p w:rsidR="00410A4A" w:rsidRPr="00ED595B" w:rsidRDefault="00410A4A" w:rsidP="002C4331">
            <w:pPr>
              <w:rPr>
                <w:b w:val="0"/>
                <w:bCs w:val="0"/>
              </w:rPr>
            </w:pPr>
            <w:r w:rsidRPr="00ED595B">
              <w:t>Chronic (6+ months/ past year)</w:t>
            </w:r>
          </w:p>
        </w:tc>
        <w:sdt>
          <w:sdtPr>
            <w:id w:val="1671213595"/>
            <w:placeholder>
              <w:docPart w:val="F5CAC2D810F9472BBE59E820DB9E7C13"/>
            </w:placeholder>
          </w:sdtPr>
          <w:sdtEndPr/>
          <w:sdtContent>
            <w:tc>
              <w:tcPr>
                <w:tcW w:w="992" w:type="dxa"/>
                <w:tcBorders>
                  <w:left w:val="dotted" w:sz="4" w:space="0" w:color="auto"/>
                  <w:right w:val="single" w:sz="8"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tcW w:w="709" w:type="dxa"/>
            <w:vMerge/>
            <w:tcBorders>
              <w:left w:val="single" w:sz="8" w:space="0" w:color="auto"/>
              <w:right w:val="single" w:sz="4" w:space="0" w:color="auto"/>
            </w:tcBorders>
            <w:shd w:val="clear" w:color="auto" w:fill="FFFFFF" w:themeFill="background1"/>
          </w:tcPr>
          <w:p w:rsidR="00410A4A" w:rsidRPr="002C4331" w:rsidRDefault="00410A4A" w:rsidP="00375179">
            <w:pPr>
              <w:cnfStyle w:val="000000000000" w:firstRow="0" w:lastRow="0" w:firstColumn="0" w:lastColumn="0" w:oddVBand="0" w:evenVBand="0" w:oddHBand="0" w:evenHBand="0" w:firstRowFirstColumn="0" w:firstRowLastColumn="0" w:lastRowFirstColumn="0" w:lastRowLastColumn="0"/>
              <w:rPr>
                <w:b/>
              </w:rPr>
            </w:pPr>
          </w:p>
        </w:tc>
        <w:tc>
          <w:tcPr>
            <w:tcW w:w="3402" w:type="dxa"/>
            <w:tcBorders>
              <w:left w:val="single" w:sz="4" w:space="0" w:color="auto"/>
              <w:bottom w:val="single" w:sz="8" w:space="0" w:color="auto"/>
              <w:right w:val="dotted" w:sz="4" w:space="0" w:color="auto"/>
            </w:tcBorders>
            <w:shd w:val="clear" w:color="auto" w:fill="FFFFFF" w:themeFill="background1"/>
          </w:tcPr>
          <w:p w:rsidR="00410A4A" w:rsidRPr="00ED595B" w:rsidRDefault="00410A4A" w:rsidP="00375179">
            <w:pPr>
              <w:cnfStyle w:val="000000000000" w:firstRow="0" w:lastRow="0" w:firstColumn="0" w:lastColumn="0" w:oddVBand="0" w:evenVBand="0" w:oddHBand="0" w:evenHBand="0" w:firstRowFirstColumn="0" w:firstRowLastColumn="0" w:lastRowFirstColumn="0" w:lastRowLastColumn="0"/>
            </w:pPr>
            <w:r w:rsidRPr="00ED595B">
              <w:t>Hidden Homeless</w:t>
            </w:r>
          </w:p>
        </w:tc>
        <w:sdt>
          <w:sdtPr>
            <w:id w:val="643542290"/>
            <w:placeholder>
              <w:docPart w:val="6403D43E98C641179CAFC0AEE44BBBAA"/>
            </w:placeholder>
          </w:sdtPr>
          <w:sdtEndPr/>
          <w:sdtContent>
            <w:tc>
              <w:tcPr>
                <w:tcW w:w="992" w:type="dxa"/>
                <w:tcBorders>
                  <w:left w:val="dotted" w:sz="4" w:space="0" w:color="auto"/>
                  <w:bottom w:val="single" w:sz="8" w:space="0" w:color="auto"/>
                  <w:right w:val="single" w:sz="4"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r w:rsidR="00330D66">
                  <w:t>16</w:t>
                </w:r>
              </w:p>
            </w:tc>
          </w:sdtContent>
        </w:sdt>
      </w:tr>
      <w:tr w:rsidR="00410A4A" w:rsidRPr="002C4331" w:rsidTr="009D66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bottom w:val="nil"/>
              <w:right w:val="dotted" w:sz="4" w:space="0" w:color="auto"/>
            </w:tcBorders>
            <w:shd w:val="clear" w:color="auto" w:fill="FFFFFF" w:themeFill="background1"/>
          </w:tcPr>
          <w:p w:rsidR="00410A4A" w:rsidRPr="00D86FC9" w:rsidRDefault="00410A4A" w:rsidP="00375179">
            <w:pPr>
              <w:rPr>
                <w:b w:val="0"/>
                <w:bCs w:val="0"/>
              </w:rPr>
            </w:pPr>
            <w:r w:rsidRPr="00ED595B">
              <w:t>Episodic (3+ times/ past year)</w:t>
            </w:r>
          </w:p>
        </w:tc>
        <w:sdt>
          <w:sdtPr>
            <w:id w:val="2130734205"/>
            <w:placeholder>
              <w:docPart w:val="A989255F7AF6422FBFF84EB1EDD2190B"/>
            </w:placeholder>
          </w:sdtPr>
          <w:sdtEndPr/>
          <w:sdtContent>
            <w:tc>
              <w:tcPr>
                <w:tcW w:w="992" w:type="dxa"/>
                <w:tcBorders>
                  <w:left w:val="dotted" w:sz="4" w:space="0" w:color="auto"/>
                  <w:bottom w:val="nil"/>
                  <w:right w:val="single" w:sz="8" w:space="0" w:color="auto"/>
                </w:tcBorders>
                <w:shd w:val="clear" w:color="auto" w:fill="FFFFFF" w:themeFill="background1"/>
              </w:tcPr>
              <w:p w:rsidR="00410A4A" w:rsidRPr="00410A4A" w:rsidRDefault="00410A4A" w:rsidP="00410A4A">
                <w:pPr>
                  <w:cnfStyle w:val="000000100000" w:firstRow="0" w:lastRow="0" w:firstColumn="0" w:lastColumn="0" w:oddVBand="0" w:evenVBand="0" w:oddHBand="1" w:evenHBand="0" w:firstRowFirstColumn="0" w:firstRowLastColumn="0" w:lastRowFirstColumn="0" w:lastRowLastColumn="0"/>
                </w:pPr>
                <w:r>
                  <w:t xml:space="preserve"> </w:t>
                </w:r>
              </w:p>
            </w:tc>
          </w:sdtContent>
        </w:sdt>
        <w:tc>
          <w:tcPr>
            <w:tcW w:w="709" w:type="dxa"/>
            <w:vMerge/>
            <w:tcBorders>
              <w:left w:val="single" w:sz="8" w:space="0" w:color="auto"/>
              <w:bottom w:val="nil"/>
              <w:right w:val="single" w:sz="4" w:space="0" w:color="auto"/>
            </w:tcBorders>
            <w:shd w:val="clear" w:color="auto" w:fill="FFFFFF" w:themeFill="background1"/>
          </w:tcPr>
          <w:p w:rsidR="00410A4A" w:rsidRPr="002C4331" w:rsidRDefault="00410A4A" w:rsidP="00375179">
            <w:pPr>
              <w:cnfStyle w:val="000000100000" w:firstRow="0" w:lastRow="0" w:firstColumn="0" w:lastColumn="0" w:oddVBand="0" w:evenVBand="0" w:oddHBand="1" w:evenHBand="0" w:firstRowFirstColumn="0" w:firstRowLastColumn="0" w:lastRowFirstColumn="0" w:lastRowLastColumn="0"/>
              <w:rPr>
                <w:b/>
              </w:rPr>
            </w:pPr>
          </w:p>
        </w:tc>
        <w:tc>
          <w:tcPr>
            <w:tcW w:w="3402" w:type="dxa"/>
            <w:tcBorders>
              <w:top w:val="single" w:sz="8" w:space="0" w:color="auto"/>
              <w:left w:val="single" w:sz="4" w:space="0" w:color="auto"/>
              <w:right w:val="dotted" w:sz="4" w:space="0" w:color="auto"/>
            </w:tcBorders>
            <w:shd w:val="clear" w:color="auto" w:fill="FFFFFF" w:themeFill="background1"/>
          </w:tcPr>
          <w:p w:rsidR="00410A4A" w:rsidRPr="00D86FC9" w:rsidRDefault="00410A4A" w:rsidP="00375179">
            <w:pPr>
              <w:cnfStyle w:val="000000100000" w:firstRow="0" w:lastRow="0" w:firstColumn="0" w:lastColumn="0" w:oddVBand="0" w:evenVBand="0" w:oddHBand="1" w:evenHBand="0" w:firstRowFirstColumn="0" w:firstRowLastColumn="0" w:lastRowFirstColumn="0" w:lastRowLastColumn="0"/>
            </w:pPr>
            <w:r w:rsidRPr="00ED595B">
              <w:t>Total</w:t>
            </w:r>
          </w:p>
        </w:tc>
        <w:sdt>
          <w:sdtPr>
            <w:id w:val="333270035"/>
            <w:placeholder>
              <w:docPart w:val="6F0AC2D0BFC54BD9BB52FDD2C4E0DEFE"/>
            </w:placeholder>
          </w:sdtPr>
          <w:sdtEndPr/>
          <w:sdtContent>
            <w:tc>
              <w:tcPr>
                <w:tcW w:w="992" w:type="dxa"/>
                <w:tcBorders>
                  <w:top w:val="single" w:sz="8" w:space="0" w:color="auto"/>
                  <w:left w:val="dotted" w:sz="4" w:space="0" w:color="auto"/>
                  <w:right w:val="single" w:sz="4" w:space="0" w:color="auto"/>
                </w:tcBorders>
                <w:shd w:val="clear" w:color="auto" w:fill="FFFFFF" w:themeFill="background1"/>
              </w:tcPr>
              <w:p w:rsidR="00410A4A" w:rsidRPr="00410A4A" w:rsidRDefault="00410A4A" w:rsidP="00410A4A">
                <w:pPr>
                  <w:cnfStyle w:val="000000100000" w:firstRow="0" w:lastRow="0" w:firstColumn="0" w:lastColumn="0" w:oddVBand="0" w:evenVBand="0" w:oddHBand="1" w:evenHBand="0" w:firstRowFirstColumn="0" w:firstRowLastColumn="0" w:lastRowFirstColumn="0" w:lastRowLastColumn="0"/>
                </w:pPr>
                <w:r>
                  <w:t xml:space="preserve"> </w:t>
                </w:r>
                <w:r w:rsidR="00330D66">
                  <w:t>54</w:t>
                </w:r>
              </w:p>
            </w:tc>
          </w:sdtContent>
        </w:sdt>
      </w:tr>
      <w:tr w:rsidR="00410A4A" w:rsidRPr="002C4331" w:rsidTr="009D66C3">
        <w:trPr>
          <w:gridAfter w:val="3"/>
          <w:wAfter w:w="5103" w:type="dxa"/>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8" w:space="0" w:color="auto"/>
              <w:bottom w:val="single" w:sz="8" w:space="0" w:color="000000" w:themeColor="text1"/>
              <w:right w:val="dotted" w:sz="4" w:space="0" w:color="auto"/>
            </w:tcBorders>
            <w:shd w:val="clear" w:color="auto" w:fill="FFFFFF" w:themeFill="background1"/>
          </w:tcPr>
          <w:p w:rsidR="00410A4A" w:rsidRPr="00ED595B" w:rsidRDefault="00410A4A" w:rsidP="00D71118">
            <w:pPr>
              <w:rPr>
                <w:b w:val="0"/>
                <w:bCs w:val="0"/>
              </w:rPr>
            </w:pPr>
            <w:r w:rsidRPr="00ED595B">
              <w:t>Child (0 – 14)</w:t>
            </w:r>
          </w:p>
        </w:tc>
        <w:sdt>
          <w:sdtPr>
            <w:id w:val="414972231"/>
            <w:placeholder>
              <w:docPart w:val="24BAB0E917744A6198807304497835B7"/>
            </w:placeholder>
          </w:sdtPr>
          <w:sdtEndPr/>
          <w:sdtContent>
            <w:tc>
              <w:tcPr>
                <w:tcW w:w="992" w:type="dxa"/>
                <w:tcBorders>
                  <w:top w:val="single" w:sz="4" w:space="0" w:color="auto"/>
                  <w:left w:val="dotted" w:sz="4" w:space="0" w:color="auto"/>
                  <w:right w:val="single" w:sz="8"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r w:rsidR="00330D66">
                  <w:t>0</w:t>
                </w:r>
              </w:p>
            </w:tc>
          </w:sdtContent>
        </w:sdt>
      </w:tr>
      <w:tr w:rsidR="00410A4A" w:rsidRPr="002C4331" w:rsidTr="00D71118">
        <w:trPr>
          <w:gridAfter w:val="3"/>
          <w:cnfStyle w:val="000000100000" w:firstRow="0" w:lastRow="0" w:firstColumn="0" w:lastColumn="0" w:oddVBand="0" w:evenVBand="0" w:oddHBand="1" w:evenHBand="0" w:firstRowFirstColumn="0" w:firstRowLastColumn="0" w:lastRowFirstColumn="0" w:lastRowLastColumn="0"/>
          <w:wAfter w:w="5103" w:type="dxa"/>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410A4A" w:rsidRPr="00ED595B" w:rsidRDefault="00410A4A" w:rsidP="00D71118">
            <w:pPr>
              <w:rPr>
                <w:b w:val="0"/>
                <w:bCs w:val="0"/>
              </w:rPr>
            </w:pPr>
            <w:r w:rsidRPr="00ED595B">
              <w:t>Youth (15 – 24)</w:t>
            </w:r>
          </w:p>
        </w:tc>
        <w:sdt>
          <w:sdtPr>
            <w:id w:val="1932473388"/>
            <w:placeholder>
              <w:docPart w:val="CD49715F103A49C59C5DD92CFCF427E6"/>
            </w:placeholder>
          </w:sdtPr>
          <w:sdtEndPr/>
          <w:sdtContent>
            <w:tc>
              <w:tcPr>
                <w:tcW w:w="992" w:type="dxa"/>
                <w:tcBorders>
                  <w:left w:val="dotted" w:sz="4" w:space="0" w:color="auto"/>
                  <w:right w:val="single" w:sz="8" w:space="0" w:color="auto"/>
                </w:tcBorders>
                <w:shd w:val="clear" w:color="auto" w:fill="FFFFFF" w:themeFill="background1"/>
              </w:tcPr>
              <w:p w:rsidR="00410A4A" w:rsidRPr="00410A4A" w:rsidRDefault="00330D66" w:rsidP="00330D66">
                <w:pPr>
                  <w:cnfStyle w:val="000000100000" w:firstRow="0" w:lastRow="0" w:firstColumn="0" w:lastColumn="0" w:oddVBand="0" w:evenVBand="0" w:oddHBand="1" w:evenHBand="0" w:firstRowFirstColumn="0" w:firstRowLastColumn="0" w:lastRowFirstColumn="0" w:lastRowLastColumn="0"/>
                </w:pPr>
                <w:r>
                  <w:t>3.7%</w:t>
                </w:r>
              </w:p>
            </w:tc>
          </w:sdtContent>
        </w:sdt>
      </w:tr>
      <w:tr w:rsidR="00410A4A" w:rsidRPr="002C4331" w:rsidTr="00D71118">
        <w:trPr>
          <w:gridAfter w:val="3"/>
          <w:wAfter w:w="5103" w:type="dxa"/>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bottom w:val="single" w:sz="8" w:space="0" w:color="000000" w:themeColor="text1"/>
              <w:right w:val="dotted" w:sz="4" w:space="0" w:color="auto"/>
            </w:tcBorders>
            <w:shd w:val="clear" w:color="auto" w:fill="FFFFFF" w:themeFill="background1"/>
          </w:tcPr>
          <w:p w:rsidR="00410A4A" w:rsidRPr="00ED595B" w:rsidRDefault="00410A4A" w:rsidP="00375179">
            <w:pPr>
              <w:rPr>
                <w:b w:val="0"/>
                <w:bCs w:val="0"/>
              </w:rPr>
            </w:pPr>
            <w:r w:rsidRPr="00ED595B">
              <w:t>Adult (25 – 64)</w:t>
            </w:r>
          </w:p>
        </w:tc>
        <w:sdt>
          <w:sdtPr>
            <w:id w:val="1051651305"/>
            <w:placeholder>
              <w:docPart w:val="8BCA10D0050C4CBC994765C29D68C675"/>
            </w:placeholder>
          </w:sdtPr>
          <w:sdtEndPr/>
          <w:sdtContent>
            <w:tc>
              <w:tcPr>
                <w:tcW w:w="992" w:type="dxa"/>
                <w:tcBorders>
                  <w:left w:val="dotted" w:sz="4" w:space="0" w:color="auto"/>
                  <w:right w:val="single" w:sz="8"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r w:rsidR="00330D66">
                  <w:t>90.74%</w:t>
                </w:r>
              </w:p>
            </w:tc>
          </w:sdtContent>
        </w:sdt>
      </w:tr>
      <w:tr w:rsidR="00410A4A" w:rsidRPr="002C4331" w:rsidTr="009D66C3">
        <w:trPr>
          <w:gridAfter w:val="3"/>
          <w:cnfStyle w:val="000000100000" w:firstRow="0" w:lastRow="0" w:firstColumn="0" w:lastColumn="0" w:oddVBand="0" w:evenVBand="0" w:oddHBand="1" w:evenHBand="0" w:firstRowFirstColumn="0" w:firstRowLastColumn="0" w:lastRowFirstColumn="0" w:lastRowLastColumn="0"/>
          <w:wAfter w:w="5103" w:type="dxa"/>
          <w:trHeight w:val="26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auto"/>
              <w:bottom w:val="single" w:sz="8" w:space="0" w:color="auto"/>
              <w:right w:val="dotted" w:sz="4" w:space="0" w:color="auto"/>
            </w:tcBorders>
            <w:shd w:val="clear" w:color="auto" w:fill="FFFFFF" w:themeFill="background1"/>
          </w:tcPr>
          <w:p w:rsidR="00410A4A" w:rsidRPr="00ED595B" w:rsidRDefault="00410A4A" w:rsidP="00375179">
            <w:pPr>
              <w:rPr>
                <w:b w:val="0"/>
                <w:bCs w:val="0"/>
              </w:rPr>
            </w:pPr>
            <w:r w:rsidRPr="00ED595B">
              <w:t>Senior (65+)</w:t>
            </w:r>
          </w:p>
        </w:tc>
        <w:sdt>
          <w:sdtPr>
            <w:id w:val="737674996"/>
            <w:placeholder>
              <w:docPart w:val="CDBD7FBD830C4C3C86C103429F9173B3"/>
            </w:placeholder>
          </w:sdtPr>
          <w:sdtEndPr/>
          <w:sdtContent>
            <w:tc>
              <w:tcPr>
                <w:tcW w:w="992" w:type="dxa"/>
                <w:tcBorders>
                  <w:left w:val="dotted" w:sz="4" w:space="0" w:color="auto"/>
                  <w:bottom w:val="single" w:sz="8" w:space="0" w:color="auto"/>
                  <w:right w:val="single" w:sz="8" w:space="0" w:color="auto"/>
                </w:tcBorders>
                <w:shd w:val="clear" w:color="auto" w:fill="FFFFFF" w:themeFill="background1"/>
              </w:tcPr>
              <w:p w:rsidR="00410A4A" w:rsidRPr="00410A4A" w:rsidRDefault="00410A4A" w:rsidP="00410A4A">
                <w:pPr>
                  <w:cnfStyle w:val="000000100000" w:firstRow="0" w:lastRow="0" w:firstColumn="0" w:lastColumn="0" w:oddVBand="0" w:evenVBand="0" w:oddHBand="1" w:evenHBand="0" w:firstRowFirstColumn="0" w:firstRowLastColumn="0" w:lastRowFirstColumn="0" w:lastRowLastColumn="0"/>
                </w:pPr>
                <w:r>
                  <w:t xml:space="preserve"> </w:t>
                </w:r>
                <w:r w:rsidR="00330D66">
                  <w:t>5.56%</w:t>
                </w:r>
              </w:p>
            </w:tc>
          </w:sdtContent>
        </w:sdt>
      </w:tr>
    </w:tbl>
    <w:p w:rsidR="008A44FA" w:rsidRDefault="00F42B29" w:rsidP="00202412">
      <w:pPr>
        <w:widowControl w:val="0"/>
        <w:spacing w:after="0"/>
        <w:ind w:left="-142"/>
        <w:rPr>
          <w:noProof/>
          <w:sz w:val="18"/>
          <w:lang w:eastAsia="fr-CA"/>
        </w:rPr>
      </w:pPr>
      <w:r>
        <w:rPr>
          <w:noProof/>
          <w:sz w:val="18"/>
          <w:lang w:eastAsia="fr-CA"/>
        </w:rPr>
        <w:t xml:space="preserve">*Refer to results from </w:t>
      </w:r>
      <w:r w:rsidRPr="00F42B29">
        <w:rPr>
          <w:b/>
          <w:noProof/>
          <w:sz w:val="18"/>
          <w:lang w:eastAsia="fr-CA"/>
        </w:rPr>
        <w:t>all surveys</w:t>
      </w:r>
      <w:r>
        <w:rPr>
          <w:noProof/>
          <w:sz w:val="18"/>
          <w:lang w:eastAsia="fr-CA"/>
        </w:rPr>
        <w:t>, including those done on subsequent days if you also conducted a Registry Week or Period Prevalence Count.</w:t>
      </w:r>
    </w:p>
    <w:p w:rsidR="001B7D7C" w:rsidRDefault="001B7D7C" w:rsidP="00202412">
      <w:pPr>
        <w:widowControl w:val="0"/>
        <w:spacing w:after="0"/>
        <w:ind w:left="-142"/>
        <w:rPr>
          <w:noProof/>
          <w:sz w:val="18"/>
          <w:lang w:eastAsia="fr-CA"/>
        </w:rPr>
      </w:pPr>
    </w:p>
    <w:tbl>
      <w:tblPr>
        <w:tblStyle w:val="LightList-Accent1"/>
        <w:tblW w:w="9464" w:type="dxa"/>
        <w:tblBorders>
          <w:top w:val="none" w:sz="0"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4F81BD" w:themeColor="accent1"/>
        </w:tblBorders>
        <w:tblLook w:val="04A0" w:firstRow="1" w:lastRow="0" w:firstColumn="1" w:lastColumn="0" w:noHBand="0" w:noVBand="1"/>
      </w:tblPr>
      <w:tblGrid>
        <w:gridCol w:w="2366"/>
        <w:gridCol w:w="363"/>
        <w:gridCol w:w="2908"/>
        <w:gridCol w:w="283"/>
        <w:gridCol w:w="709"/>
        <w:gridCol w:w="1559"/>
        <w:gridCol w:w="425"/>
        <w:gridCol w:w="284"/>
        <w:gridCol w:w="567"/>
      </w:tblGrid>
      <w:tr w:rsidR="002C75DE" w:rsidRPr="001C04A7" w:rsidTr="0037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right w:val="single" w:sz="8" w:space="0" w:color="auto"/>
            </w:tcBorders>
            <w:shd w:val="clear" w:color="auto" w:fill="D9D9D9" w:themeFill="background1" w:themeFillShade="D9"/>
          </w:tcPr>
          <w:p w:rsidR="002C75DE" w:rsidRPr="001C04A7" w:rsidRDefault="002C75DE" w:rsidP="00202412">
            <w:pPr>
              <w:rPr>
                <w:color w:val="auto"/>
              </w:rPr>
            </w:pPr>
            <w:r w:rsidRPr="001C04A7">
              <w:rPr>
                <w:color w:val="auto"/>
              </w:rPr>
              <w:t xml:space="preserve">1. </w:t>
            </w:r>
            <w:r w:rsidR="00515904">
              <w:rPr>
                <w:color w:val="auto"/>
              </w:rPr>
              <w:t>PiT Count Overview</w:t>
            </w:r>
          </w:p>
        </w:tc>
      </w:tr>
      <w:tr w:rsidR="00410A4A" w:rsidRPr="0081078A" w:rsidTr="00375179">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366" w:type="dxa"/>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410A4A" w:rsidRDefault="00410A4A" w:rsidP="00202412">
            <w:pPr>
              <w:rPr>
                <w:b w:val="0"/>
                <w:bCs w:val="0"/>
              </w:rPr>
            </w:pPr>
            <w:r>
              <w:t>Date</w:t>
            </w:r>
            <w:r w:rsidR="00747056">
              <w:t>(s)</w:t>
            </w:r>
          </w:p>
        </w:tc>
        <w:sdt>
          <w:sdtPr>
            <w:id w:val="441112978"/>
            <w:placeholder>
              <w:docPart w:val="21AA10A73A684EEDB44F1E18E580B959"/>
            </w:placeholder>
          </w:sdtPr>
          <w:sdtEndPr/>
          <w:sdtContent>
            <w:tc>
              <w:tcPr>
                <w:tcW w:w="7098" w:type="dxa"/>
                <w:gridSpan w:val="8"/>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410A4A" w:rsidRPr="00410A4A" w:rsidRDefault="00410A4A" w:rsidP="00410A4A">
                <w:pPr>
                  <w:cnfStyle w:val="000000100000" w:firstRow="0" w:lastRow="0" w:firstColumn="0" w:lastColumn="0" w:oddVBand="0" w:evenVBand="0" w:oddHBand="1" w:evenHBand="0" w:firstRowFirstColumn="0" w:firstRowLastColumn="0" w:lastRowFirstColumn="0" w:lastRowLastColumn="0"/>
                </w:pPr>
                <w:r>
                  <w:t xml:space="preserve"> </w:t>
                </w:r>
                <w:r w:rsidR="00330D66">
                  <w:t>April 19, 2018</w:t>
                </w:r>
              </w:p>
            </w:tc>
          </w:sdtContent>
        </w:sdt>
      </w:tr>
      <w:tr w:rsidR="006D162D" w:rsidRPr="0081078A" w:rsidTr="00375179">
        <w:trPr>
          <w:trHeight w:val="88"/>
        </w:trPr>
        <w:tc>
          <w:tcPr>
            <w:cnfStyle w:val="001000000000" w:firstRow="0" w:lastRow="0" w:firstColumn="1" w:lastColumn="0" w:oddVBand="0" w:evenVBand="0" w:oddHBand="0" w:evenHBand="0" w:firstRowFirstColumn="0" w:firstRowLastColumn="0" w:lastRowFirstColumn="0" w:lastRowLastColumn="0"/>
            <w:tcW w:w="2366" w:type="dxa"/>
            <w:vMerge w:val="restart"/>
            <w:tcBorders>
              <w:top w:val="single" w:sz="8" w:space="0" w:color="000000" w:themeColor="text1"/>
              <w:left w:val="single" w:sz="8" w:space="0" w:color="auto"/>
              <w:right w:val="single" w:sz="8" w:space="0" w:color="auto"/>
            </w:tcBorders>
            <w:shd w:val="clear" w:color="auto" w:fill="FFFFFF" w:themeFill="background1"/>
          </w:tcPr>
          <w:p w:rsidR="006D162D" w:rsidRPr="009E77D4" w:rsidRDefault="006D162D" w:rsidP="00202412">
            <w:pPr>
              <w:rPr>
                <w:bCs w:val="0"/>
              </w:rPr>
            </w:pPr>
            <w:r w:rsidRPr="009E77D4">
              <w:rPr>
                <w:bCs w:val="0"/>
              </w:rPr>
              <w:t>Time</w:t>
            </w:r>
          </w:p>
        </w:tc>
        <w:tc>
          <w:tcPr>
            <w:tcW w:w="3554" w:type="dxa"/>
            <w:gridSpan w:val="3"/>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6D162D" w:rsidRDefault="006D162D" w:rsidP="00202412">
            <w:pPr>
              <w:cnfStyle w:val="000000000000" w:firstRow="0" w:lastRow="0" w:firstColumn="0" w:lastColumn="0" w:oddVBand="0" w:evenVBand="0" w:oddHBand="0" w:evenHBand="0" w:firstRowFirstColumn="0" w:firstRowLastColumn="0" w:lastRowFirstColumn="0" w:lastRowLastColumn="0"/>
              <w:rPr>
                <w:b/>
                <w:bCs/>
              </w:rPr>
            </w:pPr>
            <w:r>
              <w:rPr>
                <w:b/>
                <w:bCs/>
              </w:rPr>
              <w:t xml:space="preserve">Unsheltered Count </w:t>
            </w:r>
          </w:p>
        </w:tc>
        <w:tc>
          <w:tcPr>
            <w:tcW w:w="3544" w:type="dxa"/>
            <w:gridSpan w:val="5"/>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6D162D" w:rsidRDefault="006D162D" w:rsidP="00202412">
            <w:pPr>
              <w:cnfStyle w:val="000000000000" w:firstRow="0" w:lastRow="0" w:firstColumn="0" w:lastColumn="0" w:oddVBand="0" w:evenVBand="0" w:oddHBand="0" w:evenHBand="0" w:firstRowFirstColumn="0" w:firstRowLastColumn="0" w:lastRowFirstColumn="0" w:lastRowLastColumn="0"/>
            </w:pPr>
            <w:r>
              <w:rPr>
                <w:b/>
                <w:bCs/>
              </w:rPr>
              <w:t>Sheltered Count</w:t>
            </w:r>
          </w:p>
        </w:tc>
      </w:tr>
      <w:tr w:rsidR="006D162D" w:rsidRPr="0081078A" w:rsidTr="002F2DFD">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366" w:type="dxa"/>
            <w:vMerge/>
            <w:tcBorders>
              <w:left w:val="single" w:sz="8" w:space="0" w:color="auto"/>
              <w:right w:val="single" w:sz="8" w:space="0" w:color="auto"/>
            </w:tcBorders>
            <w:shd w:val="clear" w:color="auto" w:fill="FFFFFF" w:themeFill="background1"/>
          </w:tcPr>
          <w:p w:rsidR="006D162D" w:rsidRDefault="006D162D" w:rsidP="00202412">
            <w:pPr>
              <w:rPr>
                <w:b w:val="0"/>
                <w:bCs w:val="0"/>
              </w:rPr>
            </w:pPr>
          </w:p>
        </w:tc>
        <w:sdt>
          <w:sdtPr>
            <w:id w:val="1798337643"/>
            <w:placeholder>
              <w:docPart w:val="46FAA9D166B846969998B8B756C03A65"/>
            </w:placeholder>
          </w:sdtPr>
          <w:sdtEndPr/>
          <w:sdtContent>
            <w:tc>
              <w:tcPr>
                <w:tcW w:w="3554" w:type="dxa"/>
                <w:gridSpan w:val="3"/>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6D162D" w:rsidRPr="00410A4A" w:rsidRDefault="00330D66" w:rsidP="00410A4A">
                <w:pPr>
                  <w:cnfStyle w:val="000000100000" w:firstRow="0" w:lastRow="0" w:firstColumn="0" w:lastColumn="0" w:oddVBand="0" w:evenVBand="0" w:oddHBand="1" w:evenHBand="0" w:firstRowFirstColumn="0" w:firstRowLastColumn="0" w:lastRowFirstColumn="0" w:lastRowLastColumn="0"/>
                </w:pPr>
                <w:r>
                  <w:t>8 am- 9 pm</w:t>
                </w:r>
                <w:r w:rsidR="006D162D">
                  <w:t xml:space="preserve"> </w:t>
                </w:r>
              </w:p>
            </w:tc>
          </w:sdtContent>
        </w:sdt>
        <w:sdt>
          <w:sdtPr>
            <w:id w:val="2127893042"/>
            <w:placeholder>
              <w:docPart w:val="FA5337657E614D38972E724E5F81AEFB"/>
            </w:placeholder>
          </w:sdtPr>
          <w:sdtEndPr/>
          <w:sdtContent>
            <w:tc>
              <w:tcPr>
                <w:tcW w:w="3544" w:type="dxa"/>
                <w:gridSpan w:val="5"/>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6D162D" w:rsidRPr="00410A4A" w:rsidRDefault="00330D66" w:rsidP="00330D66">
                <w:pPr>
                  <w:cnfStyle w:val="000000100000" w:firstRow="0" w:lastRow="0" w:firstColumn="0" w:lastColumn="0" w:oddVBand="0" w:evenVBand="0" w:oddHBand="1" w:evenHBand="0" w:firstRowFirstColumn="0" w:firstRowLastColumn="0" w:lastRowFirstColumn="0" w:lastRowLastColumn="0"/>
                </w:pPr>
                <w:r>
                  <w:t>7 am- 12 am</w:t>
                </w:r>
              </w:p>
            </w:tc>
          </w:sdtContent>
        </w:sdt>
      </w:tr>
      <w:tr w:rsidR="006D162D" w:rsidRPr="0081078A" w:rsidTr="002F2DFD">
        <w:trPr>
          <w:trHeight w:val="88"/>
        </w:trPr>
        <w:tc>
          <w:tcPr>
            <w:cnfStyle w:val="001000000000" w:firstRow="0" w:lastRow="0" w:firstColumn="1" w:lastColumn="0" w:oddVBand="0" w:evenVBand="0" w:oddHBand="0" w:evenHBand="0" w:firstRowFirstColumn="0" w:firstRowLastColumn="0" w:lastRowFirstColumn="0" w:lastRowLastColumn="0"/>
            <w:tcW w:w="2366" w:type="dxa"/>
            <w:vMerge/>
            <w:tcBorders>
              <w:left w:val="single" w:sz="8" w:space="0" w:color="auto"/>
              <w:right w:val="single" w:sz="8" w:space="0" w:color="auto"/>
            </w:tcBorders>
            <w:shd w:val="clear" w:color="auto" w:fill="FFFFFF" w:themeFill="background1"/>
          </w:tcPr>
          <w:p w:rsidR="006D162D" w:rsidRDefault="006D162D" w:rsidP="00202412">
            <w:pPr>
              <w:rPr>
                <w:b w:val="0"/>
                <w:bCs w:val="0"/>
              </w:rPr>
            </w:pPr>
          </w:p>
        </w:tc>
        <w:tc>
          <w:tcPr>
            <w:tcW w:w="3554" w:type="dxa"/>
            <w:gridSpan w:val="3"/>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6D162D" w:rsidRPr="006D162D" w:rsidRDefault="006D162D" w:rsidP="00410A4A">
            <w:pPr>
              <w:cnfStyle w:val="000000000000" w:firstRow="0" w:lastRow="0" w:firstColumn="0" w:lastColumn="0" w:oddVBand="0" w:evenVBand="0" w:oddHBand="0" w:evenHBand="0" w:firstRowFirstColumn="0" w:firstRowLastColumn="0" w:lastRowFirstColumn="0" w:lastRowLastColumn="0"/>
              <w:rPr>
                <w:b/>
              </w:rPr>
            </w:pPr>
            <w:r w:rsidRPr="006D162D">
              <w:rPr>
                <w:b/>
              </w:rPr>
              <w:t>Magnet Event(s)</w:t>
            </w:r>
          </w:p>
        </w:tc>
        <w:tc>
          <w:tcPr>
            <w:tcW w:w="3544" w:type="dxa"/>
            <w:gridSpan w:val="5"/>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6D162D" w:rsidRPr="006D162D" w:rsidRDefault="006D162D" w:rsidP="006D162D">
            <w:pPr>
              <w:cnfStyle w:val="000000000000" w:firstRow="0" w:lastRow="0" w:firstColumn="0" w:lastColumn="0" w:oddVBand="0" w:evenVBand="0" w:oddHBand="0" w:evenHBand="0" w:firstRowFirstColumn="0" w:firstRowLastColumn="0" w:lastRowFirstColumn="0" w:lastRowLastColumn="0"/>
              <w:rPr>
                <w:b/>
              </w:rPr>
            </w:pPr>
            <w:r w:rsidRPr="006D162D">
              <w:rPr>
                <w:b/>
              </w:rPr>
              <w:t xml:space="preserve">Other: </w:t>
            </w:r>
            <w:sdt>
              <w:sdtPr>
                <w:rPr>
                  <w:b/>
                </w:rPr>
                <w:id w:val="-1715263042"/>
                <w:placeholder>
                  <w:docPart w:val="DefaultPlaceholder_1082065158"/>
                </w:placeholder>
              </w:sdtPr>
              <w:sdtEndPr/>
              <w:sdtContent>
                <w:r>
                  <w:rPr>
                    <w:b/>
                  </w:rPr>
                  <w:t xml:space="preserve"> </w:t>
                </w:r>
              </w:sdtContent>
            </w:sdt>
          </w:p>
        </w:tc>
      </w:tr>
      <w:tr w:rsidR="006D162D" w:rsidRPr="0081078A" w:rsidTr="0037517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366" w:type="dxa"/>
            <w:vMerge/>
            <w:tcBorders>
              <w:left w:val="single" w:sz="8" w:space="0" w:color="auto"/>
              <w:bottom w:val="single" w:sz="8" w:space="0" w:color="000000" w:themeColor="text1"/>
              <w:right w:val="single" w:sz="8" w:space="0" w:color="auto"/>
            </w:tcBorders>
            <w:shd w:val="clear" w:color="auto" w:fill="FFFFFF" w:themeFill="background1"/>
          </w:tcPr>
          <w:p w:rsidR="006D162D" w:rsidRDefault="006D162D" w:rsidP="00202412">
            <w:pPr>
              <w:rPr>
                <w:b w:val="0"/>
                <w:bCs w:val="0"/>
              </w:rPr>
            </w:pPr>
          </w:p>
        </w:tc>
        <w:sdt>
          <w:sdtPr>
            <w:id w:val="-1698534283"/>
            <w:placeholder>
              <w:docPart w:val="DefaultPlaceholder_1082065158"/>
            </w:placeholder>
          </w:sdtPr>
          <w:sdtEndPr/>
          <w:sdtContent>
            <w:tc>
              <w:tcPr>
                <w:tcW w:w="3554" w:type="dxa"/>
                <w:gridSpan w:val="3"/>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330D66" w:rsidRDefault="00330D66" w:rsidP="00330D66">
                <w:pPr>
                  <w:cnfStyle w:val="000000100000" w:firstRow="0" w:lastRow="0" w:firstColumn="0" w:lastColumn="0" w:oddVBand="0" w:evenVBand="0" w:oddHBand="1" w:evenHBand="0" w:firstRowFirstColumn="0" w:firstRowLastColumn="0" w:lastRowFirstColumn="0" w:lastRowLastColumn="0"/>
                </w:pPr>
                <w:r>
                  <w:t>Access 808- 9 am- 7 pm</w:t>
                </w:r>
              </w:p>
              <w:p w:rsidR="00330D66" w:rsidRDefault="00330D66" w:rsidP="00330D66">
                <w:pPr>
                  <w:cnfStyle w:val="000000100000" w:firstRow="0" w:lastRow="0" w:firstColumn="0" w:lastColumn="0" w:oddVBand="0" w:evenVBand="0" w:oddHBand="1" w:evenHBand="0" w:firstRowFirstColumn="0" w:firstRowLastColumn="0" w:lastRowFirstColumn="0" w:lastRowLastColumn="0"/>
                </w:pPr>
                <w:r>
                  <w:t>ALLY Centre- 9 am- 11 am</w:t>
                </w:r>
              </w:p>
              <w:p w:rsidR="00330D66" w:rsidRDefault="00330D66" w:rsidP="00330D66">
                <w:pPr>
                  <w:cnfStyle w:val="000000100000" w:firstRow="0" w:lastRow="0" w:firstColumn="0" w:lastColumn="0" w:oddVBand="0" w:evenVBand="0" w:oddHBand="1" w:evenHBand="0" w:firstRowFirstColumn="0" w:firstRowLastColumn="0" w:lastRowFirstColumn="0" w:lastRowLastColumn="0"/>
                </w:pPr>
                <w:r>
                  <w:t>Community Cares- 11 am- 1 pm</w:t>
                </w:r>
              </w:p>
              <w:p w:rsidR="00330D66" w:rsidRDefault="00330D66" w:rsidP="00330D66">
                <w:pPr>
                  <w:cnfStyle w:val="000000100000" w:firstRow="0" w:lastRow="0" w:firstColumn="0" w:lastColumn="0" w:oddVBand="0" w:evenVBand="0" w:oddHBand="1" w:evenHBand="0" w:firstRowFirstColumn="0" w:firstRowLastColumn="0" w:lastRowFirstColumn="0" w:lastRowLastColumn="0"/>
                </w:pPr>
                <w:r>
                  <w:t>New Waterford KOC- 9 am- 3 pm</w:t>
                </w:r>
              </w:p>
              <w:p w:rsidR="006D162D" w:rsidRDefault="00330D66" w:rsidP="00330D66">
                <w:pPr>
                  <w:cnfStyle w:val="000000100000" w:firstRow="0" w:lastRow="0" w:firstColumn="0" w:lastColumn="0" w:oddVBand="0" w:evenVBand="0" w:oddHBand="1" w:evenHBand="0" w:firstRowFirstColumn="0" w:firstRowLastColumn="0" w:lastRowFirstColumn="0" w:lastRowLastColumn="0"/>
                </w:pPr>
                <w:r>
                  <w:t>Glace Bay Food Bank- 8 am- 3 pm</w:t>
                </w:r>
              </w:p>
            </w:tc>
          </w:sdtContent>
        </w:sdt>
        <w:sdt>
          <w:sdtPr>
            <w:id w:val="-1446834999"/>
            <w:placeholder>
              <w:docPart w:val="DefaultPlaceholder_1082065158"/>
            </w:placeholder>
          </w:sdtPr>
          <w:sdtEndPr/>
          <w:sdtContent>
            <w:tc>
              <w:tcPr>
                <w:tcW w:w="3544" w:type="dxa"/>
                <w:gridSpan w:val="5"/>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330D66" w:rsidRDefault="006D162D" w:rsidP="006D162D">
                <w:pPr>
                  <w:cnfStyle w:val="000000100000" w:firstRow="0" w:lastRow="0" w:firstColumn="0" w:lastColumn="0" w:oddVBand="0" w:evenVBand="0" w:oddHBand="1" w:evenHBand="0" w:firstRowFirstColumn="0" w:firstRowLastColumn="0" w:lastRowFirstColumn="0" w:lastRowLastColumn="0"/>
                </w:pPr>
                <w:r>
                  <w:t xml:space="preserve"> </w:t>
                </w:r>
                <w:r w:rsidR="00330D66">
                  <w:t>Loaves and Fishes- 10 am- 12:45 pm</w:t>
                </w:r>
              </w:p>
              <w:p w:rsidR="006D162D" w:rsidRDefault="00330D66" w:rsidP="006D162D">
                <w:pPr>
                  <w:cnfStyle w:val="000000100000" w:firstRow="0" w:lastRow="0" w:firstColumn="0" w:lastColumn="0" w:oddVBand="0" w:evenVBand="0" w:oddHBand="1" w:evenHBand="0" w:firstRowFirstColumn="0" w:firstRowLastColumn="0" w:lastRowFirstColumn="0" w:lastRowLastColumn="0"/>
                </w:pPr>
                <w:r>
                  <w:t>Sydney Mines Food Bank- 1 pm- 3pm</w:t>
                </w:r>
              </w:p>
            </w:tc>
          </w:sdtContent>
        </w:sdt>
      </w:tr>
      <w:tr w:rsidR="00410A4A" w:rsidRPr="0081078A" w:rsidTr="00375179">
        <w:trPr>
          <w:trHeight w:val="88"/>
        </w:trPr>
        <w:tc>
          <w:tcPr>
            <w:cnfStyle w:val="001000000000" w:firstRow="0" w:lastRow="0" w:firstColumn="1" w:lastColumn="0" w:oddVBand="0" w:evenVBand="0" w:oddHBand="0" w:evenHBand="0" w:firstRowFirstColumn="0" w:firstRowLastColumn="0" w:lastRowFirstColumn="0" w:lastRowLastColumn="0"/>
            <w:tcW w:w="2366" w:type="dxa"/>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410A4A" w:rsidRPr="009E77D4" w:rsidRDefault="00410A4A" w:rsidP="00202412">
            <w:pPr>
              <w:rPr>
                <w:bCs w:val="0"/>
              </w:rPr>
            </w:pPr>
            <w:r w:rsidRPr="009E77D4">
              <w:rPr>
                <w:bCs w:val="0"/>
              </w:rPr>
              <w:t>Weather</w:t>
            </w:r>
          </w:p>
        </w:tc>
        <w:sdt>
          <w:sdtPr>
            <w:id w:val="2062977584"/>
            <w:placeholder>
              <w:docPart w:val="A9A3C90CB6DC496AA689595E3048FE9F"/>
            </w:placeholder>
          </w:sdtPr>
          <w:sdtEndPr/>
          <w:sdtContent>
            <w:tc>
              <w:tcPr>
                <w:tcW w:w="7098" w:type="dxa"/>
                <w:gridSpan w:val="8"/>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r w:rsidR="00330D66">
                  <w:t>Sunny and windy ~1 degree C</w:t>
                </w:r>
              </w:p>
            </w:tc>
          </w:sdtContent>
        </w:sdt>
      </w:tr>
      <w:tr w:rsidR="00410A4A" w:rsidRPr="0081078A" w:rsidTr="0037517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366" w:type="dxa"/>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410A4A" w:rsidRPr="009E77D4" w:rsidRDefault="00747056" w:rsidP="00747056">
            <w:pPr>
              <w:rPr>
                <w:bCs w:val="0"/>
              </w:rPr>
            </w:pPr>
            <w:r>
              <w:rPr>
                <w:bCs w:val="0"/>
              </w:rPr>
              <w:t>Ice Breaker/</w:t>
            </w:r>
            <w:r w:rsidR="00410A4A" w:rsidRPr="009E77D4">
              <w:rPr>
                <w:bCs w:val="0"/>
              </w:rPr>
              <w:t>Honoraria Provided</w:t>
            </w:r>
          </w:p>
        </w:tc>
        <w:sdt>
          <w:sdtPr>
            <w:id w:val="-958335485"/>
            <w:placeholder>
              <w:docPart w:val="4DCB780A0F974C9AB20204CF0E7E9857"/>
            </w:placeholder>
          </w:sdtPr>
          <w:sdtEndPr/>
          <w:sdtContent>
            <w:tc>
              <w:tcPr>
                <w:tcW w:w="7098" w:type="dxa"/>
                <w:gridSpan w:val="8"/>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410A4A" w:rsidRPr="00410A4A" w:rsidRDefault="00410A4A" w:rsidP="00410A4A">
                <w:pPr>
                  <w:cnfStyle w:val="000000100000" w:firstRow="0" w:lastRow="0" w:firstColumn="0" w:lastColumn="0" w:oddVBand="0" w:evenVBand="0" w:oddHBand="1" w:evenHBand="0" w:firstRowFirstColumn="0" w:firstRowLastColumn="0" w:lastRowFirstColumn="0" w:lastRowLastColumn="0"/>
                </w:pPr>
                <w:r>
                  <w:t xml:space="preserve"> </w:t>
                </w:r>
                <w:r w:rsidR="00330D66">
                  <w:t>Package: $5 Tim’s Card, $3 worth of bus tickets, and resource phone numbers card</w:t>
                </w:r>
              </w:p>
            </w:tc>
          </w:sdtContent>
        </w:sdt>
      </w:tr>
      <w:tr w:rsidR="00750AC5" w:rsidRPr="00962520" w:rsidTr="00330D66">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right w:val="single" w:sz="8" w:space="0" w:color="auto"/>
            </w:tcBorders>
            <w:shd w:val="clear" w:color="auto" w:fill="FFFFFF" w:themeFill="background1"/>
          </w:tcPr>
          <w:p w:rsidR="00750AC5" w:rsidRPr="00962520" w:rsidRDefault="00750AC5" w:rsidP="00330D66">
            <w:pPr>
              <w:rPr>
                <w:bCs w:val="0"/>
              </w:rPr>
            </w:pPr>
          </w:p>
        </w:tc>
        <w:tc>
          <w:tcPr>
            <w:tcW w:w="709" w:type="dxa"/>
            <w:gridSpan w:val="2"/>
            <w:tcBorders>
              <w:top w:val="single" w:sz="8" w:space="0" w:color="000000" w:themeColor="text1"/>
              <w:left w:val="single" w:sz="8" w:space="0" w:color="auto"/>
              <w:right w:val="single" w:sz="8" w:space="0" w:color="auto"/>
            </w:tcBorders>
            <w:shd w:val="clear" w:color="auto" w:fill="FFFFFF" w:themeFill="background1"/>
          </w:tcPr>
          <w:p w:rsidR="00750AC5" w:rsidRPr="00962520" w:rsidRDefault="00750AC5" w:rsidP="00330D66">
            <w:pPr>
              <w:cnfStyle w:val="000000000000" w:firstRow="0" w:lastRow="0" w:firstColumn="0" w:lastColumn="0" w:oddVBand="0" w:evenVBand="0" w:oddHBand="0" w:evenHBand="0" w:firstRowFirstColumn="0" w:firstRowLastColumn="0" w:lastRowFirstColumn="0" w:lastRowLastColumn="0"/>
              <w:rPr>
                <w:b/>
                <w:bCs/>
              </w:rPr>
            </w:pPr>
            <w:r w:rsidRPr="00962520">
              <w:rPr>
                <w:b/>
                <w:bCs/>
              </w:rPr>
              <w:t>Yes</w:t>
            </w:r>
          </w:p>
        </w:tc>
        <w:tc>
          <w:tcPr>
            <w:tcW w:w="567" w:type="dxa"/>
            <w:tcBorders>
              <w:top w:val="single" w:sz="8" w:space="0" w:color="000000" w:themeColor="text1"/>
              <w:left w:val="single" w:sz="8" w:space="0" w:color="auto"/>
              <w:right w:val="single" w:sz="8" w:space="0" w:color="auto"/>
            </w:tcBorders>
            <w:shd w:val="clear" w:color="auto" w:fill="FFFFFF" w:themeFill="background1"/>
          </w:tcPr>
          <w:p w:rsidR="00750AC5" w:rsidRPr="00962520" w:rsidRDefault="00750AC5" w:rsidP="00330D66">
            <w:pPr>
              <w:cnfStyle w:val="000000000000" w:firstRow="0" w:lastRow="0" w:firstColumn="0" w:lastColumn="0" w:oddVBand="0" w:evenVBand="0" w:oddHBand="0" w:evenHBand="0" w:firstRowFirstColumn="0" w:firstRowLastColumn="0" w:lastRowFirstColumn="0" w:lastRowLastColumn="0"/>
              <w:rPr>
                <w:b/>
              </w:rPr>
            </w:pPr>
            <w:r w:rsidRPr="00962520">
              <w:rPr>
                <w:b/>
              </w:rPr>
              <w:t>No</w:t>
            </w:r>
          </w:p>
        </w:tc>
      </w:tr>
      <w:tr w:rsidR="002A2804" w:rsidRPr="00E129B9" w:rsidTr="0069432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dotted" w:sz="4" w:space="0" w:color="auto"/>
              <w:right w:val="single" w:sz="8" w:space="0" w:color="auto"/>
            </w:tcBorders>
            <w:shd w:val="clear" w:color="auto" w:fill="FFFFFF" w:themeFill="background1"/>
          </w:tcPr>
          <w:p w:rsidR="00750AC5" w:rsidRDefault="002A2804" w:rsidP="002A2804">
            <w:r>
              <w:t xml:space="preserve">Did you conduct a </w:t>
            </w:r>
            <w:r w:rsidR="00750AC5">
              <w:t>joint Registry Week</w:t>
            </w:r>
          </w:p>
          <w:p w:rsidR="002A2804" w:rsidRPr="009E77D4" w:rsidRDefault="00750AC5" w:rsidP="00750AC5">
            <w:r>
              <w:t xml:space="preserve">                                 </w:t>
            </w:r>
            <w:r w:rsidR="002A2804">
              <w:t>Period Prevalence Count?</w:t>
            </w:r>
          </w:p>
        </w:tc>
        <w:tc>
          <w:tcPr>
            <w:tcW w:w="709" w:type="dxa"/>
            <w:gridSpan w:val="2"/>
            <w:tcBorders>
              <w:top w:val="single" w:sz="8" w:space="0" w:color="000000" w:themeColor="text1"/>
              <w:left w:val="single" w:sz="8" w:space="0" w:color="auto"/>
              <w:bottom w:val="dotted" w:sz="4" w:space="0" w:color="auto"/>
              <w:right w:val="single" w:sz="8" w:space="0" w:color="auto"/>
            </w:tcBorders>
            <w:shd w:val="clear" w:color="auto" w:fill="FFFFFF" w:themeFill="background1"/>
          </w:tcPr>
          <w:sdt>
            <w:sdtPr>
              <w:rPr>
                <w:bCs/>
              </w:rPr>
              <w:id w:val="-694146923"/>
              <w14:checkbox>
                <w14:checked w14:val="0"/>
                <w14:checkedState w14:val="2612" w14:font="MS Gothic"/>
                <w14:uncheckedState w14:val="2610" w14:font="MS Gothic"/>
              </w14:checkbox>
            </w:sdtPr>
            <w:sdtEndPr/>
            <w:sdtContent>
              <w:p w:rsidR="002A2804" w:rsidRDefault="002A2804" w:rsidP="00694320">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sdtContent>
          </w:sdt>
          <w:sdt>
            <w:sdtPr>
              <w:rPr>
                <w:bCs/>
              </w:rPr>
              <w:id w:val="-1581669024"/>
              <w14:checkbox>
                <w14:checked w14:val="0"/>
                <w14:checkedState w14:val="2612" w14:font="MS Gothic"/>
                <w14:uncheckedState w14:val="2610" w14:font="MS Gothic"/>
              </w14:checkbox>
            </w:sdtPr>
            <w:sdtEndPr/>
            <w:sdtContent>
              <w:p w:rsidR="00750AC5" w:rsidRPr="00882B55" w:rsidRDefault="00750AC5" w:rsidP="00694320">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top w:val="single" w:sz="8" w:space="0" w:color="000000" w:themeColor="text1"/>
              <w:left w:val="single" w:sz="8" w:space="0" w:color="auto"/>
              <w:bottom w:val="dotted" w:sz="4" w:space="0" w:color="auto"/>
              <w:right w:val="single" w:sz="8" w:space="0" w:color="auto"/>
            </w:tcBorders>
            <w:shd w:val="clear" w:color="auto" w:fill="FFFFFF" w:themeFill="background1"/>
          </w:tcPr>
          <w:p w:rsidR="002A2804" w:rsidRDefault="00606377" w:rsidP="00694320">
            <w:pPr>
              <w:cnfStyle w:val="000000100000" w:firstRow="0" w:lastRow="0" w:firstColumn="0" w:lastColumn="0" w:oddVBand="0" w:evenVBand="0" w:oddHBand="1" w:evenHBand="0" w:firstRowFirstColumn="0" w:firstRowLastColumn="0" w:lastRowFirstColumn="0" w:lastRowLastColumn="0"/>
            </w:pPr>
            <w:sdt>
              <w:sdtPr>
                <w:id w:val="882828696"/>
                <w14:checkbox>
                  <w14:checked w14:val="1"/>
                  <w14:checkedState w14:val="2612" w14:font="MS Gothic"/>
                  <w14:uncheckedState w14:val="2610" w14:font="MS Gothic"/>
                </w14:checkbox>
              </w:sdtPr>
              <w:sdtEndPr/>
              <w:sdtContent>
                <w:r w:rsidR="00330D66">
                  <w:rPr>
                    <w:rFonts w:ascii="MS Gothic" w:eastAsia="MS Gothic" w:hAnsi="MS Gothic" w:hint="eastAsia"/>
                  </w:rPr>
                  <w:t>☒</w:t>
                </w:r>
              </w:sdtContent>
            </w:sdt>
          </w:p>
          <w:sdt>
            <w:sdtPr>
              <w:rPr>
                <w:bCs/>
              </w:rPr>
              <w:id w:val="1452285717"/>
              <w14:checkbox>
                <w14:checked w14:val="0"/>
                <w14:checkedState w14:val="2612" w14:font="MS Gothic"/>
                <w14:uncheckedState w14:val="2610" w14:font="MS Gothic"/>
              </w14:checkbox>
            </w:sdtPr>
            <w:sdtEndPr/>
            <w:sdtContent>
              <w:p w:rsidR="00750AC5" w:rsidRPr="00750AC5" w:rsidRDefault="00750AC5" w:rsidP="00694320">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sdtContent>
          </w:sdt>
        </w:tc>
      </w:tr>
      <w:tr w:rsidR="002A2804" w:rsidRPr="00E129B9" w:rsidTr="00694320">
        <w:trPr>
          <w:trHeight w:val="22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8" w:space="0" w:color="auto"/>
              <w:right w:val="single" w:sz="8" w:space="0" w:color="auto"/>
            </w:tcBorders>
            <w:shd w:val="clear" w:color="auto" w:fill="FFFFFF" w:themeFill="background1"/>
          </w:tcPr>
          <w:p w:rsidR="002A2804" w:rsidRDefault="002A2804" w:rsidP="00694320">
            <w:r>
              <w:t>How did you adapt the methodology to conduct the survey on subsequent days?</w:t>
            </w:r>
          </w:p>
          <w:sdt>
            <w:sdtPr>
              <w:id w:val="1378822564"/>
            </w:sdtPr>
            <w:sdtEndPr/>
            <w:sdtContent>
              <w:p w:rsidR="00750AC5" w:rsidRDefault="002A2804" w:rsidP="00750AC5">
                <w:pPr>
                  <w:rPr>
                    <w:b w:val="0"/>
                  </w:rPr>
                </w:pPr>
                <w:r>
                  <w:rPr>
                    <w:b w:val="0"/>
                  </w:rPr>
                  <w:t xml:space="preserve"> </w:t>
                </w:r>
              </w:p>
              <w:p w:rsidR="002A2804" w:rsidRPr="00410A4A" w:rsidRDefault="00606377" w:rsidP="00750AC5">
                <w:pPr>
                  <w:rPr>
                    <w:b w:val="0"/>
                  </w:rPr>
                </w:pPr>
              </w:p>
            </w:sdtContent>
          </w:sdt>
        </w:tc>
      </w:tr>
      <w:tr w:rsidR="00410A4A" w:rsidRPr="001C04A7" w:rsidTr="0037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tcPr>
          <w:p w:rsidR="00410A4A" w:rsidRPr="001C04A7" w:rsidRDefault="00410A4A" w:rsidP="00202412">
            <w:r>
              <w:t>2</w:t>
            </w:r>
            <w:r w:rsidRPr="001C04A7">
              <w:t xml:space="preserve">. </w:t>
            </w:r>
            <w:r>
              <w:t>Key Findings</w:t>
            </w:r>
            <w:r w:rsidRPr="001C04A7">
              <w:t xml:space="preserve"> </w:t>
            </w:r>
          </w:p>
        </w:tc>
      </w:tr>
      <w:tr w:rsidR="00410A4A" w:rsidRPr="0081078A" w:rsidTr="00375179">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right w:val="single" w:sz="8" w:space="0" w:color="auto"/>
            </w:tcBorders>
            <w:shd w:val="clear" w:color="auto" w:fill="FFFFFF" w:themeFill="background1"/>
          </w:tcPr>
          <w:p w:rsidR="00410A4A" w:rsidRPr="0081078A" w:rsidRDefault="00410A4A" w:rsidP="00747056">
            <w:pPr>
              <w:rPr>
                <w:b w:val="0"/>
                <w:i/>
              </w:rPr>
            </w:pPr>
            <w:r>
              <w:rPr>
                <w:b w:val="0"/>
                <w:i/>
              </w:rPr>
              <w:t>What were</w:t>
            </w:r>
            <w:r w:rsidRPr="00A72204">
              <w:rPr>
                <w:b w:val="0"/>
                <w:i/>
              </w:rPr>
              <w:t xml:space="preserve"> the key findings of your PiT Count</w:t>
            </w:r>
            <w:r w:rsidRPr="004529BF">
              <w:rPr>
                <w:b w:val="0"/>
                <w:i/>
              </w:rPr>
              <w:t xml:space="preserve">? </w:t>
            </w:r>
            <w:r w:rsidRPr="00410A4A">
              <w:rPr>
                <w:b w:val="0"/>
                <w:i/>
              </w:rPr>
              <w:t>Did the results confirm your expectations, or were there any surprises in your findings?</w:t>
            </w:r>
            <w:r w:rsidR="00747056">
              <w:rPr>
                <w:b w:val="0"/>
                <w:i/>
              </w:rPr>
              <w:t xml:space="preserve"> If you conducted a previous count, what changes did you observe?</w:t>
            </w:r>
          </w:p>
        </w:tc>
      </w:tr>
      <w:tr w:rsidR="00410A4A" w:rsidRPr="0081078A" w:rsidTr="00375179">
        <w:trPr>
          <w:cnfStyle w:val="000000100000" w:firstRow="0" w:lastRow="0" w:firstColumn="0" w:lastColumn="0" w:oddVBand="0" w:evenVBand="0" w:oddHBand="1" w:evenHBand="0" w:firstRowFirstColumn="0" w:firstRowLastColumn="0" w:lastRowFirstColumn="0" w:lastRowLastColumn="0"/>
        </w:trPr>
        <w:sdt>
          <w:sdtPr>
            <w:id w:val="680623895"/>
            <w:placeholder>
              <w:docPart w:val="DefaultPlaceholder_1082065158"/>
            </w:placeholder>
          </w:sdtPr>
          <w:sdtEndPr/>
          <w:sdtContent>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right w:val="single" w:sz="8" w:space="0" w:color="auto"/>
                </w:tcBorders>
                <w:shd w:val="clear" w:color="auto" w:fill="FFFFFF" w:themeFill="background1"/>
              </w:tcPr>
              <w:p w:rsidR="009E3928" w:rsidRDefault="009E3928" w:rsidP="009E3928">
                <w:pPr>
                  <w:rPr>
                    <w:b w:val="0"/>
                  </w:rPr>
                </w:pPr>
                <w:r>
                  <w:rPr>
                    <w:b w:val="0"/>
                  </w:rPr>
                  <w:t xml:space="preserve"> </w:t>
                </w:r>
                <w:r w:rsidR="00330D66">
                  <w:rPr>
                    <w:b w:val="0"/>
                  </w:rPr>
                  <w:t xml:space="preserve">The overall enumeration was down from the previous PiT Count. </w:t>
                </w:r>
                <w:r w:rsidR="00262A6B">
                  <w:rPr>
                    <w:b w:val="0"/>
                  </w:rPr>
                  <w:t xml:space="preserve">This was not altogether surprising as Housing First programs have been introduced into CBRM since the previous PiT Count. </w:t>
                </w:r>
              </w:p>
              <w:p w:rsidR="00613A94" w:rsidRDefault="00613A94" w:rsidP="009E3928">
                <w:pPr>
                  <w:rPr>
                    <w:b w:val="0"/>
                  </w:rPr>
                </w:pPr>
              </w:p>
              <w:p w:rsidR="00613A94" w:rsidRDefault="00613A94" w:rsidP="009E3928">
                <w:pPr>
                  <w:rPr>
                    <w:b w:val="0"/>
                  </w:rPr>
                </w:pPr>
              </w:p>
              <w:p w:rsidR="00410A4A" w:rsidRPr="009E3928" w:rsidRDefault="00410A4A" w:rsidP="009E3928">
                <w:pPr>
                  <w:rPr>
                    <w:b w:val="0"/>
                  </w:rPr>
                </w:pPr>
              </w:p>
            </w:tc>
          </w:sdtContent>
        </w:sdt>
      </w:tr>
      <w:tr w:rsidR="00863BCA" w:rsidRPr="0081078A" w:rsidTr="00863BCA">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right w:val="single" w:sz="8" w:space="0" w:color="auto"/>
            </w:tcBorders>
            <w:shd w:val="clear" w:color="auto" w:fill="D9D9D9" w:themeFill="background1" w:themeFillShade="D9"/>
          </w:tcPr>
          <w:p w:rsidR="00863BCA" w:rsidRDefault="00863BCA" w:rsidP="00202412">
            <w:pPr>
              <w:rPr>
                <w:b w:val="0"/>
                <w:bCs w:val="0"/>
              </w:rPr>
            </w:pPr>
            <w:r>
              <w:t>3. Project Structure</w:t>
            </w:r>
          </w:p>
        </w:tc>
        <w:tc>
          <w:tcPr>
            <w:tcW w:w="709" w:type="dxa"/>
            <w:gridSpan w:val="2"/>
            <w:tcBorders>
              <w:top w:val="single" w:sz="8" w:space="0" w:color="000000" w:themeColor="text1"/>
              <w:left w:val="single" w:sz="8" w:space="0" w:color="auto"/>
              <w:right w:val="single" w:sz="8" w:space="0" w:color="auto"/>
            </w:tcBorders>
            <w:shd w:val="clear" w:color="auto" w:fill="D9D9D9" w:themeFill="background1" w:themeFillShade="D9"/>
          </w:tcPr>
          <w:p w:rsidR="00863BCA" w:rsidRDefault="00863BCA" w:rsidP="00202412">
            <w:pPr>
              <w:cnfStyle w:val="000000000000" w:firstRow="0" w:lastRow="0" w:firstColumn="0" w:lastColumn="0" w:oddVBand="0" w:evenVBand="0" w:oddHBand="0" w:evenHBand="0" w:firstRowFirstColumn="0" w:firstRowLastColumn="0" w:lastRowFirstColumn="0" w:lastRowLastColumn="0"/>
              <w:rPr>
                <w:b/>
                <w:bCs/>
              </w:rPr>
            </w:pPr>
            <w:r>
              <w:rPr>
                <w:b/>
                <w:bCs/>
              </w:rPr>
              <w:t>Yes</w:t>
            </w:r>
          </w:p>
        </w:tc>
        <w:tc>
          <w:tcPr>
            <w:tcW w:w="567" w:type="dxa"/>
            <w:tcBorders>
              <w:top w:val="single" w:sz="8" w:space="0" w:color="000000" w:themeColor="text1"/>
              <w:left w:val="single" w:sz="8" w:space="0" w:color="auto"/>
              <w:right w:val="single" w:sz="8" w:space="0" w:color="auto"/>
            </w:tcBorders>
            <w:shd w:val="clear" w:color="auto" w:fill="D9D9D9" w:themeFill="background1" w:themeFillShade="D9"/>
          </w:tcPr>
          <w:p w:rsidR="00863BCA" w:rsidRPr="00863BCA" w:rsidRDefault="00863BCA" w:rsidP="00202412">
            <w:pPr>
              <w:cnfStyle w:val="000000000000" w:firstRow="0" w:lastRow="0" w:firstColumn="0" w:lastColumn="0" w:oddVBand="0" w:evenVBand="0" w:oddHBand="0" w:evenHBand="0" w:firstRowFirstColumn="0" w:firstRowLastColumn="0" w:lastRowFirstColumn="0" w:lastRowLastColumn="0"/>
              <w:rPr>
                <w:b/>
              </w:rPr>
            </w:pPr>
            <w:r w:rsidRPr="00863BCA">
              <w:rPr>
                <w:b/>
              </w:rPr>
              <w:t>No</w:t>
            </w:r>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single" w:sz="4" w:space="0" w:color="000000" w:themeColor="text1"/>
              <w:right w:val="single" w:sz="8" w:space="0" w:color="auto"/>
            </w:tcBorders>
          </w:tcPr>
          <w:p w:rsidR="00410A4A" w:rsidRDefault="00410A4A" w:rsidP="00202412">
            <w:pPr>
              <w:rPr>
                <w:b w:val="0"/>
                <w:bCs w:val="0"/>
              </w:rPr>
            </w:pPr>
            <w:r>
              <w:t xml:space="preserve">Did your community have a dedicated PiT Count Coordinator? </w:t>
            </w:r>
          </w:p>
        </w:tc>
        <w:tc>
          <w:tcPr>
            <w:tcW w:w="709" w:type="dxa"/>
            <w:gridSpan w:val="2"/>
            <w:tcBorders>
              <w:top w:val="single" w:sz="8" w:space="0" w:color="000000" w:themeColor="text1"/>
              <w:left w:val="single" w:sz="8" w:space="0" w:color="auto"/>
              <w:bottom w:val="single" w:sz="4" w:space="0" w:color="000000" w:themeColor="text1"/>
              <w:right w:val="single" w:sz="8" w:space="0" w:color="auto"/>
            </w:tcBorders>
          </w:tcPr>
          <w:sdt>
            <w:sdtPr>
              <w:rPr>
                <w:bCs/>
              </w:rPr>
              <w:id w:val="1160976105"/>
              <w14:checkbox>
                <w14:checked w14:val="1"/>
                <w14:checkedState w14:val="2612" w14:font="MS Gothic"/>
                <w14:uncheckedState w14:val="2610" w14:font="MS Gothic"/>
              </w14:checkbox>
            </w:sdtPr>
            <w:sdtEndPr/>
            <w:sdtContent>
              <w:p w:rsidR="00410A4A" w:rsidRPr="00882B55" w:rsidRDefault="00262A6B" w:rsidP="00202412">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top w:val="single" w:sz="8" w:space="0" w:color="000000" w:themeColor="text1"/>
              <w:left w:val="single" w:sz="8" w:space="0" w:color="auto"/>
              <w:bottom w:val="single" w:sz="4" w:space="0" w:color="000000" w:themeColor="text1"/>
              <w:right w:val="single" w:sz="8" w:space="0" w:color="auto"/>
            </w:tcBorders>
          </w:tcPr>
          <w:p w:rsidR="00410A4A" w:rsidRPr="00882B55" w:rsidRDefault="00606377" w:rsidP="00202412">
            <w:pPr>
              <w:cnfStyle w:val="000000100000" w:firstRow="0" w:lastRow="0" w:firstColumn="0" w:lastColumn="0" w:oddVBand="0" w:evenVBand="0" w:oddHBand="1" w:evenHBand="0" w:firstRowFirstColumn="0" w:firstRowLastColumn="0" w:lastRowFirstColumn="0" w:lastRowLastColumn="0"/>
            </w:pPr>
            <w:sdt>
              <w:sdtPr>
                <w:id w:val="803198892"/>
                <w14:checkbox>
                  <w14:checked w14:val="0"/>
                  <w14:checkedState w14:val="2612" w14:font="MS Gothic"/>
                  <w14:uncheckedState w14:val="2610" w14:font="MS Gothic"/>
                </w14:checkbox>
              </w:sdtPr>
              <w:sdtEndPr/>
              <w:sdtContent>
                <w:r w:rsidR="00410A4A" w:rsidRPr="00882B55">
                  <w:rPr>
                    <w:rFonts w:ascii="MS Gothic" w:eastAsia="MS Gothic" w:hAnsi="MS Gothic" w:hint="eastAsia"/>
                  </w:rPr>
                  <w:t>☐</w:t>
                </w:r>
              </w:sdtContent>
            </w:sdt>
          </w:p>
        </w:tc>
      </w:tr>
      <w:tr w:rsidR="00410A4A" w:rsidRPr="0081078A" w:rsidTr="00BC4A66">
        <w:trPr>
          <w:trHeight w:val="394"/>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4" w:space="0" w:color="000000" w:themeColor="text1"/>
              <w:left w:val="single" w:sz="8" w:space="0" w:color="auto"/>
              <w:bottom w:val="dotted" w:sz="4" w:space="0" w:color="auto"/>
              <w:right w:val="single" w:sz="8" w:space="0" w:color="auto"/>
            </w:tcBorders>
          </w:tcPr>
          <w:p w:rsidR="00410A4A" w:rsidRDefault="00410A4A" w:rsidP="009D66C3">
            <w:r>
              <w:t>Did your community use an Assistant Coordinators? (e.g., Volunteer Coordinator, Night of the Count Assistant, etc.)</w:t>
            </w:r>
          </w:p>
        </w:tc>
        <w:tc>
          <w:tcPr>
            <w:tcW w:w="709" w:type="dxa"/>
            <w:gridSpan w:val="2"/>
            <w:tcBorders>
              <w:top w:val="single" w:sz="4" w:space="0" w:color="000000" w:themeColor="text1"/>
              <w:left w:val="single" w:sz="8" w:space="0" w:color="auto"/>
              <w:bottom w:val="dotted" w:sz="4" w:space="0" w:color="auto"/>
              <w:right w:val="single" w:sz="8" w:space="0" w:color="auto"/>
            </w:tcBorders>
          </w:tcPr>
          <w:sdt>
            <w:sdtPr>
              <w:rPr>
                <w:bCs/>
              </w:rPr>
              <w:id w:val="-1561166477"/>
              <w14:checkbox>
                <w14:checked w14:val="1"/>
                <w14:checkedState w14:val="2612" w14:font="MS Gothic"/>
                <w14:uncheckedState w14:val="2610" w14:font="MS Gothic"/>
              </w14:checkbox>
            </w:sdtPr>
            <w:sdtEndPr/>
            <w:sdtContent>
              <w:p w:rsidR="00410A4A" w:rsidRPr="00882B55" w:rsidRDefault="00262A6B" w:rsidP="00202412">
                <w:pPr>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top w:val="single" w:sz="4" w:space="0" w:color="000000" w:themeColor="text1"/>
              <w:left w:val="single" w:sz="8" w:space="0" w:color="auto"/>
              <w:bottom w:val="dotted" w:sz="4" w:space="0" w:color="auto"/>
              <w:right w:val="single" w:sz="8" w:space="0" w:color="auto"/>
            </w:tcBorders>
          </w:tcPr>
          <w:p w:rsidR="00410A4A" w:rsidRPr="00882B55" w:rsidRDefault="00606377" w:rsidP="00202412">
            <w:pPr>
              <w:cnfStyle w:val="000000000000" w:firstRow="0" w:lastRow="0" w:firstColumn="0" w:lastColumn="0" w:oddVBand="0" w:evenVBand="0" w:oddHBand="0" w:evenHBand="0" w:firstRowFirstColumn="0" w:firstRowLastColumn="0" w:lastRowFirstColumn="0" w:lastRowLastColumn="0"/>
            </w:pPr>
            <w:sdt>
              <w:sdtPr>
                <w:id w:val="-214898672"/>
                <w14:checkbox>
                  <w14:checked w14:val="0"/>
                  <w14:checkedState w14:val="2612" w14:font="MS Gothic"/>
                  <w14:uncheckedState w14:val="2610" w14:font="MS Gothic"/>
                </w14:checkbox>
              </w:sdtPr>
              <w:sdtEndPr/>
              <w:sdtContent>
                <w:r w:rsidR="00410A4A" w:rsidRPr="00882B55">
                  <w:rPr>
                    <w:rFonts w:ascii="MS Gothic" w:eastAsia="MS Gothic" w:hAnsi="MS Gothic" w:hint="eastAsia"/>
                  </w:rPr>
                  <w:t>☐</w:t>
                </w:r>
              </w:sdtContent>
            </w:sdt>
          </w:p>
        </w:tc>
      </w:tr>
      <w:tr w:rsidR="00410A4A" w:rsidRPr="0081078A" w:rsidTr="0037517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8" w:space="0" w:color="auto"/>
              <w:right w:val="single" w:sz="8" w:space="0" w:color="auto"/>
            </w:tcBorders>
          </w:tcPr>
          <w:p w:rsidR="00410A4A" w:rsidRDefault="00410A4A" w:rsidP="00410A4A">
            <w:r w:rsidRPr="00882B55">
              <w:t>Describe:</w:t>
            </w:r>
          </w:p>
          <w:sdt>
            <w:sdtPr>
              <w:id w:val="1646315636"/>
              <w:placeholder>
                <w:docPart w:val="DefaultPlaceholder_1082065158"/>
              </w:placeholder>
            </w:sdtPr>
            <w:sdtEndPr/>
            <w:sdtContent>
              <w:p w:rsidR="00410A4A" w:rsidRDefault="00410A4A" w:rsidP="00410A4A">
                <w:pPr>
                  <w:rPr>
                    <w:b w:val="0"/>
                  </w:rPr>
                </w:pPr>
                <w:r>
                  <w:rPr>
                    <w:b w:val="0"/>
                  </w:rPr>
                  <w:t xml:space="preserve"> </w:t>
                </w:r>
                <w:r w:rsidR="00262A6B">
                  <w:rPr>
                    <w:b w:val="0"/>
                  </w:rPr>
                  <w:t>The PiT Count Coordinator worked for approximately 30 hours a week for 6 months. This position was funded by the Homelessness Partnering Strategy. The Assistant Point in Time Count Coordinator came from Public Health and served in an advisory role and acted as a Team Lead on the day of the PiT Count. The Assistant Coordinator was the PiT Count Coordinator for the previous count.</w:t>
                </w:r>
              </w:p>
              <w:p w:rsidR="00410A4A" w:rsidRPr="00410A4A" w:rsidRDefault="00606377" w:rsidP="00410A4A">
                <w:pPr>
                  <w:rPr>
                    <w:b w:val="0"/>
                  </w:rPr>
                </w:pPr>
              </w:p>
            </w:sdtContent>
          </w:sdt>
        </w:tc>
      </w:tr>
      <w:tr w:rsidR="00410A4A" w:rsidRPr="0081078A" w:rsidTr="00375179">
        <w:trPr>
          <w:trHeight w:val="394"/>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dotted" w:sz="4" w:space="0" w:color="auto"/>
              <w:right w:val="single" w:sz="8" w:space="0" w:color="auto"/>
            </w:tcBorders>
          </w:tcPr>
          <w:p w:rsidR="00410A4A" w:rsidRDefault="00410A4A" w:rsidP="00747056">
            <w:r>
              <w:t>Did your community use sub-committees? (e</w:t>
            </w:r>
            <w:r w:rsidR="00747056">
              <w:t>g.,</w:t>
            </w:r>
            <w:r>
              <w:t xml:space="preserve"> Survey Committee, Volunteer Committee, Aboriginal Engagement Committee, etc.)</w:t>
            </w:r>
          </w:p>
        </w:tc>
        <w:tc>
          <w:tcPr>
            <w:tcW w:w="709" w:type="dxa"/>
            <w:gridSpan w:val="2"/>
            <w:tcBorders>
              <w:left w:val="single" w:sz="8" w:space="0" w:color="auto"/>
              <w:bottom w:val="dotted" w:sz="4" w:space="0" w:color="auto"/>
              <w:right w:val="single" w:sz="8" w:space="0" w:color="auto"/>
            </w:tcBorders>
          </w:tcPr>
          <w:sdt>
            <w:sdtPr>
              <w:rPr>
                <w:bCs/>
              </w:rPr>
              <w:id w:val="-40904346"/>
              <w14:checkbox>
                <w14:checked w14:val="0"/>
                <w14:checkedState w14:val="2612" w14:font="MS Gothic"/>
                <w14:uncheckedState w14:val="2610" w14:font="MS Gothic"/>
              </w14:checkbox>
            </w:sdtPr>
            <w:sdtEndPr/>
            <w:sdtContent>
              <w:p w:rsidR="00410A4A" w:rsidRPr="00882B55" w:rsidRDefault="00410A4A" w:rsidP="00202412">
                <w:pPr>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left w:val="single" w:sz="8" w:space="0" w:color="auto"/>
              <w:bottom w:val="dotted" w:sz="4" w:space="0" w:color="auto"/>
              <w:right w:val="single" w:sz="8" w:space="0" w:color="auto"/>
            </w:tcBorders>
          </w:tcPr>
          <w:p w:rsidR="00410A4A" w:rsidRPr="00882B55" w:rsidRDefault="00606377" w:rsidP="00202412">
            <w:pPr>
              <w:cnfStyle w:val="000000000000" w:firstRow="0" w:lastRow="0" w:firstColumn="0" w:lastColumn="0" w:oddVBand="0" w:evenVBand="0" w:oddHBand="0" w:evenHBand="0" w:firstRowFirstColumn="0" w:firstRowLastColumn="0" w:lastRowFirstColumn="0" w:lastRowLastColumn="0"/>
            </w:pPr>
            <w:sdt>
              <w:sdtPr>
                <w:id w:val="2076777391"/>
                <w14:checkbox>
                  <w14:checked w14:val="1"/>
                  <w14:checkedState w14:val="2612" w14:font="MS Gothic"/>
                  <w14:uncheckedState w14:val="2610" w14:font="MS Gothic"/>
                </w14:checkbox>
              </w:sdtPr>
              <w:sdtEndPr/>
              <w:sdtContent>
                <w:r w:rsidR="00262A6B">
                  <w:rPr>
                    <w:rFonts w:ascii="MS Gothic" w:eastAsia="MS Gothic" w:hAnsi="MS Gothic" w:hint="eastAsia"/>
                  </w:rPr>
                  <w:t>☒</w:t>
                </w:r>
              </w:sdtContent>
            </w:sdt>
          </w:p>
        </w:tc>
      </w:tr>
      <w:tr w:rsidR="00410A4A" w:rsidRPr="0081078A" w:rsidTr="0037517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8" w:space="0" w:color="auto"/>
              <w:right w:val="single" w:sz="8" w:space="0" w:color="auto"/>
            </w:tcBorders>
          </w:tcPr>
          <w:p w:rsidR="00410A4A" w:rsidRDefault="00410A4A" w:rsidP="00202412">
            <w:r>
              <w:t>Describe:</w:t>
            </w:r>
          </w:p>
          <w:sdt>
            <w:sdtPr>
              <w:id w:val="-1967653578"/>
            </w:sdtPr>
            <w:sdtEndPr/>
            <w:sdtContent>
              <w:p w:rsidR="00410A4A" w:rsidRDefault="00410A4A" w:rsidP="00410A4A">
                <w:pPr>
                  <w:rPr>
                    <w:b w:val="0"/>
                  </w:rPr>
                </w:pPr>
              </w:p>
              <w:p w:rsidR="00410A4A" w:rsidRPr="00410A4A" w:rsidRDefault="00606377" w:rsidP="00202412">
                <w:pPr>
                  <w:rPr>
                    <w:b w:val="0"/>
                  </w:rPr>
                </w:pPr>
              </w:p>
            </w:sdtContent>
          </w:sdt>
        </w:tc>
      </w:tr>
      <w:tr w:rsidR="00410A4A" w:rsidRPr="0081078A" w:rsidTr="00375179">
        <w:trPr>
          <w:trHeight w:val="394"/>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dotted" w:sz="4" w:space="0" w:color="auto"/>
              <w:right w:val="single" w:sz="8" w:space="0" w:color="auto"/>
            </w:tcBorders>
          </w:tcPr>
          <w:p w:rsidR="00410A4A" w:rsidRDefault="00410A4A" w:rsidP="00747056">
            <w:r>
              <w:t xml:space="preserve">Did your </w:t>
            </w:r>
            <w:r w:rsidR="00747056">
              <w:t xml:space="preserve">organization </w:t>
            </w:r>
            <w:r>
              <w:t>involve community partners?</w:t>
            </w:r>
            <w:r w:rsidR="00B502DC">
              <w:t xml:space="preserve"> </w:t>
            </w:r>
          </w:p>
        </w:tc>
        <w:tc>
          <w:tcPr>
            <w:tcW w:w="709" w:type="dxa"/>
            <w:gridSpan w:val="2"/>
            <w:tcBorders>
              <w:left w:val="single" w:sz="8" w:space="0" w:color="auto"/>
              <w:bottom w:val="dotted" w:sz="4" w:space="0" w:color="auto"/>
              <w:right w:val="single" w:sz="8" w:space="0" w:color="auto"/>
            </w:tcBorders>
          </w:tcPr>
          <w:sdt>
            <w:sdtPr>
              <w:rPr>
                <w:bCs/>
              </w:rPr>
              <w:id w:val="-993326429"/>
              <w14:checkbox>
                <w14:checked w14:val="1"/>
                <w14:checkedState w14:val="2612" w14:font="MS Gothic"/>
                <w14:uncheckedState w14:val="2610" w14:font="MS Gothic"/>
              </w14:checkbox>
            </w:sdtPr>
            <w:sdtEndPr/>
            <w:sdtContent>
              <w:p w:rsidR="00410A4A" w:rsidRPr="00882B55" w:rsidRDefault="00262A6B" w:rsidP="00202412">
                <w:pPr>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left w:val="single" w:sz="8" w:space="0" w:color="auto"/>
              <w:bottom w:val="dotted" w:sz="4" w:space="0" w:color="auto"/>
              <w:right w:val="single" w:sz="8" w:space="0" w:color="auto"/>
            </w:tcBorders>
          </w:tcPr>
          <w:p w:rsidR="00410A4A" w:rsidRPr="00882B55" w:rsidRDefault="00606377" w:rsidP="00202412">
            <w:pPr>
              <w:cnfStyle w:val="000000000000" w:firstRow="0" w:lastRow="0" w:firstColumn="0" w:lastColumn="0" w:oddVBand="0" w:evenVBand="0" w:oddHBand="0" w:evenHBand="0" w:firstRowFirstColumn="0" w:firstRowLastColumn="0" w:lastRowFirstColumn="0" w:lastRowLastColumn="0"/>
            </w:pPr>
            <w:sdt>
              <w:sdtPr>
                <w:id w:val="1319692120"/>
                <w14:checkbox>
                  <w14:checked w14:val="0"/>
                  <w14:checkedState w14:val="2612" w14:font="MS Gothic"/>
                  <w14:uncheckedState w14:val="2610" w14:font="MS Gothic"/>
                </w14:checkbox>
              </w:sdtPr>
              <w:sdtEndPr/>
              <w:sdtContent>
                <w:r w:rsidR="00410A4A" w:rsidRPr="00882B55">
                  <w:rPr>
                    <w:rFonts w:ascii="MS Gothic" w:eastAsia="MS Gothic" w:hAnsi="MS Gothic" w:hint="eastAsia"/>
                  </w:rPr>
                  <w:t>☐</w:t>
                </w:r>
              </w:sdtContent>
            </w:sdt>
          </w:p>
        </w:tc>
      </w:tr>
      <w:tr w:rsidR="00410A4A" w:rsidRPr="0081078A" w:rsidTr="0037517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8" w:space="0" w:color="auto"/>
              <w:right w:val="single" w:sz="8" w:space="0" w:color="auto"/>
            </w:tcBorders>
          </w:tcPr>
          <w:p w:rsidR="00410A4A" w:rsidRDefault="00747056" w:rsidP="00410A4A">
            <w:r>
              <w:t>How many partners and w</w:t>
            </w:r>
            <w:r w:rsidR="00410A4A">
              <w:t xml:space="preserve">hat sectors did </w:t>
            </w:r>
            <w:r>
              <w:t>they</w:t>
            </w:r>
            <w:r w:rsidR="00410A4A">
              <w:t xml:space="preserve"> come from?</w:t>
            </w:r>
            <w:r w:rsidR="00B502DC">
              <w:t xml:space="preserve"> Did your organization develop new partnerships during the count?</w:t>
            </w:r>
          </w:p>
          <w:p w:rsidR="00410A4A" w:rsidRDefault="00410A4A" w:rsidP="00410A4A">
            <w:r>
              <w:t>Describe:</w:t>
            </w:r>
          </w:p>
          <w:sdt>
            <w:sdtPr>
              <w:id w:val="-870148582"/>
              <w:placeholder>
                <w:docPart w:val="DefaultPlaceholder_1082065158"/>
              </w:placeholder>
            </w:sdtPr>
            <w:sdtEndPr/>
            <w:sdtContent>
              <w:p w:rsidR="00410A4A" w:rsidRDefault="00262A6B" w:rsidP="00410A4A">
                <w:pPr>
                  <w:rPr>
                    <w:b w:val="0"/>
                  </w:rPr>
                </w:pPr>
                <w:r>
                  <w:rPr>
                    <w:b w:val="0"/>
                  </w:rPr>
                  <w:t>Lots of different organizations were involved in one way or another. Several community organizations provided volunteers for the day of the count. We collaborated substantially with Nova Scotia Health Authority and several community organizations that put on magnet events or allowed their organization to act as headquarters.</w:t>
                </w:r>
              </w:p>
              <w:p w:rsidR="00410A4A" w:rsidRPr="00410A4A" w:rsidRDefault="00606377" w:rsidP="00202412">
                <w:pPr>
                  <w:rPr>
                    <w:b w:val="0"/>
                  </w:rPr>
                </w:pPr>
              </w:p>
            </w:sdtContent>
          </w:sdt>
        </w:tc>
      </w:tr>
      <w:tr w:rsidR="00863BCA" w:rsidRPr="0081078A" w:rsidTr="00863BCA">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tcPr>
          <w:p w:rsidR="00863BCA" w:rsidRPr="0081078A" w:rsidRDefault="00863BCA" w:rsidP="00202412">
            <w:pPr>
              <w:rPr>
                <w:b w:val="0"/>
                <w:bCs w:val="0"/>
              </w:rPr>
            </w:pPr>
            <w:r>
              <w:t>4. Methodology: Survey Development</w:t>
            </w:r>
          </w:p>
        </w:tc>
        <w:tc>
          <w:tcPr>
            <w:tcW w:w="709" w:type="dxa"/>
            <w:gridSpan w:val="2"/>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tcPr>
          <w:p w:rsidR="00863BCA" w:rsidRPr="00863BCA" w:rsidRDefault="00863BCA" w:rsidP="00202412">
            <w:pPr>
              <w:cnfStyle w:val="000000000000" w:firstRow="0" w:lastRow="0" w:firstColumn="0" w:lastColumn="0" w:oddVBand="0" w:evenVBand="0" w:oddHBand="0" w:evenHBand="0" w:firstRowFirstColumn="0" w:firstRowLastColumn="0" w:lastRowFirstColumn="0" w:lastRowLastColumn="0"/>
              <w:rPr>
                <w:b/>
                <w:bCs/>
              </w:rPr>
            </w:pPr>
            <w:r w:rsidRPr="00863BCA">
              <w:rPr>
                <w:b/>
                <w:bCs/>
              </w:rPr>
              <w:t>Yes</w:t>
            </w:r>
          </w:p>
        </w:tc>
        <w:tc>
          <w:tcPr>
            <w:tcW w:w="567"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tcPr>
          <w:p w:rsidR="00863BCA" w:rsidRPr="00863BCA" w:rsidRDefault="00863BCA" w:rsidP="00202412">
            <w:pPr>
              <w:cnfStyle w:val="000000000000" w:firstRow="0" w:lastRow="0" w:firstColumn="0" w:lastColumn="0" w:oddVBand="0" w:evenVBand="0" w:oddHBand="0" w:evenHBand="0" w:firstRowFirstColumn="0" w:firstRowLastColumn="0" w:lastRowFirstColumn="0" w:lastRowLastColumn="0"/>
              <w:rPr>
                <w:b/>
              </w:rPr>
            </w:pPr>
            <w:r w:rsidRPr="00863BCA">
              <w:rPr>
                <w:b/>
              </w:rPr>
              <w:t>No</w:t>
            </w:r>
          </w:p>
        </w:tc>
      </w:tr>
      <w:tr w:rsidR="00410A4A" w:rsidRPr="00E129B9" w:rsidTr="003751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dotted" w:sz="4" w:space="0" w:color="auto"/>
              <w:right w:val="single" w:sz="8" w:space="0" w:color="auto"/>
            </w:tcBorders>
            <w:shd w:val="clear" w:color="auto" w:fill="FFFFFF" w:themeFill="background1"/>
          </w:tcPr>
          <w:p w:rsidR="00410A4A" w:rsidRPr="009E77D4" w:rsidRDefault="00410A4A" w:rsidP="008B664C">
            <w:r>
              <w:t>Did you use Canadian Observatory on Homelessness questions?</w:t>
            </w:r>
          </w:p>
        </w:tc>
        <w:tc>
          <w:tcPr>
            <w:tcW w:w="709" w:type="dxa"/>
            <w:gridSpan w:val="2"/>
            <w:tcBorders>
              <w:top w:val="single" w:sz="8" w:space="0" w:color="000000" w:themeColor="text1"/>
              <w:left w:val="single" w:sz="8" w:space="0" w:color="auto"/>
              <w:bottom w:val="dotted" w:sz="4" w:space="0" w:color="auto"/>
              <w:right w:val="single" w:sz="8" w:space="0" w:color="auto"/>
            </w:tcBorders>
            <w:shd w:val="clear" w:color="auto" w:fill="FFFFFF" w:themeFill="background1"/>
          </w:tcPr>
          <w:sdt>
            <w:sdtPr>
              <w:rPr>
                <w:bCs/>
              </w:rPr>
              <w:id w:val="-344479799"/>
              <w14:checkbox>
                <w14:checked w14:val="1"/>
                <w14:checkedState w14:val="2612" w14:font="MS Gothic"/>
                <w14:uncheckedState w14:val="2610" w14:font="MS Gothic"/>
              </w14:checkbox>
            </w:sdtPr>
            <w:sdtEndPr/>
            <w:sdtContent>
              <w:p w:rsidR="00410A4A" w:rsidRPr="00882B55" w:rsidRDefault="00161ECB" w:rsidP="00202412">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top w:val="single" w:sz="8" w:space="0" w:color="000000" w:themeColor="text1"/>
              <w:left w:val="single" w:sz="8" w:space="0" w:color="auto"/>
              <w:bottom w:val="dotted" w:sz="4" w:space="0" w:color="auto"/>
              <w:right w:val="single" w:sz="8" w:space="0" w:color="auto"/>
            </w:tcBorders>
            <w:shd w:val="clear" w:color="auto" w:fill="FFFFFF" w:themeFill="background1"/>
          </w:tcPr>
          <w:p w:rsidR="00410A4A" w:rsidRPr="00882B55" w:rsidRDefault="00606377" w:rsidP="00202412">
            <w:pPr>
              <w:cnfStyle w:val="000000100000" w:firstRow="0" w:lastRow="0" w:firstColumn="0" w:lastColumn="0" w:oddVBand="0" w:evenVBand="0" w:oddHBand="1" w:evenHBand="0" w:firstRowFirstColumn="0" w:firstRowLastColumn="0" w:lastRowFirstColumn="0" w:lastRowLastColumn="0"/>
            </w:pPr>
            <w:sdt>
              <w:sdtPr>
                <w:id w:val="696895848"/>
                <w14:checkbox>
                  <w14:checked w14:val="0"/>
                  <w14:checkedState w14:val="2612" w14:font="MS Gothic"/>
                  <w14:uncheckedState w14:val="2610" w14:font="MS Gothic"/>
                </w14:checkbox>
              </w:sdtPr>
              <w:sdtEndPr/>
              <w:sdtContent>
                <w:r w:rsidR="00410A4A">
                  <w:rPr>
                    <w:rFonts w:ascii="MS Gothic" w:eastAsia="MS Gothic" w:hAnsi="MS Gothic" w:hint="eastAsia"/>
                  </w:rPr>
                  <w:t>☐</w:t>
                </w:r>
              </w:sdtContent>
            </w:sdt>
          </w:p>
        </w:tc>
      </w:tr>
      <w:tr w:rsidR="00410A4A" w:rsidRPr="00E129B9" w:rsidTr="00375179">
        <w:trPr>
          <w:trHeight w:val="22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8" w:space="0" w:color="auto"/>
              <w:right w:val="single" w:sz="8" w:space="0" w:color="auto"/>
            </w:tcBorders>
            <w:shd w:val="clear" w:color="auto" w:fill="FFFFFF" w:themeFill="background1"/>
          </w:tcPr>
          <w:p w:rsidR="00410A4A" w:rsidRDefault="00410A4A" w:rsidP="00202412">
            <w:r>
              <w:t>Describe:</w:t>
            </w:r>
          </w:p>
          <w:sdt>
            <w:sdtPr>
              <w:id w:val="-768391845"/>
              <w:placeholder>
                <w:docPart w:val="DefaultPlaceholder_1082065158"/>
              </w:placeholder>
            </w:sdtPr>
            <w:sdtEndPr/>
            <w:sdtContent>
              <w:p w:rsidR="00410A4A" w:rsidRDefault="00410A4A" w:rsidP="00C27529">
                <w:pPr>
                  <w:rPr>
                    <w:b w:val="0"/>
                  </w:rPr>
                </w:pPr>
                <w:r>
                  <w:rPr>
                    <w:b w:val="0"/>
                  </w:rPr>
                  <w:t xml:space="preserve"> </w:t>
                </w:r>
                <w:r w:rsidR="00161ECB">
                  <w:rPr>
                    <w:b w:val="0"/>
                  </w:rPr>
                  <w:t>We included questions on challenges in finding housing, whether respondents wanted to get into permanent housing, and what would help respondents to find permanent housing</w:t>
                </w:r>
              </w:p>
              <w:p w:rsidR="00410A4A" w:rsidRPr="00410A4A" w:rsidRDefault="00606377" w:rsidP="00202412">
                <w:pPr>
                  <w:rPr>
                    <w:b w:val="0"/>
                  </w:rPr>
                </w:pPr>
              </w:p>
            </w:sdtContent>
          </w:sdt>
        </w:tc>
      </w:tr>
      <w:tr w:rsidR="005C1755" w:rsidRPr="00E129B9" w:rsidTr="0069432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dotted" w:sz="4" w:space="0" w:color="auto"/>
              <w:right w:val="single" w:sz="8" w:space="0" w:color="auto"/>
            </w:tcBorders>
            <w:shd w:val="clear" w:color="auto" w:fill="FFFFFF" w:themeFill="background1"/>
          </w:tcPr>
          <w:p w:rsidR="005C1755" w:rsidRPr="009E77D4" w:rsidRDefault="005C1755" w:rsidP="005C1755">
            <w:r>
              <w:t>Did you include the VI SPDAT or another acuity assessment tool?</w:t>
            </w:r>
          </w:p>
        </w:tc>
        <w:tc>
          <w:tcPr>
            <w:tcW w:w="709" w:type="dxa"/>
            <w:gridSpan w:val="2"/>
            <w:tcBorders>
              <w:top w:val="single" w:sz="8" w:space="0" w:color="000000" w:themeColor="text1"/>
              <w:left w:val="single" w:sz="8" w:space="0" w:color="auto"/>
              <w:bottom w:val="dotted" w:sz="4" w:space="0" w:color="auto"/>
              <w:right w:val="single" w:sz="8" w:space="0" w:color="auto"/>
            </w:tcBorders>
            <w:shd w:val="clear" w:color="auto" w:fill="FFFFFF" w:themeFill="background1"/>
          </w:tcPr>
          <w:sdt>
            <w:sdtPr>
              <w:rPr>
                <w:bCs/>
              </w:rPr>
              <w:id w:val="-1575356179"/>
              <w14:checkbox>
                <w14:checked w14:val="1"/>
                <w14:checkedState w14:val="2612" w14:font="MS Gothic"/>
                <w14:uncheckedState w14:val="2610" w14:font="MS Gothic"/>
              </w14:checkbox>
            </w:sdtPr>
            <w:sdtEndPr/>
            <w:sdtContent>
              <w:p w:rsidR="005C1755" w:rsidRPr="00882B55" w:rsidRDefault="00161ECB" w:rsidP="00694320">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top w:val="single" w:sz="8" w:space="0" w:color="000000" w:themeColor="text1"/>
              <w:left w:val="single" w:sz="8" w:space="0" w:color="auto"/>
              <w:bottom w:val="dotted" w:sz="4" w:space="0" w:color="auto"/>
              <w:right w:val="single" w:sz="8" w:space="0" w:color="auto"/>
            </w:tcBorders>
            <w:shd w:val="clear" w:color="auto" w:fill="FFFFFF" w:themeFill="background1"/>
          </w:tcPr>
          <w:p w:rsidR="005C1755" w:rsidRPr="00882B55" w:rsidRDefault="00606377" w:rsidP="00694320">
            <w:pPr>
              <w:cnfStyle w:val="000000100000" w:firstRow="0" w:lastRow="0" w:firstColumn="0" w:lastColumn="0" w:oddVBand="0" w:evenVBand="0" w:oddHBand="1" w:evenHBand="0" w:firstRowFirstColumn="0" w:firstRowLastColumn="0" w:lastRowFirstColumn="0" w:lastRowLastColumn="0"/>
            </w:pPr>
            <w:sdt>
              <w:sdtPr>
                <w:id w:val="77415226"/>
                <w14:checkbox>
                  <w14:checked w14:val="0"/>
                  <w14:checkedState w14:val="2612" w14:font="MS Gothic"/>
                  <w14:uncheckedState w14:val="2610" w14:font="MS Gothic"/>
                </w14:checkbox>
              </w:sdtPr>
              <w:sdtEndPr/>
              <w:sdtContent>
                <w:r w:rsidR="005C1755">
                  <w:rPr>
                    <w:rFonts w:ascii="MS Gothic" w:eastAsia="MS Gothic" w:hAnsi="MS Gothic" w:hint="eastAsia"/>
                  </w:rPr>
                  <w:t>☐</w:t>
                </w:r>
              </w:sdtContent>
            </w:sdt>
          </w:p>
        </w:tc>
      </w:tr>
      <w:tr w:rsidR="005C1755" w:rsidRPr="00E129B9" w:rsidTr="00694320">
        <w:trPr>
          <w:trHeight w:val="22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8" w:space="0" w:color="auto"/>
              <w:right w:val="single" w:sz="8" w:space="0" w:color="auto"/>
            </w:tcBorders>
            <w:shd w:val="clear" w:color="auto" w:fill="FFFFFF" w:themeFill="background1"/>
          </w:tcPr>
          <w:p w:rsidR="005C1755" w:rsidRDefault="005C1755" w:rsidP="00694320">
            <w:r>
              <w:t>Describe:</w:t>
            </w:r>
          </w:p>
          <w:sdt>
            <w:sdtPr>
              <w:id w:val="1343197815"/>
            </w:sdtPr>
            <w:sdtEndPr/>
            <w:sdtContent>
              <w:p w:rsidR="005C1755" w:rsidRDefault="00161ECB" w:rsidP="00694320">
                <w:pPr>
                  <w:rPr>
                    <w:b w:val="0"/>
                  </w:rPr>
                </w:pPr>
                <w:r>
                  <w:rPr>
                    <w:b w:val="0"/>
                  </w:rPr>
                  <w:t>We used the VI-SPDAT for registry week. Several volunteers with front-line experience were trained in this. Housing First and The ALLY Centre conducted VI-SPDATs at their location throughout the registry week and are now doing them on an ongoing basis.</w:t>
                </w:r>
              </w:p>
              <w:p w:rsidR="005C1755" w:rsidRPr="00410A4A" w:rsidRDefault="00606377" w:rsidP="00694320">
                <w:pPr>
                  <w:rPr>
                    <w:b w:val="0"/>
                  </w:rPr>
                </w:pPr>
              </w:p>
            </w:sdtContent>
          </w:sdt>
        </w:tc>
      </w:tr>
      <w:tr w:rsidR="00410A4A" w:rsidRPr="00E129B9" w:rsidTr="0037517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dotted" w:sz="4" w:space="0" w:color="auto"/>
              <w:right w:val="single" w:sz="8" w:space="0" w:color="auto"/>
            </w:tcBorders>
            <w:shd w:val="clear" w:color="auto" w:fill="FFFFFF" w:themeFill="background1"/>
          </w:tcPr>
          <w:p w:rsidR="00410A4A" w:rsidRDefault="00410A4A" w:rsidP="008B664C">
            <w:r>
              <w:t>Did you add local questions?</w:t>
            </w:r>
          </w:p>
        </w:tc>
        <w:tc>
          <w:tcPr>
            <w:tcW w:w="709" w:type="dxa"/>
            <w:gridSpan w:val="2"/>
            <w:tcBorders>
              <w:left w:val="single" w:sz="8" w:space="0" w:color="auto"/>
              <w:bottom w:val="dotted" w:sz="4" w:space="0" w:color="auto"/>
              <w:right w:val="single" w:sz="8" w:space="0" w:color="auto"/>
            </w:tcBorders>
            <w:shd w:val="clear" w:color="auto" w:fill="FFFFFF" w:themeFill="background1"/>
          </w:tcPr>
          <w:sdt>
            <w:sdtPr>
              <w:rPr>
                <w:bCs/>
              </w:rPr>
              <w:id w:val="-1556994999"/>
              <w14:checkbox>
                <w14:checked w14:val="1"/>
                <w14:checkedState w14:val="2612" w14:font="MS Gothic"/>
                <w14:uncheckedState w14:val="2610" w14:font="MS Gothic"/>
              </w14:checkbox>
            </w:sdtPr>
            <w:sdtEndPr/>
            <w:sdtContent>
              <w:p w:rsidR="00410A4A" w:rsidRPr="00882B55" w:rsidRDefault="00161ECB" w:rsidP="00202412">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left w:val="single" w:sz="8" w:space="0" w:color="auto"/>
              <w:bottom w:val="dotted" w:sz="4" w:space="0" w:color="auto"/>
              <w:right w:val="single" w:sz="8" w:space="0" w:color="auto"/>
            </w:tcBorders>
            <w:shd w:val="clear" w:color="auto" w:fill="FFFFFF" w:themeFill="background1"/>
          </w:tcPr>
          <w:p w:rsidR="00410A4A" w:rsidRPr="00882B55" w:rsidRDefault="00606377" w:rsidP="00202412">
            <w:pPr>
              <w:cnfStyle w:val="000000100000" w:firstRow="0" w:lastRow="0" w:firstColumn="0" w:lastColumn="0" w:oddVBand="0" w:evenVBand="0" w:oddHBand="1" w:evenHBand="0" w:firstRowFirstColumn="0" w:firstRowLastColumn="0" w:lastRowFirstColumn="0" w:lastRowLastColumn="0"/>
            </w:pPr>
            <w:sdt>
              <w:sdtPr>
                <w:id w:val="1567072425"/>
                <w14:checkbox>
                  <w14:checked w14:val="0"/>
                  <w14:checkedState w14:val="2612" w14:font="MS Gothic"/>
                  <w14:uncheckedState w14:val="2610" w14:font="MS Gothic"/>
                </w14:checkbox>
              </w:sdtPr>
              <w:sdtEndPr/>
              <w:sdtContent>
                <w:r w:rsidR="00410A4A" w:rsidRPr="00882B55">
                  <w:rPr>
                    <w:rFonts w:ascii="MS Gothic" w:eastAsia="MS Gothic" w:hAnsi="MS Gothic" w:hint="eastAsia"/>
                  </w:rPr>
                  <w:t>☐</w:t>
                </w:r>
              </w:sdtContent>
            </w:sdt>
          </w:p>
        </w:tc>
      </w:tr>
      <w:tr w:rsidR="00410A4A" w:rsidRPr="00E129B9" w:rsidTr="00375179">
        <w:trPr>
          <w:trHeight w:val="22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8" w:space="0" w:color="auto"/>
              <w:right w:val="single" w:sz="8" w:space="0" w:color="auto"/>
            </w:tcBorders>
            <w:shd w:val="clear" w:color="auto" w:fill="FFFFFF" w:themeFill="background1"/>
          </w:tcPr>
          <w:p w:rsidR="00410A4A" w:rsidRDefault="00410A4A" w:rsidP="00202412">
            <w:r>
              <w:t>Describe:</w:t>
            </w:r>
          </w:p>
          <w:sdt>
            <w:sdtPr>
              <w:id w:val="-2052459456"/>
              <w:placeholder>
                <w:docPart w:val="DefaultPlaceholder_1082065158"/>
              </w:placeholder>
            </w:sdtPr>
            <w:sdtEndPr/>
            <w:sdtContent>
              <w:p w:rsidR="00410A4A" w:rsidRDefault="00410A4A" w:rsidP="00202412">
                <w:pPr>
                  <w:rPr>
                    <w:b w:val="0"/>
                  </w:rPr>
                </w:pPr>
                <w:r>
                  <w:rPr>
                    <w:b w:val="0"/>
                  </w:rPr>
                  <w:t xml:space="preserve"> </w:t>
                </w:r>
                <w:r w:rsidR="00161ECB">
                  <w:rPr>
                    <w:b w:val="0"/>
                  </w:rPr>
                  <w:t>We included local questions on where individuals go to access healthcare, and asking individuals to describe in one or two sentences what needs to happen in CBRM to address homelessness.</w:t>
                </w:r>
              </w:p>
              <w:p w:rsidR="00410A4A" w:rsidRPr="00410A4A" w:rsidRDefault="00606377" w:rsidP="00202412">
                <w:pPr>
                  <w:rPr>
                    <w:b w:val="0"/>
                  </w:rPr>
                </w:pPr>
              </w:p>
            </w:sdtContent>
          </w:sdt>
        </w:tc>
      </w:tr>
      <w:tr w:rsidR="00410A4A" w:rsidRPr="00E129B9" w:rsidTr="0037517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right w:val="single" w:sz="8" w:space="0" w:color="auto"/>
            </w:tcBorders>
            <w:shd w:val="clear" w:color="auto" w:fill="FFFFFF" w:themeFill="background1"/>
          </w:tcPr>
          <w:p w:rsidR="00410A4A" w:rsidRDefault="00410A4A" w:rsidP="00202412">
            <w:r>
              <w:t>What was the process used to develop your survey?</w:t>
            </w:r>
          </w:p>
          <w:p w:rsidR="00410A4A" w:rsidRDefault="00410A4A" w:rsidP="00410A4A">
            <w:r>
              <w:t>Describe:</w:t>
            </w:r>
          </w:p>
          <w:sdt>
            <w:sdtPr>
              <w:id w:val="-634563798"/>
              <w:placeholder>
                <w:docPart w:val="DefaultPlaceholder_1082065158"/>
              </w:placeholder>
            </w:sdtPr>
            <w:sdtEndPr/>
            <w:sdtContent>
              <w:p w:rsidR="00410A4A" w:rsidRPr="00410A4A" w:rsidRDefault="00410A4A" w:rsidP="00C932C8">
                <w:pPr>
                  <w:rPr>
                    <w:b w:val="0"/>
                  </w:rPr>
                </w:pPr>
                <w:r>
                  <w:rPr>
                    <w:b w:val="0"/>
                  </w:rPr>
                  <w:t xml:space="preserve"> </w:t>
                </w:r>
                <w:r w:rsidR="00C932C8">
                  <w:rPr>
                    <w:b w:val="0"/>
                  </w:rPr>
                  <w:t xml:space="preserve">Survey development was done in Affordable Housing and Homelessness Working Group meetings. Questions from the 2016 survey were analyzed and considered for the 2018 survey. Revisions were made to local questions and a new local question was added. Questions from the Canadian Observatory on Homelessness were looked at in detail and 3 questions were decided on to include in the survey. The survey was again brought to committee after these questions were added to revise and finalize. </w:t>
                </w:r>
              </w:p>
            </w:sdtContent>
          </w:sdt>
        </w:tc>
      </w:tr>
      <w:tr w:rsidR="000E56C1" w:rsidRPr="000E56C1" w:rsidTr="00ED595B">
        <w:trPr>
          <w:trHeight w:val="22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right w:val="single" w:sz="8" w:space="0" w:color="auto"/>
            </w:tcBorders>
            <w:shd w:val="clear" w:color="auto" w:fill="000000" w:themeFill="text1"/>
          </w:tcPr>
          <w:p w:rsidR="00410A4A" w:rsidRPr="00ED595B" w:rsidRDefault="000E56C1" w:rsidP="000E56C1">
            <w:pPr>
              <w:rPr>
                <w:color w:val="FFFFFF" w:themeColor="background1"/>
              </w:rPr>
            </w:pPr>
            <w:r w:rsidRPr="00ED595B">
              <w:rPr>
                <w:color w:val="FFFFFF" w:themeColor="background1"/>
              </w:rPr>
              <w:t>Please i</w:t>
            </w:r>
            <w:r w:rsidR="00410A4A" w:rsidRPr="00ED595B">
              <w:rPr>
                <w:color w:val="FFFFFF" w:themeColor="background1"/>
              </w:rPr>
              <w:t>nclude the final version of the survey used in your community.</w:t>
            </w:r>
          </w:p>
        </w:tc>
      </w:tr>
      <w:tr w:rsidR="00863BCA" w:rsidRPr="0081078A" w:rsidTr="0086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tcPr>
          <w:p w:rsidR="00863BCA" w:rsidRPr="0081078A" w:rsidRDefault="00863BCA" w:rsidP="00202412">
            <w:pPr>
              <w:rPr>
                <w:b w:val="0"/>
                <w:bCs w:val="0"/>
              </w:rPr>
            </w:pPr>
            <w:r>
              <w:t>5. Methodology: Sheltered Count</w:t>
            </w:r>
          </w:p>
        </w:tc>
        <w:tc>
          <w:tcPr>
            <w:tcW w:w="709" w:type="dxa"/>
            <w:gridSpan w:val="2"/>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tcPr>
          <w:p w:rsidR="00863BCA" w:rsidRPr="0081078A" w:rsidRDefault="00863BCA" w:rsidP="00202412">
            <w:pPr>
              <w:cnfStyle w:val="000000100000" w:firstRow="0" w:lastRow="0" w:firstColumn="0" w:lastColumn="0" w:oddVBand="0" w:evenVBand="0" w:oddHBand="1" w:evenHBand="0" w:firstRowFirstColumn="0" w:firstRowLastColumn="0" w:lastRowFirstColumn="0" w:lastRowLastColumn="0"/>
              <w:rPr>
                <w:b/>
                <w:bCs/>
              </w:rPr>
            </w:pPr>
            <w:r>
              <w:rPr>
                <w:b/>
                <w:bCs/>
              </w:rPr>
              <w:t>Yes</w:t>
            </w:r>
          </w:p>
        </w:tc>
        <w:tc>
          <w:tcPr>
            <w:tcW w:w="567"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tcPr>
          <w:p w:rsidR="00863BCA" w:rsidRPr="00863BCA" w:rsidRDefault="00863BCA" w:rsidP="00202412">
            <w:pPr>
              <w:cnfStyle w:val="000000100000" w:firstRow="0" w:lastRow="0" w:firstColumn="0" w:lastColumn="0" w:oddVBand="0" w:evenVBand="0" w:oddHBand="1" w:evenHBand="0" w:firstRowFirstColumn="0" w:firstRowLastColumn="0" w:lastRowFirstColumn="0" w:lastRowLastColumn="0"/>
              <w:rPr>
                <w:b/>
              </w:rPr>
            </w:pPr>
            <w:r w:rsidRPr="00863BCA">
              <w:rPr>
                <w:b/>
              </w:rPr>
              <w:t>No</w:t>
            </w:r>
          </w:p>
        </w:tc>
      </w:tr>
      <w:tr w:rsidR="00410A4A" w:rsidRPr="0081078A" w:rsidTr="00375179">
        <w:trPr>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dotted" w:sz="4" w:space="0" w:color="auto"/>
              <w:right w:val="single" w:sz="8" w:space="0" w:color="auto"/>
            </w:tcBorders>
            <w:shd w:val="clear" w:color="auto" w:fill="FFFFFF" w:themeFill="background1"/>
          </w:tcPr>
          <w:p w:rsidR="00410A4A" w:rsidRPr="009B23C4" w:rsidRDefault="00410A4A" w:rsidP="00202412">
            <w:r>
              <w:t>Were surveys conducted in all shelters in your community? (e.g., Emergency shelters, transitional housing , and VAW shelters)</w:t>
            </w:r>
          </w:p>
        </w:tc>
        <w:tc>
          <w:tcPr>
            <w:tcW w:w="709" w:type="dxa"/>
            <w:gridSpan w:val="2"/>
            <w:tcBorders>
              <w:top w:val="single" w:sz="8" w:space="0" w:color="000000" w:themeColor="text1"/>
              <w:left w:val="single" w:sz="8" w:space="0" w:color="auto"/>
              <w:bottom w:val="dotted" w:sz="4" w:space="0" w:color="auto"/>
              <w:right w:val="single" w:sz="8" w:space="0" w:color="auto"/>
            </w:tcBorders>
            <w:shd w:val="clear" w:color="auto" w:fill="FFFFFF" w:themeFill="background1"/>
          </w:tcPr>
          <w:sdt>
            <w:sdtPr>
              <w:rPr>
                <w:bCs/>
              </w:rPr>
              <w:id w:val="1320994517"/>
              <w14:checkbox>
                <w14:checked w14:val="0"/>
                <w14:checkedState w14:val="2612" w14:font="MS Gothic"/>
                <w14:uncheckedState w14:val="2610" w14:font="MS Gothic"/>
              </w14:checkbox>
            </w:sdtPr>
            <w:sdtEndPr/>
            <w:sdtContent>
              <w:p w:rsidR="00410A4A" w:rsidRPr="00882B55" w:rsidRDefault="00410A4A" w:rsidP="00202412">
                <w:pPr>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top w:val="single" w:sz="8" w:space="0" w:color="000000" w:themeColor="text1"/>
              <w:left w:val="single" w:sz="8" w:space="0" w:color="auto"/>
              <w:bottom w:val="dotted" w:sz="4" w:space="0" w:color="auto"/>
              <w:right w:val="single" w:sz="8" w:space="0" w:color="auto"/>
            </w:tcBorders>
            <w:shd w:val="clear" w:color="auto" w:fill="FFFFFF" w:themeFill="background1"/>
          </w:tcPr>
          <w:p w:rsidR="00410A4A" w:rsidRPr="00882B55" w:rsidRDefault="00606377" w:rsidP="00202412">
            <w:pPr>
              <w:cnfStyle w:val="000000000000" w:firstRow="0" w:lastRow="0" w:firstColumn="0" w:lastColumn="0" w:oddVBand="0" w:evenVBand="0" w:oddHBand="0" w:evenHBand="0" w:firstRowFirstColumn="0" w:firstRowLastColumn="0" w:lastRowFirstColumn="0" w:lastRowLastColumn="0"/>
            </w:pPr>
            <w:sdt>
              <w:sdtPr>
                <w:id w:val="935027121"/>
                <w14:checkbox>
                  <w14:checked w14:val="1"/>
                  <w14:checkedState w14:val="2612" w14:font="MS Gothic"/>
                  <w14:uncheckedState w14:val="2610" w14:font="MS Gothic"/>
                </w14:checkbox>
              </w:sdtPr>
              <w:sdtEndPr/>
              <w:sdtContent>
                <w:r w:rsidR="00C932C8">
                  <w:rPr>
                    <w:rFonts w:ascii="MS Gothic" w:eastAsia="MS Gothic" w:hAnsi="MS Gothic" w:hint="eastAsia"/>
                  </w:rPr>
                  <w:t>☒</w:t>
                </w:r>
              </w:sdtContent>
            </w:sdt>
          </w:p>
        </w:tc>
      </w:tr>
      <w:tr w:rsidR="00410A4A" w:rsidRPr="0081078A" w:rsidTr="0037517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8" w:space="0" w:color="auto"/>
              <w:right w:val="single" w:sz="8" w:space="0" w:color="auto"/>
            </w:tcBorders>
            <w:shd w:val="clear" w:color="auto" w:fill="FFFFFF" w:themeFill="background1"/>
          </w:tcPr>
          <w:p w:rsidR="00410A4A" w:rsidRDefault="00410A4A" w:rsidP="00202412">
            <w:r>
              <w:t>Describe:</w:t>
            </w:r>
          </w:p>
          <w:sdt>
            <w:sdtPr>
              <w:id w:val="-1627766577"/>
              <w:placeholder>
                <w:docPart w:val="DefaultPlaceholder_1082065158"/>
              </w:placeholder>
            </w:sdtPr>
            <w:sdtEndPr/>
            <w:sdtContent>
              <w:p w:rsidR="00C932C8" w:rsidRDefault="00410A4A" w:rsidP="00410A4A">
                <w:pPr>
                  <w:rPr>
                    <w:b w:val="0"/>
                  </w:rPr>
                </w:pPr>
                <w:r>
                  <w:rPr>
                    <w:b w:val="0"/>
                  </w:rPr>
                  <w:t xml:space="preserve"> </w:t>
                </w:r>
                <w:r w:rsidR="00C932C8">
                  <w:rPr>
                    <w:b w:val="0"/>
                  </w:rPr>
                  <w:t xml:space="preserve">The Community Homeless Shelter (Men’s Shelter), Almost Home Women’s Shelter, Transition House (VAW shelter and homeless shelter for women with children), Howard House (Halfway House), </w:t>
                </w:r>
                <w:r w:rsidR="00CC2AC1">
                  <w:rPr>
                    <w:b w:val="0"/>
                  </w:rPr>
                  <w:t>Elizabeth Fry (satellite apartments for women involved with the criminal justice system), and Transition House Second Stage.</w:t>
                </w:r>
              </w:p>
              <w:p w:rsidR="00C932C8" w:rsidRDefault="00C932C8" w:rsidP="00410A4A">
                <w:pPr>
                  <w:rPr>
                    <w:b w:val="0"/>
                  </w:rPr>
                </w:pPr>
              </w:p>
              <w:p w:rsidR="00410A4A" w:rsidRDefault="00CC2AC1" w:rsidP="00410A4A">
                <w:pPr>
                  <w:rPr>
                    <w:b w:val="0"/>
                  </w:rPr>
                </w:pPr>
                <w:r>
                  <w:rPr>
                    <w:b w:val="0"/>
                  </w:rPr>
                  <w:t xml:space="preserve">Almost Home </w:t>
                </w:r>
                <w:r w:rsidR="00C932C8">
                  <w:rPr>
                    <w:b w:val="0"/>
                  </w:rPr>
                  <w:t xml:space="preserve">Transitional Housing is now defined as a permanent housing situation, so they declined to do surveys there. Talbot House also declined to conduct surveys this year, but provided an enumeration. Both of these organizations conducted surveys in the previous PiT Count. </w:t>
                </w:r>
              </w:p>
              <w:p w:rsidR="00C932C8" w:rsidRDefault="00C932C8" w:rsidP="00410A4A">
                <w:pPr>
                  <w:rPr>
                    <w:b w:val="0"/>
                  </w:rPr>
                </w:pPr>
              </w:p>
              <w:p w:rsidR="00410A4A" w:rsidRPr="00410A4A" w:rsidRDefault="00606377" w:rsidP="00410A4A">
                <w:pPr>
                  <w:rPr>
                    <w:b w:val="0"/>
                  </w:rPr>
                </w:pPr>
              </w:p>
            </w:sdtContent>
          </w:sdt>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2729" w:type="dxa"/>
            <w:gridSpan w:val="2"/>
            <w:tcBorders>
              <w:top w:val="single" w:sz="8" w:space="0" w:color="000000" w:themeColor="text1"/>
              <w:left w:val="single" w:sz="8" w:space="0" w:color="auto"/>
              <w:bottom w:val="single" w:sz="4" w:space="0" w:color="000000" w:themeColor="text1"/>
              <w:right w:val="nil"/>
            </w:tcBorders>
            <w:shd w:val="clear" w:color="auto" w:fill="FFFFFF" w:themeFill="background1"/>
          </w:tcPr>
          <w:p w:rsidR="00410A4A" w:rsidRDefault="00410A4A" w:rsidP="00202412">
            <w:pPr>
              <w:rPr>
                <w:b w:val="0"/>
                <w:bCs w:val="0"/>
              </w:rPr>
            </w:pPr>
            <w:r>
              <w:t>How many shelters were:</w:t>
            </w:r>
          </w:p>
        </w:tc>
        <w:tc>
          <w:tcPr>
            <w:tcW w:w="2908" w:type="dxa"/>
            <w:tcBorders>
              <w:top w:val="single" w:sz="8" w:space="0" w:color="000000" w:themeColor="text1"/>
              <w:left w:val="nil"/>
              <w:bottom w:val="single" w:sz="4" w:space="0" w:color="000000" w:themeColor="text1"/>
              <w:right w:val="dotted" w:sz="4" w:space="0" w:color="auto"/>
            </w:tcBorders>
            <w:shd w:val="clear" w:color="auto" w:fill="FFFFFF" w:themeFill="background1"/>
          </w:tcPr>
          <w:p w:rsidR="00410A4A" w:rsidRPr="009B23C4" w:rsidRDefault="00410A4A" w:rsidP="009B23C4">
            <w:pPr>
              <w:jc w:val="right"/>
              <w:cnfStyle w:val="000000000000" w:firstRow="0" w:lastRow="0" w:firstColumn="0" w:lastColumn="0" w:oddVBand="0" w:evenVBand="0" w:oddHBand="0" w:evenHBand="0" w:firstRowFirstColumn="0" w:firstRowLastColumn="0" w:lastRowFirstColumn="0" w:lastRowLastColumn="0"/>
              <w:rPr>
                <w:b/>
              </w:rPr>
            </w:pPr>
            <w:r w:rsidRPr="009B23C4">
              <w:rPr>
                <w:b/>
              </w:rPr>
              <w:t>Emergency or VAW:</w:t>
            </w:r>
          </w:p>
        </w:tc>
        <w:sdt>
          <w:sdtPr>
            <w:rPr>
              <w:bCs/>
            </w:rPr>
            <w:id w:val="-1554460277"/>
            <w:placeholder>
              <w:docPart w:val="DefaultPlaceholder_1082065158"/>
            </w:placeholder>
          </w:sdtPr>
          <w:sdtEndPr/>
          <w:sdtContent>
            <w:tc>
              <w:tcPr>
                <w:tcW w:w="992" w:type="dxa"/>
                <w:gridSpan w:val="2"/>
                <w:tcBorders>
                  <w:top w:val="single" w:sz="8" w:space="0" w:color="000000" w:themeColor="text1"/>
                  <w:left w:val="dotted" w:sz="4" w:space="0" w:color="auto"/>
                  <w:bottom w:val="single" w:sz="4" w:space="0" w:color="000000" w:themeColor="text1"/>
                  <w:right w:val="single" w:sz="8"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rPr>
                    <w:bCs/>
                  </w:rPr>
                </w:pPr>
                <w:r>
                  <w:rPr>
                    <w:bCs/>
                  </w:rPr>
                  <w:t xml:space="preserve"> </w:t>
                </w:r>
                <w:r w:rsidR="00C932C8">
                  <w:rPr>
                    <w:bCs/>
                  </w:rPr>
                  <w:t>2</w:t>
                </w:r>
              </w:p>
            </w:tc>
          </w:sdtContent>
        </w:sdt>
        <w:tc>
          <w:tcPr>
            <w:tcW w:w="1984" w:type="dxa"/>
            <w:gridSpan w:val="2"/>
            <w:tcBorders>
              <w:top w:val="single" w:sz="8" w:space="0" w:color="000000" w:themeColor="text1"/>
              <w:left w:val="single" w:sz="8" w:space="0" w:color="auto"/>
              <w:bottom w:val="single" w:sz="4" w:space="0" w:color="000000" w:themeColor="text1"/>
              <w:right w:val="dotted" w:sz="4" w:space="0" w:color="auto"/>
            </w:tcBorders>
            <w:shd w:val="clear" w:color="auto" w:fill="FFFFFF" w:themeFill="background1"/>
          </w:tcPr>
          <w:p w:rsidR="00410A4A" w:rsidRDefault="00410A4A" w:rsidP="009B23C4">
            <w:pPr>
              <w:jc w:val="right"/>
              <w:cnfStyle w:val="000000000000" w:firstRow="0" w:lastRow="0" w:firstColumn="0" w:lastColumn="0" w:oddVBand="0" w:evenVBand="0" w:oddHBand="0" w:evenHBand="0" w:firstRowFirstColumn="0" w:firstRowLastColumn="0" w:lastRowFirstColumn="0" w:lastRowLastColumn="0"/>
              <w:rPr>
                <w:b/>
                <w:bCs/>
              </w:rPr>
            </w:pPr>
            <w:r>
              <w:rPr>
                <w:b/>
                <w:bCs/>
              </w:rPr>
              <w:t>Transitional:</w:t>
            </w:r>
          </w:p>
        </w:tc>
        <w:sdt>
          <w:sdtPr>
            <w:id w:val="815378347"/>
            <w:placeholder>
              <w:docPart w:val="DefaultPlaceholder_1082065158"/>
            </w:placeholder>
          </w:sdtPr>
          <w:sdtEndPr/>
          <w:sdtContent>
            <w:tc>
              <w:tcPr>
                <w:tcW w:w="851" w:type="dxa"/>
                <w:gridSpan w:val="2"/>
                <w:tcBorders>
                  <w:top w:val="single" w:sz="8" w:space="0" w:color="000000" w:themeColor="text1"/>
                  <w:left w:val="dotted" w:sz="4" w:space="0" w:color="auto"/>
                  <w:bottom w:val="single" w:sz="4" w:space="0" w:color="000000" w:themeColor="text1"/>
                  <w:right w:val="single" w:sz="8"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r w:rsidR="00C932C8">
                  <w:t>3</w:t>
                </w:r>
              </w:p>
            </w:tc>
          </w:sdtContent>
        </w:sdt>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10A4A" w:rsidRPr="00410A4A" w:rsidRDefault="00410A4A" w:rsidP="00410A4A">
            <w:pPr>
              <w:rPr>
                <w:b w:val="0"/>
              </w:rPr>
            </w:pPr>
            <w:r>
              <w:t>How did you define Transitional housing</w:t>
            </w:r>
            <w:r w:rsidR="000E56C1">
              <w:t xml:space="preserve"> </w:t>
            </w:r>
            <w:r w:rsidR="000E56C1" w:rsidRPr="000E56C1">
              <w:t>(e.g., is there a maximum length of stay?)</w:t>
            </w:r>
            <w:r>
              <w:t xml:space="preserve">: </w:t>
            </w:r>
            <w:r>
              <w:rPr>
                <w:b w:val="0"/>
              </w:rPr>
              <w:t xml:space="preserve">  </w:t>
            </w:r>
            <w:sdt>
              <w:sdtPr>
                <w:id w:val="824631868"/>
                <w:placeholder>
                  <w:docPart w:val="DefaultPlaceholder_1082065158"/>
                </w:placeholder>
              </w:sdtPr>
              <w:sdtEndPr/>
              <w:sdtContent>
                <w:r>
                  <w:rPr>
                    <w:b w:val="0"/>
                  </w:rPr>
                  <w:t xml:space="preserve">  </w:t>
                </w:r>
                <w:r w:rsidR="00074E1B">
                  <w:rPr>
                    <w:b w:val="0"/>
                  </w:rPr>
                  <w:t>Transitional housing is defined as a</w:t>
                </w:r>
                <w:r w:rsidR="00F21B8C">
                  <w:rPr>
                    <w:b w:val="0"/>
                  </w:rPr>
                  <w:t xml:space="preserve"> short term 3 month to one year stay in a transitional housing unit, these units may be used for longer than the maximum stay due to lack of affordable housing. Other transitional housing facilities such as Elizabeth Fry and Howard House are defined as a short term stay with the intention to rebuild one’s life. Often this type of transitional housing have clients who lose their housing or have no permanent residence to return to after their stay.</w:t>
                </w:r>
              </w:sdtContent>
            </w:sdt>
          </w:p>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4" w:space="0" w:color="000000" w:themeColor="text1"/>
              <w:left w:val="single" w:sz="8" w:space="0" w:color="auto"/>
              <w:bottom w:val="dotted" w:sz="4" w:space="0" w:color="auto"/>
              <w:right w:val="single" w:sz="8" w:space="0" w:color="auto"/>
            </w:tcBorders>
            <w:shd w:val="clear" w:color="auto" w:fill="FFFFFF" w:themeFill="background1"/>
          </w:tcPr>
          <w:p w:rsidR="00410A4A" w:rsidRPr="00EF7E2D" w:rsidRDefault="00410A4A" w:rsidP="00202412">
            <w:r>
              <w:t>Were surveys conducted by volunteers in the shelters?</w:t>
            </w:r>
          </w:p>
        </w:tc>
        <w:tc>
          <w:tcPr>
            <w:tcW w:w="709" w:type="dxa"/>
            <w:gridSpan w:val="2"/>
            <w:tcBorders>
              <w:top w:val="single" w:sz="4" w:space="0" w:color="000000" w:themeColor="text1"/>
              <w:left w:val="single" w:sz="8" w:space="0" w:color="auto"/>
              <w:bottom w:val="dotted" w:sz="4" w:space="0" w:color="auto"/>
              <w:right w:val="single" w:sz="8" w:space="0" w:color="auto"/>
            </w:tcBorders>
            <w:shd w:val="clear" w:color="auto" w:fill="FFFFFF" w:themeFill="background1"/>
          </w:tcPr>
          <w:sdt>
            <w:sdtPr>
              <w:rPr>
                <w:bCs/>
              </w:rPr>
              <w:id w:val="-41519562"/>
              <w14:checkbox>
                <w14:checked w14:val="0"/>
                <w14:checkedState w14:val="2612" w14:font="MS Gothic"/>
                <w14:uncheckedState w14:val="2610" w14:font="MS Gothic"/>
              </w14:checkbox>
            </w:sdtPr>
            <w:sdtEndPr/>
            <w:sdtContent>
              <w:p w:rsidR="00410A4A" w:rsidRPr="00882B55" w:rsidRDefault="00410A4A" w:rsidP="00202412">
                <w:pPr>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top w:val="single" w:sz="4" w:space="0" w:color="000000" w:themeColor="text1"/>
              <w:left w:val="single" w:sz="8" w:space="0" w:color="auto"/>
              <w:bottom w:val="dotted" w:sz="4" w:space="0" w:color="auto"/>
              <w:right w:val="single" w:sz="8" w:space="0" w:color="auto"/>
            </w:tcBorders>
            <w:shd w:val="clear" w:color="auto" w:fill="FFFFFF" w:themeFill="background1"/>
          </w:tcPr>
          <w:p w:rsidR="00410A4A" w:rsidRPr="00882B55" w:rsidRDefault="00606377" w:rsidP="00202412">
            <w:pPr>
              <w:cnfStyle w:val="000000000000" w:firstRow="0" w:lastRow="0" w:firstColumn="0" w:lastColumn="0" w:oddVBand="0" w:evenVBand="0" w:oddHBand="0" w:evenHBand="0" w:firstRowFirstColumn="0" w:firstRowLastColumn="0" w:lastRowFirstColumn="0" w:lastRowLastColumn="0"/>
            </w:pPr>
            <w:sdt>
              <w:sdtPr>
                <w:id w:val="1551029396"/>
                <w14:checkbox>
                  <w14:checked w14:val="1"/>
                  <w14:checkedState w14:val="2612" w14:font="MS Gothic"/>
                  <w14:uncheckedState w14:val="2610" w14:font="MS Gothic"/>
                </w14:checkbox>
              </w:sdtPr>
              <w:sdtEndPr/>
              <w:sdtContent>
                <w:r w:rsidR="00E54C1B">
                  <w:rPr>
                    <w:rFonts w:ascii="MS Gothic" w:eastAsia="MS Gothic" w:hAnsi="MS Gothic" w:hint="eastAsia"/>
                  </w:rPr>
                  <w:t>☒</w:t>
                </w:r>
              </w:sdtContent>
            </w:sdt>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8" w:space="0" w:color="auto"/>
              <w:right w:val="single" w:sz="8" w:space="0" w:color="auto"/>
            </w:tcBorders>
            <w:shd w:val="clear" w:color="auto" w:fill="FFFFFF" w:themeFill="background1"/>
          </w:tcPr>
          <w:p w:rsidR="00410A4A" w:rsidRPr="00410A4A" w:rsidRDefault="00410A4A" w:rsidP="00375179">
            <w:pPr>
              <w:rPr>
                <w:b w:val="0"/>
              </w:rPr>
            </w:pPr>
            <w:r>
              <w:t>If not, describe who conducted surveys:</w:t>
            </w:r>
          </w:p>
          <w:p w:rsidR="00410A4A" w:rsidRPr="00410A4A" w:rsidRDefault="00606377" w:rsidP="00410A4A">
            <w:pPr>
              <w:rPr>
                <w:b w:val="0"/>
              </w:rPr>
            </w:pPr>
            <w:sdt>
              <w:sdtPr>
                <w:id w:val="456999631"/>
              </w:sdtPr>
              <w:sdtEndPr/>
              <w:sdtContent>
                <w:r w:rsidR="00410A4A" w:rsidRPr="00410A4A">
                  <w:rPr>
                    <w:b w:val="0"/>
                  </w:rPr>
                  <w:t xml:space="preserve"> </w:t>
                </w:r>
                <w:sdt>
                  <w:sdtPr>
                    <w:id w:val="-1622209245"/>
                    <w:placeholder>
                      <w:docPart w:val="DefaultPlaceholder_1082065158"/>
                    </w:placeholder>
                  </w:sdtPr>
                  <w:sdtEndPr/>
                  <w:sdtContent>
                    <w:r w:rsidR="00410A4A" w:rsidRPr="00410A4A">
                      <w:rPr>
                        <w:b w:val="0"/>
                      </w:rPr>
                      <w:t xml:space="preserve"> </w:t>
                    </w:r>
                    <w:r w:rsidR="00074E1B">
                      <w:rPr>
                        <w:b w:val="0"/>
                      </w:rPr>
                      <w:t>Staff at shelters and transitional housing units conducted surveys. Staff were trained by the PiT Count Coordinator before the count. A volunteer from Housing First visited all shelters and transitional housing units to ensure that surveys were being administered properly.</w:t>
                    </w:r>
                  </w:sdtContent>
                </w:sdt>
              </w:sdtContent>
            </w:sdt>
          </w:p>
        </w:tc>
      </w:tr>
      <w:tr w:rsidR="00410A4A" w:rsidRPr="0081078A" w:rsidTr="00375179">
        <w:trPr>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right w:val="single" w:sz="8" w:space="0" w:color="auto"/>
            </w:tcBorders>
            <w:shd w:val="clear" w:color="auto" w:fill="FFFFFF" w:themeFill="background1"/>
          </w:tcPr>
          <w:p w:rsidR="00410A4A" w:rsidRDefault="00410A4A" w:rsidP="00EF7E2D">
            <w:pPr>
              <w:rPr>
                <w:b w:val="0"/>
                <w:bCs w:val="0"/>
              </w:rPr>
            </w:pPr>
            <w:r>
              <w:t>How many surveyors conducted the sheltered surveys?</w:t>
            </w:r>
          </w:p>
        </w:tc>
        <w:sdt>
          <w:sdtPr>
            <w:id w:val="1767489863"/>
            <w:placeholder>
              <w:docPart w:val="DefaultPlaceholder_1082065158"/>
            </w:placeholder>
          </w:sdtPr>
          <w:sdtEndPr/>
          <w:sdtContent>
            <w:tc>
              <w:tcPr>
                <w:tcW w:w="1276" w:type="dxa"/>
                <w:gridSpan w:val="3"/>
                <w:tcBorders>
                  <w:top w:val="single" w:sz="8" w:space="0" w:color="000000" w:themeColor="text1"/>
                  <w:left w:val="single" w:sz="8" w:space="0" w:color="auto"/>
                  <w:right w:val="single" w:sz="8" w:space="0" w:color="auto"/>
                </w:tcBorders>
                <w:shd w:val="clear" w:color="auto" w:fill="FFFFFF" w:themeFill="background1"/>
              </w:tcPr>
              <w:p w:rsidR="00410A4A" w:rsidRPr="00410A4A" w:rsidRDefault="00410A4A" w:rsidP="00410A4A">
                <w:pPr>
                  <w:cnfStyle w:val="000000000000" w:firstRow="0" w:lastRow="0" w:firstColumn="0" w:lastColumn="0" w:oddVBand="0" w:evenVBand="0" w:oddHBand="0" w:evenHBand="0" w:firstRowFirstColumn="0" w:firstRowLastColumn="0" w:lastRowFirstColumn="0" w:lastRowLastColumn="0"/>
                </w:pPr>
                <w:r>
                  <w:t xml:space="preserve"> </w:t>
                </w:r>
                <w:r w:rsidR="00E54C1B">
                  <w:t>7</w:t>
                </w:r>
              </w:p>
            </w:tc>
          </w:sdtContent>
        </w:sdt>
      </w:tr>
      <w:tr w:rsidR="00410A4A" w:rsidRPr="0081078A" w:rsidTr="00375179">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right w:val="single" w:sz="8" w:space="0" w:color="auto"/>
            </w:tcBorders>
            <w:shd w:val="clear" w:color="auto" w:fill="FFFFFF" w:themeFill="background1"/>
          </w:tcPr>
          <w:p w:rsidR="00410A4A" w:rsidRDefault="00410A4A" w:rsidP="009B23C4">
            <w:r>
              <w:t>Other comments</w:t>
            </w:r>
            <w:r w:rsidRPr="00882B55">
              <w:t>:</w:t>
            </w:r>
          </w:p>
          <w:sdt>
            <w:sdtPr>
              <w:id w:val="-63026744"/>
              <w:placeholder>
                <w:docPart w:val="DefaultPlaceholder_1082065158"/>
              </w:placeholder>
            </w:sdtPr>
            <w:sdtEndPr/>
            <w:sdtContent>
              <w:p w:rsidR="00410A4A" w:rsidRDefault="00410A4A" w:rsidP="009B23C4">
                <w:pPr>
                  <w:rPr>
                    <w:b w:val="0"/>
                  </w:rPr>
                </w:pPr>
                <w:r>
                  <w:rPr>
                    <w:b w:val="0"/>
                  </w:rPr>
                  <w:t xml:space="preserve"> </w:t>
                </w:r>
              </w:p>
              <w:p w:rsidR="00410A4A" w:rsidRPr="00410A4A" w:rsidRDefault="00606377" w:rsidP="00202412">
                <w:pPr>
                  <w:rPr>
                    <w:b w:val="0"/>
                  </w:rPr>
                </w:pPr>
              </w:p>
            </w:sdtContent>
          </w:sdt>
        </w:tc>
      </w:tr>
      <w:tr w:rsidR="00410A4A" w:rsidRPr="0081078A" w:rsidTr="00375179">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right w:val="single" w:sz="8" w:space="0" w:color="auto"/>
            </w:tcBorders>
            <w:shd w:val="clear" w:color="auto" w:fill="D9D9D9" w:themeFill="background1" w:themeFillShade="D9"/>
          </w:tcPr>
          <w:p w:rsidR="00410A4A" w:rsidRPr="0081078A" w:rsidRDefault="00410A4A" w:rsidP="00202412">
            <w:r>
              <w:t>6. Methodology: Unsheltered Count</w:t>
            </w:r>
          </w:p>
        </w:tc>
      </w:tr>
      <w:tr w:rsidR="00410A4A" w:rsidRPr="0081078A" w:rsidTr="0037517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right w:val="single" w:sz="8" w:space="0" w:color="auto"/>
            </w:tcBorders>
            <w:shd w:val="clear" w:color="auto" w:fill="FFFFFF" w:themeFill="background1"/>
          </w:tcPr>
          <w:p w:rsidR="00410A4A" w:rsidRDefault="00410A4A" w:rsidP="00375179">
            <w:pPr>
              <w:rPr>
                <w:b w:val="0"/>
                <w:bCs w:val="0"/>
              </w:rPr>
            </w:pPr>
            <w:r>
              <w:t xml:space="preserve">How many surveyors conducted the </w:t>
            </w:r>
            <w:r w:rsidR="002F2DFD">
              <w:t>un</w:t>
            </w:r>
            <w:r>
              <w:t>sheltered surveys?</w:t>
            </w:r>
          </w:p>
        </w:tc>
        <w:sdt>
          <w:sdtPr>
            <w:id w:val="-2049595175"/>
            <w:placeholder>
              <w:docPart w:val="DefaultPlaceholder_1082065158"/>
            </w:placeholder>
          </w:sdtPr>
          <w:sdtEndPr/>
          <w:sdtContent>
            <w:tc>
              <w:tcPr>
                <w:tcW w:w="1276" w:type="dxa"/>
                <w:gridSpan w:val="3"/>
                <w:tcBorders>
                  <w:top w:val="single" w:sz="8" w:space="0" w:color="000000" w:themeColor="text1"/>
                  <w:left w:val="single" w:sz="8" w:space="0" w:color="auto"/>
                  <w:right w:val="single" w:sz="8" w:space="0" w:color="auto"/>
                </w:tcBorders>
                <w:shd w:val="clear" w:color="auto" w:fill="FFFFFF" w:themeFill="background1"/>
              </w:tcPr>
              <w:p w:rsidR="00410A4A" w:rsidRPr="00410A4A" w:rsidRDefault="00410A4A" w:rsidP="00410A4A">
                <w:pPr>
                  <w:cnfStyle w:val="000000100000" w:firstRow="0" w:lastRow="0" w:firstColumn="0" w:lastColumn="0" w:oddVBand="0" w:evenVBand="0" w:oddHBand="1" w:evenHBand="0" w:firstRowFirstColumn="0" w:firstRowLastColumn="0" w:lastRowFirstColumn="0" w:lastRowLastColumn="0"/>
                </w:pPr>
                <w:r>
                  <w:t xml:space="preserve"> </w:t>
                </w:r>
                <w:r w:rsidR="00F21B8C">
                  <w:t>~48</w:t>
                </w:r>
              </w:p>
            </w:tc>
          </w:sdtContent>
        </w:sdt>
      </w:tr>
      <w:tr w:rsidR="00410A4A" w:rsidRPr="0081078A" w:rsidTr="00375179">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right w:val="single" w:sz="8" w:space="0" w:color="auto"/>
            </w:tcBorders>
            <w:shd w:val="clear" w:color="auto" w:fill="FFFFFF" w:themeFill="background1"/>
          </w:tcPr>
          <w:p w:rsidR="00410A4A" w:rsidRDefault="00410A4A" w:rsidP="008B664C">
            <w:r>
              <w:t>How did you organize your survey teams?</w:t>
            </w:r>
          </w:p>
          <w:sdt>
            <w:sdtPr>
              <w:id w:val="1053582371"/>
              <w:placeholder>
                <w:docPart w:val="DefaultPlaceholder_1082065158"/>
              </w:placeholder>
            </w:sdtPr>
            <w:sdtEndPr/>
            <w:sdtContent>
              <w:p w:rsidR="00410A4A" w:rsidRDefault="00F21B8C" w:rsidP="008B664C">
                <w:pPr>
                  <w:rPr>
                    <w:b w:val="0"/>
                  </w:rPr>
                </w:pPr>
                <w:r>
                  <w:rPr>
                    <w:b w:val="0"/>
                  </w:rPr>
                  <w:t xml:space="preserve">Survey teams were organized into teams of two. Individuals with </w:t>
                </w:r>
                <w:r w:rsidR="00C80097">
                  <w:rPr>
                    <w:b w:val="0"/>
                  </w:rPr>
                  <w:t xml:space="preserve">VI-SPDAT training and </w:t>
                </w:r>
                <w:r>
                  <w:rPr>
                    <w:b w:val="0"/>
                  </w:rPr>
                  <w:t>front line experience working with people experiencing homeless were paired with individuals wi</w:t>
                </w:r>
                <w:r w:rsidR="00C80097">
                  <w:rPr>
                    <w:b w:val="0"/>
                  </w:rPr>
                  <w:t xml:space="preserve">th less experience in the </w:t>
                </w:r>
                <w:r>
                  <w:rPr>
                    <w:b w:val="0"/>
                  </w:rPr>
                  <w:t xml:space="preserve">wherever possible. </w:t>
                </w:r>
              </w:p>
              <w:p w:rsidR="00410A4A" w:rsidRPr="00410A4A" w:rsidRDefault="00606377" w:rsidP="00375179">
                <w:pPr>
                  <w:rPr>
                    <w:b w:val="0"/>
                  </w:rPr>
                </w:pPr>
              </w:p>
            </w:sdtContent>
          </w:sdt>
        </w:tc>
      </w:tr>
      <w:tr w:rsidR="00410A4A" w:rsidRPr="0081078A" w:rsidTr="0037517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410A4A" w:rsidRDefault="00410A4A" w:rsidP="00375179">
            <w:r>
              <w:t>How did you determine the walking routes and known locations?</w:t>
            </w:r>
          </w:p>
          <w:sdt>
            <w:sdtPr>
              <w:id w:val="1185950777"/>
              <w:placeholder>
                <w:docPart w:val="DefaultPlaceholder_1082065158"/>
              </w:placeholder>
            </w:sdtPr>
            <w:sdtEndPr/>
            <w:sdtContent>
              <w:p w:rsidR="00410A4A" w:rsidRDefault="00C80097" w:rsidP="00410A4A">
                <w:pPr>
                  <w:rPr>
                    <w:b w:val="0"/>
                  </w:rPr>
                </w:pPr>
                <w:r>
                  <w:rPr>
                    <w:b w:val="0"/>
                  </w:rPr>
                  <w:t>Walking routes were determined by consulting with individuals with lived experience of homelessness and front line workers.</w:t>
                </w:r>
              </w:p>
              <w:p w:rsidR="00410A4A" w:rsidRPr="00410A4A" w:rsidRDefault="00606377" w:rsidP="00410A4A">
                <w:pPr>
                  <w:rPr>
                    <w:b w:val="0"/>
                  </w:rPr>
                </w:pPr>
              </w:p>
            </w:sdtContent>
          </w:sdt>
        </w:tc>
      </w:tr>
      <w:tr w:rsidR="00410A4A" w:rsidRPr="0081078A" w:rsidTr="00375179">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tcPr>
          <w:p w:rsidR="00410A4A" w:rsidRDefault="00410A4A" w:rsidP="00375179">
            <w:pPr>
              <w:rPr>
                <w:bCs w:val="0"/>
              </w:rPr>
            </w:pPr>
            <w:r>
              <w:rPr>
                <w:bCs w:val="0"/>
              </w:rPr>
              <w:t>Other comments:</w:t>
            </w:r>
          </w:p>
          <w:sdt>
            <w:sdtPr>
              <w:id w:val="-444006781"/>
              <w:placeholder>
                <w:docPart w:val="DefaultPlaceholder_1082065158"/>
              </w:placeholder>
            </w:sdtPr>
            <w:sdtEndPr/>
            <w:sdtContent>
              <w:p w:rsidR="00410A4A" w:rsidRDefault="00C80097" w:rsidP="00410A4A">
                <w:pPr>
                  <w:rPr>
                    <w:b w:val="0"/>
                    <w:bCs w:val="0"/>
                  </w:rPr>
                </w:pPr>
                <w:r>
                  <w:rPr>
                    <w:b w:val="0"/>
                    <w:bCs w:val="0"/>
                  </w:rPr>
                  <w:t>Individuals with lived experience were given an honorarium for helping with this.</w:t>
                </w:r>
              </w:p>
              <w:p w:rsidR="00410A4A" w:rsidRPr="00410A4A" w:rsidRDefault="00606377" w:rsidP="00410A4A">
                <w:pPr>
                  <w:rPr>
                    <w:b w:val="0"/>
                    <w:bCs w:val="0"/>
                  </w:rPr>
                </w:pPr>
              </w:p>
            </w:sdtContent>
          </w:sdt>
        </w:tc>
      </w:tr>
      <w:tr w:rsidR="00863BCA" w:rsidRPr="00375179" w:rsidTr="00863BC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8" w:space="0" w:color="auto"/>
              <w:bottom w:val="single" w:sz="4" w:space="0" w:color="000000" w:themeColor="text1"/>
              <w:right w:val="single" w:sz="8" w:space="0" w:color="auto"/>
            </w:tcBorders>
            <w:shd w:val="clear" w:color="auto" w:fill="D9D9D9" w:themeFill="background1" w:themeFillShade="D9"/>
          </w:tcPr>
          <w:p w:rsidR="00863BCA" w:rsidRPr="0081078A" w:rsidRDefault="00863BCA" w:rsidP="00375179">
            <w:pPr>
              <w:rPr>
                <w:b w:val="0"/>
                <w:bCs w:val="0"/>
              </w:rPr>
            </w:pPr>
            <w:r>
              <w:t>7. Methodology: Service Count (e.g., food banks, drop-in centres)</w:t>
            </w:r>
          </w:p>
        </w:tc>
        <w:tc>
          <w:tcPr>
            <w:tcW w:w="709" w:type="dxa"/>
            <w:gridSpan w:val="2"/>
            <w:tcBorders>
              <w:top w:val="single" w:sz="8" w:space="0" w:color="000000" w:themeColor="text1"/>
              <w:left w:val="single" w:sz="8" w:space="0" w:color="auto"/>
              <w:bottom w:val="single" w:sz="4" w:space="0" w:color="000000" w:themeColor="text1"/>
              <w:right w:val="single" w:sz="8" w:space="0" w:color="auto"/>
            </w:tcBorders>
            <w:shd w:val="clear" w:color="auto" w:fill="D9D9D9" w:themeFill="background1" w:themeFillShade="D9"/>
          </w:tcPr>
          <w:p w:rsidR="00863BCA" w:rsidRPr="0081078A" w:rsidRDefault="00863BCA" w:rsidP="00375179">
            <w:pPr>
              <w:cnfStyle w:val="000000100000" w:firstRow="0" w:lastRow="0" w:firstColumn="0" w:lastColumn="0" w:oddVBand="0" w:evenVBand="0" w:oddHBand="1" w:evenHBand="0" w:firstRowFirstColumn="0" w:firstRowLastColumn="0" w:lastRowFirstColumn="0" w:lastRowLastColumn="0"/>
              <w:rPr>
                <w:b/>
                <w:bCs/>
              </w:rPr>
            </w:pPr>
            <w:r>
              <w:rPr>
                <w:b/>
                <w:bCs/>
              </w:rPr>
              <w:t>Yes</w:t>
            </w:r>
          </w:p>
        </w:tc>
        <w:tc>
          <w:tcPr>
            <w:tcW w:w="567" w:type="dxa"/>
            <w:tcBorders>
              <w:top w:val="single" w:sz="8" w:space="0" w:color="000000" w:themeColor="text1"/>
              <w:left w:val="single" w:sz="8" w:space="0" w:color="auto"/>
              <w:bottom w:val="single" w:sz="4" w:space="0" w:color="000000" w:themeColor="text1"/>
              <w:right w:val="single" w:sz="8" w:space="0" w:color="auto"/>
            </w:tcBorders>
            <w:shd w:val="clear" w:color="auto" w:fill="D9D9D9" w:themeFill="background1" w:themeFillShade="D9"/>
          </w:tcPr>
          <w:p w:rsidR="00863BCA" w:rsidRPr="00863BCA" w:rsidRDefault="00863BCA" w:rsidP="00375179">
            <w:pPr>
              <w:cnfStyle w:val="000000100000" w:firstRow="0" w:lastRow="0" w:firstColumn="0" w:lastColumn="0" w:oddVBand="0" w:evenVBand="0" w:oddHBand="1" w:evenHBand="0" w:firstRowFirstColumn="0" w:firstRowLastColumn="0" w:lastRowFirstColumn="0" w:lastRowLastColumn="0"/>
              <w:rPr>
                <w:b/>
              </w:rPr>
            </w:pPr>
            <w:r w:rsidRPr="00863BCA">
              <w:rPr>
                <w:b/>
              </w:rPr>
              <w:t>No</w:t>
            </w:r>
          </w:p>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4" w:space="0" w:color="000000" w:themeColor="text1"/>
              <w:bottom w:val="dotted" w:sz="4" w:space="0" w:color="auto"/>
              <w:right w:val="single" w:sz="8" w:space="0" w:color="auto"/>
            </w:tcBorders>
            <w:shd w:val="clear" w:color="auto" w:fill="FFFFFF" w:themeFill="background1"/>
          </w:tcPr>
          <w:p w:rsidR="00410A4A" w:rsidRPr="001C427B" w:rsidRDefault="00410A4A" w:rsidP="00375179">
            <w:pPr>
              <w:rPr>
                <w:bCs w:val="0"/>
              </w:rPr>
            </w:pPr>
            <w:r w:rsidRPr="001C427B">
              <w:rPr>
                <w:bCs w:val="0"/>
              </w:rPr>
              <w:t>Did your community conduct surveys at service locations?</w:t>
            </w:r>
          </w:p>
        </w:tc>
        <w:tc>
          <w:tcPr>
            <w:tcW w:w="709" w:type="dxa"/>
            <w:gridSpan w:val="2"/>
            <w:tcBorders>
              <w:bottom w:val="dotted" w:sz="4" w:space="0" w:color="auto"/>
            </w:tcBorders>
          </w:tcPr>
          <w:sdt>
            <w:sdtPr>
              <w:rPr>
                <w:bCs/>
              </w:rPr>
              <w:id w:val="-1999948797"/>
              <w14:checkbox>
                <w14:checked w14:val="1"/>
                <w14:checkedState w14:val="2612" w14:font="MS Gothic"/>
                <w14:uncheckedState w14:val="2610" w14:font="MS Gothic"/>
              </w14:checkbox>
            </w:sdtPr>
            <w:sdtEndPr/>
            <w:sdtContent>
              <w:p w:rsidR="00410A4A" w:rsidRPr="00882B55" w:rsidRDefault="00C80097" w:rsidP="00375179">
                <w:pPr>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bottom w:val="dotted" w:sz="4" w:space="0" w:color="auto"/>
              <w:right w:val="single" w:sz="4" w:space="0" w:color="000000" w:themeColor="text1"/>
            </w:tcBorders>
          </w:tcPr>
          <w:p w:rsidR="00410A4A" w:rsidRPr="00882B55" w:rsidRDefault="00606377" w:rsidP="00375179">
            <w:pPr>
              <w:cnfStyle w:val="000000000000" w:firstRow="0" w:lastRow="0" w:firstColumn="0" w:lastColumn="0" w:oddVBand="0" w:evenVBand="0" w:oddHBand="0" w:evenHBand="0" w:firstRowFirstColumn="0" w:firstRowLastColumn="0" w:lastRowFirstColumn="0" w:lastRowLastColumn="0"/>
            </w:pPr>
            <w:sdt>
              <w:sdtPr>
                <w:id w:val="-1441132876"/>
                <w14:checkbox>
                  <w14:checked w14:val="0"/>
                  <w14:checkedState w14:val="2612" w14:font="MS Gothic"/>
                  <w14:uncheckedState w14:val="2610" w14:font="MS Gothic"/>
                </w14:checkbox>
              </w:sdtPr>
              <w:sdtEndPr/>
              <w:sdtContent>
                <w:r w:rsidR="00410A4A" w:rsidRPr="00882B55">
                  <w:rPr>
                    <w:rFonts w:ascii="MS Gothic" w:eastAsia="MS Gothic" w:hAnsi="MS Gothic" w:hint="eastAsia"/>
                  </w:rPr>
                  <w:t>☐</w:t>
                </w:r>
              </w:sdtContent>
            </w:sdt>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4" w:space="0" w:color="000000" w:themeColor="text1"/>
              <w:right w:val="single" w:sz="4" w:space="0" w:color="000000" w:themeColor="text1"/>
            </w:tcBorders>
            <w:shd w:val="clear" w:color="auto" w:fill="FFFFFF" w:themeFill="background1"/>
          </w:tcPr>
          <w:p w:rsidR="00410A4A" w:rsidRDefault="005C1755" w:rsidP="00410A4A">
            <w:pPr>
              <w:rPr>
                <w:bCs w:val="0"/>
              </w:rPr>
            </w:pPr>
            <w:r>
              <w:rPr>
                <w:bCs w:val="0"/>
              </w:rPr>
              <w:t>Which service locations were included and when did you conduct the surveys?</w:t>
            </w:r>
          </w:p>
          <w:sdt>
            <w:sdtPr>
              <w:id w:val="1915127541"/>
              <w:placeholder>
                <w:docPart w:val="DefaultPlaceholder_1082065158"/>
              </w:placeholder>
            </w:sdtPr>
            <w:sdtEndPr/>
            <w:sdtContent>
              <w:p w:rsidR="00410A4A" w:rsidRDefault="00410A4A" w:rsidP="00410A4A">
                <w:pPr>
                  <w:rPr>
                    <w:b w:val="0"/>
                  </w:rPr>
                </w:pPr>
                <w:r>
                  <w:rPr>
                    <w:b w:val="0"/>
                  </w:rPr>
                  <w:t xml:space="preserve"> </w:t>
                </w:r>
                <w:r w:rsidR="00C80097">
                  <w:rPr>
                    <w:b w:val="0"/>
                  </w:rPr>
                  <w:t>Glace Bay Food Bank 8 am- 3 pm, Sydney Mines Food Bank 1 pm- 3 pm, Access 808 9 am- 7 pm, ALLY Centre 9 am- 4 pm, Loaves and Fishes 10 am- 1 pm, Community Cares 8 am- 4 pm.</w:t>
                </w:r>
              </w:p>
              <w:p w:rsidR="00410A4A" w:rsidRPr="00410A4A" w:rsidRDefault="00606377" w:rsidP="00410A4A">
                <w:pPr>
                  <w:rPr>
                    <w:b w:val="0"/>
                  </w:rPr>
                </w:pPr>
              </w:p>
            </w:sdtContent>
          </w:sdt>
        </w:tc>
      </w:tr>
      <w:tr w:rsidR="00410A4A" w:rsidRPr="0081078A" w:rsidTr="00BC4A66">
        <w:trPr>
          <w:trHeight w:val="114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410A4A" w:rsidP="00410A4A">
            <w:pPr>
              <w:rPr>
                <w:bCs w:val="0"/>
              </w:rPr>
            </w:pPr>
            <w:r w:rsidRPr="001C427B">
              <w:rPr>
                <w:bCs w:val="0"/>
              </w:rPr>
              <w:t>Other comments:</w:t>
            </w:r>
          </w:p>
          <w:sdt>
            <w:sdtPr>
              <w:id w:val="-452096059"/>
              <w:placeholder>
                <w:docPart w:val="DefaultPlaceholder_1082065158"/>
              </w:placeholder>
            </w:sdtPr>
            <w:sdtEndPr/>
            <w:sdtContent>
              <w:p w:rsidR="00750AC5" w:rsidRDefault="00C80097" w:rsidP="00750AC5">
                <w:r>
                  <w:t>Glace Bay Food Bank was also the community headquarters for Glace Bay. Community Cares was the headquarters for North Sydney and Sydney Mines and also hosted a magnet event. The ALLY Centre and Access 808 both hosted magnet events on the day of the PiT.</w:t>
                </w:r>
              </w:p>
              <w:p w:rsidR="00410A4A" w:rsidRDefault="00410A4A" w:rsidP="00750AC5">
                <w:r>
                  <w:rPr>
                    <w:b w:val="0"/>
                  </w:rPr>
                  <w:t xml:space="preserve"> </w:t>
                </w:r>
              </w:p>
            </w:sdtContent>
          </w:sdt>
          <w:p w:rsidR="00750AC5" w:rsidRPr="00410A4A" w:rsidRDefault="00750AC5" w:rsidP="00750AC5">
            <w:pPr>
              <w:rPr>
                <w:b w:val="0"/>
              </w:rPr>
            </w:pPr>
          </w:p>
        </w:tc>
      </w:tr>
      <w:tr w:rsidR="00863BCA" w:rsidRPr="0081078A" w:rsidTr="00863BC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Default="00863BCA" w:rsidP="00375179">
            <w:pPr>
              <w:rPr>
                <w:b w:val="0"/>
                <w:bCs w:val="0"/>
              </w:rPr>
            </w:pPr>
            <w:r>
              <w:t>8. Methodology: Magnet Events</w:t>
            </w:r>
          </w:p>
        </w:tc>
        <w:tc>
          <w:tcPr>
            <w:tcW w:w="709" w:type="dxa"/>
            <w:gridSpan w:val="2"/>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Default="00863BCA" w:rsidP="00375179">
            <w:pPr>
              <w:cnfStyle w:val="000000100000" w:firstRow="0" w:lastRow="0" w:firstColumn="0" w:lastColumn="0" w:oddVBand="0" w:evenVBand="0" w:oddHBand="1" w:evenHBand="0" w:firstRowFirstColumn="0" w:firstRowLastColumn="0" w:lastRowFirstColumn="0" w:lastRowLastColumn="0"/>
              <w:rPr>
                <w:b/>
                <w:bCs/>
              </w:rPr>
            </w:pPr>
            <w:r>
              <w:rPr>
                <w:b/>
                <w:bCs/>
              </w:rPr>
              <w:t>Yes</w:t>
            </w:r>
          </w:p>
        </w:tc>
        <w:tc>
          <w:tcPr>
            <w:tcW w:w="567" w:type="dxa"/>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63BCA" w:rsidRDefault="00863BCA" w:rsidP="00375179">
            <w:pPr>
              <w:cnfStyle w:val="000000100000" w:firstRow="0" w:lastRow="0" w:firstColumn="0" w:lastColumn="0" w:oddVBand="0" w:evenVBand="0" w:oddHBand="1" w:evenHBand="0" w:firstRowFirstColumn="0" w:firstRowLastColumn="0" w:lastRowFirstColumn="0" w:lastRowLastColumn="0"/>
              <w:rPr>
                <w:b/>
              </w:rPr>
            </w:pPr>
            <w:r w:rsidRPr="00863BCA">
              <w:rPr>
                <w:b/>
              </w:rPr>
              <w:t>No</w:t>
            </w:r>
          </w:p>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4" w:space="0" w:color="000000" w:themeColor="text1"/>
              <w:bottom w:val="dotted" w:sz="4" w:space="0" w:color="auto"/>
              <w:right w:val="single" w:sz="8" w:space="0" w:color="auto"/>
            </w:tcBorders>
            <w:shd w:val="clear" w:color="auto" w:fill="FFFFFF" w:themeFill="background1"/>
          </w:tcPr>
          <w:p w:rsidR="00410A4A" w:rsidRPr="001C427B" w:rsidRDefault="00410A4A" w:rsidP="00375179">
            <w:pPr>
              <w:rPr>
                <w:bCs w:val="0"/>
              </w:rPr>
            </w:pPr>
            <w:r w:rsidRPr="001C427B">
              <w:rPr>
                <w:bCs w:val="0"/>
              </w:rPr>
              <w:t xml:space="preserve">Did your community conduct surveys during magnet events? </w:t>
            </w:r>
          </w:p>
        </w:tc>
        <w:tc>
          <w:tcPr>
            <w:tcW w:w="709" w:type="dxa"/>
            <w:gridSpan w:val="2"/>
            <w:tcBorders>
              <w:bottom w:val="dotted" w:sz="4" w:space="0" w:color="auto"/>
            </w:tcBorders>
          </w:tcPr>
          <w:sdt>
            <w:sdtPr>
              <w:rPr>
                <w:bCs/>
              </w:rPr>
              <w:id w:val="-1469056208"/>
              <w14:checkbox>
                <w14:checked w14:val="1"/>
                <w14:checkedState w14:val="2612" w14:font="MS Gothic"/>
                <w14:uncheckedState w14:val="2610" w14:font="MS Gothic"/>
              </w14:checkbox>
            </w:sdtPr>
            <w:sdtEndPr/>
            <w:sdtContent>
              <w:p w:rsidR="00410A4A" w:rsidRPr="00882B55" w:rsidRDefault="00C80097" w:rsidP="00375179">
                <w:pPr>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bottom w:val="dotted" w:sz="4" w:space="0" w:color="auto"/>
              <w:right w:val="single" w:sz="4" w:space="0" w:color="000000" w:themeColor="text1"/>
            </w:tcBorders>
          </w:tcPr>
          <w:p w:rsidR="00410A4A" w:rsidRPr="00882B55" w:rsidRDefault="00606377" w:rsidP="00375179">
            <w:pPr>
              <w:cnfStyle w:val="000000000000" w:firstRow="0" w:lastRow="0" w:firstColumn="0" w:lastColumn="0" w:oddVBand="0" w:evenVBand="0" w:oddHBand="0" w:evenHBand="0" w:firstRowFirstColumn="0" w:firstRowLastColumn="0" w:lastRowFirstColumn="0" w:lastRowLastColumn="0"/>
            </w:pPr>
            <w:sdt>
              <w:sdtPr>
                <w:id w:val="-680120235"/>
                <w14:checkbox>
                  <w14:checked w14:val="0"/>
                  <w14:checkedState w14:val="2612" w14:font="MS Gothic"/>
                  <w14:uncheckedState w14:val="2610" w14:font="MS Gothic"/>
                </w14:checkbox>
              </w:sdtPr>
              <w:sdtEndPr/>
              <w:sdtContent>
                <w:r w:rsidR="00410A4A" w:rsidRPr="00882B55">
                  <w:rPr>
                    <w:rFonts w:ascii="MS Gothic" w:eastAsia="MS Gothic" w:hAnsi="MS Gothic" w:hint="eastAsia"/>
                  </w:rPr>
                  <w:t>☐</w:t>
                </w:r>
              </w:sdtContent>
            </w:sdt>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410A4A" w:rsidRDefault="005C1755" w:rsidP="00410A4A">
            <w:pPr>
              <w:rPr>
                <w:bCs w:val="0"/>
              </w:rPr>
            </w:pPr>
            <w:r>
              <w:rPr>
                <w:bCs w:val="0"/>
              </w:rPr>
              <w:t>Please d</w:t>
            </w:r>
            <w:r w:rsidR="00410A4A" w:rsidRPr="001C427B">
              <w:rPr>
                <w:bCs w:val="0"/>
              </w:rPr>
              <w:t>escribe the events and the populations surveyed in these locations:</w:t>
            </w:r>
          </w:p>
          <w:sdt>
            <w:sdtPr>
              <w:rPr>
                <w:rFonts w:eastAsia="MS Gothic"/>
              </w:rPr>
              <w:id w:val="-1345623349"/>
              <w:placeholder>
                <w:docPart w:val="DefaultPlaceholder_1082065158"/>
              </w:placeholder>
            </w:sdtPr>
            <w:sdtEndPr/>
            <w:sdtContent>
              <w:p w:rsidR="009E3928" w:rsidRDefault="00410A4A" w:rsidP="009E3928">
                <w:pPr>
                  <w:rPr>
                    <w:rFonts w:eastAsia="MS Gothic"/>
                    <w:b w:val="0"/>
                  </w:rPr>
                </w:pPr>
                <w:r w:rsidRPr="009E3928">
                  <w:rPr>
                    <w:rFonts w:eastAsia="MS Gothic"/>
                    <w:b w:val="0"/>
                  </w:rPr>
                  <w:t xml:space="preserve"> </w:t>
                </w:r>
                <w:r w:rsidR="00814A22">
                  <w:rPr>
                    <w:rFonts w:eastAsia="MS Gothic"/>
                    <w:b w:val="0"/>
                  </w:rPr>
                  <w:t xml:space="preserve">ALLY Centre (houses a needle exchange program, the AIDs Coalition, Street Health Centre, and anonymous testing site) whose clientele includes individuals with addiction and mental health issues and other vulnerable populations hosted a breakfast from 9 am until 11 am. Access 808, a youth drop in centre hosted a magnet event with snacks and refreshments available all day. Community Cares, a youth outreach centre hosted a “Nutrition Buffet” with chilli, soups, and salads that individuals could take away with them. The New Waterford KOC hosted a free coffee event. </w:t>
                </w:r>
              </w:p>
              <w:p w:rsidR="00410A4A" w:rsidRPr="00410A4A" w:rsidRDefault="00606377" w:rsidP="009E3928">
                <w:pPr>
                  <w:rPr>
                    <w:rFonts w:ascii="MS Gothic" w:eastAsia="MS Gothic" w:hAnsi="MS Gothic"/>
                    <w:b w:val="0"/>
                  </w:rPr>
                </w:pPr>
              </w:p>
            </w:sdtContent>
          </w:sdt>
        </w:tc>
      </w:tr>
      <w:tr w:rsidR="00410A4A" w:rsidRPr="0081078A" w:rsidTr="00ED595B">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rsidR="00410A4A" w:rsidRDefault="00410A4A" w:rsidP="00410A4A">
            <w:pPr>
              <w:rPr>
                <w:bCs w:val="0"/>
              </w:rPr>
            </w:pPr>
            <w:r w:rsidRPr="001C427B">
              <w:rPr>
                <w:bCs w:val="0"/>
              </w:rPr>
              <w:t>Other comments:</w:t>
            </w:r>
          </w:p>
          <w:sdt>
            <w:sdtPr>
              <w:rPr>
                <w:rFonts w:ascii="MS Gothic" w:eastAsia="MS Gothic" w:hAnsi="MS Gothic"/>
              </w:rPr>
              <w:id w:val="-1207560443"/>
              <w:placeholder>
                <w:docPart w:val="DefaultPlaceholder_1082065158"/>
              </w:placeholder>
            </w:sdtPr>
            <w:sdtEndPr>
              <w:rPr>
                <w:rFonts w:asciiTheme="minorHAnsi" w:hAnsiTheme="minorHAnsi"/>
              </w:rPr>
            </w:sdtEndPr>
            <w:sdtContent>
              <w:p w:rsidR="009E3928" w:rsidRDefault="00814A22" w:rsidP="009E3928">
                <w:pPr>
                  <w:rPr>
                    <w:rFonts w:eastAsia="MS Gothic"/>
                    <w:b w:val="0"/>
                  </w:rPr>
                </w:pPr>
                <w:r>
                  <w:rPr>
                    <w:rFonts w:eastAsia="MS Gothic"/>
                    <w:b w:val="0"/>
                  </w:rPr>
                  <w:t>Glace Bay Food Bank serves hot food daily and was a survey location.</w:t>
                </w:r>
              </w:p>
              <w:p w:rsidR="00410A4A" w:rsidRPr="00410A4A" w:rsidRDefault="00606377" w:rsidP="009E3928">
                <w:pPr>
                  <w:rPr>
                    <w:rFonts w:ascii="MS Gothic" w:eastAsia="MS Gothic" w:hAnsi="MS Gothic"/>
                    <w:b w:val="0"/>
                  </w:rPr>
                </w:pPr>
              </w:p>
            </w:sdtContent>
          </w:sdt>
        </w:tc>
      </w:tr>
      <w:tr w:rsidR="00542A43" w:rsidTr="00ED595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42A43" w:rsidRDefault="00542A43" w:rsidP="000E56C1">
            <w:r>
              <w:t xml:space="preserve">9. Methodology: </w:t>
            </w:r>
            <w:r w:rsidR="000E56C1">
              <w:t xml:space="preserve">Indigenous </w:t>
            </w:r>
            <w:r>
              <w:t>Engagement</w:t>
            </w:r>
          </w:p>
        </w:tc>
      </w:tr>
      <w:tr w:rsidR="00542A43" w:rsidRPr="00410A4A" w:rsidTr="00ED595B">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A43" w:rsidRDefault="005C1755" w:rsidP="00542A43">
            <w:pPr>
              <w:rPr>
                <w:bCs w:val="0"/>
              </w:rPr>
            </w:pPr>
            <w:r>
              <w:rPr>
                <w:bCs w:val="0"/>
              </w:rPr>
              <w:t xml:space="preserve">How did you </w:t>
            </w:r>
            <w:r w:rsidR="00542A43">
              <w:rPr>
                <w:bCs w:val="0"/>
              </w:rPr>
              <w:t xml:space="preserve">engage the </w:t>
            </w:r>
            <w:r w:rsidR="000E56C1">
              <w:rPr>
                <w:bCs w:val="0"/>
              </w:rPr>
              <w:t xml:space="preserve">Indigenous </w:t>
            </w:r>
            <w:r>
              <w:rPr>
                <w:bCs w:val="0"/>
              </w:rPr>
              <w:t>community?</w:t>
            </w:r>
            <w:r w:rsidR="00542A43">
              <w:rPr>
                <w:bCs w:val="0"/>
              </w:rPr>
              <w:t xml:space="preserve">:  </w:t>
            </w:r>
          </w:p>
          <w:sdt>
            <w:sdtPr>
              <w:rPr>
                <w:rFonts w:eastAsia="MS Gothic"/>
              </w:rPr>
              <w:id w:val="-208649602"/>
            </w:sdtPr>
            <w:sdtEndPr/>
            <w:sdtContent>
              <w:p w:rsidR="00BA61CC" w:rsidRDefault="00542A43" w:rsidP="00542A43">
                <w:pPr>
                  <w:rPr>
                    <w:rFonts w:eastAsia="MS Gothic"/>
                    <w:b w:val="0"/>
                  </w:rPr>
                </w:pPr>
                <w:r w:rsidRPr="009E3928">
                  <w:rPr>
                    <w:rFonts w:eastAsia="MS Gothic"/>
                    <w:b w:val="0"/>
                  </w:rPr>
                  <w:t xml:space="preserve"> </w:t>
                </w:r>
                <w:r w:rsidR="00814A22">
                  <w:rPr>
                    <w:rFonts w:eastAsia="MS Gothic"/>
                    <w:b w:val="0"/>
                  </w:rPr>
                  <w:t xml:space="preserve">A working group has been started to engage </w:t>
                </w:r>
                <w:r w:rsidR="00BA61CC">
                  <w:rPr>
                    <w:rFonts w:eastAsia="MS Gothic"/>
                    <w:b w:val="0"/>
                  </w:rPr>
                  <w:t>Indigenous communities in CBRM’s catchment area. The purpose of this working group is to assist Indigenous communities in conducting research on homelessness.</w:t>
                </w:r>
              </w:p>
              <w:p w:rsidR="00542A43" w:rsidRPr="00410A4A" w:rsidRDefault="00606377" w:rsidP="00542A43">
                <w:pPr>
                  <w:rPr>
                    <w:rFonts w:ascii="MS Gothic" w:eastAsia="MS Gothic" w:hAnsi="MS Gothic"/>
                    <w:b w:val="0"/>
                  </w:rPr>
                </w:pPr>
              </w:p>
            </w:sdtContent>
          </w:sdt>
        </w:tc>
      </w:tr>
      <w:tr w:rsidR="00542A43" w:rsidRPr="00410A4A" w:rsidTr="00542A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542A43" w:rsidRDefault="00542A43" w:rsidP="00542A43">
            <w:pPr>
              <w:rPr>
                <w:bCs w:val="0"/>
              </w:rPr>
            </w:pPr>
            <w:r w:rsidRPr="001C427B">
              <w:rPr>
                <w:bCs w:val="0"/>
              </w:rPr>
              <w:t>Other comments:</w:t>
            </w:r>
          </w:p>
          <w:sdt>
            <w:sdtPr>
              <w:rPr>
                <w:rFonts w:ascii="MS Gothic" w:eastAsia="MS Gothic" w:hAnsi="MS Gothic"/>
              </w:rPr>
              <w:id w:val="973641807"/>
            </w:sdtPr>
            <w:sdtEndPr>
              <w:rPr>
                <w:rFonts w:asciiTheme="minorHAnsi" w:hAnsiTheme="minorHAnsi"/>
              </w:rPr>
            </w:sdtEndPr>
            <w:sdtContent>
              <w:p w:rsidR="00542A43" w:rsidRDefault="00BA61CC" w:rsidP="00542A43">
                <w:pPr>
                  <w:rPr>
                    <w:rFonts w:eastAsia="MS Gothic"/>
                    <w:b w:val="0"/>
                  </w:rPr>
                </w:pPr>
                <w:r>
                  <w:rPr>
                    <w:rFonts w:eastAsia="MS Gothic"/>
                    <w:b w:val="0"/>
                  </w:rPr>
                  <w:t xml:space="preserve">A magnet event was originally planned to take place at the Jane Paul Centre, a drop in centre for Indigenous women. However, this arrangement fell through after funding and staffing issues arose. </w:t>
                </w:r>
              </w:p>
              <w:p w:rsidR="00542A43" w:rsidRPr="00410A4A" w:rsidRDefault="00606377" w:rsidP="00542A43">
                <w:pPr>
                  <w:rPr>
                    <w:rFonts w:ascii="MS Gothic" w:eastAsia="MS Gothic" w:hAnsi="MS Gothic"/>
                    <w:b w:val="0"/>
                  </w:rPr>
                </w:pPr>
              </w:p>
            </w:sdtContent>
          </w:sdt>
        </w:tc>
      </w:tr>
      <w:tr w:rsidR="00863BCA" w:rsidRPr="0081078A" w:rsidTr="00863BCA">
        <w:trPr>
          <w:trHeight w:val="327"/>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82B55" w:rsidRDefault="00863BCA" w:rsidP="00542A43">
            <w:pPr>
              <w:rPr>
                <w:rFonts w:ascii="MS Gothic" w:eastAsia="MS Gothic" w:hAnsi="MS Gothic"/>
                <w:b w:val="0"/>
                <w:bCs w:val="0"/>
              </w:rPr>
            </w:pPr>
            <w:r>
              <w:t>10. Methodology: Public Systems (e.g., hospitals, corrections, and/or detox facilities)</w:t>
            </w:r>
          </w:p>
        </w:tc>
        <w:tc>
          <w:tcPr>
            <w:tcW w:w="709" w:type="dxa"/>
            <w:gridSpan w:val="2"/>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63BCA" w:rsidRDefault="00863BCA" w:rsidP="00542A43">
            <w:pPr>
              <w:cnfStyle w:val="000000000000" w:firstRow="0" w:lastRow="0" w:firstColumn="0" w:lastColumn="0" w:oddVBand="0" w:evenVBand="0" w:oddHBand="0" w:evenHBand="0" w:firstRowFirstColumn="0" w:firstRowLastColumn="0" w:lastRowFirstColumn="0" w:lastRowLastColumn="0"/>
              <w:rPr>
                <w:b/>
              </w:rPr>
            </w:pPr>
            <w:r w:rsidRPr="00863BCA">
              <w:rPr>
                <w:b/>
              </w:rPr>
              <w:t>Yes</w:t>
            </w:r>
          </w:p>
        </w:tc>
        <w:tc>
          <w:tcPr>
            <w:tcW w:w="567" w:type="dxa"/>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63BCA" w:rsidRDefault="00863BCA" w:rsidP="00542A43">
            <w:pPr>
              <w:cnfStyle w:val="000000000000" w:firstRow="0" w:lastRow="0" w:firstColumn="0" w:lastColumn="0" w:oddVBand="0" w:evenVBand="0" w:oddHBand="0" w:evenHBand="0" w:firstRowFirstColumn="0" w:firstRowLastColumn="0" w:lastRowFirstColumn="0" w:lastRowLastColumn="0"/>
              <w:rPr>
                <w:b/>
              </w:rPr>
            </w:pPr>
            <w:r w:rsidRPr="00863BCA">
              <w:rPr>
                <w:b/>
              </w:rPr>
              <w:t>No</w:t>
            </w:r>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4" w:space="0" w:color="000000" w:themeColor="text1"/>
              <w:bottom w:val="dotted" w:sz="4" w:space="0" w:color="auto"/>
              <w:right w:val="single" w:sz="8" w:space="0" w:color="auto"/>
            </w:tcBorders>
            <w:shd w:val="clear" w:color="auto" w:fill="FFFFFF" w:themeFill="background1"/>
          </w:tcPr>
          <w:p w:rsidR="00410A4A" w:rsidRPr="001C427B" w:rsidRDefault="00410A4A" w:rsidP="00F666C3">
            <w:pPr>
              <w:rPr>
                <w:bCs w:val="0"/>
              </w:rPr>
            </w:pPr>
            <w:r w:rsidRPr="001C427B">
              <w:rPr>
                <w:bCs w:val="0"/>
              </w:rPr>
              <w:t xml:space="preserve">Did you include public systems? </w:t>
            </w:r>
          </w:p>
        </w:tc>
        <w:tc>
          <w:tcPr>
            <w:tcW w:w="709" w:type="dxa"/>
            <w:gridSpan w:val="2"/>
            <w:tcBorders>
              <w:bottom w:val="dotted" w:sz="4" w:space="0" w:color="auto"/>
            </w:tcBorders>
          </w:tcPr>
          <w:sdt>
            <w:sdtPr>
              <w:rPr>
                <w:bCs/>
              </w:rPr>
              <w:id w:val="1901631403"/>
              <w14:checkbox>
                <w14:checked w14:val="1"/>
                <w14:checkedState w14:val="2612" w14:font="MS Gothic"/>
                <w14:uncheckedState w14:val="2610" w14:font="MS Gothic"/>
              </w14:checkbox>
            </w:sdtPr>
            <w:sdtEndPr/>
            <w:sdtContent>
              <w:p w:rsidR="00410A4A" w:rsidRPr="00882B55" w:rsidRDefault="00BA61CC" w:rsidP="00375179">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bottom w:val="dotted" w:sz="4" w:space="0" w:color="auto"/>
              <w:right w:val="single" w:sz="4" w:space="0" w:color="000000" w:themeColor="text1"/>
            </w:tcBorders>
          </w:tcPr>
          <w:p w:rsidR="00410A4A" w:rsidRPr="00882B55" w:rsidRDefault="00606377" w:rsidP="00375179">
            <w:pPr>
              <w:cnfStyle w:val="000000100000" w:firstRow="0" w:lastRow="0" w:firstColumn="0" w:lastColumn="0" w:oddVBand="0" w:evenVBand="0" w:oddHBand="1" w:evenHBand="0" w:firstRowFirstColumn="0" w:firstRowLastColumn="0" w:lastRowFirstColumn="0" w:lastRowLastColumn="0"/>
            </w:pPr>
            <w:sdt>
              <w:sdtPr>
                <w:id w:val="-748121341"/>
                <w14:checkbox>
                  <w14:checked w14:val="0"/>
                  <w14:checkedState w14:val="2612" w14:font="MS Gothic"/>
                  <w14:uncheckedState w14:val="2610" w14:font="MS Gothic"/>
                </w14:checkbox>
              </w:sdtPr>
              <w:sdtEndPr/>
              <w:sdtContent>
                <w:r w:rsidR="00410A4A" w:rsidRPr="00882B55">
                  <w:rPr>
                    <w:rFonts w:ascii="MS Gothic" w:eastAsia="MS Gothic" w:hAnsi="MS Gothic" w:hint="eastAsia"/>
                  </w:rPr>
                  <w:t>☐</w:t>
                </w:r>
              </w:sdtContent>
            </w:sdt>
          </w:p>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4" w:space="0" w:color="000000" w:themeColor="text1"/>
              <w:right w:val="single" w:sz="4" w:space="0" w:color="000000" w:themeColor="text1"/>
            </w:tcBorders>
            <w:shd w:val="clear" w:color="auto" w:fill="FFFFFF" w:themeFill="background1"/>
          </w:tcPr>
          <w:p w:rsidR="00410A4A" w:rsidRDefault="005C1755" w:rsidP="00410A4A">
            <w:pPr>
              <w:rPr>
                <w:bCs w:val="0"/>
              </w:rPr>
            </w:pPr>
            <w:r>
              <w:rPr>
                <w:bCs w:val="0"/>
              </w:rPr>
              <w:t>W</w:t>
            </w:r>
            <w:r w:rsidR="00A71922">
              <w:rPr>
                <w:bCs w:val="0"/>
              </w:rPr>
              <w:t xml:space="preserve">hich systems </w:t>
            </w:r>
            <w:r>
              <w:rPr>
                <w:bCs w:val="0"/>
              </w:rPr>
              <w:t xml:space="preserve">did you include </w:t>
            </w:r>
            <w:r w:rsidR="00A71922">
              <w:rPr>
                <w:bCs w:val="0"/>
              </w:rPr>
              <w:t>and</w:t>
            </w:r>
            <w:r>
              <w:rPr>
                <w:bCs w:val="0"/>
              </w:rPr>
              <w:t xml:space="preserve"> how were they engaged?</w:t>
            </w:r>
            <w:r w:rsidR="00410A4A" w:rsidRPr="001C427B">
              <w:rPr>
                <w:bCs w:val="0"/>
              </w:rPr>
              <w:t xml:space="preserve"> </w:t>
            </w:r>
          </w:p>
          <w:sdt>
            <w:sdtPr>
              <w:rPr>
                <w:rFonts w:eastAsia="MS Gothic"/>
              </w:rPr>
              <w:id w:val="1142240472"/>
              <w:placeholder>
                <w:docPart w:val="DefaultPlaceholder_1082065158"/>
              </w:placeholder>
            </w:sdtPr>
            <w:sdtEndPr/>
            <w:sdtContent>
              <w:p w:rsidR="009E3928" w:rsidRDefault="009E3928" w:rsidP="009E3928">
                <w:pPr>
                  <w:rPr>
                    <w:rFonts w:eastAsia="MS Gothic"/>
                    <w:b w:val="0"/>
                  </w:rPr>
                </w:pPr>
                <w:r>
                  <w:rPr>
                    <w:rFonts w:eastAsia="MS Gothic"/>
                    <w:b w:val="0"/>
                  </w:rPr>
                  <w:t xml:space="preserve"> </w:t>
                </w:r>
                <w:r w:rsidR="00BA61CC">
                  <w:rPr>
                    <w:rFonts w:eastAsia="MS Gothic"/>
                    <w:b w:val="0"/>
                  </w:rPr>
                  <w:t>Hospital ERs and acute care inpatients, police lock up, and the correctional centre were all included in the enumeration. These facilities were generally contacted early to gage their interest. Once their interest was confirmed, they were given enumeration forms with instructions for the day of the count. Facilities were contacted the day before the count as a reminder.</w:t>
                </w:r>
              </w:p>
              <w:p w:rsidR="00410A4A" w:rsidRPr="009E3928" w:rsidRDefault="00606377" w:rsidP="009E3928">
                <w:pPr>
                  <w:rPr>
                    <w:rFonts w:eastAsia="MS Gothic"/>
                    <w:b w:val="0"/>
                  </w:rPr>
                </w:pPr>
              </w:p>
            </w:sdtContent>
          </w:sdt>
        </w:tc>
      </w:tr>
      <w:tr w:rsidR="000E56C1" w:rsidRPr="0081078A" w:rsidTr="0069432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4" w:space="0" w:color="000000" w:themeColor="text1"/>
              <w:right w:val="single" w:sz="4" w:space="0" w:color="000000" w:themeColor="text1"/>
            </w:tcBorders>
            <w:shd w:val="clear" w:color="auto" w:fill="FFFFFF" w:themeFill="background1"/>
          </w:tcPr>
          <w:p w:rsidR="000E56C1" w:rsidRDefault="000E56C1" w:rsidP="00694320">
            <w:pPr>
              <w:rPr>
                <w:bCs w:val="0"/>
              </w:rPr>
            </w:pPr>
            <w:r>
              <w:rPr>
                <w:bCs w:val="0"/>
              </w:rPr>
              <w:t>How did you enumerate homelessness in these systems?</w:t>
            </w:r>
            <w:r w:rsidRPr="001C427B">
              <w:rPr>
                <w:bCs w:val="0"/>
              </w:rPr>
              <w:t xml:space="preserve">: </w:t>
            </w:r>
          </w:p>
          <w:sdt>
            <w:sdtPr>
              <w:rPr>
                <w:rFonts w:eastAsia="MS Gothic"/>
              </w:rPr>
              <w:id w:val="1979336485"/>
            </w:sdtPr>
            <w:sdtEndPr/>
            <w:sdtContent>
              <w:p w:rsidR="000E56C1" w:rsidRDefault="000E56C1" w:rsidP="00694320">
                <w:pPr>
                  <w:rPr>
                    <w:rFonts w:eastAsia="MS Gothic"/>
                    <w:b w:val="0"/>
                  </w:rPr>
                </w:pPr>
                <w:r>
                  <w:rPr>
                    <w:rFonts w:eastAsia="MS Gothic"/>
                    <w:b w:val="0"/>
                  </w:rPr>
                  <w:t xml:space="preserve"> </w:t>
                </w:r>
                <w:r w:rsidR="00BA61CC">
                  <w:rPr>
                    <w:rFonts w:eastAsia="MS Gothic"/>
                    <w:b w:val="0"/>
                  </w:rPr>
                  <w:t xml:space="preserve">These systems only provided an enumeration and basic demographic data. </w:t>
                </w:r>
                <w:r w:rsidR="00310584">
                  <w:rPr>
                    <w:rFonts w:eastAsia="MS Gothic"/>
                    <w:b w:val="0"/>
                  </w:rPr>
                  <w:t xml:space="preserve">The Correctional Facility and Hospital Inpatients were provided with enumeration form with a criterion of who to </w:t>
                </w:r>
              </w:p>
              <w:p w:rsidR="000E56C1" w:rsidRPr="009E3928" w:rsidRDefault="00606377" w:rsidP="00694320">
                <w:pPr>
                  <w:rPr>
                    <w:rFonts w:eastAsia="MS Gothic"/>
                    <w:b w:val="0"/>
                  </w:rPr>
                </w:pPr>
              </w:p>
            </w:sdtContent>
          </w:sdt>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410A4A" w:rsidP="00375179">
            <w:pPr>
              <w:rPr>
                <w:bCs w:val="0"/>
              </w:rPr>
            </w:pPr>
            <w:r w:rsidRPr="001C427B">
              <w:rPr>
                <w:bCs w:val="0"/>
              </w:rPr>
              <w:t>Other comments:</w:t>
            </w:r>
          </w:p>
          <w:sdt>
            <w:sdtPr>
              <w:id w:val="-39672486"/>
              <w:placeholder>
                <w:docPart w:val="DefaultPlaceholder_1082065158"/>
              </w:placeholder>
            </w:sdtPr>
            <w:sdtEndPr/>
            <w:sdtContent>
              <w:p w:rsidR="00410A4A" w:rsidRDefault="00410A4A" w:rsidP="00410A4A">
                <w:pPr>
                  <w:rPr>
                    <w:b w:val="0"/>
                    <w:bCs w:val="0"/>
                  </w:rPr>
                </w:pPr>
                <w:r>
                  <w:rPr>
                    <w:b w:val="0"/>
                    <w:bCs w:val="0"/>
                  </w:rPr>
                  <w:t xml:space="preserve"> </w:t>
                </w:r>
              </w:p>
              <w:p w:rsidR="00410A4A" w:rsidRPr="00410A4A" w:rsidRDefault="00606377" w:rsidP="00410A4A">
                <w:pPr>
                  <w:rPr>
                    <w:b w:val="0"/>
                    <w:bCs w:val="0"/>
                  </w:rPr>
                </w:pPr>
              </w:p>
            </w:sdtContent>
          </w:sdt>
        </w:tc>
      </w:tr>
      <w:tr w:rsidR="00863BCA" w:rsidRPr="0081078A" w:rsidTr="00863B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82B55" w:rsidRDefault="00863BCA" w:rsidP="00542A43">
            <w:pPr>
              <w:rPr>
                <w:rFonts w:ascii="MS Gothic" w:eastAsia="MS Gothic" w:hAnsi="MS Gothic"/>
                <w:b w:val="0"/>
                <w:bCs w:val="0"/>
              </w:rPr>
            </w:pPr>
            <w:r>
              <w:t>11. Methodology: Hidden Homeless</w:t>
            </w:r>
          </w:p>
        </w:tc>
        <w:tc>
          <w:tcPr>
            <w:tcW w:w="709" w:type="dxa"/>
            <w:gridSpan w:val="2"/>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63BCA" w:rsidRDefault="00863BCA" w:rsidP="00542A43">
            <w:pPr>
              <w:cnfStyle w:val="000000100000" w:firstRow="0" w:lastRow="0" w:firstColumn="0" w:lastColumn="0" w:oddVBand="0" w:evenVBand="0" w:oddHBand="1" w:evenHBand="0" w:firstRowFirstColumn="0" w:firstRowLastColumn="0" w:lastRowFirstColumn="0" w:lastRowLastColumn="0"/>
              <w:rPr>
                <w:b/>
              </w:rPr>
            </w:pPr>
            <w:r w:rsidRPr="00863BCA">
              <w:rPr>
                <w:b/>
              </w:rPr>
              <w:t>Yes</w:t>
            </w:r>
          </w:p>
        </w:tc>
        <w:tc>
          <w:tcPr>
            <w:tcW w:w="567" w:type="dxa"/>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63BCA" w:rsidRDefault="00863BCA" w:rsidP="00542A43">
            <w:pPr>
              <w:cnfStyle w:val="000000100000" w:firstRow="0" w:lastRow="0" w:firstColumn="0" w:lastColumn="0" w:oddVBand="0" w:evenVBand="0" w:oddHBand="1" w:evenHBand="0" w:firstRowFirstColumn="0" w:firstRowLastColumn="0" w:lastRowFirstColumn="0" w:lastRowLastColumn="0"/>
              <w:rPr>
                <w:b/>
              </w:rPr>
            </w:pPr>
            <w:r w:rsidRPr="00863BCA">
              <w:rPr>
                <w:b/>
              </w:rPr>
              <w:t>No</w:t>
            </w:r>
          </w:p>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4" w:space="0" w:color="000000" w:themeColor="text1"/>
              <w:bottom w:val="dotted" w:sz="4" w:space="0" w:color="auto"/>
              <w:right w:val="single" w:sz="8" w:space="0" w:color="auto"/>
            </w:tcBorders>
            <w:shd w:val="clear" w:color="auto" w:fill="FFFFFF" w:themeFill="background1"/>
          </w:tcPr>
          <w:p w:rsidR="00410A4A" w:rsidRPr="001C427B" w:rsidRDefault="00410A4A" w:rsidP="00F666C3">
            <w:pPr>
              <w:rPr>
                <w:bCs w:val="0"/>
              </w:rPr>
            </w:pPr>
            <w:r w:rsidRPr="001C427B">
              <w:rPr>
                <w:bCs w:val="0"/>
              </w:rPr>
              <w:t xml:space="preserve">Did you </w:t>
            </w:r>
            <w:r>
              <w:rPr>
                <w:bCs w:val="0"/>
              </w:rPr>
              <w:t>survey people experiencing</w:t>
            </w:r>
            <w:r w:rsidRPr="001C427B">
              <w:rPr>
                <w:bCs w:val="0"/>
              </w:rPr>
              <w:t xml:space="preserve"> hidden homeless</w:t>
            </w:r>
            <w:r>
              <w:rPr>
                <w:bCs w:val="0"/>
              </w:rPr>
              <w:t>ness</w:t>
            </w:r>
            <w:r w:rsidRPr="001C427B">
              <w:rPr>
                <w:bCs w:val="0"/>
              </w:rPr>
              <w:t xml:space="preserve">? </w:t>
            </w:r>
          </w:p>
        </w:tc>
        <w:tc>
          <w:tcPr>
            <w:tcW w:w="709" w:type="dxa"/>
            <w:gridSpan w:val="2"/>
            <w:tcBorders>
              <w:bottom w:val="dotted" w:sz="4" w:space="0" w:color="auto"/>
            </w:tcBorders>
          </w:tcPr>
          <w:sdt>
            <w:sdtPr>
              <w:rPr>
                <w:bCs/>
              </w:rPr>
              <w:id w:val="-571273896"/>
              <w14:checkbox>
                <w14:checked w14:val="1"/>
                <w14:checkedState w14:val="2612" w14:font="MS Gothic"/>
                <w14:uncheckedState w14:val="2610" w14:font="MS Gothic"/>
              </w14:checkbox>
            </w:sdtPr>
            <w:sdtEndPr/>
            <w:sdtContent>
              <w:p w:rsidR="00410A4A" w:rsidRPr="00882B55" w:rsidRDefault="00D251FB" w:rsidP="00375179">
                <w:pPr>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bottom w:val="dotted" w:sz="4" w:space="0" w:color="auto"/>
              <w:right w:val="single" w:sz="4" w:space="0" w:color="000000" w:themeColor="text1"/>
            </w:tcBorders>
          </w:tcPr>
          <w:p w:rsidR="00410A4A" w:rsidRPr="00882B55" w:rsidRDefault="00606377" w:rsidP="00375179">
            <w:pPr>
              <w:cnfStyle w:val="000000000000" w:firstRow="0" w:lastRow="0" w:firstColumn="0" w:lastColumn="0" w:oddVBand="0" w:evenVBand="0" w:oddHBand="0" w:evenHBand="0" w:firstRowFirstColumn="0" w:firstRowLastColumn="0" w:lastRowFirstColumn="0" w:lastRowLastColumn="0"/>
            </w:pPr>
            <w:sdt>
              <w:sdtPr>
                <w:id w:val="902111674"/>
                <w14:checkbox>
                  <w14:checked w14:val="0"/>
                  <w14:checkedState w14:val="2612" w14:font="MS Gothic"/>
                  <w14:uncheckedState w14:val="2610" w14:font="MS Gothic"/>
                </w14:checkbox>
              </w:sdtPr>
              <w:sdtEndPr/>
              <w:sdtContent>
                <w:r w:rsidR="00410A4A" w:rsidRPr="00882B55">
                  <w:rPr>
                    <w:rFonts w:ascii="MS Gothic" w:eastAsia="MS Gothic" w:hAnsi="MS Gothic" w:hint="eastAsia"/>
                  </w:rPr>
                  <w:t>☐</w:t>
                </w:r>
              </w:sdtContent>
            </w:sdt>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dotted" w:sz="4" w:space="0" w:color="auto"/>
              <w:left w:val="single" w:sz="4" w:space="0" w:color="000000" w:themeColor="text1"/>
              <w:right w:val="single" w:sz="4" w:space="0" w:color="000000" w:themeColor="text1"/>
            </w:tcBorders>
            <w:shd w:val="clear" w:color="auto" w:fill="FFFFFF" w:themeFill="background1"/>
          </w:tcPr>
          <w:p w:rsidR="00410A4A" w:rsidRDefault="005C1755" w:rsidP="009E3928">
            <w:pPr>
              <w:rPr>
                <w:bCs w:val="0"/>
              </w:rPr>
            </w:pPr>
            <w:r>
              <w:rPr>
                <w:bCs w:val="0"/>
              </w:rPr>
              <w:t>How did you</w:t>
            </w:r>
            <w:r w:rsidR="00410A4A" w:rsidRPr="001C427B">
              <w:rPr>
                <w:bCs w:val="0"/>
              </w:rPr>
              <w:t xml:space="preserve"> </w:t>
            </w:r>
            <w:r w:rsidR="009E3928">
              <w:rPr>
                <w:bCs w:val="0"/>
              </w:rPr>
              <w:t>engage this population</w:t>
            </w:r>
            <w:r>
              <w:rPr>
                <w:bCs w:val="0"/>
              </w:rPr>
              <w:t>?</w:t>
            </w:r>
          </w:p>
          <w:sdt>
            <w:sdtPr>
              <w:id w:val="1792552475"/>
              <w:placeholder>
                <w:docPart w:val="DefaultPlaceholder_1082065158"/>
              </w:placeholder>
            </w:sdtPr>
            <w:sdtEndPr/>
            <w:sdtContent>
              <w:p w:rsidR="009E3928" w:rsidRDefault="009E3928" w:rsidP="009E3928">
                <w:pPr>
                  <w:rPr>
                    <w:b w:val="0"/>
                    <w:bCs w:val="0"/>
                  </w:rPr>
                </w:pPr>
                <w:r>
                  <w:rPr>
                    <w:b w:val="0"/>
                    <w:bCs w:val="0"/>
                  </w:rPr>
                  <w:t xml:space="preserve"> </w:t>
                </w:r>
                <w:r w:rsidR="00D251FB">
                  <w:rPr>
                    <w:b w:val="0"/>
                    <w:bCs w:val="0"/>
                  </w:rPr>
                  <w:t>We had magnet events at various service organizations, and conducted surveys at service organizations during their opening hours.</w:t>
                </w:r>
                <w:r w:rsidR="00EE6F0A">
                  <w:rPr>
                    <w:b w:val="0"/>
                    <w:bCs w:val="0"/>
                  </w:rPr>
                  <w:t xml:space="preserve"> </w:t>
                </w:r>
              </w:p>
              <w:p w:rsidR="009E3928" w:rsidRPr="009E3928" w:rsidRDefault="00606377" w:rsidP="009E3928">
                <w:pPr>
                  <w:rPr>
                    <w:b w:val="0"/>
                    <w:bCs w:val="0"/>
                  </w:rPr>
                </w:pPr>
              </w:p>
            </w:sdtContent>
          </w:sdt>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5C1755" w:rsidP="00410A4A">
            <w:pPr>
              <w:rPr>
                <w:bCs w:val="0"/>
              </w:rPr>
            </w:pPr>
            <w:r>
              <w:rPr>
                <w:bCs w:val="0"/>
              </w:rPr>
              <w:t>What was</w:t>
            </w:r>
            <w:r w:rsidRPr="001C427B">
              <w:rPr>
                <w:bCs w:val="0"/>
              </w:rPr>
              <w:t xml:space="preserve"> </w:t>
            </w:r>
            <w:r w:rsidR="00410A4A" w:rsidRPr="001C427B">
              <w:rPr>
                <w:bCs w:val="0"/>
              </w:rPr>
              <w:t xml:space="preserve">the screening </w:t>
            </w:r>
            <w:r w:rsidR="00B502DC" w:rsidRPr="001C427B">
              <w:rPr>
                <w:bCs w:val="0"/>
              </w:rPr>
              <w:t xml:space="preserve">process </w:t>
            </w:r>
            <w:r w:rsidR="00B502DC">
              <w:rPr>
                <w:bCs w:val="0"/>
              </w:rPr>
              <w:t>that</w:t>
            </w:r>
            <w:r>
              <w:rPr>
                <w:bCs w:val="0"/>
              </w:rPr>
              <w:t xml:space="preserve"> </w:t>
            </w:r>
            <w:r w:rsidR="00410A4A" w:rsidRPr="001C427B">
              <w:rPr>
                <w:bCs w:val="0"/>
              </w:rPr>
              <w:t>your community used?</w:t>
            </w:r>
          </w:p>
          <w:sdt>
            <w:sdtPr>
              <w:id w:val="1915659896"/>
              <w:placeholder>
                <w:docPart w:val="DefaultPlaceholder_1082065158"/>
              </w:placeholder>
            </w:sdtPr>
            <w:sdtEndPr/>
            <w:sdtContent>
              <w:p w:rsidR="00410A4A" w:rsidRDefault="00410A4A" w:rsidP="00410A4A">
                <w:pPr>
                  <w:rPr>
                    <w:b w:val="0"/>
                    <w:bCs w:val="0"/>
                  </w:rPr>
                </w:pPr>
                <w:r>
                  <w:rPr>
                    <w:b w:val="0"/>
                    <w:bCs w:val="0"/>
                  </w:rPr>
                  <w:t xml:space="preserve"> </w:t>
                </w:r>
                <w:r w:rsidR="00EE6F0A">
                  <w:rPr>
                    <w:b w:val="0"/>
                    <w:bCs w:val="0"/>
                  </w:rPr>
                  <w:t>We used the HPS recommended screening questions for hidden homelessness.</w:t>
                </w:r>
              </w:p>
              <w:p w:rsidR="00410A4A" w:rsidRPr="00410A4A" w:rsidRDefault="00606377" w:rsidP="00410A4A">
                <w:pPr>
                  <w:rPr>
                    <w:b w:val="0"/>
                    <w:bCs w:val="0"/>
                  </w:rPr>
                </w:pPr>
              </w:p>
            </w:sdtContent>
          </w:sdt>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9E3928" w:rsidP="009E3928">
            <w:pPr>
              <w:rPr>
                <w:bCs w:val="0"/>
              </w:rPr>
            </w:pPr>
            <w:r>
              <w:rPr>
                <w:bCs w:val="0"/>
              </w:rPr>
              <w:t>Other comments:</w:t>
            </w:r>
          </w:p>
          <w:sdt>
            <w:sdtPr>
              <w:id w:val="967234975"/>
              <w:placeholder>
                <w:docPart w:val="DefaultPlaceholder_1082065158"/>
              </w:placeholder>
            </w:sdtPr>
            <w:sdtEndPr/>
            <w:sdtContent>
              <w:p w:rsidR="009E3928" w:rsidRDefault="009E3928" w:rsidP="009E3928">
                <w:pPr>
                  <w:rPr>
                    <w:b w:val="0"/>
                    <w:bCs w:val="0"/>
                  </w:rPr>
                </w:pPr>
                <w:r>
                  <w:rPr>
                    <w:b w:val="0"/>
                    <w:bCs w:val="0"/>
                  </w:rPr>
                  <w:t xml:space="preserve"> </w:t>
                </w:r>
              </w:p>
              <w:p w:rsidR="009E3928" w:rsidRPr="009E3928" w:rsidRDefault="00606377" w:rsidP="009E3928">
                <w:pPr>
                  <w:rPr>
                    <w:b w:val="0"/>
                    <w:bCs w:val="0"/>
                  </w:rPr>
                </w:pPr>
              </w:p>
            </w:sdtContent>
          </w:sdt>
        </w:tc>
      </w:tr>
      <w:tr w:rsidR="00410A4A" w:rsidRPr="0081078A" w:rsidTr="00BC4A66">
        <w:trPr>
          <w:trHeight w:val="122"/>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410A4A" w:rsidRPr="00882B55" w:rsidRDefault="00410A4A" w:rsidP="00542A43">
            <w:pPr>
              <w:rPr>
                <w:rFonts w:ascii="MS Gothic" w:eastAsia="MS Gothic" w:hAnsi="MS Gothic"/>
              </w:rPr>
            </w:pPr>
            <w:r>
              <w:t>1</w:t>
            </w:r>
            <w:r w:rsidR="00542A43">
              <w:t>2</w:t>
            </w:r>
            <w:r>
              <w:t>. Methodology: Data Entry and Analysis</w:t>
            </w:r>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2A2804" w:rsidP="00375179">
            <w:pPr>
              <w:rPr>
                <w:bCs w:val="0"/>
              </w:rPr>
            </w:pPr>
            <w:r>
              <w:rPr>
                <w:bCs w:val="0"/>
              </w:rPr>
              <w:t>Please d</w:t>
            </w:r>
            <w:r w:rsidR="00410A4A" w:rsidRPr="001C427B">
              <w:rPr>
                <w:bCs w:val="0"/>
              </w:rPr>
              <w:t>escribe your data entry</w:t>
            </w:r>
            <w:r>
              <w:rPr>
                <w:bCs w:val="0"/>
              </w:rPr>
              <w:t>, cleaning and analysis:</w:t>
            </w:r>
            <w:r w:rsidR="00410A4A" w:rsidRPr="001C427B">
              <w:rPr>
                <w:bCs w:val="0"/>
              </w:rPr>
              <w:t>:</w:t>
            </w:r>
          </w:p>
          <w:sdt>
            <w:sdtPr>
              <w:id w:val="2126190919"/>
              <w:placeholder>
                <w:docPart w:val="DefaultPlaceholder_1082065158"/>
              </w:placeholder>
            </w:sdtPr>
            <w:sdtEndPr/>
            <w:sdtContent>
              <w:p w:rsidR="00410A4A" w:rsidRDefault="00410A4A" w:rsidP="00375179">
                <w:pPr>
                  <w:rPr>
                    <w:b w:val="0"/>
                    <w:bCs w:val="0"/>
                  </w:rPr>
                </w:pPr>
                <w:r>
                  <w:rPr>
                    <w:b w:val="0"/>
                    <w:bCs w:val="0"/>
                  </w:rPr>
                  <w:t xml:space="preserve"> </w:t>
                </w:r>
                <w:r w:rsidR="00AF34B9">
                  <w:rPr>
                    <w:b w:val="0"/>
                    <w:bCs w:val="0"/>
                  </w:rPr>
                  <w:t xml:space="preserve">The PiT Count Coordinator and Community Entity collaborated on data entry. Preliminary results were brought to the Affordable Housing and Homelessness Working Group for input. </w:t>
                </w:r>
              </w:p>
              <w:p w:rsidR="00410A4A" w:rsidRPr="00410A4A" w:rsidRDefault="00606377" w:rsidP="00375179">
                <w:pPr>
                  <w:rPr>
                    <w:b w:val="0"/>
                    <w:bCs w:val="0"/>
                  </w:rPr>
                </w:pPr>
              </w:p>
            </w:sdtContent>
          </w:sdt>
        </w:tc>
      </w:tr>
      <w:tr w:rsidR="00410A4A" w:rsidRPr="0081078A" w:rsidTr="00BC4A66">
        <w:trPr>
          <w:trHeight w:val="195"/>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410A4A" w:rsidRPr="00882B55" w:rsidRDefault="00410A4A" w:rsidP="00863BCA">
            <w:pPr>
              <w:rPr>
                <w:rFonts w:ascii="MS Gothic" w:eastAsia="MS Gothic" w:hAnsi="MS Gothic"/>
              </w:rPr>
            </w:pPr>
            <w:r>
              <w:t>1</w:t>
            </w:r>
            <w:r w:rsidR="00863BCA">
              <w:t>3</w:t>
            </w:r>
            <w:r>
              <w:t>. Methodology: Reporting Back</w:t>
            </w:r>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FD4AEF" w:rsidRDefault="00410A4A" w:rsidP="00375179">
            <w:r>
              <w:t>How will the results be reported back to the community</w:t>
            </w:r>
            <w:r w:rsidR="00FD4AEF">
              <w:t xml:space="preserve">? </w:t>
            </w:r>
          </w:p>
          <w:sdt>
            <w:sdtPr>
              <w:id w:val="-728529647"/>
              <w:placeholder>
                <w:docPart w:val="DefaultPlaceholder_1082065158"/>
              </w:placeholder>
            </w:sdtPr>
            <w:sdtEndPr/>
            <w:sdtContent>
              <w:p w:rsidR="00FD4AEF" w:rsidRDefault="00FD4AEF" w:rsidP="00FD4AEF">
                <w:pPr>
                  <w:rPr>
                    <w:b w:val="0"/>
                  </w:rPr>
                </w:pPr>
                <w:r>
                  <w:rPr>
                    <w:b w:val="0"/>
                  </w:rPr>
                  <w:t xml:space="preserve"> </w:t>
                </w:r>
                <w:r w:rsidR="00AF34B9">
                  <w:rPr>
                    <w:b w:val="0"/>
                  </w:rPr>
                  <w:t>Results of the PiT will be reported alongside results of a month long service-based count conducted by Public Health as a period-prevalence count. An infographic will be developed to report on key findings.</w:t>
                </w:r>
              </w:p>
              <w:p w:rsidR="00FD4AEF" w:rsidRPr="00FD4AEF" w:rsidRDefault="00606377" w:rsidP="00FD4AEF">
                <w:pPr>
                  <w:rPr>
                    <w:b w:val="0"/>
                  </w:rPr>
                </w:pPr>
              </w:p>
            </w:sdtContent>
          </w:sdt>
        </w:tc>
      </w:tr>
      <w:tr w:rsidR="00863BCA" w:rsidRPr="0081078A" w:rsidTr="00863BCA">
        <w:trPr>
          <w:trHeight w:val="293"/>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82B55" w:rsidRDefault="00863BCA" w:rsidP="00863BCA">
            <w:pPr>
              <w:rPr>
                <w:rFonts w:ascii="MS Gothic" w:eastAsia="MS Gothic" w:hAnsi="MS Gothic"/>
                <w:b w:val="0"/>
                <w:bCs w:val="0"/>
              </w:rPr>
            </w:pPr>
            <w:r>
              <w:t xml:space="preserve">14. Volunteers: Volunteer Recruitment </w:t>
            </w:r>
          </w:p>
        </w:tc>
        <w:tc>
          <w:tcPr>
            <w:tcW w:w="709" w:type="dxa"/>
            <w:gridSpan w:val="2"/>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63BCA" w:rsidRDefault="00863BCA" w:rsidP="00542A43">
            <w:pPr>
              <w:cnfStyle w:val="000000000000" w:firstRow="0" w:lastRow="0" w:firstColumn="0" w:lastColumn="0" w:oddVBand="0" w:evenVBand="0" w:oddHBand="0" w:evenHBand="0" w:firstRowFirstColumn="0" w:firstRowLastColumn="0" w:lastRowFirstColumn="0" w:lastRowLastColumn="0"/>
              <w:rPr>
                <w:b/>
                <w:bCs/>
              </w:rPr>
            </w:pPr>
            <w:r w:rsidRPr="00863BCA">
              <w:rPr>
                <w:b/>
                <w:bCs/>
              </w:rPr>
              <w:t>Yes</w:t>
            </w:r>
          </w:p>
        </w:tc>
        <w:tc>
          <w:tcPr>
            <w:tcW w:w="567" w:type="dxa"/>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863BCA" w:rsidRPr="00863BCA" w:rsidRDefault="00863BCA" w:rsidP="00542A43">
            <w:pPr>
              <w:cnfStyle w:val="000000000000" w:firstRow="0" w:lastRow="0" w:firstColumn="0" w:lastColumn="0" w:oddVBand="0" w:evenVBand="0" w:oddHBand="0" w:evenHBand="0" w:firstRowFirstColumn="0" w:firstRowLastColumn="0" w:lastRowFirstColumn="0" w:lastRowLastColumn="0"/>
              <w:rPr>
                <w:b/>
                <w:bCs/>
              </w:rPr>
            </w:pPr>
            <w:r w:rsidRPr="00863BCA">
              <w:rPr>
                <w:b/>
                <w:bCs/>
              </w:rPr>
              <w:t>No</w:t>
            </w:r>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8" w:space="0" w:color="000000" w:themeColor="text1"/>
              <w:left w:val="single" w:sz="4" w:space="0" w:color="000000" w:themeColor="text1"/>
              <w:bottom w:val="dotted" w:sz="4" w:space="0" w:color="auto"/>
              <w:right w:val="single" w:sz="8" w:space="0" w:color="auto"/>
            </w:tcBorders>
            <w:shd w:val="clear" w:color="auto" w:fill="FFFFFF" w:themeFill="background1"/>
          </w:tcPr>
          <w:p w:rsidR="00410A4A" w:rsidRPr="001C427B" w:rsidRDefault="00410A4A" w:rsidP="00A253A6">
            <w:r w:rsidRPr="001C427B">
              <w:t>Did you</w:t>
            </w:r>
            <w:r>
              <w:t>r count</w:t>
            </w:r>
            <w:r w:rsidRPr="001C427B">
              <w:t xml:space="preserve"> use volunteers?</w:t>
            </w:r>
          </w:p>
        </w:tc>
        <w:tc>
          <w:tcPr>
            <w:tcW w:w="709" w:type="dxa"/>
            <w:gridSpan w:val="2"/>
            <w:tcBorders>
              <w:bottom w:val="dotted" w:sz="4" w:space="0" w:color="auto"/>
            </w:tcBorders>
          </w:tcPr>
          <w:sdt>
            <w:sdtPr>
              <w:rPr>
                <w:bCs/>
              </w:rPr>
              <w:id w:val="-1629771450"/>
              <w14:checkbox>
                <w14:checked w14:val="1"/>
                <w14:checkedState w14:val="2612" w14:font="MS Gothic"/>
                <w14:uncheckedState w14:val="2610" w14:font="MS Gothic"/>
              </w14:checkbox>
            </w:sdtPr>
            <w:sdtEndPr/>
            <w:sdtContent>
              <w:p w:rsidR="00410A4A" w:rsidRPr="00882B55" w:rsidRDefault="00EE6F0A" w:rsidP="00375179">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sdtContent>
          </w:sdt>
        </w:tc>
        <w:tc>
          <w:tcPr>
            <w:tcW w:w="567" w:type="dxa"/>
            <w:tcBorders>
              <w:bottom w:val="dotted" w:sz="4" w:space="0" w:color="auto"/>
              <w:right w:val="single" w:sz="4" w:space="0" w:color="000000" w:themeColor="text1"/>
            </w:tcBorders>
          </w:tcPr>
          <w:p w:rsidR="00410A4A" w:rsidRPr="00882B55" w:rsidRDefault="00606377" w:rsidP="00375179">
            <w:pPr>
              <w:cnfStyle w:val="000000100000" w:firstRow="0" w:lastRow="0" w:firstColumn="0" w:lastColumn="0" w:oddVBand="0" w:evenVBand="0" w:oddHBand="1" w:evenHBand="0" w:firstRowFirstColumn="0" w:firstRowLastColumn="0" w:lastRowFirstColumn="0" w:lastRowLastColumn="0"/>
            </w:pPr>
            <w:sdt>
              <w:sdtPr>
                <w:id w:val="1103220921"/>
                <w14:checkbox>
                  <w14:checked w14:val="0"/>
                  <w14:checkedState w14:val="2612" w14:font="MS Gothic"/>
                  <w14:uncheckedState w14:val="2610" w14:font="MS Gothic"/>
                </w14:checkbox>
              </w:sdtPr>
              <w:sdtEndPr/>
              <w:sdtContent>
                <w:r w:rsidR="00410A4A" w:rsidRPr="00882B55">
                  <w:rPr>
                    <w:rFonts w:ascii="MS Gothic" w:eastAsia="MS Gothic" w:hAnsi="MS Gothic" w:hint="eastAsia"/>
                  </w:rPr>
                  <w:t>☐</w:t>
                </w:r>
              </w:sdtContent>
            </w:sdt>
          </w:p>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dotted" w:sz="4" w:space="0" w:color="auto"/>
              <w:left w:val="single" w:sz="4" w:space="0" w:color="000000" w:themeColor="text1"/>
              <w:right w:val="single" w:sz="8" w:space="0" w:color="auto"/>
            </w:tcBorders>
            <w:shd w:val="clear" w:color="auto" w:fill="FFFFFF" w:themeFill="background1"/>
          </w:tcPr>
          <w:p w:rsidR="00410A4A" w:rsidRPr="001C427B" w:rsidRDefault="00410A4A" w:rsidP="00A253A6">
            <w:r w:rsidRPr="001C427B">
              <w:t xml:space="preserve">How many volunteers </w:t>
            </w:r>
            <w:r>
              <w:t>were</w:t>
            </w:r>
            <w:r w:rsidRPr="001C427B">
              <w:t xml:space="preserve"> use</w:t>
            </w:r>
            <w:r>
              <w:t>d</w:t>
            </w:r>
            <w:r w:rsidRPr="001C427B">
              <w:t>?</w:t>
            </w:r>
          </w:p>
        </w:tc>
        <w:sdt>
          <w:sdtPr>
            <w:rPr>
              <w:rFonts w:eastAsia="MS Gothic"/>
            </w:rPr>
            <w:id w:val="-20624930"/>
            <w:placeholder>
              <w:docPart w:val="DefaultPlaceholder_1082065158"/>
            </w:placeholder>
          </w:sdtPr>
          <w:sdtEndPr/>
          <w:sdtContent>
            <w:tc>
              <w:tcPr>
                <w:tcW w:w="1276" w:type="dxa"/>
                <w:gridSpan w:val="3"/>
                <w:tcBorders>
                  <w:top w:val="dotted" w:sz="4" w:space="0" w:color="auto"/>
                  <w:right w:val="single" w:sz="4" w:space="0" w:color="000000" w:themeColor="text1"/>
                </w:tcBorders>
              </w:tcPr>
              <w:p w:rsidR="00410A4A" w:rsidRPr="00FD4AEF" w:rsidRDefault="00FD4AEF" w:rsidP="00FD4AEF">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 </w:t>
                </w:r>
                <w:r w:rsidR="00EE6F0A">
                  <w:rPr>
                    <w:rFonts w:eastAsia="MS Gothic"/>
                  </w:rPr>
                  <w:t>~55</w:t>
                </w:r>
              </w:p>
            </w:tc>
          </w:sdtContent>
        </w:sdt>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FD4AEF" w:rsidRDefault="00410A4A" w:rsidP="009E3928">
            <w:pPr>
              <w:rPr>
                <w:b w:val="0"/>
                <w:bCs w:val="0"/>
              </w:rPr>
            </w:pPr>
            <w:r w:rsidRPr="001C427B">
              <w:rPr>
                <w:bCs w:val="0"/>
              </w:rPr>
              <w:t xml:space="preserve">How did you </w:t>
            </w:r>
            <w:r>
              <w:rPr>
                <w:bCs w:val="0"/>
              </w:rPr>
              <w:t>recruit</w:t>
            </w:r>
            <w:r w:rsidR="00FD4AEF">
              <w:rPr>
                <w:bCs w:val="0"/>
              </w:rPr>
              <w:t xml:space="preserve"> volunteers? Describe:</w:t>
            </w:r>
          </w:p>
          <w:sdt>
            <w:sdtPr>
              <w:id w:val="-378550725"/>
              <w:placeholder>
                <w:docPart w:val="DefaultPlaceholder_1082065158"/>
              </w:placeholder>
            </w:sdtPr>
            <w:sdtEndPr/>
            <w:sdtContent>
              <w:p w:rsidR="009E3928" w:rsidRDefault="009E3928" w:rsidP="009E3928">
                <w:pPr>
                  <w:rPr>
                    <w:b w:val="0"/>
                    <w:bCs w:val="0"/>
                  </w:rPr>
                </w:pPr>
                <w:r>
                  <w:rPr>
                    <w:b w:val="0"/>
                    <w:bCs w:val="0"/>
                  </w:rPr>
                  <w:t xml:space="preserve"> </w:t>
                </w:r>
                <w:r w:rsidR="00AF34B9">
                  <w:rPr>
                    <w:b w:val="0"/>
                    <w:bCs w:val="0"/>
                  </w:rPr>
                  <w:t xml:space="preserve">Volunteers were recruited by word of mouth at various community organizations. Many organizations gave their employees time off to volunteer for the count. A call for volunteers was sent to multiple organizations as well as the CBU MBA and Nursing programs. </w:t>
                </w:r>
              </w:p>
              <w:p w:rsidR="009E3928" w:rsidRPr="009E3928" w:rsidRDefault="00606377" w:rsidP="009E3928">
                <w:pPr>
                  <w:rPr>
                    <w:b w:val="0"/>
                    <w:bCs w:val="0"/>
                  </w:rPr>
                </w:pPr>
              </w:p>
            </w:sdtContent>
          </w:sdt>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FD4AEF" w:rsidRDefault="00410A4A" w:rsidP="00FD4AEF">
            <w:pPr>
              <w:rPr>
                <w:b w:val="0"/>
                <w:bCs w:val="0"/>
              </w:rPr>
            </w:pPr>
            <w:r w:rsidRPr="001C427B">
              <w:rPr>
                <w:bCs w:val="0"/>
              </w:rPr>
              <w:t>What were the rol</w:t>
            </w:r>
            <w:r w:rsidR="00FD4AEF">
              <w:rPr>
                <w:bCs w:val="0"/>
              </w:rPr>
              <w:t>es of the volunteers? Describe:</w:t>
            </w:r>
          </w:p>
          <w:sdt>
            <w:sdtPr>
              <w:id w:val="-1670868942"/>
              <w:placeholder>
                <w:docPart w:val="DefaultPlaceholder_1082065158"/>
              </w:placeholder>
            </w:sdtPr>
            <w:sdtEndPr/>
            <w:sdtContent>
              <w:p w:rsidR="009E3928" w:rsidRDefault="009E3928" w:rsidP="009E3928">
                <w:pPr>
                  <w:rPr>
                    <w:b w:val="0"/>
                    <w:bCs w:val="0"/>
                  </w:rPr>
                </w:pPr>
                <w:r>
                  <w:rPr>
                    <w:b w:val="0"/>
                    <w:bCs w:val="0"/>
                  </w:rPr>
                  <w:t xml:space="preserve"> </w:t>
                </w:r>
                <w:r w:rsidR="006259C6">
                  <w:rPr>
                    <w:b w:val="0"/>
                    <w:bCs w:val="0"/>
                  </w:rPr>
                  <w:t xml:space="preserve">Volunteers primarily conducted surveys on the streets. A few of the volunteers were trained to administer VI-SPDATs Some also stayed at headquarters or magnet event locations and assisted with administrative duties there. </w:t>
                </w:r>
              </w:p>
              <w:p w:rsidR="009E3928" w:rsidRPr="009E3928" w:rsidRDefault="00606377" w:rsidP="009E3928">
                <w:pPr>
                  <w:rPr>
                    <w:b w:val="0"/>
                    <w:bCs w:val="0"/>
                  </w:rPr>
                </w:pPr>
              </w:p>
            </w:sdtContent>
          </w:sdt>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410A4A" w:rsidRPr="00882B55" w:rsidRDefault="00410A4A" w:rsidP="00863BCA">
            <w:pPr>
              <w:rPr>
                <w:rFonts w:ascii="MS Gothic" w:eastAsia="MS Gothic" w:hAnsi="MS Gothic"/>
              </w:rPr>
            </w:pPr>
            <w:r>
              <w:t>1</w:t>
            </w:r>
            <w:r w:rsidR="00863BCA">
              <w:t>5</w:t>
            </w:r>
            <w:r>
              <w:t xml:space="preserve">. Recommendations for Future PiT Counts </w:t>
            </w:r>
          </w:p>
        </w:tc>
      </w:tr>
      <w:tr w:rsidR="00410A4A" w:rsidRPr="0081078A" w:rsidTr="00BC4A66">
        <w:trPr>
          <w:trHeight w:val="261"/>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Pr="00882B55" w:rsidRDefault="00410A4A" w:rsidP="00375179">
            <w:pPr>
              <w:rPr>
                <w:rFonts w:ascii="MS Gothic" w:eastAsia="MS Gothic" w:hAnsi="MS Gothic"/>
              </w:rPr>
            </w:pPr>
            <w:r w:rsidRPr="0028134B">
              <w:rPr>
                <w:b w:val="0"/>
                <w:i/>
              </w:rPr>
              <w:t xml:space="preserve">Describe any recommendations </w:t>
            </w:r>
            <w:r>
              <w:rPr>
                <w:b w:val="0"/>
                <w:i/>
              </w:rPr>
              <w:t>you have for future PiT Counts.</w:t>
            </w:r>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FD4AEF" w:rsidRDefault="00410A4A" w:rsidP="009E3928">
            <w:r w:rsidRPr="00FD4AEF">
              <w:t xml:space="preserve">Overall Project Management Recommendations (e.g., decision making, assistant coordinator roles, </w:t>
            </w:r>
            <w:r w:rsidR="00FD4AEF">
              <w:t>etc.):</w:t>
            </w:r>
          </w:p>
          <w:sdt>
            <w:sdtPr>
              <w:id w:val="839113487"/>
              <w:placeholder>
                <w:docPart w:val="DefaultPlaceholder_1082065158"/>
              </w:placeholder>
            </w:sdtPr>
            <w:sdtEndPr/>
            <w:sdtContent>
              <w:p w:rsidR="009E3928" w:rsidRDefault="009E3928" w:rsidP="009E3928">
                <w:pPr>
                  <w:rPr>
                    <w:b w:val="0"/>
                  </w:rPr>
                </w:pPr>
                <w:r>
                  <w:rPr>
                    <w:b w:val="0"/>
                  </w:rPr>
                  <w:t xml:space="preserve"> </w:t>
                </w:r>
              </w:p>
              <w:p w:rsidR="009E3928" w:rsidRPr="009E3928" w:rsidRDefault="00606377" w:rsidP="009E3928">
                <w:pPr>
                  <w:rPr>
                    <w:b w:val="0"/>
                  </w:rPr>
                </w:pPr>
              </w:p>
            </w:sdtContent>
          </w:sdt>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410A4A" w:rsidP="00375179">
            <w:r w:rsidRPr="00FD4AEF">
              <w:t>Methodology Recommendations: (e.g., Survey Development, Shelter</w:t>
            </w:r>
            <w:r w:rsidR="00FD4AEF">
              <w:t>ed and Unsheltered Count, etc.)</w:t>
            </w:r>
          </w:p>
          <w:sdt>
            <w:sdtPr>
              <w:id w:val="1955824045"/>
              <w:placeholder>
                <w:docPart w:val="DefaultPlaceholder_1082065158"/>
              </w:placeholder>
            </w:sdtPr>
            <w:sdtEndPr/>
            <w:sdtContent>
              <w:p w:rsidR="00FD4AEF" w:rsidRDefault="00FD4AEF" w:rsidP="00FD4AEF">
                <w:pPr>
                  <w:rPr>
                    <w:b w:val="0"/>
                  </w:rPr>
                </w:pPr>
                <w:r>
                  <w:rPr>
                    <w:b w:val="0"/>
                  </w:rPr>
                  <w:t xml:space="preserve"> </w:t>
                </w:r>
              </w:p>
              <w:p w:rsidR="00FD4AEF" w:rsidRPr="00FD4AEF" w:rsidRDefault="00606377" w:rsidP="00FD4AEF">
                <w:pPr>
                  <w:rPr>
                    <w:b w:val="0"/>
                  </w:rPr>
                </w:pPr>
              </w:p>
            </w:sdtContent>
          </w:sdt>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410A4A" w:rsidP="00375179">
            <w:r w:rsidRPr="00FD4AEF">
              <w:t>Day of the C</w:t>
            </w:r>
            <w:r w:rsidR="00FD4AEF">
              <w:t>ount Logistics Recommendations:</w:t>
            </w:r>
          </w:p>
          <w:sdt>
            <w:sdtPr>
              <w:id w:val="169453968"/>
              <w:placeholder>
                <w:docPart w:val="DefaultPlaceholder_1082065158"/>
              </w:placeholder>
            </w:sdtPr>
            <w:sdtEndPr/>
            <w:sdtContent>
              <w:p w:rsidR="00FD4AEF" w:rsidRDefault="00FD4AEF" w:rsidP="00FD4AEF">
                <w:pPr>
                  <w:rPr>
                    <w:b w:val="0"/>
                  </w:rPr>
                </w:pPr>
                <w:r>
                  <w:rPr>
                    <w:b w:val="0"/>
                  </w:rPr>
                  <w:t xml:space="preserve"> </w:t>
                </w:r>
              </w:p>
              <w:p w:rsidR="00FD4AEF" w:rsidRPr="00FD4AEF" w:rsidRDefault="00606377" w:rsidP="00FD4AEF">
                <w:pPr>
                  <w:rPr>
                    <w:b w:val="0"/>
                  </w:rPr>
                </w:pPr>
              </w:p>
            </w:sdtContent>
          </w:sdt>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410A4A" w:rsidP="00FD4AEF">
            <w:r w:rsidRPr="00FD4AEF">
              <w:t>Volunteer Managemen</w:t>
            </w:r>
            <w:r w:rsidR="00FD4AEF">
              <w:t>t and Training Recommendations:</w:t>
            </w:r>
          </w:p>
          <w:sdt>
            <w:sdtPr>
              <w:rPr>
                <w:rFonts w:eastAsia="MS Gothic"/>
              </w:rPr>
              <w:id w:val="1404796283"/>
              <w:placeholder>
                <w:docPart w:val="DefaultPlaceholder_1082065158"/>
              </w:placeholder>
            </w:sdtPr>
            <w:sdtEndPr/>
            <w:sdtContent>
              <w:p w:rsidR="00FD4AEF" w:rsidRDefault="00FD4AEF" w:rsidP="00FD4AEF">
                <w:pPr>
                  <w:rPr>
                    <w:rFonts w:eastAsia="MS Gothic"/>
                    <w:b w:val="0"/>
                  </w:rPr>
                </w:pPr>
                <w:r>
                  <w:rPr>
                    <w:rFonts w:eastAsia="MS Gothic"/>
                    <w:b w:val="0"/>
                  </w:rPr>
                  <w:t xml:space="preserve"> </w:t>
                </w:r>
              </w:p>
              <w:p w:rsidR="00FD4AEF" w:rsidRPr="00FD4AEF" w:rsidRDefault="00606377" w:rsidP="00FD4AEF">
                <w:pPr>
                  <w:rPr>
                    <w:rFonts w:eastAsia="MS Gothic"/>
                    <w:b w:val="0"/>
                  </w:rPr>
                </w:pPr>
              </w:p>
            </w:sdtContent>
          </w:sdt>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410A4A" w:rsidP="00FD4AEF">
            <w:r w:rsidRPr="00FD4AEF">
              <w:t>Media and Communications Recommendations:</w:t>
            </w:r>
          </w:p>
          <w:sdt>
            <w:sdtPr>
              <w:rPr>
                <w:rFonts w:eastAsia="MS Gothic"/>
              </w:rPr>
              <w:id w:val="-1231536383"/>
              <w:placeholder>
                <w:docPart w:val="DefaultPlaceholder_1082065158"/>
              </w:placeholder>
            </w:sdtPr>
            <w:sdtEndPr/>
            <w:sdtContent>
              <w:p w:rsidR="00FD4AEF" w:rsidRDefault="00FD4AEF" w:rsidP="00FD4AEF">
                <w:pPr>
                  <w:rPr>
                    <w:rFonts w:eastAsia="MS Gothic"/>
                    <w:b w:val="0"/>
                  </w:rPr>
                </w:pPr>
              </w:p>
              <w:p w:rsidR="00FD4AEF" w:rsidRPr="00FD4AEF" w:rsidRDefault="00606377" w:rsidP="00FD4AEF">
                <w:pPr>
                  <w:rPr>
                    <w:rFonts w:eastAsia="MS Gothic"/>
                    <w:b w:val="0"/>
                  </w:rPr>
                </w:pPr>
              </w:p>
            </w:sdtContent>
          </w:sdt>
        </w:tc>
      </w:tr>
      <w:tr w:rsidR="00620D89"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620D89" w:rsidRDefault="00620D89" w:rsidP="00620D89">
            <w:r>
              <w:t xml:space="preserve">HIFIS PiT Count Module </w:t>
            </w:r>
            <w:r w:rsidRPr="00FD4AEF">
              <w:t>Recommendations:</w:t>
            </w:r>
          </w:p>
          <w:sdt>
            <w:sdtPr>
              <w:rPr>
                <w:rFonts w:eastAsia="MS Gothic"/>
              </w:rPr>
              <w:id w:val="832099390"/>
            </w:sdtPr>
            <w:sdtEndPr/>
            <w:sdtContent>
              <w:p w:rsidR="00620D89" w:rsidRDefault="00620D89" w:rsidP="00620D89">
                <w:pPr>
                  <w:rPr>
                    <w:rFonts w:eastAsia="MS Gothic"/>
                    <w:b w:val="0"/>
                  </w:rPr>
                </w:pPr>
              </w:p>
              <w:p w:rsidR="00620D89" w:rsidRPr="00FD4AEF" w:rsidRDefault="00606377" w:rsidP="00620D89"/>
            </w:sdtContent>
          </w:sdt>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Default="00410A4A" w:rsidP="00FD4AEF">
            <w:r w:rsidRPr="00FD4AEF">
              <w:t>What resources were most useful as you implemented the count?</w:t>
            </w:r>
          </w:p>
          <w:sdt>
            <w:sdtPr>
              <w:rPr>
                <w:rFonts w:eastAsia="MS Gothic"/>
              </w:rPr>
              <w:id w:val="865642978"/>
              <w:placeholder>
                <w:docPart w:val="DefaultPlaceholder_1082065158"/>
              </w:placeholder>
            </w:sdtPr>
            <w:sdtEndPr/>
            <w:sdtContent>
              <w:p w:rsidR="009E3928" w:rsidRDefault="009E3928" w:rsidP="009E3928">
                <w:pPr>
                  <w:rPr>
                    <w:rFonts w:eastAsia="MS Gothic"/>
                    <w:b w:val="0"/>
                  </w:rPr>
                </w:pPr>
                <w:r>
                  <w:rPr>
                    <w:rFonts w:eastAsia="MS Gothic"/>
                    <w:b w:val="0"/>
                  </w:rPr>
                  <w:t xml:space="preserve"> </w:t>
                </w:r>
              </w:p>
              <w:p w:rsidR="00FD4AEF" w:rsidRPr="009E3928" w:rsidRDefault="00606377" w:rsidP="009E3928">
                <w:pPr>
                  <w:rPr>
                    <w:rFonts w:eastAsia="MS Gothic"/>
                    <w:b w:val="0"/>
                  </w:rPr>
                </w:pPr>
              </w:p>
            </w:sdtContent>
          </w:sdt>
        </w:tc>
      </w:tr>
      <w:tr w:rsidR="005570A1" w:rsidRPr="0081078A" w:rsidTr="00A04AFD">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5570A1" w:rsidRDefault="005570A1" w:rsidP="00A04AFD">
            <w:pPr>
              <w:rPr>
                <w:b w:val="0"/>
                <w:bCs w:val="0"/>
              </w:rPr>
            </w:pPr>
            <w:r w:rsidRPr="005570A1">
              <w:t>Were there any additional resources that could have been developed to help your community implement the count?</w:t>
            </w:r>
          </w:p>
          <w:sdt>
            <w:sdtPr>
              <w:rPr>
                <w:rFonts w:eastAsia="MS Gothic"/>
              </w:rPr>
              <w:id w:val="-76296672"/>
            </w:sdtPr>
            <w:sdtEndPr/>
            <w:sdtContent>
              <w:p w:rsidR="005570A1" w:rsidRDefault="005570A1" w:rsidP="00A04AFD">
                <w:pPr>
                  <w:rPr>
                    <w:rFonts w:eastAsia="MS Gothic"/>
                    <w:b w:val="0"/>
                  </w:rPr>
                </w:pPr>
                <w:r>
                  <w:rPr>
                    <w:rFonts w:eastAsia="MS Gothic"/>
                    <w:b w:val="0"/>
                  </w:rPr>
                  <w:t xml:space="preserve"> </w:t>
                </w:r>
              </w:p>
              <w:p w:rsidR="005570A1" w:rsidRPr="009E3928" w:rsidRDefault="00606377" w:rsidP="00A04AFD">
                <w:pPr>
                  <w:rPr>
                    <w:rFonts w:eastAsia="MS Gothic"/>
                    <w:b w:val="0"/>
                  </w:rPr>
                </w:pPr>
              </w:p>
            </w:sdtContent>
          </w:sdt>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cPr>
          <w:p w:rsidR="00410A4A" w:rsidRPr="00882B55" w:rsidRDefault="00410A4A" w:rsidP="00863BCA">
            <w:pPr>
              <w:rPr>
                <w:rFonts w:ascii="MS Gothic" w:eastAsia="MS Gothic" w:hAnsi="MS Gothic"/>
              </w:rPr>
            </w:pPr>
            <w:r>
              <w:t>1</w:t>
            </w:r>
            <w:r w:rsidR="00863BCA">
              <w:t>6</w:t>
            </w:r>
            <w:r>
              <w:t xml:space="preserve">. Other Comments </w:t>
            </w:r>
          </w:p>
        </w:tc>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410A4A" w:rsidRPr="00882B55" w:rsidRDefault="00410A4A" w:rsidP="00375179">
            <w:pPr>
              <w:rPr>
                <w:rFonts w:ascii="MS Gothic" w:eastAsia="MS Gothic" w:hAnsi="MS Gothic"/>
              </w:rPr>
            </w:pPr>
            <w:r w:rsidRPr="007B2BB4">
              <w:rPr>
                <w:b w:val="0"/>
                <w:i/>
              </w:rPr>
              <w:t>Include any other comments your community has that weren't addressed in the questions above.</w:t>
            </w:r>
          </w:p>
        </w:tc>
      </w:tr>
      <w:tr w:rsidR="00410A4A" w:rsidRPr="0081078A" w:rsidTr="00BC4A66">
        <w:trPr>
          <w:cnfStyle w:val="000000100000" w:firstRow="0" w:lastRow="0" w:firstColumn="0" w:lastColumn="0" w:oddVBand="0" w:evenVBand="0" w:oddHBand="1" w:evenHBand="0" w:firstRowFirstColumn="0" w:firstRowLastColumn="0" w:lastRowFirstColumn="0" w:lastRowLastColumn="0"/>
          <w:trHeight w:val="400"/>
        </w:trPr>
        <w:sdt>
          <w:sdtPr>
            <w:rPr>
              <w:rFonts w:eastAsia="MS Gothic"/>
            </w:rPr>
            <w:id w:val="1977955584"/>
            <w:placeholder>
              <w:docPart w:val="DefaultPlaceholder_1082065158"/>
            </w:placeholder>
          </w:sdtPr>
          <w:sdtEndPr/>
          <w:sdtContent>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right w:val="single" w:sz="4" w:space="0" w:color="000000" w:themeColor="text1"/>
                </w:tcBorders>
                <w:shd w:val="clear" w:color="auto" w:fill="FFFFFF" w:themeFill="background1"/>
              </w:tcPr>
              <w:p w:rsidR="00FD4AEF" w:rsidRDefault="00FD4AEF" w:rsidP="00FD4AEF">
                <w:pPr>
                  <w:rPr>
                    <w:rFonts w:eastAsia="MS Gothic"/>
                    <w:b w:val="0"/>
                  </w:rPr>
                </w:pPr>
                <w:r>
                  <w:rPr>
                    <w:rFonts w:eastAsia="MS Gothic"/>
                    <w:b w:val="0"/>
                  </w:rPr>
                  <w:t xml:space="preserve"> </w:t>
                </w:r>
              </w:p>
              <w:p w:rsidR="00410A4A" w:rsidRPr="00FD4AEF" w:rsidRDefault="00410A4A" w:rsidP="00FD4AEF">
                <w:pPr>
                  <w:rPr>
                    <w:rFonts w:eastAsia="MS Gothic"/>
                    <w:b w:val="0"/>
                  </w:rPr>
                </w:pPr>
              </w:p>
            </w:tc>
          </w:sdtContent>
        </w:sdt>
      </w:tr>
      <w:tr w:rsidR="00410A4A" w:rsidRPr="0081078A" w:rsidTr="00BC4A66">
        <w:trPr>
          <w:trHeight w:val="400"/>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10A4A" w:rsidRPr="00882B55" w:rsidRDefault="00410A4A" w:rsidP="00375179">
            <w:pPr>
              <w:rPr>
                <w:rFonts w:ascii="MS Gothic" w:eastAsia="MS Gothic" w:hAnsi="MS Gothic"/>
              </w:rPr>
            </w:pPr>
            <w:r>
              <w:t xml:space="preserve">Note: If your community would like to share training materials, promotional tools, or other developed materials. Please attach them to the report.  </w:t>
            </w:r>
          </w:p>
        </w:tc>
      </w:tr>
    </w:tbl>
    <w:p w:rsidR="006E3194" w:rsidRDefault="006E3194" w:rsidP="00202412">
      <w:pPr>
        <w:widowControl w:val="0"/>
        <w:spacing w:after="0"/>
        <w:rPr>
          <w:noProof/>
          <w:lang w:eastAsia="fr-CA"/>
        </w:rPr>
      </w:pPr>
    </w:p>
    <w:sectPr w:rsidR="006E3194" w:rsidSect="00EC14CE">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77" w:rsidRDefault="00606377" w:rsidP="00C95E54">
      <w:pPr>
        <w:spacing w:after="0" w:line="240" w:lineRule="auto"/>
      </w:pPr>
      <w:r>
        <w:separator/>
      </w:r>
    </w:p>
  </w:endnote>
  <w:endnote w:type="continuationSeparator" w:id="0">
    <w:p w:rsidR="00606377" w:rsidRDefault="00606377" w:rsidP="00C9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43843"/>
      <w:docPartObj>
        <w:docPartGallery w:val="Page Numbers (Bottom of Page)"/>
        <w:docPartUnique/>
      </w:docPartObj>
    </w:sdtPr>
    <w:sdtEndPr/>
    <w:sdtContent>
      <w:sdt>
        <w:sdtPr>
          <w:id w:val="-1502349997"/>
          <w:docPartObj>
            <w:docPartGallery w:val="Page Numbers (Top of Page)"/>
            <w:docPartUnique/>
          </w:docPartObj>
        </w:sdtPr>
        <w:sdtEndPr/>
        <w:sdtContent>
          <w:p w:rsidR="00330D66" w:rsidRDefault="00330D66" w:rsidP="00BC4A66">
            <w:pPr>
              <w:pStyle w:val="Footer"/>
            </w:pPr>
          </w:p>
          <w:p w:rsidR="00330D66" w:rsidRDefault="00330D66" w:rsidP="00BC4A66">
            <w:pPr>
              <w:pStyle w:val="Footer"/>
            </w:pPr>
            <w:r>
              <w:t>Everyone Counts: the 2018 Coordinated Point-in-Time Count Final Report</w:t>
            </w:r>
          </w:p>
          <w:p w:rsidR="00330D66" w:rsidRDefault="00330D66" w:rsidP="00BC4A66">
            <w:pPr>
              <w:pStyle w:val="Footer"/>
              <w:jc w:val="right"/>
            </w:pPr>
            <w:r>
              <w:t>Version: March 27, 201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0018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189">
              <w:rPr>
                <w:b/>
                <w:bCs/>
                <w:noProof/>
              </w:rPr>
              <w:t>8</w:t>
            </w:r>
            <w:r>
              <w:rPr>
                <w:b/>
                <w:bCs/>
                <w:sz w:val="24"/>
                <w:szCs w:val="24"/>
              </w:rPr>
              <w:fldChar w:fldCharType="end"/>
            </w:r>
          </w:p>
        </w:sdtContent>
      </w:sdt>
    </w:sdtContent>
  </w:sdt>
  <w:p w:rsidR="00330D66" w:rsidRDefault="00330D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98722"/>
      <w:docPartObj>
        <w:docPartGallery w:val="Page Numbers (Bottom of Page)"/>
        <w:docPartUnique/>
      </w:docPartObj>
    </w:sdtPr>
    <w:sdtEndPr/>
    <w:sdtContent>
      <w:sdt>
        <w:sdtPr>
          <w:id w:val="860082579"/>
          <w:docPartObj>
            <w:docPartGallery w:val="Page Numbers (Top of Page)"/>
            <w:docPartUnique/>
          </w:docPartObj>
        </w:sdtPr>
        <w:sdtEndPr/>
        <w:sdtContent>
          <w:p w:rsidR="00330D66" w:rsidRDefault="00330D66" w:rsidP="00ED595B">
            <w:pPr>
              <w:pStyle w:val="Footer"/>
            </w:pPr>
          </w:p>
          <w:p w:rsidR="00330D66" w:rsidRDefault="00330D66" w:rsidP="00ED595B">
            <w:pPr>
              <w:pStyle w:val="Footer"/>
            </w:pPr>
            <w:r>
              <w:t>Everyone Counts: the 2018 Coordinated Point-in-Time Count Final Report</w:t>
            </w:r>
          </w:p>
          <w:p w:rsidR="00330D66" w:rsidRDefault="00330D66" w:rsidP="00ED595B">
            <w:pPr>
              <w:pStyle w:val="Footer"/>
            </w:pPr>
            <w:r>
              <w:t>Version: March 27, 201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001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189">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77" w:rsidRDefault="00606377" w:rsidP="00C95E54">
      <w:pPr>
        <w:spacing w:after="0" w:line="240" w:lineRule="auto"/>
      </w:pPr>
      <w:r>
        <w:separator/>
      </w:r>
    </w:p>
  </w:footnote>
  <w:footnote w:type="continuationSeparator" w:id="0">
    <w:p w:rsidR="00606377" w:rsidRDefault="00606377" w:rsidP="00C9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66" w:rsidRPr="00C95E54" w:rsidRDefault="00330D66" w:rsidP="009F09D9">
    <w:pPr>
      <w:pStyle w:val="Header"/>
      <w:tabs>
        <w:tab w:val="left" w:pos="7569"/>
      </w:tabs>
      <w:rPr>
        <w:b/>
        <w:lang w:val="en-US"/>
      </w:rPr>
    </w:pPr>
    <w:r>
      <w:rPr>
        <w:b/>
        <w:lang w:val="en-US"/>
      </w:rPr>
      <w:tab/>
    </w:r>
    <w:r>
      <w:rPr>
        <w:b/>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FAF"/>
    <w:multiLevelType w:val="hybridMultilevel"/>
    <w:tmpl w:val="6AD26C54"/>
    <w:lvl w:ilvl="0" w:tplc="2982BF8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17485"/>
    <w:multiLevelType w:val="multilevel"/>
    <w:tmpl w:val="EE2A82CC"/>
    <w:numStyleLink w:val="StyleNumbered"/>
  </w:abstractNum>
  <w:abstractNum w:abstractNumId="2" w15:restartNumberingAfterBreak="0">
    <w:nsid w:val="05BE7261"/>
    <w:multiLevelType w:val="hybridMultilevel"/>
    <w:tmpl w:val="6AD26C54"/>
    <w:lvl w:ilvl="0" w:tplc="2982BF8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CC3AE7"/>
    <w:multiLevelType w:val="hybridMultilevel"/>
    <w:tmpl w:val="D166C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814682"/>
    <w:multiLevelType w:val="hybridMultilevel"/>
    <w:tmpl w:val="62E43D48"/>
    <w:lvl w:ilvl="0" w:tplc="7B888A4E">
      <w:start w:val="1"/>
      <w:numFmt w:val="decimal"/>
      <w:lvlText w:val="%1."/>
      <w:lvlJc w:val="left"/>
      <w:pPr>
        <w:ind w:left="720" w:hanging="360"/>
      </w:pPr>
      <w:rPr>
        <w:rFonts w:hint="default"/>
        <w:b w:val="0"/>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DCB"/>
    <w:multiLevelType w:val="hybridMultilevel"/>
    <w:tmpl w:val="44FE5B1A"/>
    <w:lvl w:ilvl="0" w:tplc="6730383C">
      <w:start w:val="1"/>
      <w:numFmt w:val="decimal"/>
      <w:lvlText w:val="%1."/>
      <w:lvlJc w:val="left"/>
      <w:pPr>
        <w:ind w:left="720" w:hanging="360"/>
      </w:pPr>
      <w:rPr>
        <w:rFonts w:ascii="Palatino Linotype" w:hAnsi="Palatino Linotype"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9F0C32"/>
    <w:multiLevelType w:val="hybridMultilevel"/>
    <w:tmpl w:val="9E5A48F4"/>
    <w:lvl w:ilvl="0" w:tplc="673CFF3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B46073"/>
    <w:multiLevelType w:val="hybridMultilevel"/>
    <w:tmpl w:val="B1D26E28"/>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B600B3"/>
    <w:multiLevelType w:val="hybridMultilevel"/>
    <w:tmpl w:val="DCCE5980"/>
    <w:lvl w:ilvl="0" w:tplc="ABA2D4C8">
      <w:start w:val="1993"/>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472D8C"/>
    <w:multiLevelType w:val="hybridMultilevel"/>
    <w:tmpl w:val="E78C71A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1F75E3"/>
    <w:multiLevelType w:val="hybridMultilevel"/>
    <w:tmpl w:val="EAF8E65E"/>
    <w:lvl w:ilvl="0" w:tplc="1009000F">
      <w:start w:val="1"/>
      <w:numFmt w:val="decimal"/>
      <w:lvlText w:val="%1."/>
      <w:lvlJc w:val="left"/>
      <w:pPr>
        <w:ind w:left="786" w:hanging="360"/>
      </w:pPr>
      <w:rPr>
        <w:rFonts w:hint="default"/>
      </w:rPr>
    </w:lvl>
    <w:lvl w:ilvl="1" w:tplc="10090003">
      <w:start w:val="1"/>
      <w:numFmt w:val="bullet"/>
      <w:lvlText w:val="o"/>
      <w:lvlJc w:val="left"/>
      <w:pPr>
        <w:ind w:left="1353" w:hanging="360"/>
      </w:pPr>
      <w:rPr>
        <w:rFonts w:ascii="Courier New" w:hAnsi="Courier New" w:cs="Courier New"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BA05736"/>
    <w:multiLevelType w:val="hybridMultilevel"/>
    <w:tmpl w:val="110423E8"/>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92757E"/>
    <w:multiLevelType w:val="hybridMultilevel"/>
    <w:tmpl w:val="347E38DA"/>
    <w:lvl w:ilvl="0" w:tplc="2982BF82">
      <w:start w:val="1"/>
      <w:numFmt w:val="decimal"/>
      <w:lvlText w:val="%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DC93A61"/>
    <w:multiLevelType w:val="multilevel"/>
    <w:tmpl w:val="EE2A82CC"/>
    <w:numStyleLink w:val="StyleNumbered"/>
  </w:abstractNum>
  <w:abstractNum w:abstractNumId="14" w15:restartNumberingAfterBreak="0">
    <w:nsid w:val="2E4D750A"/>
    <w:multiLevelType w:val="hybridMultilevel"/>
    <w:tmpl w:val="22928C96"/>
    <w:lvl w:ilvl="0" w:tplc="C348342A">
      <w:start w:val="1"/>
      <w:numFmt w:val="decimal"/>
      <w:lvlText w:val="%1."/>
      <w:lvlJc w:val="left"/>
      <w:pPr>
        <w:ind w:left="720" w:hanging="360"/>
      </w:pPr>
      <w:rPr>
        <w:rFonts w:ascii="Palatino Linotype" w:hAnsi="Palatino Linotype"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E81FB0"/>
    <w:multiLevelType w:val="hybridMultilevel"/>
    <w:tmpl w:val="6A386AAE"/>
    <w:lvl w:ilvl="0" w:tplc="2982BF82">
      <w:start w:val="1"/>
      <w:numFmt w:val="decimal"/>
      <w:lvlText w:val="%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545272"/>
    <w:multiLevelType w:val="hybridMultilevel"/>
    <w:tmpl w:val="55725C18"/>
    <w:lvl w:ilvl="0" w:tplc="ABA2D4C8">
      <w:start w:val="1993"/>
      <w:numFmt w:val="bullet"/>
      <w:lvlText w:val="–"/>
      <w:lvlJc w:val="left"/>
      <w:pPr>
        <w:ind w:left="720" w:hanging="360"/>
      </w:pPr>
      <w:rPr>
        <w:rFonts w:ascii="Arial" w:hAnsi="Arial" w:hint="default"/>
      </w:rPr>
    </w:lvl>
    <w:lvl w:ilvl="1" w:tplc="558A1506">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73135D"/>
    <w:multiLevelType w:val="hybridMultilevel"/>
    <w:tmpl w:val="B832C5CC"/>
    <w:lvl w:ilvl="0" w:tplc="B33A399C">
      <w:start w:val="1"/>
      <w:numFmt w:val="decimal"/>
      <w:lvlText w:val="%1."/>
      <w:lvlJc w:val="left"/>
      <w:pPr>
        <w:ind w:left="720" w:hanging="360"/>
      </w:pPr>
      <w:rPr>
        <w:rFonts w:ascii="Palatino Linotype" w:hAnsi="Palatino Linotype"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CA2995"/>
    <w:multiLevelType w:val="hybridMultilevel"/>
    <w:tmpl w:val="6AD26C54"/>
    <w:lvl w:ilvl="0" w:tplc="2982BF8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A06AE9"/>
    <w:multiLevelType w:val="hybridMultilevel"/>
    <w:tmpl w:val="081EE416"/>
    <w:lvl w:ilvl="0" w:tplc="D70C95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886684"/>
    <w:multiLevelType w:val="hybridMultilevel"/>
    <w:tmpl w:val="6FC0893A"/>
    <w:lvl w:ilvl="0" w:tplc="79E6CD6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2C1698"/>
    <w:multiLevelType w:val="hybridMultilevel"/>
    <w:tmpl w:val="6AD26C54"/>
    <w:lvl w:ilvl="0" w:tplc="2982BF82">
      <w:start w:val="1"/>
      <w:numFmt w:val="decimal"/>
      <w:lvlText w:val="%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85E7B50"/>
    <w:multiLevelType w:val="hybridMultilevel"/>
    <w:tmpl w:val="B832C5CC"/>
    <w:lvl w:ilvl="0" w:tplc="B33A399C">
      <w:start w:val="1"/>
      <w:numFmt w:val="decimal"/>
      <w:lvlText w:val="%1."/>
      <w:lvlJc w:val="left"/>
      <w:pPr>
        <w:ind w:left="720" w:hanging="360"/>
      </w:pPr>
      <w:rPr>
        <w:rFonts w:ascii="Palatino Linotype" w:hAnsi="Palatino Linotype"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1D5DEB"/>
    <w:multiLevelType w:val="hybridMultilevel"/>
    <w:tmpl w:val="6AD26C54"/>
    <w:lvl w:ilvl="0" w:tplc="2982BF8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225092"/>
    <w:multiLevelType w:val="hybridMultilevel"/>
    <w:tmpl w:val="8AC05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E5385"/>
    <w:multiLevelType w:val="hybridMultilevel"/>
    <w:tmpl w:val="6AD26C54"/>
    <w:lvl w:ilvl="0" w:tplc="2982BF8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041541"/>
    <w:multiLevelType w:val="hybridMultilevel"/>
    <w:tmpl w:val="1116F9CC"/>
    <w:lvl w:ilvl="0" w:tplc="ABA2D4C8">
      <w:start w:val="1993"/>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6A1001"/>
    <w:multiLevelType w:val="hybridMultilevel"/>
    <w:tmpl w:val="461E3A9E"/>
    <w:lvl w:ilvl="0" w:tplc="264474A0">
      <w:start w:val="1"/>
      <w:numFmt w:val="bullet"/>
      <w:lvlText w:val="•"/>
      <w:lvlJc w:val="left"/>
      <w:pPr>
        <w:tabs>
          <w:tab w:val="num" w:pos="720"/>
        </w:tabs>
        <w:ind w:left="720" w:hanging="360"/>
      </w:pPr>
      <w:rPr>
        <w:rFonts w:ascii="Arial" w:hAnsi="Arial" w:hint="default"/>
      </w:rPr>
    </w:lvl>
    <w:lvl w:ilvl="1" w:tplc="ABA2D4C8">
      <w:start w:val="1993"/>
      <w:numFmt w:val="bullet"/>
      <w:lvlText w:val="–"/>
      <w:lvlJc w:val="left"/>
      <w:pPr>
        <w:tabs>
          <w:tab w:val="num" w:pos="1440"/>
        </w:tabs>
        <w:ind w:left="1440" w:hanging="360"/>
      </w:pPr>
      <w:rPr>
        <w:rFonts w:ascii="Arial" w:hAnsi="Arial" w:hint="default"/>
      </w:rPr>
    </w:lvl>
    <w:lvl w:ilvl="2" w:tplc="947A9106">
      <w:start w:val="1"/>
      <w:numFmt w:val="bullet"/>
      <w:lvlText w:val="•"/>
      <w:lvlJc w:val="left"/>
      <w:pPr>
        <w:tabs>
          <w:tab w:val="num" w:pos="2160"/>
        </w:tabs>
        <w:ind w:left="2160" w:hanging="360"/>
      </w:pPr>
      <w:rPr>
        <w:rFonts w:ascii="Arial" w:hAnsi="Arial" w:hint="default"/>
      </w:rPr>
    </w:lvl>
    <w:lvl w:ilvl="3" w:tplc="26E456AE" w:tentative="1">
      <w:start w:val="1"/>
      <w:numFmt w:val="bullet"/>
      <w:lvlText w:val="•"/>
      <w:lvlJc w:val="left"/>
      <w:pPr>
        <w:tabs>
          <w:tab w:val="num" w:pos="2880"/>
        </w:tabs>
        <w:ind w:left="2880" w:hanging="360"/>
      </w:pPr>
      <w:rPr>
        <w:rFonts w:ascii="Arial" w:hAnsi="Arial" w:hint="default"/>
      </w:rPr>
    </w:lvl>
    <w:lvl w:ilvl="4" w:tplc="BE5EC618" w:tentative="1">
      <w:start w:val="1"/>
      <w:numFmt w:val="bullet"/>
      <w:lvlText w:val="•"/>
      <w:lvlJc w:val="left"/>
      <w:pPr>
        <w:tabs>
          <w:tab w:val="num" w:pos="3600"/>
        </w:tabs>
        <w:ind w:left="3600" w:hanging="360"/>
      </w:pPr>
      <w:rPr>
        <w:rFonts w:ascii="Arial" w:hAnsi="Arial" w:hint="default"/>
      </w:rPr>
    </w:lvl>
    <w:lvl w:ilvl="5" w:tplc="332ED30A" w:tentative="1">
      <w:start w:val="1"/>
      <w:numFmt w:val="bullet"/>
      <w:lvlText w:val="•"/>
      <w:lvlJc w:val="left"/>
      <w:pPr>
        <w:tabs>
          <w:tab w:val="num" w:pos="4320"/>
        </w:tabs>
        <w:ind w:left="4320" w:hanging="360"/>
      </w:pPr>
      <w:rPr>
        <w:rFonts w:ascii="Arial" w:hAnsi="Arial" w:hint="default"/>
      </w:rPr>
    </w:lvl>
    <w:lvl w:ilvl="6" w:tplc="AD6448F2" w:tentative="1">
      <w:start w:val="1"/>
      <w:numFmt w:val="bullet"/>
      <w:lvlText w:val="•"/>
      <w:lvlJc w:val="left"/>
      <w:pPr>
        <w:tabs>
          <w:tab w:val="num" w:pos="5040"/>
        </w:tabs>
        <w:ind w:left="5040" w:hanging="360"/>
      </w:pPr>
      <w:rPr>
        <w:rFonts w:ascii="Arial" w:hAnsi="Arial" w:hint="default"/>
      </w:rPr>
    </w:lvl>
    <w:lvl w:ilvl="7" w:tplc="FC68BEDA" w:tentative="1">
      <w:start w:val="1"/>
      <w:numFmt w:val="bullet"/>
      <w:lvlText w:val="•"/>
      <w:lvlJc w:val="left"/>
      <w:pPr>
        <w:tabs>
          <w:tab w:val="num" w:pos="5760"/>
        </w:tabs>
        <w:ind w:left="5760" w:hanging="360"/>
      </w:pPr>
      <w:rPr>
        <w:rFonts w:ascii="Arial" w:hAnsi="Arial" w:hint="default"/>
      </w:rPr>
    </w:lvl>
    <w:lvl w:ilvl="8" w:tplc="5322A1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E14F15"/>
    <w:multiLevelType w:val="hybridMultilevel"/>
    <w:tmpl w:val="AEE86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D84620"/>
    <w:multiLevelType w:val="multilevel"/>
    <w:tmpl w:val="EE2A82CC"/>
    <w:numStyleLink w:val="StyleNumbered"/>
  </w:abstractNum>
  <w:abstractNum w:abstractNumId="30" w15:restartNumberingAfterBreak="0">
    <w:nsid w:val="6E114231"/>
    <w:multiLevelType w:val="hybridMultilevel"/>
    <w:tmpl w:val="CA76B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106B47"/>
    <w:multiLevelType w:val="hybridMultilevel"/>
    <w:tmpl w:val="6AD26C54"/>
    <w:lvl w:ilvl="0" w:tplc="2982BF8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146E50"/>
    <w:multiLevelType w:val="hybridMultilevel"/>
    <w:tmpl w:val="54BE92B4"/>
    <w:lvl w:ilvl="0" w:tplc="7B888A4E">
      <w:start w:val="1"/>
      <w:numFmt w:val="decimal"/>
      <w:lvlText w:val="%1."/>
      <w:lvlJc w:val="left"/>
      <w:pPr>
        <w:ind w:left="720" w:hanging="360"/>
      </w:pPr>
      <w:rPr>
        <w:rFonts w:hint="default"/>
        <w:b w:val="0"/>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507CA"/>
    <w:multiLevelType w:val="multilevel"/>
    <w:tmpl w:val="EE2A82CC"/>
    <w:styleLink w:val="StyleNumbered"/>
    <w:lvl w:ilvl="0">
      <w:start w:val="1"/>
      <w:numFmt w:val="decimal"/>
      <w:lvlText w:val="%1."/>
      <w:lvlJc w:val="left"/>
      <w:pPr>
        <w:tabs>
          <w:tab w:val="num" w:pos="720"/>
        </w:tabs>
        <w:ind w:left="720" w:hanging="360"/>
      </w:pPr>
      <w:rPr>
        <w:rFonts w:ascii="Palatino Linotype" w:hAnsi="Palatino Linotype"/>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7E7117"/>
    <w:multiLevelType w:val="hybridMultilevel"/>
    <w:tmpl w:val="6AD26C54"/>
    <w:lvl w:ilvl="0" w:tplc="2982BF8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6"/>
  </w:num>
  <w:num w:numId="3">
    <w:abstractNumId w:val="14"/>
  </w:num>
  <w:num w:numId="4">
    <w:abstractNumId w:val="1"/>
    <w:lvlOverride w:ilvl="0">
      <w:lvl w:ilvl="0">
        <w:start w:val="1"/>
        <w:numFmt w:val="decimal"/>
        <w:lvlText w:val="%1."/>
        <w:lvlJc w:val="left"/>
        <w:pPr>
          <w:tabs>
            <w:tab w:val="num" w:pos="720"/>
          </w:tabs>
          <w:ind w:left="720" w:hanging="360"/>
        </w:pPr>
        <w:rPr>
          <w:rFonts w:ascii="Palatino Linotype" w:hAnsi="Palatino Linotype"/>
          <w:sz w:val="24"/>
          <w:szCs w:val="24"/>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
    <w:abstractNumId w:val="33"/>
  </w:num>
  <w:num w:numId="6">
    <w:abstractNumId w:val="5"/>
  </w:num>
  <w:num w:numId="7">
    <w:abstractNumId w:val="16"/>
  </w:num>
  <w:num w:numId="8">
    <w:abstractNumId w:val="30"/>
  </w:num>
  <w:num w:numId="9">
    <w:abstractNumId w:val="22"/>
  </w:num>
  <w:num w:numId="10">
    <w:abstractNumId w:val="29"/>
    <w:lvlOverride w:ilvl="0">
      <w:lvl w:ilvl="0">
        <w:start w:val="1"/>
        <w:numFmt w:val="decimal"/>
        <w:lvlText w:val="%1."/>
        <w:lvlJc w:val="left"/>
        <w:pPr>
          <w:tabs>
            <w:tab w:val="num" w:pos="720"/>
          </w:tabs>
          <w:ind w:left="720" w:hanging="360"/>
        </w:pPr>
        <w:rPr>
          <w:rFonts w:ascii="Times New Roman" w:hAnsi="Times New Roman" w:cs="Times New Roman" w:hint="default"/>
          <w:sz w:val="20"/>
          <w:szCs w:val="20"/>
        </w:rPr>
      </w:lvl>
    </w:lvlOverride>
  </w:num>
  <w:num w:numId="11">
    <w:abstractNumId w:val="23"/>
  </w:num>
  <w:num w:numId="12">
    <w:abstractNumId w:val="13"/>
    <w:lvlOverride w:ilvl="0">
      <w:lvl w:ilvl="0">
        <w:start w:val="1"/>
        <w:numFmt w:val="decimal"/>
        <w:lvlText w:val="%1."/>
        <w:lvlJc w:val="left"/>
        <w:pPr>
          <w:tabs>
            <w:tab w:val="num" w:pos="720"/>
          </w:tabs>
          <w:ind w:left="720" w:hanging="360"/>
        </w:pPr>
        <w:rPr>
          <w:rFonts w:ascii="Times New Roman" w:hAnsi="Times New Roman" w:cs="Times New Roman" w:hint="default"/>
          <w:sz w:val="20"/>
          <w:szCs w:val="20"/>
        </w:rPr>
      </w:lvl>
    </w:lvlOverride>
  </w:num>
  <w:num w:numId="13">
    <w:abstractNumId w:val="18"/>
  </w:num>
  <w:num w:numId="14">
    <w:abstractNumId w:val="15"/>
  </w:num>
  <w:num w:numId="15">
    <w:abstractNumId w:val="25"/>
  </w:num>
  <w:num w:numId="16">
    <w:abstractNumId w:val="34"/>
  </w:num>
  <w:num w:numId="17">
    <w:abstractNumId w:val="24"/>
  </w:num>
  <w:num w:numId="18">
    <w:abstractNumId w:val="17"/>
  </w:num>
  <w:num w:numId="19">
    <w:abstractNumId w:val="0"/>
  </w:num>
  <w:num w:numId="20">
    <w:abstractNumId w:val="31"/>
  </w:num>
  <w:num w:numId="21">
    <w:abstractNumId w:val="32"/>
  </w:num>
  <w:num w:numId="22">
    <w:abstractNumId w:val="9"/>
  </w:num>
  <w:num w:numId="23">
    <w:abstractNumId w:val="7"/>
  </w:num>
  <w:num w:numId="24">
    <w:abstractNumId w:val="2"/>
  </w:num>
  <w:num w:numId="25">
    <w:abstractNumId w:val="28"/>
  </w:num>
  <w:num w:numId="26">
    <w:abstractNumId w:val="11"/>
  </w:num>
  <w:num w:numId="27">
    <w:abstractNumId w:val="21"/>
  </w:num>
  <w:num w:numId="28">
    <w:abstractNumId w:val="12"/>
  </w:num>
  <w:num w:numId="29">
    <w:abstractNumId w:val="10"/>
  </w:num>
  <w:num w:numId="30">
    <w:abstractNumId w:val="19"/>
  </w:num>
  <w:num w:numId="31">
    <w:abstractNumId w:val="20"/>
  </w:num>
  <w:num w:numId="32">
    <w:abstractNumId w:val="6"/>
  </w:num>
  <w:num w:numId="33">
    <w:abstractNumId w:val="4"/>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1BBGGrvQfQ7vkP8BQTzmp6yOZEo=" w:salt="cxCCt1eC2BYkAT3/DtVS7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A0"/>
    <w:rsid w:val="00003612"/>
    <w:rsid w:val="00003DE7"/>
    <w:rsid w:val="00004D69"/>
    <w:rsid w:val="00005897"/>
    <w:rsid w:val="0000759F"/>
    <w:rsid w:val="00007FA3"/>
    <w:rsid w:val="000239D4"/>
    <w:rsid w:val="00036BBD"/>
    <w:rsid w:val="00036C84"/>
    <w:rsid w:val="000511B9"/>
    <w:rsid w:val="000654A2"/>
    <w:rsid w:val="00073D8A"/>
    <w:rsid w:val="00074E1B"/>
    <w:rsid w:val="00084F1E"/>
    <w:rsid w:val="00085B27"/>
    <w:rsid w:val="00094129"/>
    <w:rsid w:val="000A690E"/>
    <w:rsid w:val="000B3959"/>
    <w:rsid w:val="000B678A"/>
    <w:rsid w:val="000B7388"/>
    <w:rsid w:val="000C0073"/>
    <w:rsid w:val="000C76FB"/>
    <w:rsid w:val="000D2780"/>
    <w:rsid w:val="000E56C1"/>
    <w:rsid w:val="000F45F4"/>
    <w:rsid w:val="00101D2D"/>
    <w:rsid w:val="00111C2F"/>
    <w:rsid w:val="0011428A"/>
    <w:rsid w:val="0011606E"/>
    <w:rsid w:val="00124595"/>
    <w:rsid w:val="00127EDC"/>
    <w:rsid w:val="00133147"/>
    <w:rsid w:val="00133E53"/>
    <w:rsid w:val="00135C8E"/>
    <w:rsid w:val="001442F4"/>
    <w:rsid w:val="0014524D"/>
    <w:rsid w:val="001476B6"/>
    <w:rsid w:val="00153643"/>
    <w:rsid w:val="00161ECB"/>
    <w:rsid w:val="001637C6"/>
    <w:rsid w:val="001846C6"/>
    <w:rsid w:val="001879BD"/>
    <w:rsid w:val="0019173D"/>
    <w:rsid w:val="001A0459"/>
    <w:rsid w:val="001B1132"/>
    <w:rsid w:val="001B7D7C"/>
    <w:rsid w:val="001C178A"/>
    <w:rsid w:val="001C560C"/>
    <w:rsid w:val="001C7683"/>
    <w:rsid w:val="001D280F"/>
    <w:rsid w:val="001D300C"/>
    <w:rsid w:val="00202412"/>
    <w:rsid w:val="00211FF9"/>
    <w:rsid w:val="00213B33"/>
    <w:rsid w:val="00217172"/>
    <w:rsid w:val="002171A5"/>
    <w:rsid w:val="00245861"/>
    <w:rsid w:val="00254AF5"/>
    <w:rsid w:val="002629A3"/>
    <w:rsid w:val="00262A6B"/>
    <w:rsid w:val="0028134B"/>
    <w:rsid w:val="002827CB"/>
    <w:rsid w:val="00282FA1"/>
    <w:rsid w:val="00291584"/>
    <w:rsid w:val="002947B9"/>
    <w:rsid w:val="002979AF"/>
    <w:rsid w:val="002A2804"/>
    <w:rsid w:val="002B1CCD"/>
    <w:rsid w:val="002B5D34"/>
    <w:rsid w:val="002B79D3"/>
    <w:rsid w:val="002C17D5"/>
    <w:rsid w:val="002C3707"/>
    <w:rsid w:val="002C4331"/>
    <w:rsid w:val="002C75DE"/>
    <w:rsid w:val="002C7DC3"/>
    <w:rsid w:val="002D61CC"/>
    <w:rsid w:val="002E272C"/>
    <w:rsid w:val="002E608C"/>
    <w:rsid w:val="002E6DE6"/>
    <w:rsid w:val="002F176B"/>
    <w:rsid w:val="002F2565"/>
    <w:rsid w:val="002F2DFD"/>
    <w:rsid w:val="002F4043"/>
    <w:rsid w:val="002F4A2C"/>
    <w:rsid w:val="003012C5"/>
    <w:rsid w:val="0030218E"/>
    <w:rsid w:val="00310584"/>
    <w:rsid w:val="00321A02"/>
    <w:rsid w:val="00330D66"/>
    <w:rsid w:val="00340E59"/>
    <w:rsid w:val="00347AC5"/>
    <w:rsid w:val="003516A5"/>
    <w:rsid w:val="00351986"/>
    <w:rsid w:val="00354173"/>
    <w:rsid w:val="00375179"/>
    <w:rsid w:val="00382AE3"/>
    <w:rsid w:val="00391011"/>
    <w:rsid w:val="0039286A"/>
    <w:rsid w:val="003A7CAB"/>
    <w:rsid w:val="003B2A33"/>
    <w:rsid w:val="003B2FE5"/>
    <w:rsid w:val="003B5D8A"/>
    <w:rsid w:val="003C6CEF"/>
    <w:rsid w:val="003D13AE"/>
    <w:rsid w:val="003D2933"/>
    <w:rsid w:val="003D4A33"/>
    <w:rsid w:val="003D64FA"/>
    <w:rsid w:val="003E2A1E"/>
    <w:rsid w:val="003E40FD"/>
    <w:rsid w:val="003E6BFE"/>
    <w:rsid w:val="00406905"/>
    <w:rsid w:val="004104C3"/>
    <w:rsid w:val="00410A4A"/>
    <w:rsid w:val="00423D26"/>
    <w:rsid w:val="00430598"/>
    <w:rsid w:val="00431080"/>
    <w:rsid w:val="00446B16"/>
    <w:rsid w:val="004529BF"/>
    <w:rsid w:val="00460EC3"/>
    <w:rsid w:val="00462ED1"/>
    <w:rsid w:val="004636C7"/>
    <w:rsid w:val="004700F9"/>
    <w:rsid w:val="004757C7"/>
    <w:rsid w:val="004763F1"/>
    <w:rsid w:val="00481EBA"/>
    <w:rsid w:val="00490594"/>
    <w:rsid w:val="004A09CE"/>
    <w:rsid w:val="004B3F34"/>
    <w:rsid w:val="004C4324"/>
    <w:rsid w:val="004D026C"/>
    <w:rsid w:val="004D23EA"/>
    <w:rsid w:val="004D36A8"/>
    <w:rsid w:val="004D56FF"/>
    <w:rsid w:val="004D573B"/>
    <w:rsid w:val="004F56BD"/>
    <w:rsid w:val="00500E82"/>
    <w:rsid w:val="005079BC"/>
    <w:rsid w:val="00514996"/>
    <w:rsid w:val="00515904"/>
    <w:rsid w:val="00522BA7"/>
    <w:rsid w:val="00523BF2"/>
    <w:rsid w:val="005334BC"/>
    <w:rsid w:val="00540F97"/>
    <w:rsid w:val="00541258"/>
    <w:rsid w:val="00542A43"/>
    <w:rsid w:val="005570A1"/>
    <w:rsid w:val="005575BE"/>
    <w:rsid w:val="00582A15"/>
    <w:rsid w:val="00591B94"/>
    <w:rsid w:val="00596861"/>
    <w:rsid w:val="005A1115"/>
    <w:rsid w:val="005A2BE3"/>
    <w:rsid w:val="005A2F69"/>
    <w:rsid w:val="005A500F"/>
    <w:rsid w:val="005B515B"/>
    <w:rsid w:val="005B75C2"/>
    <w:rsid w:val="005C04AD"/>
    <w:rsid w:val="005C1755"/>
    <w:rsid w:val="005D0A49"/>
    <w:rsid w:val="005D22B9"/>
    <w:rsid w:val="005E2680"/>
    <w:rsid w:val="005E53EA"/>
    <w:rsid w:val="005F374F"/>
    <w:rsid w:val="00600189"/>
    <w:rsid w:val="00601460"/>
    <w:rsid w:val="00606377"/>
    <w:rsid w:val="00610644"/>
    <w:rsid w:val="00613A94"/>
    <w:rsid w:val="00620D89"/>
    <w:rsid w:val="00624E0D"/>
    <w:rsid w:val="006259C6"/>
    <w:rsid w:val="00636415"/>
    <w:rsid w:val="006579E0"/>
    <w:rsid w:val="006704D2"/>
    <w:rsid w:val="006876D3"/>
    <w:rsid w:val="00693242"/>
    <w:rsid w:val="00694320"/>
    <w:rsid w:val="006C2666"/>
    <w:rsid w:val="006C52F9"/>
    <w:rsid w:val="006D162D"/>
    <w:rsid w:val="006D61C5"/>
    <w:rsid w:val="006E1988"/>
    <w:rsid w:val="006E2951"/>
    <w:rsid w:val="006E3194"/>
    <w:rsid w:val="006E5B4C"/>
    <w:rsid w:val="0072548E"/>
    <w:rsid w:val="00731269"/>
    <w:rsid w:val="00747056"/>
    <w:rsid w:val="00750AC5"/>
    <w:rsid w:val="007531AA"/>
    <w:rsid w:val="007557EC"/>
    <w:rsid w:val="00760641"/>
    <w:rsid w:val="00762D1D"/>
    <w:rsid w:val="0078058A"/>
    <w:rsid w:val="007861AC"/>
    <w:rsid w:val="00795691"/>
    <w:rsid w:val="007B2BB4"/>
    <w:rsid w:val="007B66DE"/>
    <w:rsid w:val="007C0029"/>
    <w:rsid w:val="007C656C"/>
    <w:rsid w:val="007C7D87"/>
    <w:rsid w:val="007D017A"/>
    <w:rsid w:val="007D783F"/>
    <w:rsid w:val="007E2CE7"/>
    <w:rsid w:val="007E39E7"/>
    <w:rsid w:val="008038A8"/>
    <w:rsid w:val="00814A22"/>
    <w:rsid w:val="008200D1"/>
    <w:rsid w:val="008236CB"/>
    <w:rsid w:val="00850A69"/>
    <w:rsid w:val="00860C7E"/>
    <w:rsid w:val="00863BCA"/>
    <w:rsid w:val="00864B0E"/>
    <w:rsid w:val="008658C1"/>
    <w:rsid w:val="00867530"/>
    <w:rsid w:val="00882B55"/>
    <w:rsid w:val="00885CF6"/>
    <w:rsid w:val="00886A21"/>
    <w:rsid w:val="00887EA9"/>
    <w:rsid w:val="00897AB6"/>
    <w:rsid w:val="008A44FA"/>
    <w:rsid w:val="008A66BC"/>
    <w:rsid w:val="008B2604"/>
    <w:rsid w:val="008B2899"/>
    <w:rsid w:val="008B664C"/>
    <w:rsid w:val="008C1903"/>
    <w:rsid w:val="008D3F3F"/>
    <w:rsid w:val="008D4CB6"/>
    <w:rsid w:val="008E27CC"/>
    <w:rsid w:val="008E646A"/>
    <w:rsid w:val="008F1E66"/>
    <w:rsid w:val="008F2F6A"/>
    <w:rsid w:val="009033B3"/>
    <w:rsid w:val="009108C1"/>
    <w:rsid w:val="009118AD"/>
    <w:rsid w:val="00912303"/>
    <w:rsid w:val="00917A1C"/>
    <w:rsid w:val="009334D9"/>
    <w:rsid w:val="009361D5"/>
    <w:rsid w:val="009427C0"/>
    <w:rsid w:val="00943ED7"/>
    <w:rsid w:val="0095424D"/>
    <w:rsid w:val="0095636E"/>
    <w:rsid w:val="00962520"/>
    <w:rsid w:val="0098171A"/>
    <w:rsid w:val="00986B8D"/>
    <w:rsid w:val="009A2858"/>
    <w:rsid w:val="009B23C4"/>
    <w:rsid w:val="009C3B2C"/>
    <w:rsid w:val="009D66C3"/>
    <w:rsid w:val="009E3928"/>
    <w:rsid w:val="009E77D4"/>
    <w:rsid w:val="009F09D9"/>
    <w:rsid w:val="009F65CB"/>
    <w:rsid w:val="00A04AFD"/>
    <w:rsid w:val="00A1488A"/>
    <w:rsid w:val="00A16C48"/>
    <w:rsid w:val="00A250E0"/>
    <w:rsid w:val="00A253A6"/>
    <w:rsid w:val="00A35928"/>
    <w:rsid w:val="00A404EC"/>
    <w:rsid w:val="00A410EE"/>
    <w:rsid w:val="00A43BC6"/>
    <w:rsid w:val="00A65A02"/>
    <w:rsid w:val="00A67AF9"/>
    <w:rsid w:val="00A70683"/>
    <w:rsid w:val="00A71922"/>
    <w:rsid w:val="00A72204"/>
    <w:rsid w:val="00A76B45"/>
    <w:rsid w:val="00A81D8F"/>
    <w:rsid w:val="00A86A9B"/>
    <w:rsid w:val="00A87FD1"/>
    <w:rsid w:val="00A94582"/>
    <w:rsid w:val="00AA03E8"/>
    <w:rsid w:val="00AA7C89"/>
    <w:rsid w:val="00AC5881"/>
    <w:rsid w:val="00AD03FF"/>
    <w:rsid w:val="00AD7F93"/>
    <w:rsid w:val="00AE49AF"/>
    <w:rsid w:val="00AF1213"/>
    <w:rsid w:val="00AF34B9"/>
    <w:rsid w:val="00AF773B"/>
    <w:rsid w:val="00B03466"/>
    <w:rsid w:val="00B0700B"/>
    <w:rsid w:val="00B11C87"/>
    <w:rsid w:val="00B15FEE"/>
    <w:rsid w:val="00B16376"/>
    <w:rsid w:val="00B20F3C"/>
    <w:rsid w:val="00B2382B"/>
    <w:rsid w:val="00B41258"/>
    <w:rsid w:val="00B41D8B"/>
    <w:rsid w:val="00B502DC"/>
    <w:rsid w:val="00B57F0F"/>
    <w:rsid w:val="00B64487"/>
    <w:rsid w:val="00B66205"/>
    <w:rsid w:val="00B72352"/>
    <w:rsid w:val="00B73A34"/>
    <w:rsid w:val="00B801B8"/>
    <w:rsid w:val="00B80955"/>
    <w:rsid w:val="00B81B0C"/>
    <w:rsid w:val="00B81DF4"/>
    <w:rsid w:val="00B81FAE"/>
    <w:rsid w:val="00BA0CA0"/>
    <w:rsid w:val="00BA61CC"/>
    <w:rsid w:val="00BB02C2"/>
    <w:rsid w:val="00BB4229"/>
    <w:rsid w:val="00BB4810"/>
    <w:rsid w:val="00BC0DF8"/>
    <w:rsid w:val="00BC4A66"/>
    <w:rsid w:val="00BC7302"/>
    <w:rsid w:val="00BD2260"/>
    <w:rsid w:val="00BE38FB"/>
    <w:rsid w:val="00BE4A3D"/>
    <w:rsid w:val="00BE7EF9"/>
    <w:rsid w:val="00C02C2D"/>
    <w:rsid w:val="00C27529"/>
    <w:rsid w:val="00C3163B"/>
    <w:rsid w:val="00C370B4"/>
    <w:rsid w:val="00C65FFC"/>
    <w:rsid w:val="00C7422C"/>
    <w:rsid w:val="00C80097"/>
    <w:rsid w:val="00C82509"/>
    <w:rsid w:val="00C85B1C"/>
    <w:rsid w:val="00C87A65"/>
    <w:rsid w:val="00C91424"/>
    <w:rsid w:val="00C932C8"/>
    <w:rsid w:val="00C95E54"/>
    <w:rsid w:val="00CA2B8A"/>
    <w:rsid w:val="00CB04CF"/>
    <w:rsid w:val="00CB254F"/>
    <w:rsid w:val="00CC2AC1"/>
    <w:rsid w:val="00CC4431"/>
    <w:rsid w:val="00CF27A6"/>
    <w:rsid w:val="00CF6CC9"/>
    <w:rsid w:val="00D00671"/>
    <w:rsid w:val="00D01481"/>
    <w:rsid w:val="00D01D2E"/>
    <w:rsid w:val="00D06A23"/>
    <w:rsid w:val="00D1784C"/>
    <w:rsid w:val="00D22E06"/>
    <w:rsid w:val="00D251FB"/>
    <w:rsid w:val="00D270BE"/>
    <w:rsid w:val="00D27803"/>
    <w:rsid w:val="00D320A9"/>
    <w:rsid w:val="00D323FC"/>
    <w:rsid w:val="00D37D35"/>
    <w:rsid w:val="00D447A0"/>
    <w:rsid w:val="00D538DB"/>
    <w:rsid w:val="00D57236"/>
    <w:rsid w:val="00D6554C"/>
    <w:rsid w:val="00D66565"/>
    <w:rsid w:val="00D67BE2"/>
    <w:rsid w:val="00D71118"/>
    <w:rsid w:val="00D77202"/>
    <w:rsid w:val="00D80A4D"/>
    <w:rsid w:val="00D86FC9"/>
    <w:rsid w:val="00D87301"/>
    <w:rsid w:val="00DA555C"/>
    <w:rsid w:val="00DC07D5"/>
    <w:rsid w:val="00DC0EA6"/>
    <w:rsid w:val="00DC764E"/>
    <w:rsid w:val="00DF1DC9"/>
    <w:rsid w:val="00DF3051"/>
    <w:rsid w:val="00E129B9"/>
    <w:rsid w:val="00E13CA7"/>
    <w:rsid w:val="00E21117"/>
    <w:rsid w:val="00E37400"/>
    <w:rsid w:val="00E40E1E"/>
    <w:rsid w:val="00E41E3A"/>
    <w:rsid w:val="00E41EBF"/>
    <w:rsid w:val="00E52669"/>
    <w:rsid w:val="00E54C1B"/>
    <w:rsid w:val="00E554E8"/>
    <w:rsid w:val="00E617FD"/>
    <w:rsid w:val="00E914A9"/>
    <w:rsid w:val="00E91D0C"/>
    <w:rsid w:val="00E927A3"/>
    <w:rsid w:val="00E93CDF"/>
    <w:rsid w:val="00E945C4"/>
    <w:rsid w:val="00EB6BAF"/>
    <w:rsid w:val="00EC14CE"/>
    <w:rsid w:val="00EC5B33"/>
    <w:rsid w:val="00ED0273"/>
    <w:rsid w:val="00ED595B"/>
    <w:rsid w:val="00EE5EDC"/>
    <w:rsid w:val="00EE6F0A"/>
    <w:rsid w:val="00EF6C6B"/>
    <w:rsid w:val="00EF7E2D"/>
    <w:rsid w:val="00F01BA3"/>
    <w:rsid w:val="00F025AB"/>
    <w:rsid w:val="00F10C43"/>
    <w:rsid w:val="00F21B8C"/>
    <w:rsid w:val="00F23AEA"/>
    <w:rsid w:val="00F33872"/>
    <w:rsid w:val="00F40C72"/>
    <w:rsid w:val="00F42B29"/>
    <w:rsid w:val="00F4448A"/>
    <w:rsid w:val="00F5510E"/>
    <w:rsid w:val="00F6021E"/>
    <w:rsid w:val="00F65CDA"/>
    <w:rsid w:val="00F666C3"/>
    <w:rsid w:val="00F70A9F"/>
    <w:rsid w:val="00F72D57"/>
    <w:rsid w:val="00F8760B"/>
    <w:rsid w:val="00F9113E"/>
    <w:rsid w:val="00F9425C"/>
    <w:rsid w:val="00F97CB3"/>
    <w:rsid w:val="00F97F10"/>
    <w:rsid w:val="00FA1BBB"/>
    <w:rsid w:val="00FA3165"/>
    <w:rsid w:val="00FB2397"/>
    <w:rsid w:val="00FB39E1"/>
    <w:rsid w:val="00FB7F43"/>
    <w:rsid w:val="00FD1929"/>
    <w:rsid w:val="00FD1ED7"/>
    <w:rsid w:val="00FD3508"/>
    <w:rsid w:val="00FD4AEF"/>
    <w:rsid w:val="00FD4BC9"/>
    <w:rsid w:val="00FD529E"/>
    <w:rsid w:val="00FF00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B5E4D0-8701-4C88-ADC2-E64AF0B3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3C4"/>
  </w:style>
  <w:style w:type="paragraph" w:styleId="Heading1">
    <w:name w:val="heading 1"/>
    <w:basedOn w:val="Normal"/>
    <w:next w:val="Normal"/>
    <w:link w:val="Heading1Char"/>
    <w:uiPriority w:val="9"/>
    <w:qFormat/>
    <w:rsid w:val="00BE4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0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A0"/>
    <w:rPr>
      <w:rFonts w:ascii="Tahoma" w:hAnsi="Tahoma" w:cs="Tahoma"/>
      <w:sz w:val="16"/>
      <w:szCs w:val="16"/>
    </w:rPr>
  </w:style>
  <w:style w:type="paragraph" w:styleId="NoSpacing">
    <w:name w:val="No Spacing"/>
    <w:uiPriority w:val="1"/>
    <w:qFormat/>
    <w:rsid w:val="00BA0CA0"/>
    <w:pPr>
      <w:spacing w:after="0" w:line="240" w:lineRule="auto"/>
    </w:pPr>
  </w:style>
  <w:style w:type="paragraph" w:styleId="ListParagraph">
    <w:name w:val="List Paragraph"/>
    <w:basedOn w:val="Normal"/>
    <w:uiPriority w:val="34"/>
    <w:qFormat/>
    <w:rsid w:val="00462ED1"/>
    <w:pPr>
      <w:ind w:left="720"/>
      <w:contextualSpacing/>
    </w:pPr>
  </w:style>
  <w:style w:type="numbering" w:customStyle="1" w:styleId="StyleNumbered">
    <w:name w:val="Style Numbered"/>
    <w:basedOn w:val="NoList"/>
    <w:rsid w:val="00462ED1"/>
    <w:pPr>
      <w:numPr>
        <w:numId w:val="5"/>
      </w:numPr>
    </w:pPr>
  </w:style>
  <w:style w:type="character" w:styleId="CommentReference">
    <w:name w:val="annotation reference"/>
    <w:basedOn w:val="DefaultParagraphFont"/>
    <w:uiPriority w:val="99"/>
    <w:semiHidden/>
    <w:unhideWhenUsed/>
    <w:rsid w:val="00E945C4"/>
    <w:rPr>
      <w:sz w:val="16"/>
      <w:szCs w:val="16"/>
    </w:rPr>
  </w:style>
  <w:style w:type="paragraph" w:styleId="CommentText">
    <w:name w:val="annotation text"/>
    <w:basedOn w:val="Normal"/>
    <w:link w:val="CommentTextChar"/>
    <w:uiPriority w:val="99"/>
    <w:semiHidden/>
    <w:unhideWhenUsed/>
    <w:rsid w:val="00E945C4"/>
    <w:pPr>
      <w:spacing w:line="240" w:lineRule="auto"/>
    </w:pPr>
    <w:rPr>
      <w:sz w:val="20"/>
      <w:szCs w:val="20"/>
    </w:rPr>
  </w:style>
  <w:style w:type="character" w:customStyle="1" w:styleId="CommentTextChar">
    <w:name w:val="Comment Text Char"/>
    <w:basedOn w:val="DefaultParagraphFont"/>
    <w:link w:val="CommentText"/>
    <w:uiPriority w:val="99"/>
    <w:semiHidden/>
    <w:rsid w:val="00E945C4"/>
    <w:rPr>
      <w:sz w:val="20"/>
      <w:szCs w:val="20"/>
    </w:rPr>
  </w:style>
  <w:style w:type="paragraph" w:styleId="CommentSubject">
    <w:name w:val="annotation subject"/>
    <w:basedOn w:val="CommentText"/>
    <w:next w:val="CommentText"/>
    <w:link w:val="CommentSubjectChar"/>
    <w:uiPriority w:val="99"/>
    <w:semiHidden/>
    <w:unhideWhenUsed/>
    <w:rsid w:val="00E945C4"/>
    <w:rPr>
      <w:b/>
      <w:bCs/>
    </w:rPr>
  </w:style>
  <w:style w:type="character" w:customStyle="1" w:styleId="CommentSubjectChar">
    <w:name w:val="Comment Subject Char"/>
    <w:basedOn w:val="CommentTextChar"/>
    <w:link w:val="CommentSubject"/>
    <w:uiPriority w:val="99"/>
    <w:semiHidden/>
    <w:rsid w:val="00E945C4"/>
    <w:rPr>
      <w:b/>
      <w:bCs/>
      <w:sz w:val="20"/>
      <w:szCs w:val="20"/>
    </w:rPr>
  </w:style>
  <w:style w:type="paragraph" w:styleId="Header">
    <w:name w:val="header"/>
    <w:basedOn w:val="Normal"/>
    <w:link w:val="HeaderChar"/>
    <w:uiPriority w:val="99"/>
    <w:unhideWhenUsed/>
    <w:rsid w:val="00C95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54"/>
  </w:style>
  <w:style w:type="paragraph" w:styleId="Footer">
    <w:name w:val="footer"/>
    <w:basedOn w:val="Normal"/>
    <w:link w:val="FooterChar"/>
    <w:uiPriority w:val="99"/>
    <w:unhideWhenUsed/>
    <w:rsid w:val="00C95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54"/>
  </w:style>
  <w:style w:type="paragraph" w:customStyle="1" w:styleId="BIGNUMBERING-SUBTITLES">
    <w:name w:val="BIG NUMBERING - SUBTITLES"/>
    <w:basedOn w:val="Heading2"/>
    <w:link w:val="BIGNUMBERING-SUBTITLESChar"/>
    <w:autoRedefine/>
    <w:uiPriority w:val="1"/>
    <w:qFormat/>
    <w:rsid w:val="00007FA3"/>
    <w:pPr>
      <w:keepNext w:val="0"/>
      <w:keepLines w:val="0"/>
      <w:widowControl w:val="0"/>
      <w:spacing w:before="0" w:line="240" w:lineRule="auto"/>
      <w:ind w:right="794"/>
      <w:jc w:val="center"/>
    </w:pPr>
    <w:rPr>
      <w:rFonts w:ascii="Arial" w:eastAsia="Calibri" w:hAnsi="Arial" w:cs="Arial"/>
      <w:color w:val="73B536"/>
      <w:sz w:val="30"/>
      <w:szCs w:val="30"/>
      <w:lang w:val="en-US"/>
    </w:rPr>
  </w:style>
  <w:style w:type="character" w:customStyle="1" w:styleId="BIGNUMBERING-SUBTITLESChar">
    <w:name w:val="BIG NUMBERING - SUBTITLES Char"/>
    <w:basedOn w:val="Heading2Char"/>
    <w:link w:val="BIGNUMBERING-SUBTITLES"/>
    <w:uiPriority w:val="1"/>
    <w:rsid w:val="00007FA3"/>
    <w:rPr>
      <w:rFonts w:ascii="Arial" w:eastAsia="Calibri" w:hAnsi="Arial" w:cs="Arial"/>
      <w:b/>
      <w:bCs/>
      <w:color w:val="73B536"/>
      <w:sz w:val="30"/>
      <w:szCs w:val="30"/>
      <w:lang w:val="en-US"/>
    </w:rPr>
  </w:style>
  <w:style w:type="character" w:customStyle="1" w:styleId="Heading2Char">
    <w:name w:val="Heading 2 Char"/>
    <w:basedOn w:val="DefaultParagraphFont"/>
    <w:link w:val="Heading2"/>
    <w:uiPriority w:val="9"/>
    <w:semiHidden/>
    <w:rsid w:val="009F09D9"/>
    <w:rPr>
      <w:rFonts w:asciiTheme="majorHAnsi" w:eastAsiaTheme="majorEastAsia" w:hAnsiTheme="majorHAnsi" w:cstheme="majorBidi"/>
      <w:b/>
      <w:bCs/>
      <w:color w:val="4F81BD" w:themeColor="accent1"/>
      <w:sz w:val="26"/>
      <w:szCs w:val="26"/>
    </w:rPr>
  </w:style>
  <w:style w:type="paragraph" w:customStyle="1" w:styleId="ModuleHeadding">
    <w:name w:val="Module Headding"/>
    <w:basedOn w:val="Normal"/>
    <w:uiPriority w:val="1"/>
    <w:qFormat/>
    <w:rsid w:val="00BE4A3D"/>
    <w:pPr>
      <w:pBdr>
        <w:bottom w:val="single" w:sz="4" w:space="1" w:color="auto"/>
      </w:pBdr>
      <w:spacing w:after="0" w:line="240" w:lineRule="auto"/>
      <w:jc w:val="center"/>
    </w:pPr>
    <w:rPr>
      <w:rFonts w:ascii="Cambria" w:eastAsia="Calibri" w:hAnsi="Cambria" w:cs="Times New Roman"/>
      <w:b/>
      <w:color w:val="6D5D7F"/>
      <w:sz w:val="52"/>
      <w:szCs w:val="52"/>
    </w:rPr>
  </w:style>
  <w:style w:type="character" w:customStyle="1" w:styleId="Heading1Char">
    <w:name w:val="Heading 1 Char"/>
    <w:basedOn w:val="DefaultParagraphFont"/>
    <w:link w:val="Heading1"/>
    <w:uiPriority w:val="9"/>
    <w:rsid w:val="00BE4A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4A3D"/>
    <w:rPr>
      <w:color w:val="0000FF" w:themeColor="hyperlink"/>
      <w:u w:val="single"/>
    </w:rPr>
  </w:style>
  <w:style w:type="character" w:styleId="FollowedHyperlink">
    <w:name w:val="FollowedHyperlink"/>
    <w:basedOn w:val="DefaultParagraphFont"/>
    <w:uiPriority w:val="99"/>
    <w:semiHidden/>
    <w:unhideWhenUsed/>
    <w:rsid w:val="00BE4A3D"/>
    <w:rPr>
      <w:color w:val="800080" w:themeColor="followedHyperlink"/>
      <w:u w:val="single"/>
    </w:rPr>
  </w:style>
  <w:style w:type="table" w:styleId="TableGrid">
    <w:name w:val="Table Grid"/>
    <w:basedOn w:val="TableNormal"/>
    <w:uiPriority w:val="59"/>
    <w:rsid w:val="0080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A500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6E3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6E31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E3194"/>
    <w:rPr>
      <w:rFonts w:ascii="Calibri" w:hAnsi="Calibri"/>
      <w:szCs w:val="21"/>
    </w:rPr>
  </w:style>
  <w:style w:type="character" w:styleId="PlaceholderText">
    <w:name w:val="Placeholder Text"/>
    <w:basedOn w:val="DefaultParagraphFont"/>
    <w:uiPriority w:val="99"/>
    <w:semiHidden/>
    <w:rsid w:val="00882B55"/>
    <w:rPr>
      <w:color w:val="808080"/>
    </w:rPr>
  </w:style>
  <w:style w:type="table" w:customStyle="1" w:styleId="LightList-Accent11">
    <w:name w:val="Light List - Accent 11"/>
    <w:basedOn w:val="TableNormal"/>
    <w:next w:val="LightList-Accent1"/>
    <w:uiPriority w:val="61"/>
    <w:rsid w:val="002C43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698">
      <w:bodyDiv w:val="1"/>
      <w:marLeft w:val="0"/>
      <w:marRight w:val="0"/>
      <w:marTop w:val="0"/>
      <w:marBottom w:val="0"/>
      <w:divBdr>
        <w:top w:val="none" w:sz="0" w:space="0" w:color="auto"/>
        <w:left w:val="none" w:sz="0" w:space="0" w:color="auto"/>
        <w:bottom w:val="none" w:sz="0" w:space="0" w:color="auto"/>
        <w:right w:val="none" w:sz="0" w:space="0" w:color="auto"/>
      </w:divBdr>
      <w:divsChild>
        <w:div w:id="2013146803">
          <w:marLeft w:val="0"/>
          <w:marRight w:val="0"/>
          <w:marTop w:val="0"/>
          <w:marBottom w:val="0"/>
          <w:divBdr>
            <w:top w:val="none" w:sz="0" w:space="0" w:color="auto"/>
            <w:left w:val="none" w:sz="0" w:space="0" w:color="auto"/>
            <w:bottom w:val="none" w:sz="0" w:space="0" w:color="auto"/>
            <w:right w:val="none" w:sz="0" w:space="0" w:color="auto"/>
          </w:divBdr>
          <w:divsChild>
            <w:div w:id="1508062271">
              <w:marLeft w:val="0"/>
              <w:marRight w:val="0"/>
              <w:marTop w:val="0"/>
              <w:marBottom w:val="0"/>
              <w:divBdr>
                <w:top w:val="none" w:sz="0" w:space="0" w:color="auto"/>
                <w:left w:val="none" w:sz="0" w:space="0" w:color="auto"/>
                <w:bottom w:val="none" w:sz="0" w:space="0" w:color="auto"/>
                <w:right w:val="none" w:sz="0" w:space="0" w:color="auto"/>
              </w:divBdr>
            </w:div>
          </w:divsChild>
        </w:div>
        <w:div w:id="1875534730">
          <w:marLeft w:val="0"/>
          <w:marRight w:val="0"/>
          <w:marTop w:val="0"/>
          <w:marBottom w:val="0"/>
          <w:divBdr>
            <w:top w:val="none" w:sz="0" w:space="0" w:color="auto"/>
            <w:left w:val="none" w:sz="0" w:space="0" w:color="auto"/>
            <w:bottom w:val="none" w:sz="0" w:space="0" w:color="auto"/>
            <w:right w:val="none" w:sz="0" w:space="0" w:color="auto"/>
          </w:divBdr>
          <w:divsChild>
            <w:div w:id="752822147">
              <w:marLeft w:val="0"/>
              <w:marRight w:val="0"/>
              <w:marTop w:val="0"/>
              <w:marBottom w:val="0"/>
              <w:divBdr>
                <w:top w:val="none" w:sz="0" w:space="0" w:color="auto"/>
                <w:left w:val="none" w:sz="0" w:space="0" w:color="auto"/>
                <w:bottom w:val="none" w:sz="0" w:space="0" w:color="auto"/>
                <w:right w:val="none" w:sz="0" w:space="0" w:color="auto"/>
              </w:divBdr>
            </w:div>
          </w:divsChild>
        </w:div>
        <w:div w:id="1173691762">
          <w:marLeft w:val="0"/>
          <w:marRight w:val="0"/>
          <w:marTop w:val="0"/>
          <w:marBottom w:val="0"/>
          <w:divBdr>
            <w:top w:val="none" w:sz="0" w:space="0" w:color="auto"/>
            <w:left w:val="none" w:sz="0" w:space="0" w:color="auto"/>
            <w:bottom w:val="none" w:sz="0" w:space="0" w:color="auto"/>
            <w:right w:val="none" w:sz="0" w:space="0" w:color="auto"/>
          </w:divBdr>
          <w:divsChild>
            <w:div w:id="1252011093">
              <w:marLeft w:val="0"/>
              <w:marRight w:val="0"/>
              <w:marTop w:val="0"/>
              <w:marBottom w:val="0"/>
              <w:divBdr>
                <w:top w:val="none" w:sz="0" w:space="0" w:color="auto"/>
                <w:left w:val="none" w:sz="0" w:space="0" w:color="auto"/>
                <w:bottom w:val="none" w:sz="0" w:space="0" w:color="auto"/>
                <w:right w:val="none" w:sz="0" w:space="0" w:color="auto"/>
              </w:divBdr>
            </w:div>
          </w:divsChild>
        </w:div>
        <w:div w:id="1450319726">
          <w:marLeft w:val="0"/>
          <w:marRight w:val="0"/>
          <w:marTop w:val="0"/>
          <w:marBottom w:val="0"/>
          <w:divBdr>
            <w:top w:val="none" w:sz="0" w:space="0" w:color="auto"/>
            <w:left w:val="none" w:sz="0" w:space="0" w:color="auto"/>
            <w:bottom w:val="none" w:sz="0" w:space="0" w:color="auto"/>
            <w:right w:val="none" w:sz="0" w:space="0" w:color="auto"/>
          </w:divBdr>
          <w:divsChild>
            <w:div w:id="720247118">
              <w:marLeft w:val="0"/>
              <w:marRight w:val="0"/>
              <w:marTop w:val="0"/>
              <w:marBottom w:val="0"/>
              <w:divBdr>
                <w:top w:val="none" w:sz="0" w:space="0" w:color="auto"/>
                <w:left w:val="none" w:sz="0" w:space="0" w:color="auto"/>
                <w:bottom w:val="none" w:sz="0" w:space="0" w:color="auto"/>
                <w:right w:val="none" w:sz="0" w:space="0" w:color="auto"/>
              </w:divBdr>
            </w:div>
          </w:divsChild>
        </w:div>
        <w:div w:id="1541354341">
          <w:marLeft w:val="0"/>
          <w:marRight w:val="0"/>
          <w:marTop w:val="0"/>
          <w:marBottom w:val="0"/>
          <w:divBdr>
            <w:top w:val="none" w:sz="0" w:space="0" w:color="auto"/>
            <w:left w:val="none" w:sz="0" w:space="0" w:color="auto"/>
            <w:bottom w:val="none" w:sz="0" w:space="0" w:color="auto"/>
            <w:right w:val="none" w:sz="0" w:space="0" w:color="auto"/>
          </w:divBdr>
          <w:divsChild>
            <w:div w:id="1071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40">
      <w:bodyDiv w:val="1"/>
      <w:marLeft w:val="0"/>
      <w:marRight w:val="0"/>
      <w:marTop w:val="0"/>
      <w:marBottom w:val="0"/>
      <w:divBdr>
        <w:top w:val="none" w:sz="0" w:space="0" w:color="auto"/>
        <w:left w:val="none" w:sz="0" w:space="0" w:color="auto"/>
        <w:bottom w:val="none" w:sz="0" w:space="0" w:color="auto"/>
        <w:right w:val="none" w:sz="0" w:space="0" w:color="auto"/>
      </w:divBdr>
      <w:divsChild>
        <w:div w:id="1369799426">
          <w:marLeft w:val="0"/>
          <w:marRight w:val="0"/>
          <w:marTop w:val="0"/>
          <w:marBottom w:val="0"/>
          <w:divBdr>
            <w:top w:val="none" w:sz="0" w:space="0" w:color="auto"/>
            <w:left w:val="none" w:sz="0" w:space="0" w:color="auto"/>
            <w:bottom w:val="none" w:sz="0" w:space="0" w:color="auto"/>
            <w:right w:val="none" w:sz="0" w:space="0" w:color="auto"/>
          </w:divBdr>
          <w:divsChild>
            <w:div w:id="1522862513">
              <w:marLeft w:val="0"/>
              <w:marRight w:val="0"/>
              <w:marTop w:val="0"/>
              <w:marBottom w:val="0"/>
              <w:divBdr>
                <w:top w:val="none" w:sz="0" w:space="0" w:color="auto"/>
                <w:left w:val="none" w:sz="0" w:space="0" w:color="auto"/>
                <w:bottom w:val="none" w:sz="0" w:space="0" w:color="auto"/>
                <w:right w:val="none" w:sz="0" w:space="0" w:color="auto"/>
              </w:divBdr>
            </w:div>
          </w:divsChild>
        </w:div>
        <w:div w:id="574898100">
          <w:marLeft w:val="0"/>
          <w:marRight w:val="0"/>
          <w:marTop w:val="0"/>
          <w:marBottom w:val="0"/>
          <w:divBdr>
            <w:top w:val="none" w:sz="0" w:space="0" w:color="auto"/>
            <w:left w:val="none" w:sz="0" w:space="0" w:color="auto"/>
            <w:bottom w:val="none" w:sz="0" w:space="0" w:color="auto"/>
            <w:right w:val="none" w:sz="0" w:space="0" w:color="auto"/>
          </w:divBdr>
          <w:divsChild>
            <w:div w:id="976643800">
              <w:marLeft w:val="0"/>
              <w:marRight w:val="0"/>
              <w:marTop w:val="0"/>
              <w:marBottom w:val="0"/>
              <w:divBdr>
                <w:top w:val="none" w:sz="0" w:space="0" w:color="auto"/>
                <w:left w:val="none" w:sz="0" w:space="0" w:color="auto"/>
                <w:bottom w:val="none" w:sz="0" w:space="0" w:color="auto"/>
                <w:right w:val="none" w:sz="0" w:space="0" w:color="auto"/>
              </w:divBdr>
            </w:div>
          </w:divsChild>
        </w:div>
        <w:div w:id="321934466">
          <w:marLeft w:val="0"/>
          <w:marRight w:val="0"/>
          <w:marTop w:val="0"/>
          <w:marBottom w:val="0"/>
          <w:divBdr>
            <w:top w:val="none" w:sz="0" w:space="0" w:color="auto"/>
            <w:left w:val="none" w:sz="0" w:space="0" w:color="auto"/>
            <w:bottom w:val="none" w:sz="0" w:space="0" w:color="auto"/>
            <w:right w:val="none" w:sz="0" w:space="0" w:color="auto"/>
          </w:divBdr>
          <w:divsChild>
            <w:div w:id="2119981820">
              <w:marLeft w:val="0"/>
              <w:marRight w:val="0"/>
              <w:marTop w:val="0"/>
              <w:marBottom w:val="0"/>
              <w:divBdr>
                <w:top w:val="none" w:sz="0" w:space="0" w:color="auto"/>
                <w:left w:val="none" w:sz="0" w:space="0" w:color="auto"/>
                <w:bottom w:val="none" w:sz="0" w:space="0" w:color="auto"/>
                <w:right w:val="none" w:sz="0" w:space="0" w:color="auto"/>
              </w:divBdr>
            </w:div>
          </w:divsChild>
        </w:div>
        <w:div w:id="1888295858">
          <w:marLeft w:val="0"/>
          <w:marRight w:val="0"/>
          <w:marTop w:val="0"/>
          <w:marBottom w:val="0"/>
          <w:divBdr>
            <w:top w:val="none" w:sz="0" w:space="0" w:color="auto"/>
            <w:left w:val="none" w:sz="0" w:space="0" w:color="auto"/>
            <w:bottom w:val="none" w:sz="0" w:space="0" w:color="auto"/>
            <w:right w:val="none" w:sz="0" w:space="0" w:color="auto"/>
          </w:divBdr>
          <w:divsChild>
            <w:div w:id="307248942">
              <w:marLeft w:val="0"/>
              <w:marRight w:val="0"/>
              <w:marTop w:val="0"/>
              <w:marBottom w:val="0"/>
              <w:divBdr>
                <w:top w:val="none" w:sz="0" w:space="0" w:color="auto"/>
                <w:left w:val="none" w:sz="0" w:space="0" w:color="auto"/>
                <w:bottom w:val="none" w:sz="0" w:space="0" w:color="auto"/>
                <w:right w:val="none" w:sz="0" w:space="0" w:color="auto"/>
              </w:divBdr>
            </w:div>
          </w:divsChild>
        </w:div>
        <w:div w:id="1282031566">
          <w:marLeft w:val="0"/>
          <w:marRight w:val="0"/>
          <w:marTop w:val="0"/>
          <w:marBottom w:val="0"/>
          <w:divBdr>
            <w:top w:val="none" w:sz="0" w:space="0" w:color="auto"/>
            <w:left w:val="none" w:sz="0" w:space="0" w:color="auto"/>
            <w:bottom w:val="none" w:sz="0" w:space="0" w:color="auto"/>
            <w:right w:val="none" w:sz="0" w:space="0" w:color="auto"/>
          </w:divBdr>
          <w:divsChild>
            <w:div w:id="519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393">
      <w:bodyDiv w:val="1"/>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7001803">
              <w:marLeft w:val="0"/>
              <w:marRight w:val="0"/>
              <w:marTop w:val="0"/>
              <w:marBottom w:val="0"/>
              <w:divBdr>
                <w:top w:val="none" w:sz="0" w:space="0" w:color="auto"/>
                <w:left w:val="none" w:sz="0" w:space="0" w:color="auto"/>
                <w:bottom w:val="none" w:sz="0" w:space="0" w:color="auto"/>
                <w:right w:val="none" w:sz="0" w:space="0" w:color="auto"/>
              </w:divBdr>
            </w:div>
          </w:divsChild>
        </w:div>
        <w:div w:id="1271232307">
          <w:marLeft w:val="0"/>
          <w:marRight w:val="0"/>
          <w:marTop w:val="0"/>
          <w:marBottom w:val="0"/>
          <w:divBdr>
            <w:top w:val="none" w:sz="0" w:space="0" w:color="auto"/>
            <w:left w:val="none" w:sz="0" w:space="0" w:color="auto"/>
            <w:bottom w:val="none" w:sz="0" w:space="0" w:color="auto"/>
            <w:right w:val="none" w:sz="0" w:space="0" w:color="auto"/>
          </w:divBdr>
          <w:divsChild>
            <w:div w:id="1452820814">
              <w:marLeft w:val="0"/>
              <w:marRight w:val="0"/>
              <w:marTop w:val="0"/>
              <w:marBottom w:val="0"/>
              <w:divBdr>
                <w:top w:val="none" w:sz="0" w:space="0" w:color="auto"/>
                <w:left w:val="none" w:sz="0" w:space="0" w:color="auto"/>
                <w:bottom w:val="none" w:sz="0" w:space="0" w:color="auto"/>
                <w:right w:val="none" w:sz="0" w:space="0" w:color="auto"/>
              </w:divBdr>
            </w:div>
          </w:divsChild>
        </w:div>
        <w:div w:id="533424949">
          <w:marLeft w:val="0"/>
          <w:marRight w:val="0"/>
          <w:marTop w:val="0"/>
          <w:marBottom w:val="0"/>
          <w:divBdr>
            <w:top w:val="none" w:sz="0" w:space="0" w:color="auto"/>
            <w:left w:val="none" w:sz="0" w:space="0" w:color="auto"/>
            <w:bottom w:val="none" w:sz="0" w:space="0" w:color="auto"/>
            <w:right w:val="none" w:sz="0" w:space="0" w:color="auto"/>
          </w:divBdr>
          <w:divsChild>
            <w:div w:id="23795661">
              <w:marLeft w:val="0"/>
              <w:marRight w:val="0"/>
              <w:marTop w:val="0"/>
              <w:marBottom w:val="0"/>
              <w:divBdr>
                <w:top w:val="none" w:sz="0" w:space="0" w:color="auto"/>
                <w:left w:val="none" w:sz="0" w:space="0" w:color="auto"/>
                <w:bottom w:val="none" w:sz="0" w:space="0" w:color="auto"/>
                <w:right w:val="none" w:sz="0" w:space="0" w:color="auto"/>
              </w:divBdr>
            </w:div>
          </w:divsChild>
        </w:div>
        <w:div w:id="36318443">
          <w:marLeft w:val="0"/>
          <w:marRight w:val="0"/>
          <w:marTop w:val="0"/>
          <w:marBottom w:val="0"/>
          <w:divBdr>
            <w:top w:val="none" w:sz="0" w:space="0" w:color="auto"/>
            <w:left w:val="none" w:sz="0" w:space="0" w:color="auto"/>
            <w:bottom w:val="none" w:sz="0" w:space="0" w:color="auto"/>
            <w:right w:val="none" w:sz="0" w:space="0" w:color="auto"/>
          </w:divBdr>
          <w:divsChild>
            <w:div w:id="1966232929">
              <w:marLeft w:val="0"/>
              <w:marRight w:val="0"/>
              <w:marTop w:val="0"/>
              <w:marBottom w:val="0"/>
              <w:divBdr>
                <w:top w:val="none" w:sz="0" w:space="0" w:color="auto"/>
                <w:left w:val="none" w:sz="0" w:space="0" w:color="auto"/>
                <w:bottom w:val="none" w:sz="0" w:space="0" w:color="auto"/>
                <w:right w:val="none" w:sz="0" w:space="0" w:color="auto"/>
              </w:divBdr>
            </w:div>
          </w:divsChild>
        </w:div>
        <w:div w:id="1495758978">
          <w:marLeft w:val="0"/>
          <w:marRight w:val="0"/>
          <w:marTop w:val="0"/>
          <w:marBottom w:val="0"/>
          <w:divBdr>
            <w:top w:val="none" w:sz="0" w:space="0" w:color="auto"/>
            <w:left w:val="none" w:sz="0" w:space="0" w:color="auto"/>
            <w:bottom w:val="none" w:sz="0" w:space="0" w:color="auto"/>
            <w:right w:val="none" w:sz="0" w:space="0" w:color="auto"/>
          </w:divBdr>
          <w:divsChild>
            <w:div w:id="12138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0DA2D07-9A99-4D4E-99E2-6BBA269665BD}"/>
      </w:docPartPr>
      <w:docPartBody>
        <w:p w:rsidR="00CA1101" w:rsidRDefault="00CA1101">
          <w:r w:rsidRPr="00614692">
            <w:rPr>
              <w:rStyle w:val="PlaceholderText"/>
            </w:rPr>
            <w:t>Click here to enter text.</w:t>
          </w:r>
        </w:p>
      </w:docPartBody>
    </w:docPart>
    <w:docPart>
      <w:docPartPr>
        <w:name w:val="3ED201E4E2D54447BEDA48312A832BB6"/>
        <w:category>
          <w:name w:val="General"/>
          <w:gallery w:val="placeholder"/>
        </w:category>
        <w:types>
          <w:type w:val="bbPlcHdr"/>
        </w:types>
        <w:behaviors>
          <w:behavior w:val="content"/>
        </w:behaviors>
        <w:guid w:val="{FA32670A-4C89-42A7-A521-5E02E4A55B42}"/>
      </w:docPartPr>
      <w:docPartBody>
        <w:p w:rsidR="00184E34" w:rsidRDefault="00184E34" w:rsidP="00184E34">
          <w:pPr>
            <w:pStyle w:val="3ED201E4E2D54447BEDA48312A832BB6"/>
          </w:pPr>
          <w:r w:rsidRPr="00614692">
            <w:rPr>
              <w:rStyle w:val="PlaceholderText"/>
            </w:rPr>
            <w:t>Click here to enter text.</w:t>
          </w:r>
        </w:p>
      </w:docPartBody>
    </w:docPart>
    <w:docPart>
      <w:docPartPr>
        <w:name w:val="89884E97BC734E1B87002D74F71661B7"/>
        <w:category>
          <w:name w:val="General"/>
          <w:gallery w:val="placeholder"/>
        </w:category>
        <w:types>
          <w:type w:val="bbPlcHdr"/>
        </w:types>
        <w:behaviors>
          <w:behavior w:val="content"/>
        </w:behaviors>
        <w:guid w:val="{534B318B-0FBB-4181-8660-BADB86C2C84B}"/>
      </w:docPartPr>
      <w:docPartBody>
        <w:p w:rsidR="00184E34" w:rsidRDefault="00184E34" w:rsidP="00184E34">
          <w:pPr>
            <w:pStyle w:val="89884E97BC734E1B87002D74F71661B7"/>
          </w:pPr>
          <w:r w:rsidRPr="00614692">
            <w:rPr>
              <w:rStyle w:val="PlaceholderText"/>
            </w:rPr>
            <w:t>Click here to enter text.</w:t>
          </w:r>
        </w:p>
      </w:docPartBody>
    </w:docPart>
    <w:docPart>
      <w:docPartPr>
        <w:name w:val="1EBBF48BA2B24F95BFB003475B67227F"/>
        <w:category>
          <w:name w:val="General"/>
          <w:gallery w:val="placeholder"/>
        </w:category>
        <w:types>
          <w:type w:val="bbPlcHdr"/>
        </w:types>
        <w:behaviors>
          <w:behavior w:val="content"/>
        </w:behaviors>
        <w:guid w:val="{1CE8E9D9-701D-4247-8295-70BFC75D958C}"/>
      </w:docPartPr>
      <w:docPartBody>
        <w:p w:rsidR="00184E34" w:rsidRDefault="00184E34" w:rsidP="00184E34">
          <w:pPr>
            <w:pStyle w:val="1EBBF48BA2B24F95BFB003475B67227F"/>
          </w:pPr>
          <w:r w:rsidRPr="00614692">
            <w:rPr>
              <w:rStyle w:val="PlaceholderText"/>
            </w:rPr>
            <w:t>Click here to enter text.</w:t>
          </w:r>
        </w:p>
      </w:docPartBody>
    </w:docPart>
    <w:docPart>
      <w:docPartPr>
        <w:name w:val="7221E77081DB4FABA0BF440B7140A1A1"/>
        <w:category>
          <w:name w:val="General"/>
          <w:gallery w:val="placeholder"/>
        </w:category>
        <w:types>
          <w:type w:val="bbPlcHdr"/>
        </w:types>
        <w:behaviors>
          <w:behavior w:val="content"/>
        </w:behaviors>
        <w:guid w:val="{D481C564-0E2D-4155-A5B5-EDEE67141F28}"/>
      </w:docPartPr>
      <w:docPartBody>
        <w:p w:rsidR="00184E34" w:rsidRDefault="00184E34" w:rsidP="00184E34">
          <w:pPr>
            <w:pStyle w:val="7221E77081DB4FABA0BF440B7140A1A1"/>
          </w:pPr>
          <w:r w:rsidRPr="00614692">
            <w:rPr>
              <w:rStyle w:val="PlaceholderText"/>
            </w:rPr>
            <w:t>Click here to enter text.</w:t>
          </w:r>
        </w:p>
      </w:docPartBody>
    </w:docPart>
    <w:docPart>
      <w:docPartPr>
        <w:name w:val="5D89134B5D694DBE8C890681686F19E7"/>
        <w:category>
          <w:name w:val="General"/>
          <w:gallery w:val="placeholder"/>
        </w:category>
        <w:types>
          <w:type w:val="bbPlcHdr"/>
        </w:types>
        <w:behaviors>
          <w:behavior w:val="content"/>
        </w:behaviors>
        <w:guid w:val="{A47EE4A9-55F9-4ECB-9A57-53E3D0AF80C8}"/>
      </w:docPartPr>
      <w:docPartBody>
        <w:p w:rsidR="00184E34" w:rsidRDefault="00184E34" w:rsidP="00184E34">
          <w:pPr>
            <w:pStyle w:val="5D89134B5D694DBE8C890681686F19E7"/>
          </w:pPr>
          <w:r w:rsidRPr="00614692">
            <w:rPr>
              <w:rStyle w:val="PlaceholderText"/>
            </w:rPr>
            <w:t>Click here to enter text.</w:t>
          </w:r>
        </w:p>
      </w:docPartBody>
    </w:docPart>
    <w:docPart>
      <w:docPartPr>
        <w:name w:val="A4B6E0CEB7E5463C91E28179936FE18D"/>
        <w:category>
          <w:name w:val="General"/>
          <w:gallery w:val="placeholder"/>
        </w:category>
        <w:types>
          <w:type w:val="bbPlcHdr"/>
        </w:types>
        <w:behaviors>
          <w:behavior w:val="content"/>
        </w:behaviors>
        <w:guid w:val="{37B2ACC1-7959-48F1-8630-764778970066}"/>
      </w:docPartPr>
      <w:docPartBody>
        <w:p w:rsidR="00184E34" w:rsidRDefault="00184E34" w:rsidP="00184E34">
          <w:pPr>
            <w:pStyle w:val="A4B6E0CEB7E5463C91E28179936FE18D"/>
          </w:pPr>
          <w:r w:rsidRPr="00614692">
            <w:rPr>
              <w:rStyle w:val="PlaceholderText"/>
            </w:rPr>
            <w:t>Click here to enter text.</w:t>
          </w:r>
        </w:p>
      </w:docPartBody>
    </w:docPart>
    <w:docPart>
      <w:docPartPr>
        <w:name w:val="E3586BD3DFFF4CB7BA4E2ADBF5C6E300"/>
        <w:category>
          <w:name w:val="General"/>
          <w:gallery w:val="placeholder"/>
        </w:category>
        <w:types>
          <w:type w:val="bbPlcHdr"/>
        </w:types>
        <w:behaviors>
          <w:behavior w:val="content"/>
        </w:behaviors>
        <w:guid w:val="{29DC3F1F-D52C-4ADA-B748-9E7DB8DEFCAF}"/>
      </w:docPartPr>
      <w:docPartBody>
        <w:p w:rsidR="00184E34" w:rsidRDefault="00184E34" w:rsidP="00184E34">
          <w:pPr>
            <w:pStyle w:val="E3586BD3DFFF4CB7BA4E2ADBF5C6E300"/>
          </w:pPr>
          <w:r w:rsidRPr="00614692">
            <w:rPr>
              <w:rStyle w:val="PlaceholderText"/>
            </w:rPr>
            <w:t>Click here to enter text.</w:t>
          </w:r>
        </w:p>
      </w:docPartBody>
    </w:docPart>
    <w:docPart>
      <w:docPartPr>
        <w:name w:val="EAB22F02A0FE416FBFBEBAD4B0A9D9CF"/>
        <w:category>
          <w:name w:val="General"/>
          <w:gallery w:val="placeholder"/>
        </w:category>
        <w:types>
          <w:type w:val="bbPlcHdr"/>
        </w:types>
        <w:behaviors>
          <w:behavior w:val="content"/>
        </w:behaviors>
        <w:guid w:val="{CABFE5AA-2F91-4E3F-AD86-576380E87036}"/>
      </w:docPartPr>
      <w:docPartBody>
        <w:p w:rsidR="00184E34" w:rsidRDefault="00184E34" w:rsidP="00184E34">
          <w:pPr>
            <w:pStyle w:val="EAB22F02A0FE416FBFBEBAD4B0A9D9CF"/>
          </w:pPr>
          <w:r w:rsidRPr="00614692">
            <w:rPr>
              <w:rStyle w:val="PlaceholderText"/>
            </w:rPr>
            <w:t>Click here to enter text.</w:t>
          </w:r>
        </w:p>
      </w:docPartBody>
    </w:docPart>
    <w:docPart>
      <w:docPartPr>
        <w:name w:val="0859376C13D744A58E2BC724DB9E0235"/>
        <w:category>
          <w:name w:val="General"/>
          <w:gallery w:val="placeholder"/>
        </w:category>
        <w:types>
          <w:type w:val="bbPlcHdr"/>
        </w:types>
        <w:behaviors>
          <w:behavior w:val="content"/>
        </w:behaviors>
        <w:guid w:val="{8D7281EE-2541-482D-985B-C52A7BA905AD}"/>
      </w:docPartPr>
      <w:docPartBody>
        <w:p w:rsidR="00184E34" w:rsidRDefault="00184E34" w:rsidP="00184E34">
          <w:pPr>
            <w:pStyle w:val="0859376C13D744A58E2BC724DB9E0235"/>
          </w:pPr>
          <w:r w:rsidRPr="00614692">
            <w:rPr>
              <w:rStyle w:val="PlaceholderText"/>
            </w:rPr>
            <w:t>Click here to enter text.</w:t>
          </w:r>
        </w:p>
      </w:docPartBody>
    </w:docPart>
    <w:docPart>
      <w:docPartPr>
        <w:name w:val="66B27B4A166F4F58878D1685FFA6E3D2"/>
        <w:category>
          <w:name w:val="General"/>
          <w:gallery w:val="placeholder"/>
        </w:category>
        <w:types>
          <w:type w:val="bbPlcHdr"/>
        </w:types>
        <w:behaviors>
          <w:behavior w:val="content"/>
        </w:behaviors>
        <w:guid w:val="{3DB2EF2D-56D0-4883-AF10-122313E4F4A5}"/>
      </w:docPartPr>
      <w:docPartBody>
        <w:p w:rsidR="00184E34" w:rsidRDefault="00184E34" w:rsidP="00184E34">
          <w:pPr>
            <w:pStyle w:val="66B27B4A166F4F58878D1685FFA6E3D2"/>
          </w:pPr>
          <w:r w:rsidRPr="00614692">
            <w:rPr>
              <w:rStyle w:val="PlaceholderText"/>
            </w:rPr>
            <w:t>Click here to enter text.</w:t>
          </w:r>
        </w:p>
      </w:docPartBody>
    </w:docPart>
    <w:docPart>
      <w:docPartPr>
        <w:name w:val="E8CC292885B243A08D8D3F28ECF5957C"/>
        <w:category>
          <w:name w:val="General"/>
          <w:gallery w:val="placeholder"/>
        </w:category>
        <w:types>
          <w:type w:val="bbPlcHdr"/>
        </w:types>
        <w:behaviors>
          <w:behavior w:val="content"/>
        </w:behaviors>
        <w:guid w:val="{619FBD48-EB77-4C0A-B0E2-D4DA5A141AB5}"/>
      </w:docPartPr>
      <w:docPartBody>
        <w:p w:rsidR="00184E34" w:rsidRDefault="00184E34" w:rsidP="00184E34">
          <w:pPr>
            <w:pStyle w:val="E8CC292885B243A08D8D3F28ECF5957C"/>
          </w:pPr>
          <w:r w:rsidRPr="00614692">
            <w:rPr>
              <w:rStyle w:val="PlaceholderText"/>
            </w:rPr>
            <w:t>Click here to enter text.</w:t>
          </w:r>
        </w:p>
      </w:docPartBody>
    </w:docPart>
    <w:docPart>
      <w:docPartPr>
        <w:name w:val="BABCC66F541842E79C73B9A4B137B03C"/>
        <w:category>
          <w:name w:val="General"/>
          <w:gallery w:val="placeholder"/>
        </w:category>
        <w:types>
          <w:type w:val="bbPlcHdr"/>
        </w:types>
        <w:behaviors>
          <w:behavior w:val="content"/>
        </w:behaviors>
        <w:guid w:val="{C49FE900-4B31-4C2E-8009-6998FCFF6F5B}"/>
      </w:docPartPr>
      <w:docPartBody>
        <w:p w:rsidR="00184E34" w:rsidRDefault="00184E34" w:rsidP="00184E34">
          <w:pPr>
            <w:pStyle w:val="BABCC66F541842E79C73B9A4B137B03C"/>
          </w:pPr>
          <w:r w:rsidRPr="00614692">
            <w:rPr>
              <w:rStyle w:val="PlaceholderText"/>
            </w:rPr>
            <w:t>Click here to enter text.</w:t>
          </w:r>
        </w:p>
      </w:docPartBody>
    </w:docPart>
    <w:docPart>
      <w:docPartPr>
        <w:name w:val="3331F8BA2A154DA181DEFCDDA014ED9B"/>
        <w:category>
          <w:name w:val="General"/>
          <w:gallery w:val="placeholder"/>
        </w:category>
        <w:types>
          <w:type w:val="bbPlcHdr"/>
        </w:types>
        <w:behaviors>
          <w:behavior w:val="content"/>
        </w:behaviors>
        <w:guid w:val="{D2026E58-9C6A-43F2-AE83-84AFB6E43F09}"/>
      </w:docPartPr>
      <w:docPartBody>
        <w:p w:rsidR="00184E34" w:rsidRDefault="00184E34" w:rsidP="00184E34">
          <w:pPr>
            <w:pStyle w:val="3331F8BA2A154DA181DEFCDDA014ED9B"/>
          </w:pPr>
          <w:r w:rsidRPr="00614692">
            <w:rPr>
              <w:rStyle w:val="PlaceholderText"/>
            </w:rPr>
            <w:t>Click here to enter text.</w:t>
          </w:r>
        </w:p>
      </w:docPartBody>
    </w:docPart>
    <w:docPart>
      <w:docPartPr>
        <w:name w:val="F5CAC2D810F9472BBE59E820DB9E7C13"/>
        <w:category>
          <w:name w:val="General"/>
          <w:gallery w:val="placeholder"/>
        </w:category>
        <w:types>
          <w:type w:val="bbPlcHdr"/>
        </w:types>
        <w:behaviors>
          <w:behavior w:val="content"/>
        </w:behaviors>
        <w:guid w:val="{62B230FC-73E6-44B3-A656-674B9CE08A4E}"/>
      </w:docPartPr>
      <w:docPartBody>
        <w:p w:rsidR="00184E34" w:rsidRDefault="00184E34" w:rsidP="00184E34">
          <w:pPr>
            <w:pStyle w:val="F5CAC2D810F9472BBE59E820DB9E7C13"/>
          </w:pPr>
          <w:r w:rsidRPr="00614692">
            <w:rPr>
              <w:rStyle w:val="PlaceholderText"/>
            </w:rPr>
            <w:t>Click here to enter text.</w:t>
          </w:r>
        </w:p>
      </w:docPartBody>
    </w:docPart>
    <w:docPart>
      <w:docPartPr>
        <w:name w:val="6403D43E98C641179CAFC0AEE44BBBAA"/>
        <w:category>
          <w:name w:val="General"/>
          <w:gallery w:val="placeholder"/>
        </w:category>
        <w:types>
          <w:type w:val="bbPlcHdr"/>
        </w:types>
        <w:behaviors>
          <w:behavior w:val="content"/>
        </w:behaviors>
        <w:guid w:val="{B492C2BB-D4D1-4F1B-9869-8015A1983044}"/>
      </w:docPartPr>
      <w:docPartBody>
        <w:p w:rsidR="00184E34" w:rsidRDefault="00184E34" w:rsidP="00184E34">
          <w:pPr>
            <w:pStyle w:val="6403D43E98C641179CAFC0AEE44BBBAA"/>
          </w:pPr>
          <w:r w:rsidRPr="00614692">
            <w:rPr>
              <w:rStyle w:val="PlaceholderText"/>
            </w:rPr>
            <w:t>Click here to enter text.</w:t>
          </w:r>
        </w:p>
      </w:docPartBody>
    </w:docPart>
    <w:docPart>
      <w:docPartPr>
        <w:name w:val="A989255F7AF6422FBFF84EB1EDD2190B"/>
        <w:category>
          <w:name w:val="General"/>
          <w:gallery w:val="placeholder"/>
        </w:category>
        <w:types>
          <w:type w:val="bbPlcHdr"/>
        </w:types>
        <w:behaviors>
          <w:behavior w:val="content"/>
        </w:behaviors>
        <w:guid w:val="{2830F315-0B28-4815-A2D0-74BCF8A93E4A}"/>
      </w:docPartPr>
      <w:docPartBody>
        <w:p w:rsidR="00184E34" w:rsidRDefault="00184E34" w:rsidP="00184E34">
          <w:pPr>
            <w:pStyle w:val="A989255F7AF6422FBFF84EB1EDD2190B"/>
          </w:pPr>
          <w:r w:rsidRPr="00614692">
            <w:rPr>
              <w:rStyle w:val="PlaceholderText"/>
            </w:rPr>
            <w:t>Click here to enter text.</w:t>
          </w:r>
        </w:p>
      </w:docPartBody>
    </w:docPart>
    <w:docPart>
      <w:docPartPr>
        <w:name w:val="6F0AC2D0BFC54BD9BB52FDD2C4E0DEFE"/>
        <w:category>
          <w:name w:val="General"/>
          <w:gallery w:val="placeholder"/>
        </w:category>
        <w:types>
          <w:type w:val="bbPlcHdr"/>
        </w:types>
        <w:behaviors>
          <w:behavior w:val="content"/>
        </w:behaviors>
        <w:guid w:val="{7EBD194A-FCC5-4641-8B34-D6DEBA517E21}"/>
      </w:docPartPr>
      <w:docPartBody>
        <w:p w:rsidR="00184E34" w:rsidRDefault="00184E34" w:rsidP="00184E34">
          <w:pPr>
            <w:pStyle w:val="6F0AC2D0BFC54BD9BB52FDD2C4E0DEFE"/>
          </w:pPr>
          <w:r w:rsidRPr="00614692">
            <w:rPr>
              <w:rStyle w:val="PlaceholderText"/>
            </w:rPr>
            <w:t>Click here to enter text.</w:t>
          </w:r>
        </w:p>
      </w:docPartBody>
    </w:docPart>
    <w:docPart>
      <w:docPartPr>
        <w:name w:val="24BAB0E917744A6198807304497835B7"/>
        <w:category>
          <w:name w:val="General"/>
          <w:gallery w:val="placeholder"/>
        </w:category>
        <w:types>
          <w:type w:val="bbPlcHdr"/>
        </w:types>
        <w:behaviors>
          <w:behavior w:val="content"/>
        </w:behaviors>
        <w:guid w:val="{2E8FD601-B508-42B5-98BB-0988B310B9D6}"/>
      </w:docPartPr>
      <w:docPartBody>
        <w:p w:rsidR="00184E34" w:rsidRDefault="00184E34" w:rsidP="00184E34">
          <w:pPr>
            <w:pStyle w:val="24BAB0E917744A6198807304497835B7"/>
          </w:pPr>
          <w:r w:rsidRPr="00614692">
            <w:rPr>
              <w:rStyle w:val="PlaceholderText"/>
            </w:rPr>
            <w:t>Click here to enter text.</w:t>
          </w:r>
        </w:p>
      </w:docPartBody>
    </w:docPart>
    <w:docPart>
      <w:docPartPr>
        <w:name w:val="CD49715F103A49C59C5DD92CFCF427E6"/>
        <w:category>
          <w:name w:val="General"/>
          <w:gallery w:val="placeholder"/>
        </w:category>
        <w:types>
          <w:type w:val="bbPlcHdr"/>
        </w:types>
        <w:behaviors>
          <w:behavior w:val="content"/>
        </w:behaviors>
        <w:guid w:val="{6D1138FC-8D35-4B13-A03D-43616A12C372}"/>
      </w:docPartPr>
      <w:docPartBody>
        <w:p w:rsidR="00184E34" w:rsidRDefault="00184E34" w:rsidP="00184E34">
          <w:pPr>
            <w:pStyle w:val="CD49715F103A49C59C5DD92CFCF427E6"/>
          </w:pPr>
          <w:r w:rsidRPr="00614692">
            <w:rPr>
              <w:rStyle w:val="PlaceholderText"/>
            </w:rPr>
            <w:t>Click here to enter text.</w:t>
          </w:r>
        </w:p>
      </w:docPartBody>
    </w:docPart>
    <w:docPart>
      <w:docPartPr>
        <w:name w:val="8BCA10D0050C4CBC994765C29D68C675"/>
        <w:category>
          <w:name w:val="General"/>
          <w:gallery w:val="placeholder"/>
        </w:category>
        <w:types>
          <w:type w:val="bbPlcHdr"/>
        </w:types>
        <w:behaviors>
          <w:behavior w:val="content"/>
        </w:behaviors>
        <w:guid w:val="{EB7CC08A-03AF-4C69-87E2-53D7DAD420F1}"/>
      </w:docPartPr>
      <w:docPartBody>
        <w:p w:rsidR="00184E34" w:rsidRDefault="00184E34" w:rsidP="00184E34">
          <w:pPr>
            <w:pStyle w:val="8BCA10D0050C4CBC994765C29D68C675"/>
          </w:pPr>
          <w:r w:rsidRPr="00614692">
            <w:rPr>
              <w:rStyle w:val="PlaceholderText"/>
            </w:rPr>
            <w:t>Click here to enter text.</w:t>
          </w:r>
        </w:p>
      </w:docPartBody>
    </w:docPart>
    <w:docPart>
      <w:docPartPr>
        <w:name w:val="CDBD7FBD830C4C3C86C103429F9173B3"/>
        <w:category>
          <w:name w:val="General"/>
          <w:gallery w:val="placeholder"/>
        </w:category>
        <w:types>
          <w:type w:val="bbPlcHdr"/>
        </w:types>
        <w:behaviors>
          <w:behavior w:val="content"/>
        </w:behaviors>
        <w:guid w:val="{29485738-B2E3-453E-BC5F-BC3344DB7E4A}"/>
      </w:docPartPr>
      <w:docPartBody>
        <w:p w:rsidR="00184E34" w:rsidRDefault="00184E34" w:rsidP="00184E34">
          <w:pPr>
            <w:pStyle w:val="CDBD7FBD830C4C3C86C103429F9173B3"/>
          </w:pPr>
          <w:r w:rsidRPr="00614692">
            <w:rPr>
              <w:rStyle w:val="PlaceholderText"/>
            </w:rPr>
            <w:t>Click here to enter text.</w:t>
          </w:r>
        </w:p>
      </w:docPartBody>
    </w:docPart>
    <w:docPart>
      <w:docPartPr>
        <w:name w:val="21AA10A73A684EEDB44F1E18E580B959"/>
        <w:category>
          <w:name w:val="General"/>
          <w:gallery w:val="placeholder"/>
        </w:category>
        <w:types>
          <w:type w:val="bbPlcHdr"/>
        </w:types>
        <w:behaviors>
          <w:behavior w:val="content"/>
        </w:behaviors>
        <w:guid w:val="{DD03EE61-6AE7-4437-A192-9C60934F5618}"/>
      </w:docPartPr>
      <w:docPartBody>
        <w:p w:rsidR="00184E34" w:rsidRDefault="00184E34" w:rsidP="00184E34">
          <w:pPr>
            <w:pStyle w:val="21AA10A73A684EEDB44F1E18E580B959"/>
          </w:pPr>
          <w:r w:rsidRPr="00614692">
            <w:rPr>
              <w:rStyle w:val="PlaceholderText"/>
            </w:rPr>
            <w:t>Click here to enter text.</w:t>
          </w:r>
        </w:p>
      </w:docPartBody>
    </w:docPart>
    <w:docPart>
      <w:docPartPr>
        <w:name w:val="A9A3C90CB6DC496AA689595E3048FE9F"/>
        <w:category>
          <w:name w:val="General"/>
          <w:gallery w:val="placeholder"/>
        </w:category>
        <w:types>
          <w:type w:val="bbPlcHdr"/>
        </w:types>
        <w:behaviors>
          <w:behavior w:val="content"/>
        </w:behaviors>
        <w:guid w:val="{7FA46A35-FDB4-4CBA-82F1-2A5D88B23D19}"/>
      </w:docPartPr>
      <w:docPartBody>
        <w:p w:rsidR="00184E34" w:rsidRDefault="00184E34" w:rsidP="00184E34">
          <w:pPr>
            <w:pStyle w:val="A9A3C90CB6DC496AA689595E3048FE9F"/>
          </w:pPr>
          <w:r w:rsidRPr="00614692">
            <w:rPr>
              <w:rStyle w:val="PlaceholderText"/>
            </w:rPr>
            <w:t>Click here to enter text.</w:t>
          </w:r>
        </w:p>
      </w:docPartBody>
    </w:docPart>
    <w:docPart>
      <w:docPartPr>
        <w:name w:val="4DCB780A0F974C9AB20204CF0E7E9857"/>
        <w:category>
          <w:name w:val="General"/>
          <w:gallery w:val="placeholder"/>
        </w:category>
        <w:types>
          <w:type w:val="bbPlcHdr"/>
        </w:types>
        <w:behaviors>
          <w:behavior w:val="content"/>
        </w:behaviors>
        <w:guid w:val="{A514F991-5888-4A54-9720-F1EED596E77F}"/>
      </w:docPartPr>
      <w:docPartBody>
        <w:p w:rsidR="00184E34" w:rsidRDefault="00184E34" w:rsidP="00184E34">
          <w:pPr>
            <w:pStyle w:val="4DCB780A0F974C9AB20204CF0E7E9857"/>
          </w:pPr>
          <w:r w:rsidRPr="00614692">
            <w:rPr>
              <w:rStyle w:val="PlaceholderText"/>
            </w:rPr>
            <w:t>Click here to enter text.</w:t>
          </w:r>
        </w:p>
      </w:docPartBody>
    </w:docPart>
    <w:docPart>
      <w:docPartPr>
        <w:name w:val="435CDB4D6B77484391829473DA301636"/>
        <w:category>
          <w:name w:val="General"/>
          <w:gallery w:val="placeholder"/>
        </w:category>
        <w:types>
          <w:type w:val="bbPlcHdr"/>
        </w:types>
        <w:behaviors>
          <w:behavior w:val="content"/>
        </w:behaviors>
        <w:guid w:val="{B0D4D66C-AE28-4C92-B2A4-499BE37CC201}"/>
      </w:docPartPr>
      <w:docPartBody>
        <w:p w:rsidR="00085674" w:rsidRDefault="00085674" w:rsidP="00085674">
          <w:pPr>
            <w:pStyle w:val="435CDB4D6B77484391829473DA301636"/>
          </w:pPr>
          <w:r w:rsidRPr="00614692">
            <w:rPr>
              <w:rStyle w:val="PlaceholderText"/>
            </w:rPr>
            <w:t>Click here to enter text.</w:t>
          </w:r>
        </w:p>
      </w:docPartBody>
    </w:docPart>
    <w:docPart>
      <w:docPartPr>
        <w:name w:val="46FAA9D166B846969998B8B756C03A65"/>
        <w:category>
          <w:name w:val="General"/>
          <w:gallery w:val="placeholder"/>
        </w:category>
        <w:types>
          <w:type w:val="bbPlcHdr"/>
        </w:types>
        <w:behaviors>
          <w:behavior w:val="content"/>
        </w:behaviors>
        <w:guid w:val="{BEFC73C3-1C70-49BB-ABE4-AD8BC6B30941}"/>
      </w:docPartPr>
      <w:docPartBody>
        <w:p w:rsidR="00217D35" w:rsidRDefault="002F22C7" w:rsidP="002F22C7">
          <w:pPr>
            <w:pStyle w:val="46FAA9D166B846969998B8B756C03A65"/>
          </w:pPr>
          <w:r w:rsidRPr="00614692">
            <w:rPr>
              <w:rStyle w:val="PlaceholderText"/>
            </w:rPr>
            <w:t>Click here to enter text.</w:t>
          </w:r>
        </w:p>
      </w:docPartBody>
    </w:docPart>
    <w:docPart>
      <w:docPartPr>
        <w:name w:val="FA5337657E614D38972E724E5F81AEFB"/>
        <w:category>
          <w:name w:val="General"/>
          <w:gallery w:val="placeholder"/>
        </w:category>
        <w:types>
          <w:type w:val="bbPlcHdr"/>
        </w:types>
        <w:behaviors>
          <w:behavior w:val="content"/>
        </w:behaviors>
        <w:guid w:val="{7FCD706E-A452-462A-A88C-023D7F3AE03A}"/>
      </w:docPartPr>
      <w:docPartBody>
        <w:p w:rsidR="00217D35" w:rsidRDefault="002F22C7" w:rsidP="002F22C7">
          <w:pPr>
            <w:pStyle w:val="FA5337657E614D38972E724E5F81AEFB"/>
          </w:pPr>
          <w:r w:rsidRPr="006146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01"/>
    <w:rsid w:val="00085674"/>
    <w:rsid w:val="00184E34"/>
    <w:rsid w:val="00217D35"/>
    <w:rsid w:val="002F22C7"/>
    <w:rsid w:val="004B5F61"/>
    <w:rsid w:val="004D4D24"/>
    <w:rsid w:val="008B2A55"/>
    <w:rsid w:val="008B60D0"/>
    <w:rsid w:val="00997732"/>
    <w:rsid w:val="00B37D41"/>
    <w:rsid w:val="00CA1101"/>
    <w:rsid w:val="00D971DD"/>
    <w:rsid w:val="00E56E34"/>
    <w:rsid w:val="00F95F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F44"/>
    <w:rPr>
      <w:color w:val="808080"/>
    </w:rPr>
  </w:style>
  <w:style w:type="paragraph" w:customStyle="1" w:styleId="ABE1C521FEB444F28B2C7FAA4313B3CB">
    <w:name w:val="ABE1C521FEB444F28B2C7FAA4313B3CB"/>
    <w:rsid w:val="00CA1101"/>
  </w:style>
  <w:style w:type="paragraph" w:customStyle="1" w:styleId="A6DBE332C11848768E61C315C7412107">
    <w:name w:val="A6DBE332C11848768E61C315C7412107"/>
    <w:rsid w:val="00CA1101"/>
  </w:style>
  <w:style w:type="paragraph" w:customStyle="1" w:styleId="468BAA22BF074109812234B60C0DB404">
    <w:name w:val="468BAA22BF074109812234B60C0DB404"/>
    <w:rsid w:val="00CA1101"/>
  </w:style>
  <w:style w:type="paragraph" w:customStyle="1" w:styleId="CFA0EF9ED4B64492953CA0D8F7B19E5F">
    <w:name w:val="CFA0EF9ED4B64492953CA0D8F7B19E5F"/>
    <w:rsid w:val="00CA1101"/>
  </w:style>
  <w:style w:type="paragraph" w:customStyle="1" w:styleId="B724DAD8E09548AFBB78399AA27E1430">
    <w:name w:val="B724DAD8E09548AFBB78399AA27E1430"/>
    <w:rsid w:val="00CA1101"/>
  </w:style>
  <w:style w:type="paragraph" w:customStyle="1" w:styleId="0326F4F6A5704A0981BAE3410380B79D">
    <w:name w:val="0326F4F6A5704A0981BAE3410380B79D"/>
    <w:rsid w:val="00CA1101"/>
  </w:style>
  <w:style w:type="paragraph" w:customStyle="1" w:styleId="169EF393EA6A44DA9DB4EC693E2CBAF0">
    <w:name w:val="169EF393EA6A44DA9DB4EC693E2CBAF0"/>
    <w:rsid w:val="00CA1101"/>
  </w:style>
  <w:style w:type="paragraph" w:customStyle="1" w:styleId="899D650076194B33B7DA9CB04ED7B9B0">
    <w:name w:val="899D650076194B33B7DA9CB04ED7B9B0"/>
    <w:rsid w:val="00CA1101"/>
  </w:style>
  <w:style w:type="paragraph" w:customStyle="1" w:styleId="88CA74D7C8E5447CB04F4BFC100203E3">
    <w:name w:val="88CA74D7C8E5447CB04F4BFC100203E3"/>
    <w:rsid w:val="00CA1101"/>
  </w:style>
  <w:style w:type="paragraph" w:customStyle="1" w:styleId="C85EF1958D854A17AF74DE17DCF9E2DE">
    <w:name w:val="C85EF1958D854A17AF74DE17DCF9E2DE"/>
    <w:rsid w:val="00CA1101"/>
  </w:style>
  <w:style w:type="paragraph" w:customStyle="1" w:styleId="4B605B75CC674204A3A5B42DE9E0E9DA">
    <w:name w:val="4B605B75CC674204A3A5B42DE9E0E9DA"/>
    <w:rsid w:val="00CA1101"/>
  </w:style>
  <w:style w:type="paragraph" w:customStyle="1" w:styleId="15B5F4544C9F4CE59F442AA66642D297">
    <w:name w:val="15B5F4544C9F4CE59F442AA66642D297"/>
    <w:rsid w:val="00CA1101"/>
  </w:style>
  <w:style w:type="paragraph" w:customStyle="1" w:styleId="39194D3FF050474E8915CE390399F2F4">
    <w:name w:val="39194D3FF050474E8915CE390399F2F4"/>
    <w:rsid w:val="00CA1101"/>
  </w:style>
  <w:style w:type="paragraph" w:customStyle="1" w:styleId="3CC223A5A94F40F99C68893703772A5E">
    <w:name w:val="3CC223A5A94F40F99C68893703772A5E"/>
    <w:rsid w:val="00CA1101"/>
  </w:style>
  <w:style w:type="paragraph" w:customStyle="1" w:styleId="0B1F782EE5A044B58E89B64262B12C26">
    <w:name w:val="0B1F782EE5A044B58E89B64262B12C26"/>
    <w:rsid w:val="00CA1101"/>
  </w:style>
  <w:style w:type="paragraph" w:customStyle="1" w:styleId="736249EE32E347F0898CBFE75B5DD4A7">
    <w:name w:val="736249EE32E347F0898CBFE75B5DD4A7"/>
    <w:rsid w:val="00CA1101"/>
  </w:style>
  <w:style w:type="paragraph" w:customStyle="1" w:styleId="D50D400D5E5A497B8DF6585842142DA2">
    <w:name w:val="D50D400D5E5A497B8DF6585842142DA2"/>
    <w:rsid w:val="00CA1101"/>
  </w:style>
  <w:style w:type="paragraph" w:customStyle="1" w:styleId="9248B80393BE4F6EB840F893C84CEE67">
    <w:name w:val="9248B80393BE4F6EB840F893C84CEE67"/>
    <w:rsid w:val="00CA1101"/>
  </w:style>
  <w:style w:type="paragraph" w:customStyle="1" w:styleId="A2056329FD40461F9062566A3850EA6E">
    <w:name w:val="A2056329FD40461F9062566A3850EA6E"/>
    <w:rsid w:val="00CA1101"/>
  </w:style>
  <w:style w:type="paragraph" w:customStyle="1" w:styleId="3DD585567D83423CBED6B85168D77BEF">
    <w:name w:val="3DD585567D83423CBED6B85168D77BEF"/>
    <w:rsid w:val="00CA1101"/>
  </w:style>
  <w:style w:type="paragraph" w:customStyle="1" w:styleId="2A2F90623D6F418C9A0D9D25CCD40988">
    <w:name w:val="2A2F90623D6F418C9A0D9D25CCD40988"/>
    <w:rsid w:val="00CA1101"/>
  </w:style>
  <w:style w:type="paragraph" w:customStyle="1" w:styleId="9DFBCB469A8F4222A2067C7A4348E27F">
    <w:name w:val="9DFBCB469A8F4222A2067C7A4348E27F"/>
    <w:rsid w:val="00CA1101"/>
  </w:style>
  <w:style w:type="paragraph" w:customStyle="1" w:styleId="4B39CD27D05246A6864002D3B1CFE3D1">
    <w:name w:val="4B39CD27D05246A6864002D3B1CFE3D1"/>
    <w:rsid w:val="00CA1101"/>
  </w:style>
  <w:style w:type="paragraph" w:customStyle="1" w:styleId="142246846FFB48B4A0144901D89EB5C0">
    <w:name w:val="142246846FFB48B4A0144901D89EB5C0"/>
    <w:rsid w:val="00CA1101"/>
  </w:style>
  <w:style w:type="paragraph" w:customStyle="1" w:styleId="28478FDE897A41B9B0D963ACAD5F5BAB">
    <w:name w:val="28478FDE897A41B9B0D963ACAD5F5BAB"/>
    <w:rsid w:val="00CA1101"/>
  </w:style>
  <w:style w:type="paragraph" w:customStyle="1" w:styleId="55719435DE8A4020A9D0BDE04124D2F9">
    <w:name w:val="55719435DE8A4020A9D0BDE04124D2F9"/>
    <w:rsid w:val="00CA1101"/>
  </w:style>
  <w:style w:type="paragraph" w:customStyle="1" w:styleId="9DD45E9CDD054896B9A587BAFB74B5DD">
    <w:name w:val="9DD45E9CDD054896B9A587BAFB74B5DD"/>
    <w:rsid w:val="00CA1101"/>
  </w:style>
  <w:style w:type="paragraph" w:customStyle="1" w:styleId="ED8DAA14C16944CFBCE67E67EBF1C944">
    <w:name w:val="ED8DAA14C16944CFBCE67E67EBF1C944"/>
    <w:rsid w:val="00CA1101"/>
  </w:style>
  <w:style w:type="paragraph" w:customStyle="1" w:styleId="65352EBB888D4F40859AC9A0A2E4FDD8">
    <w:name w:val="65352EBB888D4F40859AC9A0A2E4FDD8"/>
    <w:rsid w:val="00CA1101"/>
  </w:style>
  <w:style w:type="paragraph" w:customStyle="1" w:styleId="E183A1CCB3614B18A2A5CB72EE6D34F0">
    <w:name w:val="E183A1CCB3614B18A2A5CB72EE6D34F0"/>
    <w:rsid w:val="00CA1101"/>
  </w:style>
  <w:style w:type="paragraph" w:customStyle="1" w:styleId="E66EAEE2E7554D5FAE49A345AD5D7F2F">
    <w:name w:val="E66EAEE2E7554D5FAE49A345AD5D7F2F"/>
    <w:rsid w:val="00CA1101"/>
  </w:style>
  <w:style w:type="paragraph" w:customStyle="1" w:styleId="3E28B390F2FA4E1AA44FE8D3725F91C6">
    <w:name w:val="3E28B390F2FA4E1AA44FE8D3725F91C6"/>
    <w:rsid w:val="00CA1101"/>
  </w:style>
  <w:style w:type="paragraph" w:customStyle="1" w:styleId="5C62C05833124ED5BA2848CCC2EE124D">
    <w:name w:val="5C62C05833124ED5BA2848CCC2EE124D"/>
    <w:rsid w:val="00CA1101"/>
  </w:style>
  <w:style w:type="paragraph" w:customStyle="1" w:styleId="F1BEE3E836B449B286519C160EE71A1E">
    <w:name w:val="F1BEE3E836B449B286519C160EE71A1E"/>
    <w:rsid w:val="00CA1101"/>
  </w:style>
  <w:style w:type="paragraph" w:customStyle="1" w:styleId="09CF355E57F747F98B34DD6414B8392C">
    <w:name w:val="09CF355E57F747F98B34DD6414B8392C"/>
    <w:rsid w:val="00CA1101"/>
  </w:style>
  <w:style w:type="paragraph" w:customStyle="1" w:styleId="BEE8C624D9F84602AAF26C08029FF359">
    <w:name w:val="BEE8C624D9F84602AAF26C08029FF359"/>
    <w:rsid w:val="00CA1101"/>
  </w:style>
  <w:style w:type="paragraph" w:customStyle="1" w:styleId="3ED201E4E2D54447BEDA48312A832BB6">
    <w:name w:val="3ED201E4E2D54447BEDA48312A832BB6"/>
    <w:rsid w:val="00184E34"/>
  </w:style>
  <w:style w:type="paragraph" w:customStyle="1" w:styleId="89884E97BC734E1B87002D74F71661B7">
    <w:name w:val="89884E97BC734E1B87002D74F71661B7"/>
    <w:rsid w:val="00184E34"/>
  </w:style>
  <w:style w:type="paragraph" w:customStyle="1" w:styleId="1EBBF48BA2B24F95BFB003475B67227F">
    <w:name w:val="1EBBF48BA2B24F95BFB003475B67227F"/>
    <w:rsid w:val="00184E34"/>
  </w:style>
  <w:style w:type="paragraph" w:customStyle="1" w:styleId="7221E77081DB4FABA0BF440B7140A1A1">
    <w:name w:val="7221E77081DB4FABA0BF440B7140A1A1"/>
    <w:rsid w:val="00184E34"/>
  </w:style>
  <w:style w:type="paragraph" w:customStyle="1" w:styleId="5D89134B5D694DBE8C890681686F19E7">
    <w:name w:val="5D89134B5D694DBE8C890681686F19E7"/>
    <w:rsid w:val="00184E34"/>
  </w:style>
  <w:style w:type="paragraph" w:customStyle="1" w:styleId="97F30C523ADD4741BB1E4C38FD82A899">
    <w:name w:val="97F30C523ADD4741BB1E4C38FD82A899"/>
    <w:rsid w:val="00184E34"/>
  </w:style>
  <w:style w:type="paragraph" w:customStyle="1" w:styleId="817751171F0A40B8A80F87C3B93A90D0">
    <w:name w:val="817751171F0A40B8A80F87C3B93A90D0"/>
    <w:rsid w:val="00184E34"/>
  </w:style>
  <w:style w:type="paragraph" w:customStyle="1" w:styleId="5FD995BFDC724EF7803FFEDFAF337CC4">
    <w:name w:val="5FD995BFDC724EF7803FFEDFAF337CC4"/>
    <w:rsid w:val="00184E34"/>
  </w:style>
  <w:style w:type="paragraph" w:customStyle="1" w:styleId="011B9E822BAE4009989010600D802D75">
    <w:name w:val="011B9E822BAE4009989010600D802D75"/>
    <w:rsid w:val="00184E34"/>
  </w:style>
  <w:style w:type="paragraph" w:customStyle="1" w:styleId="3F38B7E038134925A59F8C61448FCD58">
    <w:name w:val="3F38B7E038134925A59F8C61448FCD58"/>
    <w:rsid w:val="00184E34"/>
  </w:style>
  <w:style w:type="paragraph" w:customStyle="1" w:styleId="BE82A33619B54F4BB580C096FC32C46D">
    <w:name w:val="BE82A33619B54F4BB580C096FC32C46D"/>
    <w:rsid w:val="00184E34"/>
  </w:style>
  <w:style w:type="paragraph" w:customStyle="1" w:styleId="790FCC5D0FBE4027A1124BDA14786898">
    <w:name w:val="790FCC5D0FBE4027A1124BDA14786898"/>
    <w:rsid w:val="00184E34"/>
  </w:style>
  <w:style w:type="paragraph" w:customStyle="1" w:styleId="D3C8E7FC263E48968E7F4C847F19ADF5">
    <w:name w:val="D3C8E7FC263E48968E7F4C847F19ADF5"/>
    <w:rsid w:val="00184E34"/>
  </w:style>
  <w:style w:type="paragraph" w:customStyle="1" w:styleId="0A4F7D575F3D40F5A2FADBB5DBE1CB49">
    <w:name w:val="0A4F7D575F3D40F5A2FADBB5DBE1CB49"/>
    <w:rsid w:val="00184E34"/>
  </w:style>
  <w:style w:type="paragraph" w:customStyle="1" w:styleId="339EB2198F604452998EF854E784B1D9">
    <w:name w:val="339EB2198F604452998EF854E784B1D9"/>
    <w:rsid w:val="00184E34"/>
  </w:style>
  <w:style w:type="paragraph" w:customStyle="1" w:styleId="953C196A09F74346AE3DE9EDFA460C56">
    <w:name w:val="953C196A09F74346AE3DE9EDFA460C56"/>
    <w:rsid w:val="00184E34"/>
  </w:style>
  <w:style w:type="paragraph" w:customStyle="1" w:styleId="0337D0561C83425AAC4CDC605B5A0CF0">
    <w:name w:val="0337D0561C83425AAC4CDC605B5A0CF0"/>
    <w:rsid w:val="00184E34"/>
  </w:style>
  <w:style w:type="paragraph" w:customStyle="1" w:styleId="E46BBA3189FB4664B967F93B506B25C7">
    <w:name w:val="E46BBA3189FB4664B967F93B506B25C7"/>
    <w:rsid w:val="00184E34"/>
  </w:style>
  <w:style w:type="paragraph" w:customStyle="1" w:styleId="280923C0482142348C81F7B1FA62EBB7">
    <w:name w:val="280923C0482142348C81F7B1FA62EBB7"/>
    <w:rsid w:val="00184E34"/>
  </w:style>
  <w:style w:type="paragraph" w:customStyle="1" w:styleId="326430FAC48C400B98E9DE6D2DC914AA">
    <w:name w:val="326430FAC48C400B98E9DE6D2DC914AA"/>
    <w:rsid w:val="00184E34"/>
  </w:style>
  <w:style w:type="paragraph" w:customStyle="1" w:styleId="C3241E4B10ED427AB46659733E0FA94E">
    <w:name w:val="C3241E4B10ED427AB46659733E0FA94E"/>
    <w:rsid w:val="00184E34"/>
  </w:style>
  <w:style w:type="paragraph" w:customStyle="1" w:styleId="C865A2AF9073425DA1EB66B9BD2ED2A1">
    <w:name w:val="C865A2AF9073425DA1EB66B9BD2ED2A1"/>
    <w:rsid w:val="00184E34"/>
  </w:style>
  <w:style w:type="paragraph" w:customStyle="1" w:styleId="3CF1650701284386B99BD3373BDD20E2">
    <w:name w:val="3CF1650701284386B99BD3373BDD20E2"/>
    <w:rsid w:val="00184E34"/>
  </w:style>
  <w:style w:type="paragraph" w:customStyle="1" w:styleId="BA0F63138DDD46DC9745001946EC28CB">
    <w:name w:val="BA0F63138DDD46DC9745001946EC28CB"/>
    <w:rsid w:val="00184E34"/>
  </w:style>
  <w:style w:type="paragraph" w:customStyle="1" w:styleId="3B4143CD4E7A46E2BADBABE4CFBEA594">
    <w:name w:val="3B4143CD4E7A46E2BADBABE4CFBEA594"/>
    <w:rsid w:val="00184E34"/>
  </w:style>
  <w:style w:type="paragraph" w:customStyle="1" w:styleId="5FE31F21E0744F2584755BA14047320A">
    <w:name w:val="5FE31F21E0744F2584755BA14047320A"/>
    <w:rsid w:val="00184E34"/>
  </w:style>
  <w:style w:type="paragraph" w:customStyle="1" w:styleId="46A55DD3D8F347EB87FD5BC992ADB0D2">
    <w:name w:val="46A55DD3D8F347EB87FD5BC992ADB0D2"/>
    <w:rsid w:val="00184E34"/>
  </w:style>
  <w:style w:type="paragraph" w:customStyle="1" w:styleId="84E7BCE68AA3409DB272729EF559BF6F">
    <w:name w:val="84E7BCE68AA3409DB272729EF559BF6F"/>
    <w:rsid w:val="00184E34"/>
  </w:style>
  <w:style w:type="paragraph" w:customStyle="1" w:styleId="07C197F39EAB4BA39E5A5EFC6D4DE1B5">
    <w:name w:val="07C197F39EAB4BA39E5A5EFC6D4DE1B5"/>
    <w:rsid w:val="00184E34"/>
  </w:style>
  <w:style w:type="paragraph" w:customStyle="1" w:styleId="16D8BEA15EA24131BB0E2BD79E610CF3">
    <w:name w:val="16D8BEA15EA24131BB0E2BD79E610CF3"/>
    <w:rsid w:val="00184E34"/>
  </w:style>
  <w:style w:type="paragraph" w:customStyle="1" w:styleId="15D1FFED1B774818AEB83904A94D54B6">
    <w:name w:val="15D1FFED1B774818AEB83904A94D54B6"/>
    <w:rsid w:val="00184E34"/>
  </w:style>
  <w:style w:type="paragraph" w:customStyle="1" w:styleId="161B510D61DE431D83714DEDB66DE70D">
    <w:name w:val="161B510D61DE431D83714DEDB66DE70D"/>
    <w:rsid w:val="00184E34"/>
  </w:style>
  <w:style w:type="paragraph" w:customStyle="1" w:styleId="DFC5644AF85942E684C673879373DA45">
    <w:name w:val="DFC5644AF85942E684C673879373DA45"/>
    <w:rsid w:val="00184E34"/>
  </w:style>
  <w:style w:type="paragraph" w:customStyle="1" w:styleId="B5D8F2F189AB496A9AF5196819DC2DD7">
    <w:name w:val="B5D8F2F189AB496A9AF5196819DC2DD7"/>
    <w:rsid w:val="00184E34"/>
  </w:style>
  <w:style w:type="paragraph" w:customStyle="1" w:styleId="A9B8EBCBAD4C40C38DDB54125688795C">
    <w:name w:val="A9B8EBCBAD4C40C38DDB54125688795C"/>
    <w:rsid w:val="00184E34"/>
  </w:style>
  <w:style w:type="paragraph" w:customStyle="1" w:styleId="8A72C44A08804E5B8DCC66F148AAF247">
    <w:name w:val="8A72C44A08804E5B8DCC66F148AAF247"/>
    <w:rsid w:val="00184E34"/>
  </w:style>
  <w:style w:type="paragraph" w:customStyle="1" w:styleId="7C0430E740B843CBBC4A7663B46AEE1B">
    <w:name w:val="7C0430E740B843CBBC4A7663B46AEE1B"/>
    <w:rsid w:val="00184E34"/>
  </w:style>
  <w:style w:type="paragraph" w:customStyle="1" w:styleId="7BDC408302024040A0642295C4EC173D">
    <w:name w:val="7BDC408302024040A0642295C4EC173D"/>
    <w:rsid w:val="00184E34"/>
  </w:style>
  <w:style w:type="paragraph" w:customStyle="1" w:styleId="8FEB22794AA642308C60C5279A9F2C0B">
    <w:name w:val="8FEB22794AA642308C60C5279A9F2C0B"/>
    <w:rsid w:val="00184E34"/>
  </w:style>
  <w:style w:type="paragraph" w:customStyle="1" w:styleId="3C99F27145414B99B50D929F6646B138">
    <w:name w:val="3C99F27145414B99B50D929F6646B138"/>
    <w:rsid w:val="00184E34"/>
  </w:style>
  <w:style w:type="paragraph" w:customStyle="1" w:styleId="FD49D18E544A402CA514F5A390E9F26F">
    <w:name w:val="FD49D18E544A402CA514F5A390E9F26F"/>
    <w:rsid w:val="00184E34"/>
  </w:style>
  <w:style w:type="paragraph" w:customStyle="1" w:styleId="B349CEA6CF834D45B20BDC2A84405DFE">
    <w:name w:val="B349CEA6CF834D45B20BDC2A84405DFE"/>
    <w:rsid w:val="00184E34"/>
  </w:style>
  <w:style w:type="paragraph" w:customStyle="1" w:styleId="A518E37792584D0C9C66FF9D72723C11">
    <w:name w:val="A518E37792584D0C9C66FF9D72723C11"/>
    <w:rsid w:val="00184E34"/>
  </w:style>
  <w:style w:type="paragraph" w:customStyle="1" w:styleId="F1CB2F710C024FCCAE326DC7A478FC95">
    <w:name w:val="F1CB2F710C024FCCAE326DC7A478FC95"/>
    <w:rsid w:val="00184E34"/>
  </w:style>
  <w:style w:type="paragraph" w:customStyle="1" w:styleId="2AFD01641F994C44BA8E1ABD2EF78F18">
    <w:name w:val="2AFD01641F994C44BA8E1ABD2EF78F18"/>
    <w:rsid w:val="00184E34"/>
  </w:style>
  <w:style w:type="paragraph" w:customStyle="1" w:styleId="3EC28F89E06A4386A74EE064825A2949">
    <w:name w:val="3EC28F89E06A4386A74EE064825A2949"/>
    <w:rsid w:val="00184E34"/>
  </w:style>
  <w:style w:type="paragraph" w:customStyle="1" w:styleId="0AC8455BD62449A1A21890199CDA353C">
    <w:name w:val="0AC8455BD62449A1A21890199CDA353C"/>
    <w:rsid w:val="00184E34"/>
  </w:style>
  <w:style w:type="paragraph" w:customStyle="1" w:styleId="B25CEE65D1D74C5490653A54DC3D6AC4">
    <w:name w:val="B25CEE65D1D74C5490653A54DC3D6AC4"/>
    <w:rsid w:val="00184E34"/>
  </w:style>
  <w:style w:type="paragraph" w:customStyle="1" w:styleId="95628582EE614AA2A5DE0D34547CC28B">
    <w:name w:val="95628582EE614AA2A5DE0D34547CC28B"/>
    <w:rsid w:val="00184E34"/>
  </w:style>
  <w:style w:type="paragraph" w:customStyle="1" w:styleId="60291D7B0B924DDFBA301C3301E66552">
    <w:name w:val="60291D7B0B924DDFBA301C3301E66552"/>
    <w:rsid w:val="00184E34"/>
  </w:style>
  <w:style w:type="paragraph" w:customStyle="1" w:styleId="CC9665AEAD704C9A92711C7A9CA1A607">
    <w:name w:val="CC9665AEAD704C9A92711C7A9CA1A607"/>
    <w:rsid w:val="00184E34"/>
  </w:style>
  <w:style w:type="paragraph" w:customStyle="1" w:styleId="9BBF7C5B1D694802ABFC5409FC2452FA">
    <w:name w:val="9BBF7C5B1D694802ABFC5409FC2452FA"/>
    <w:rsid w:val="00184E34"/>
  </w:style>
  <w:style w:type="paragraph" w:customStyle="1" w:styleId="611C3CD386C94CDCBE6E41DB495A4FBE">
    <w:name w:val="611C3CD386C94CDCBE6E41DB495A4FBE"/>
    <w:rsid w:val="00184E34"/>
  </w:style>
  <w:style w:type="paragraph" w:customStyle="1" w:styleId="C99A097C107A47B89754722BCB8CB4AB">
    <w:name w:val="C99A097C107A47B89754722BCB8CB4AB"/>
    <w:rsid w:val="00184E34"/>
  </w:style>
  <w:style w:type="paragraph" w:customStyle="1" w:styleId="D25ABFCD337D4A6F9CD59F0D3B541F03">
    <w:name w:val="D25ABFCD337D4A6F9CD59F0D3B541F03"/>
    <w:rsid w:val="00184E34"/>
  </w:style>
  <w:style w:type="paragraph" w:customStyle="1" w:styleId="A7E8AF71941E4EAB85D260356F6BA02E">
    <w:name w:val="A7E8AF71941E4EAB85D260356F6BA02E"/>
    <w:rsid w:val="00184E34"/>
  </w:style>
  <w:style w:type="paragraph" w:customStyle="1" w:styleId="8993CFE25BD24764B3A73A5724DC4829">
    <w:name w:val="8993CFE25BD24764B3A73A5724DC4829"/>
    <w:rsid w:val="00184E34"/>
  </w:style>
  <w:style w:type="paragraph" w:customStyle="1" w:styleId="435636CB6B82432BBE2F2BA37A1FBE1E">
    <w:name w:val="435636CB6B82432BBE2F2BA37A1FBE1E"/>
    <w:rsid w:val="00184E34"/>
  </w:style>
  <w:style w:type="paragraph" w:customStyle="1" w:styleId="2BFC28214BFD41CFBDC68FA819FA59AE">
    <w:name w:val="2BFC28214BFD41CFBDC68FA819FA59AE"/>
    <w:rsid w:val="00184E34"/>
  </w:style>
  <w:style w:type="paragraph" w:customStyle="1" w:styleId="0E99F195AFFB433994E987B65A4E76EF">
    <w:name w:val="0E99F195AFFB433994E987B65A4E76EF"/>
    <w:rsid w:val="00184E34"/>
  </w:style>
  <w:style w:type="paragraph" w:customStyle="1" w:styleId="8071E37E2C54470DB4AD1290F58BECCA">
    <w:name w:val="8071E37E2C54470DB4AD1290F58BECCA"/>
    <w:rsid w:val="00184E34"/>
  </w:style>
  <w:style w:type="paragraph" w:customStyle="1" w:styleId="C52BE5742E774D5D8A9EB283EAB81257">
    <w:name w:val="C52BE5742E774D5D8A9EB283EAB81257"/>
    <w:rsid w:val="00184E34"/>
  </w:style>
  <w:style w:type="paragraph" w:customStyle="1" w:styleId="02552A65499E47A29958EB080A4A883F">
    <w:name w:val="02552A65499E47A29958EB080A4A883F"/>
    <w:rsid w:val="00184E34"/>
  </w:style>
  <w:style w:type="paragraph" w:customStyle="1" w:styleId="9CD25FF833B84BBC85FB89C835372E27">
    <w:name w:val="9CD25FF833B84BBC85FB89C835372E27"/>
    <w:rsid w:val="00184E34"/>
  </w:style>
  <w:style w:type="paragraph" w:customStyle="1" w:styleId="55F7FE9BF09F41EFA974E403FAF2ABD6">
    <w:name w:val="55F7FE9BF09F41EFA974E403FAF2ABD6"/>
    <w:rsid w:val="00184E34"/>
  </w:style>
  <w:style w:type="paragraph" w:customStyle="1" w:styleId="E1C49A763B13429A8F303B40D6692F35">
    <w:name w:val="E1C49A763B13429A8F303B40D6692F35"/>
    <w:rsid w:val="00184E34"/>
  </w:style>
  <w:style w:type="paragraph" w:customStyle="1" w:styleId="A834C360DD3746E0AB4D6BAF510EE65B">
    <w:name w:val="A834C360DD3746E0AB4D6BAF510EE65B"/>
    <w:rsid w:val="00184E34"/>
  </w:style>
  <w:style w:type="paragraph" w:customStyle="1" w:styleId="9121EECD6F774DB980EBB209B6B61B63">
    <w:name w:val="9121EECD6F774DB980EBB209B6B61B63"/>
    <w:rsid w:val="00184E34"/>
  </w:style>
  <w:style w:type="paragraph" w:customStyle="1" w:styleId="1B81679E9F3B4BACB201ED93B2309BF7">
    <w:name w:val="1B81679E9F3B4BACB201ED93B2309BF7"/>
    <w:rsid w:val="00184E34"/>
  </w:style>
  <w:style w:type="paragraph" w:customStyle="1" w:styleId="BF3A8F3B1476402BA347FCC1B7FB57EB">
    <w:name w:val="BF3A8F3B1476402BA347FCC1B7FB57EB"/>
    <w:rsid w:val="00184E34"/>
  </w:style>
  <w:style w:type="paragraph" w:customStyle="1" w:styleId="A662533E795445DE94102D2B02394809">
    <w:name w:val="A662533E795445DE94102D2B02394809"/>
    <w:rsid w:val="00184E34"/>
  </w:style>
  <w:style w:type="paragraph" w:customStyle="1" w:styleId="718586378BDC452DBEBD8BD3D4C13E66">
    <w:name w:val="718586378BDC452DBEBD8BD3D4C13E66"/>
    <w:rsid w:val="00184E34"/>
  </w:style>
  <w:style w:type="paragraph" w:customStyle="1" w:styleId="0ECC9D8F2D2344E892473E5239DDE7C4">
    <w:name w:val="0ECC9D8F2D2344E892473E5239DDE7C4"/>
    <w:rsid w:val="00184E34"/>
  </w:style>
  <w:style w:type="paragraph" w:customStyle="1" w:styleId="71EC66C0E94C4120903D409479D49EE6">
    <w:name w:val="71EC66C0E94C4120903D409479D49EE6"/>
    <w:rsid w:val="00184E34"/>
  </w:style>
  <w:style w:type="paragraph" w:customStyle="1" w:styleId="14F16F9E1DDF48D9A8EC4CED05596F8A">
    <w:name w:val="14F16F9E1DDF48D9A8EC4CED05596F8A"/>
    <w:rsid w:val="00184E34"/>
  </w:style>
  <w:style w:type="paragraph" w:customStyle="1" w:styleId="E44579F567954B86BC203E242A71DE69">
    <w:name w:val="E44579F567954B86BC203E242A71DE69"/>
    <w:rsid w:val="00184E34"/>
  </w:style>
  <w:style w:type="paragraph" w:customStyle="1" w:styleId="A4B6E0CEB7E5463C91E28179936FE18D">
    <w:name w:val="A4B6E0CEB7E5463C91E28179936FE18D"/>
    <w:rsid w:val="00184E34"/>
  </w:style>
  <w:style w:type="paragraph" w:customStyle="1" w:styleId="E3586BD3DFFF4CB7BA4E2ADBF5C6E300">
    <w:name w:val="E3586BD3DFFF4CB7BA4E2ADBF5C6E300"/>
    <w:rsid w:val="00184E34"/>
  </w:style>
  <w:style w:type="paragraph" w:customStyle="1" w:styleId="C4F0029EF5224C9193911C2E06C2A7D3">
    <w:name w:val="C4F0029EF5224C9193911C2E06C2A7D3"/>
    <w:rsid w:val="00184E34"/>
  </w:style>
  <w:style w:type="paragraph" w:customStyle="1" w:styleId="60A8AD2AFD044B09883F8E86C6C92E97">
    <w:name w:val="60A8AD2AFD044B09883F8E86C6C92E97"/>
    <w:rsid w:val="00184E34"/>
  </w:style>
  <w:style w:type="paragraph" w:customStyle="1" w:styleId="2A95297A068E486C812262DB961F8FD0">
    <w:name w:val="2A95297A068E486C812262DB961F8FD0"/>
    <w:rsid w:val="00184E34"/>
  </w:style>
  <w:style w:type="paragraph" w:customStyle="1" w:styleId="E79CC2A395854D2681D24677BC2B5895">
    <w:name w:val="E79CC2A395854D2681D24677BC2B5895"/>
    <w:rsid w:val="00184E34"/>
  </w:style>
  <w:style w:type="paragraph" w:customStyle="1" w:styleId="EE3726D959244786AD7238FC5BBB41FB">
    <w:name w:val="EE3726D959244786AD7238FC5BBB41FB"/>
    <w:rsid w:val="00184E34"/>
  </w:style>
  <w:style w:type="paragraph" w:customStyle="1" w:styleId="392CFF40D3CB47559951676131992431">
    <w:name w:val="392CFF40D3CB47559951676131992431"/>
    <w:rsid w:val="00184E34"/>
  </w:style>
  <w:style w:type="paragraph" w:customStyle="1" w:styleId="3E664F2CABC84FDC877409F9EE9BF2EE">
    <w:name w:val="3E664F2CABC84FDC877409F9EE9BF2EE"/>
    <w:rsid w:val="00184E34"/>
  </w:style>
  <w:style w:type="paragraph" w:customStyle="1" w:styleId="316871508A574DEBAA361AC1A30C055F">
    <w:name w:val="316871508A574DEBAA361AC1A30C055F"/>
    <w:rsid w:val="00184E34"/>
  </w:style>
  <w:style w:type="paragraph" w:customStyle="1" w:styleId="C854402965884923BE89F5E555400094">
    <w:name w:val="C854402965884923BE89F5E555400094"/>
    <w:rsid w:val="00184E34"/>
  </w:style>
  <w:style w:type="paragraph" w:customStyle="1" w:styleId="BE133ECB985F4989BBB6189BC54E61D0">
    <w:name w:val="BE133ECB985F4989BBB6189BC54E61D0"/>
    <w:rsid w:val="00184E34"/>
  </w:style>
  <w:style w:type="paragraph" w:customStyle="1" w:styleId="02DEFECA1E9B4E9AB5FF9C5648A1F921">
    <w:name w:val="02DEFECA1E9B4E9AB5FF9C5648A1F921"/>
    <w:rsid w:val="00184E34"/>
  </w:style>
  <w:style w:type="paragraph" w:customStyle="1" w:styleId="6B0BF9789EE3479D87080DE1D3DD65D9">
    <w:name w:val="6B0BF9789EE3479D87080DE1D3DD65D9"/>
    <w:rsid w:val="00184E34"/>
  </w:style>
  <w:style w:type="paragraph" w:customStyle="1" w:styleId="1D1A20860C064FD7B8FD26AF2BFF7A70">
    <w:name w:val="1D1A20860C064FD7B8FD26AF2BFF7A70"/>
    <w:rsid w:val="00184E34"/>
  </w:style>
  <w:style w:type="paragraph" w:customStyle="1" w:styleId="D18154EF2DE5427D8F78EEA8C3C839B8">
    <w:name w:val="D18154EF2DE5427D8F78EEA8C3C839B8"/>
    <w:rsid w:val="00184E34"/>
  </w:style>
  <w:style w:type="paragraph" w:customStyle="1" w:styleId="189E9FCE0F89405AB994C6CF3B057995">
    <w:name w:val="189E9FCE0F89405AB994C6CF3B057995"/>
    <w:rsid w:val="00184E34"/>
  </w:style>
  <w:style w:type="paragraph" w:customStyle="1" w:styleId="600AA11444A147929F690EB00EBAE451">
    <w:name w:val="600AA11444A147929F690EB00EBAE451"/>
    <w:rsid w:val="00184E34"/>
  </w:style>
  <w:style w:type="paragraph" w:customStyle="1" w:styleId="EAB22F02A0FE416FBFBEBAD4B0A9D9CF">
    <w:name w:val="EAB22F02A0FE416FBFBEBAD4B0A9D9CF"/>
    <w:rsid w:val="00184E34"/>
  </w:style>
  <w:style w:type="paragraph" w:customStyle="1" w:styleId="0859376C13D744A58E2BC724DB9E0235">
    <w:name w:val="0859376C13D744A58E2BC724DB9E0235"/>
    <w:rsid w:val="00184E34"/>
  </w:style>
  <w:style w:type="paragraph" w:customStyle="1" w:styleId="FAE7F2966E0C46E9B523E54CADC80EB4">
    <w:name w:val="FAE7F2966E0C46E9B523E54CADC80EB4"/>
    <w:rsid w:val="00184E34"/>
  </w:style>
  <w:style w:type="paragraph" w:customStyle="1" w:styleId="6B0D59B9722941778CAA4F1052882242">
    <w:name w:val="6B0D59B9722941778CAA4F1052882242"/>
    <w:rsid w:val="00184E34"/>
  </w:style>
  <w:style w:type="paragraph" w:customStyle="1" w:styleId="3FA66260594D45ABAEFACEF3524E6279">
    <w:name w:val="3FA66260594D45ABAEFACEF3524E6279"/>
    <w:rsid w:val="00184E34"/>
  </w:style>
  <w:style w:type="paragraph" w:customStyle="1" w:styleId="A2D9786F95A546D283465C1493986033">
    <w:name w:val="A2D9786F95A546D283465C1493986033"/>
    <w:rsid w:val="00184E34"/>
  </w:style>
  <w:style w:type="paragraph" w:customStyle="1" w:styleId="D7B0C9891E474A50A09ACF45E2E37A5A">
    <w:name w:val="D7B0C9891E474A50A09ACF45E2E37A5A"/>
    <w:rsid w:val="00184E34"/>
  </w:style>
  <w:style w:type="paragraph" w:customStyle="1" w:styleId="27180688F9034744B7917722BBF5E818">
    <w:name w:val="27180688F9034744B7917722BBF5E818"/>
    <w:rsid w:val="00184E34"/>
  </w:style>
  <w:style w:type="paragraph" w:customStyle="1" w:styleId="B558221C9F214C76919B7A2066293DCD">
    <w:name w:val="B558221C9F214C76919B7A2066293DCD"/>
    <w:rsid w:val="00184E34"/>
  </w:style>
  <w:style w:type="paragraph" w:customStyle="1" w:styleId="2139032492224DE69C6012EAB3A65E69">
    <w:name w:val="2139032492224DE69C6012EAB3A65E69"/>
    <w:rsid w:val="00184E34"/>
  </w:style>
  <w:style w:type="paragraph" w:customStyle="1" w:styleId="7D81B22A1FB34E29B62E280AC4E94E34">
    <w:name w:val="7D81B22A1FB34E29B62E280AC4E94E34"/>
    <w:rsid w:val="00184E34"/>
  </w:style>
  <w:style w:type="paragraph" w:customStyle="1" w:styleId="BC5BB7F4BC5D43CD8857BABBA614D267">
    <w:name w:val="BC5BB7F4BC5D43CD8857BABBA614D267"/>
    <w:rsid w:val="00184E34"/>
  </w:style>
  <w:style w:type="paragraph" w:customStyle="1" w:styleId="690F26B8AFF2469F919C046F3C2FD43C">
    <w:name w:val="690F26B8AFF2469F919C046F3C2FD43C"/>
    <w:rsid w:val="00184E34"/>
  </w:style>
  <w:style w:type="paragraph" w:customStyle="1" w:styleId="3F6C52C483CB445293AA7FC3A048C002">
    <w:name w:val="3F6C52C483CB445293AA7FC3A048C002"/>
    <w:rsid w:val="00184E34"/>
  </w:style>
  <w:style w:type="paragraph" w:customStyle="1" w:styleId="2278F1C98244413B8747EE8B7A725EBD">
    <w:name w:val="2278F1C98244413B8747EE8B7A725EBD"/>
    <w:rsid w:val="00184E34"/>
  </w:style>
  <w:style w:type="paragraph" w:customStyle="1" w:styleId="66B27B4A166F4F58878D1685FFA6E3D2">
    <w:name w:val="66B27B4A166F4F58878D1685FFA6E3D2"/>
    <w:rsid w:val="00184E34"/>
  </w:style>
  <w:style w:type="paragraph" w:customStyle="1" w:styleId="E8CC292885B243A08D8D3F28ECF5957C">
    <w:name w:val="E8CC292885B243A08D8D3F28ECF5957C"/>
    <w:rsid w:val="00184E34"/>
  </w:style>
  <w:style w:type="paragraph" w:customStyle="1" w:styleId="79C6DF693ED94F739F02356500F51FE5">
    <w:name w:val="79C6DF693ED94F739F02356500F51FE5"/>
    <w:rsid w:val="00184E34"/>
  </w:style>
  <w:style w:type="paragraph" w:customStyle="1" w:styleId="97B236775AF34912A46AC0F34FDFB759">
    <w:name w:val="97B236775AF34912A46AC0F34FDFB759"/>
    <w:rsid w:val="00184E34"/>
  </w:style>
  <w:style w:type="paragraph" w:customStyle="1" w:styleId="69131977B0684BFA84F3403BABD22E26">
    <w:name w:val="69131977B0684BFA84F3403BABD22E26"/>
    <w:rsid w:val="00184E34"/>
  </w:style>
  <w:style w:type="paragraph" w:customStyle="1" w:styleId="1C1D293AC23B40D3A1B1F1DA967CD149">
    <w:name w:val="1C1D293AC23B40D3A1B1F1DA967CD149"/>
    <w:rsid w:val="00184E34"/>
  </w:style>
  <w:style w:type="paragraph" w:customStyle="1" w:styleId="04EDFC5F15C04F47A5F8E6333F40E546">
    <w:name w:val="04EDFC5F15C04F47A5F8E6333F40E546"/>
    <w:rsid w:val="00184E34"/>
  </w:style>
  <w:style w:type="paragraph" w:customStyle="1" w:styleId="364F2862CA764641BE46307017A14DB0">
    <w:name w:val="364F2862CA764641BE46307017A14DB0"/>
    <w:rsid w:val="00184E34"/>
  </w:style>
  <w:style w:type="paragraph" w:customStyle="1" w:styleId="8246D400C7E541778553AE65B04F213C">
    <w:name w:val="8246D400C7E541778553AE65B04F213C"/>
    <w:rsid w:val="00184E34"/>
  </w:style>
  <w:style w:type="paragraph" w:customStyle="1" w:styleId="F64808D52A054E6690D5BF1717A0EC46">
    <w:name w:val="F64808D52A054E6690D5BF1717A0EC46"/>
    <w:rsid w:val="00184E34"/>
  </w:style>
  <w:style w:type="paragraph" w:customStyle="1" w:styleId="0609E9EE4AC44B98BC38A447745AED90">
    <w:name w:val="0609E9EE4AC44B98BC38A447745AED90"/>
    <w:rsid w:val="00184E34"/>
  </w:style>
  <w:style w:type="paragraph" w:customStyle="1" w:styleId="761475DD046743FA8E766FEEBBFBCDF9">
    <w:name w:val="761475DD046743FA8E766FEEBBFBCDF9"/>
    <w:rsid w:val="00184E34"/>
  </w:style>
  <w:style w:type="paragraph" w:customStyle="1" w:styleId="BABCC66F541842E79C73B9A4B137B03C">
    <w:name w:val="BABCC66F541842E79C73B9A4B137B03C"/>
    <w:rsid w:val="00184E34"/>
  </w:style>
  <w:style w:type="paragraph" w:customStyle="1" w:styleId="3331F8BA2A154DA181DEFCDDA014ED9B">
    <w:name w:val="3331F8BA2A154DA181DEFCDDA014ED9B"/>
    <w:rsid w:val="00184E34"/>
  </w:style>
  <w:style w:type="paragraph" w:customStyle="1" w:styleId="6E8B427D4C11463D82E21F9104A257F8">
    <w:name w:val="6E8B427D4C11463D82E21F9104A257F8"/>
    <w:rsid w:val="00184E34"/>
  </w:style>
  <w:style w:type="paragraph" w:customStyle="1" w:styleId="B7F9DA215E0343208D1082B9B206FD13">
    <w:name w:val="B7F9DA215E0343208D1082B9B206FD13"/>
    <w:rsid w:val="00184E34"/>
  </w:style>
  <w:style w:type="paragraph" w:customStyle="1" w:styleId="0A33428F3C1F44708D226B2683772CB8">
    <w:name w:val="0A33428F3C1F44708D226B2683772CB8"/>
    <w:rsid w:val="00184E34"/>
  </w:style>
  <w:style w:type="paragraph" w:customStyle="1" w:styleId="738BFD2530D445B797CB9D5A39413B9A">
    <w:name w:val="738BFD2530D445B797CB9D5A39413B9A"/>
    <w:rsid w:val="00184E34"/>
  </w:style>
  <w:style w:type="paragraph" w:customStyle="1" w:styleId="839518FD34D14B09B4EA95692C634F9E">
    <w:name w:val="839518FD34D14B09B4EA95692C634F9E"/>
    <w:rsid w:val="00184E34"/>
  </w:style>
  <w:style w:type="paragraph" w:customStyle="1" w:styleId="D706040C92CB4E5CAB096E96F12ACDC3">
    <w:name w:val="D706040C92CB4E5CAB096E96F12ACDC3"/>
    <w:rsid w:val="00184E34"/>
  </w:style>
  <w:style w:type="paragraph" w:customStyle="1" w:styleId="D1BCD0F4EF9C4D8783CB5ED9BBA0AED5">
    <w:name w:val="D1BCD0F4EF9C4D8783CB5ED9BBA0AED5"/>
    <w:rsid w:val="00184E34"/>
  </w:style>
  <w:style w:type="paragraph" w:customStyle="1" w:styleId="79D690E7425E43A3A645F2D7DCD985C0">
    <w:name w:val="79D690E7425E43A3A645F2D7DCD985C0"/>
    <w:rsid w:val="00184E34"/>
  </w:style>
  <w:style w:type="paragraph" w:customStyle="1" w:styleId="F5CAC2D810F9472BBE59E820DB9E7C13">
    <w:name w:val="F5CAC2D810F9472BBE59E820DB9E7C13"/>
    <w:rsid w:val="00184E34"/>
  </w:style>
  <w:style w:type="paragraph" w:customStyle="1" w:styleId="6403D43E98C641179CAFC0AEE44BBBAA">
    <w:name w:val="6403D43E98C641179CAFC0AEE44BBBAA"/>
    <w:rsid w:val="00184E34"/>
  </w:style>
  <w:style w:type="paragraph" w:customStyle="1" w:styleId="526D2DD815C04F4ABBCF357BD8F4B689">
    <w:name w:val="526D2DD815C04F4ABBCF357BD8F4B689"/>
    <w:rsid w:val="00184E34"/>
  </w:style>
  <w:style w:type="paragraph" w:customStyle="1" w:styleId="85D56E4975CC40449CF08F67520109A3">
    <w:name w:val="85D56E4975CC40449CF08F67520109A3"/>
    <w:rsid w:val="00184E34"/>
  </w:style>
  <w:style w:type="paragraph" w:customStyle="1" w:styleId="561C9F50D0C74F29BFC7F2515B79AF0F">
    <w:name w:val="561C9F50D0C74F29BFC7F2515B79AF0F"/>
    <w:rsid w:val="00184E34"/>
  </w:style>
  <w:style w:type="paragraph" w:customStyle="1" w:styleId="CD262DC0825046C2A4636BAA6463376F">
    <w:name w:val="CD262DC0825046C2A4636BAA6463376F"/>
    <w:rsid w:val="00184E34"/>
  </w:style>
  <w:style w:type="paragraph" w:customStyle="1" w:styleId="D1B064CC950A41D4A052F663B0F8F6D9">
    <w:name w:val="D1B064CC950A41D4A052F663B0F8F6D9"/>
    <w:rsid w:val="00184E34"/>
  </w:style>
  <w:style w:type="paragraph" w:customStyle="1" w:styleId="EA6C4F4A4FEF4803B97FEBBA506A07D5">
    <w:name w:val="EA6C4F4A4FEF4803B97FEBBA506A07D5"/>
    <w:rsid w:val="00184E34"/>
  </w:style>
  <w:style w:type="paragraph" w:customStyle="1" w:styleId="A989255F7AF6422FBFF84EB1EDD2190B">
    <w:name w:val="A989255F7AF6422FBFF84EB1EDD2190B"/>
    <w:rsid w:val="00184E34"/>
  </w:style>
  <w:style w:type="paragraph" w:customStyle="1" w:styleId="6F0AC2D0BFC54BD9BB52FDD2C4E0DEFE">
    <w:name w:val="6F0AC2D0BFC54BD9BB52FDD2C4E0DEFE"/>
    <w:rsid w:val="00184E34"/>
  </w:style>
  <w:style w:type="paragraph" w:customStyle="1" w:styleId="619376FF6B15448ABC4BA50043F1CC11">
    <w:name w:val="619376FF6B15448ABC4BA50043F1CC11"/>
    <w:rsid w:val="00184E34"/>
  </w:style>
  <w:style w:type="paragraph" w:customStyle="1" w:styleId="9E7523B1DD774F559CB8C3AA4F2A214E">
    <w:name w:val="9E7523B1DD774F559CB8C3AA4F2A214E"/>
    <w:rsid w:val="00184E34"/>
  </w:style>
  <w:style w:type="paragraph" w:customStyle="1" w:styleId="288A9CDBED8A4F959DF1FBC64D106EC2">
    <w:name w:val="288A9CDBED8A4F959DF1FBC64D106EC2"/>
    <w:rsid w:val="00184E34"/>
  </w:style>
  <w:style w:type="paragraph" w:customStyle="1" w:styleId="9B5923BC9C9E4802B433CC3031ACF3F3">
    <w:name w:val="9B5923BC9C9E4802B433CC3031ACF3F3"/>
    <w:rsid w:val="00184E34"/>
  </w:style>
  <w:style w:type="paragraph" w:customStyle="1" w:styleId="24BAB0E917744A6198807304497835B7">
    <w:name w:val="24BAB0E917744A6198807304497835B7"/>
    <w:rsid w:val="00184E34"/>
  </w:style>
  <w:style w:type="paragraph" w:customStyle="1" w:styleId="376D1C7D4AAA4A1E890CB2812172B9F0">
    <w:name w:val="376D1C7D4AAA4A1E890CB2812172B9F0"/>
    <w:rsid w:val="00184E34"/>
  </w:style>
  <w:style w:type="paragraph" w:customStyle="1" w:styleId="9FB5447D1D424078867AF53627015489">
    <w:name w:val="9FB5447D1D424078867AF53627015489"/>
    <w:rsid w:val="00184E34"/>
  </w:style>
  <w:style w:type="paragraph" w:customStyle="1" w:styleId="19D77F253F7A48D5B9EE18F434CFCE88">
    <w:name w:val="19D77F253F7A48D5B9EE18F434CFCE88"/>
    <w:rsid w:val="00184E34"/>
  </w:style>
  <w:style w:type="paragraph" w:customStyle="1" w:styleId="CD49715F103A49C59C5DD92CFCF427E6">
    <w:name w:val="CD49715F103A49C59C5DD92CFCF427E6"/>
    <w:rsid w:val="00184E34"/>
  </w:style>
  <w:style w:type="paragraph" w:customStyle="1" w:styleId="D546222DA95746B5A30A94BD563F2D2B">
    <w:name w:val="D546222DA95746B5A30A94BD563F2D2B"/>
    <w:rsid w:val="00184E34"/>
  </w:style>
  <w:style w:type="paragraph" w:customStyle="1" w:styleId="8194BFEEFB5A44D2BB07C8AC1BE409D0">
    <w:name w:val="8194BFEEFB5A44D2BB07C8AC1BE409D0"/>
    <w:rsid w:val="00184E34"/>
  </w:style>
  <w:style w:type="paragraph" w:customStyle="1" w:styleId="8BCA10D0050C4CBC994765C29D68C675">
    <w:name w:val="8BCA10D0050C4CBC994765C29D68C675"/>
    <w:rsid w:val="00184E34"/>
  </w:style>
  <w:style w:type="paragraph" w:customStyle="1" w:styleId="8D1FB48AB77F40A7B4CABB8112901DEA">
    <w:name w:val="8D1FB48AB77F40A7B4CABB8112901DEA"/>
    <w:rsid w:val="00184E34"/>
  </w:style>
  <w:style w:type="paragraph" w:customStyle="1" w:styleId="CDBD7FBD830C4C3C86C103429F9173B3">
    <w:name w:val="CDBD7FBD830C4C3C86C103429F9173B3"/>
    <w:rsid w:val="00184E34"/>
  </w:style>
  <w:style w:type="paragraph" w:customStyle="1" w:styleId="21AA10A73A684EEDB44F1E18E580B959">
    <w:name w:val="21AA10A73A684EEDB44F1E18E580B959"/>
    <w:rsid w:val="00184E34"/>
  </w:style>
  <w:style w:type="paragraph" w:customStyle="1" w:styleId="CE21293C271144D2A9344F5812B366A8">
    <w:name w:val="CE21293C271144D2A9344F5812B366A8"/>
    <w:rsid w:val="00184E34"/>
  </w:style>
  <w:style w:type="paragraph" w:customStyle="1" w:styleId="05650D9E413C49F6AF8CC479A2DE0A91">
    <w:name w:val="05650D9E413C49F6AF8CC479A2DE0A91"/>
    <w:rsid w:val="00184E34"/>
  </w:style>
  <w:style w:type="paragraph" w:customStyle="1" w:styleId="A48EAA8471CC48B79898F4EC8B0D3336">
    <w:name w:val="A48EAA8471CC48B79898F4EC8B0D3336"/>
    <w:rsid w:val="00184E34"/>
  </w:style>
  <w:style w:type="paragraph" w:customStyle="1" w:styleId="C349E9D60DB447CCA2E691CCCDAF090D">
    <w:name w:val="C349E9D60DB447CCA2E691CCCDAF090D"/>
    <w:rsid w:val="00184E34"/>
  </w:style>
  <w:style w:type="paragraph" w:customStyle="1" w:styleId="1826B341D4074414A3AA361EA775D4D5">
    <w:name w:val="1826B341D4074414A3AA361EA775D4D5"/>
    <w:rsid w:val="00184E34"/>
  </w:style>
  <w:style w:type="paragraph" w:customStyle="1" w:styleId="2DA2488AB2BF464AB5212C7788841420">
    <w:name w:val="2DA2488AB2BF464AB5212C7788841420"/>
    <w:rsid w:val="00184E34"/>
  </w:style>
  <w:style w:type="paragraph" w:customStyle="1" w:styleId="A9A3C90CB6DC496AA689595E3048FE9F">
    <w:name w:val="A9A3C90CB6DC496AA689595E3048FE9F"/>
    <w:rsid w:val="00184E34"/>
  </w:style>
  <w:style w:type="paragraph" w:customStyle="1" w:styleId="F3E6C60C8E8847878AF0FA3986E86E14">
    <w:name w:val="F3E6C60C8E8847878AF0FA3986E86E14"/>
    <w:rsid w:val="00184E34"/>
  </w:style>
  <w:style w:type="paragraph" w:customStyle="1" w:styleId="4DCB780A0F974C9AB20204CF0E7E9857">
    <w:name w:val="4DCB780A0F974C9AB20204CF0E7E9857"/>
    <w:rsid w:val="00184E34"/>
  </w:style>
  <w:style w:type="paragraph" w:customStyle="1" w:styleId="DB51F9F3C418475AB2D67C197DDDB679">
    <w:name w:val="DB51F9F3C418475AB2D67C197DDDB679"/>
    <w:rsid w:val="00184E34"/>
  </w:style>
  <w:style w:type="paragraph" w:customStyle="1" w:styleId="3FEFEEAAD9074C958943E1FF62290A8A">
    <w:name w:val="3FEFEEAAD9074C958943E1FF62290A8A"/>
    <w:rsid w:val="00184E34"/>
  </w:style>
  <w:style w:type="paragraph" w:customStyle="1" w:styleId="D817737EA14B432EB4307F3F18CFE250">
    <w:name w:val="D817737EA14B432EB4307F3F18CFE250"/>
    <w:rsid w:val="00184E34"/>
  </w:style>
  <w:style w:type="paragraph" w:customStyle="1" w:styleId="315AC84493004AAF84FED779C6D4A10C">
    <w:name w:val="315AC84493004AAF84FED779C6D4A10C"/>
    <w:rsid w:val="00184E34"/>
  </w:style>
  <w:style w:type="paragraph" w:customStyle="1" w:styleId="7E8993F8C5334F71974313794E4C7DDA">
    <w:name w:val="7E8993F8C5334F71974313794E4C7DDA"/>
    <w:rsid w:val="00184E34"/>
  </w:style>
  <w:style w:type="paragraph" w:customStyle="1" w:styleId="85AFEE084F7349949F19F08E1248944D">
    <w:name w:val="85AFEE084F7349949F19F08E1248944D"/>
    <w:rsid w:val="00184E34"/>
  </w:style>
  <w:style w:type="paragraph" w:customStyle="1" w:styleId="11A208E08BF44E21B4DAD702970775EB">
    <w:name w:val="11A208E08BF44E21B4DAD702970775EB"/>
    <w:rsid w:val="00184E34"/>
  </w:style>
  <w:style w:type="paragraph" w:customStyle="1" w:styleId="4E99DDF6701747B4AE097C035C72409B">
    <w:name w:val="4E99DDF6701747B4AE097C035C72409B"/>
    <w:rsid w:val="00184E34"/>
  </w:style>
  <w:style w:type="paragraph" w:customStyle="1" w:styleId="7C987225AADD4D789EC1FB90DE558AAD">
    <w:name w:val="7C987225AADD4D789EC1FB90DE558AAD"/>
    <w:rsid w:val="00184E34"/>
  </w:style>
  <w:style w:type="paragraph" w:customStyle="1" w:styleId="AB0B4383A87149FAB8E4668576174B05">
    <w:name w:val="AB0B4383A87149FAB8E4668576174B05"/>
    <w:rsid w:val="00184E34"/>
  </w:style>
  <w:style w:type="paragraph" w:customStyle="1" w:styleId="3C18BD3EC26C4B139FB9401249D590E8">
    <w:name w:val="3C18BD3EC26C4B139FB9401249D590E8"/>
    <w:rsid w:val="00184E34"/>
  </w:style>
  <w:style w:type="paragraph" w:customStyle="1" w:styleId="7DD882A025CE4FD8B6AFCAE5726513C1">
    <w:name w:val="7DD882A025CE4FD8B6AFCAE5726513C1"/>
    <w:rsid w:val="00184E34"/>
  </w:style>
  <w:style w:type="paragraph" w:customStyle="1" w:styleId="382B0311BD2C4194A801D126CB88E019">
    <w:name w:val="382B0311BD2C4194A801D126CB88E019"/>
    <w:rsid w:val="00184E34"/>
  </w:style>
  <w:style w:type="paragraph" w:customStyle="1" w:styleId="76CF393F37E640759CCDC83EEDFB71FB">
    <w:name w:val="76CF393F37E640759CCDC83EEDFB71FB"/>
    <w:rsid w:val="00D971DD"/>
  </w:style>
  <w:style w:type="paragraph" w:customStyle="1" w:styleId="29C4200EF9D540D0912BBBCFBF4FD388">
    <w:name w:val="29C4200EF9D540D0912BBBCFBF4FD388"/>
    <w:rsid w:val="00D971DD"/>
  </w:style>
  <w:style w:type="paragraph" w:customStyle="1" w:styleId="0CC3D1F235FF416CA643CD2CCD5848AD">
    <w:name w:val="0CC3D1F235FF416CA643CD2CCD5848AD"/>
    <w:rsid w:val="00D971DD"/>
  </w:style>
  <w:style w:type="paragraph" w:customStyle="1" w:styleId="8E1696349C6F41D68CB1BBDF2B56988E">
    <w:name w:val="8E1696349C6F41D68CB1BBDF2B56988E"/>
    <w:rsid w:val="00D971DD"/>
  </w:style>
  <w:style w:type="paragraph" w:customStyle="1" w:styleId="435CDB4D6B77484391829473DA301636">
    <w:name w:val="435CDB4D6B77484391829473DA301636"/>
    <w:rsid w:val="00085674"/>
  </w:style>
  <w:style w:type="paragraph" w:customStyle="1" w:styleId="46FAA9D166B846969998B8B756C03A65">
    <w:name w:val="46FAA9D166B846969998B8B756C03A65"/>
    <w:rsid w:val="002F22C7"/>
  </w:style>
  <w:style w:type="paragraph" w:customStyle="1" w:styleId="FA5337657E614D38972E724E5F81AEFB">
    <w:name w:val="FA5337657E614D38972E724E5F81AEFB"/>
    <w:rsid w:val="002F22C7"/>
  </w:style>
  <w:style w:type="paragraph" w:customStyle="1" w:styleId="D7EBF817060343B2ACAA38BA3160AB4C">
    <w:name w:val="D7EBF817060343B2ACAA38BA3160AB4C"/>
    <w:rsid w:val="00E56E34"/>
  </w:style>
  <w:style w:type="paragraph" w:customStyle="1" w:styleId="7D0FA7096494416AA83885ACF3431E08">
    <w:name w:val="7D0FA7096494416AA83885ACF3431E08"/>
    <w:rsid w:val="00E56E34"/>
  </w:style>
  <w:style w:type="paragraph" w:customStyle="1" w:styleId="B12FE0249C8045638CF1BEC8D910165E">
    <w:name w:val="B12FE0249C8045638CF1BEC8D910165E"/>
    <w:rsid w:val="00E56E34"/>
  </w:style>
  <w:style w:type="paragraph" w:customStyle="1" w:styleId="9A0EEB84BEDA4B0099699D0304225800">
    <w:name w:val="9A0EEB84BEDA4B0099699D0304225800"/>
    <w:rsid w:val="008B60D0"/>
  </w:style>
  <w:style w:type="paragraph" w:customStyle="1" w:styleId="327E43EEF9BB40ABB0D41288CF0C4BDA">
    <w:name w:val="327E43EEF9BB40ABB0D41288CF0C4BDA"/>
    <w:rsid w:val="004B5F61"/>
  </w:style>
  <w:style w:type="paragraph" w:customStyle="1" w:styleId="A2097703ECF849B9AD5A661D4E1D934D">
    <w:name w:val="A2097703ECF849B9AD5A661D4E1D934D"/>
    <w:rsid w:val="004B5F61"/>
  </w:style>
  <w:style w:type="paragraph" w:customStyle="1" w:styleId="38AF15627D9948A4A4D08F0B3A83948F">
    <w:name w:val="38AF15627D9948A4A4D08F0B3A83948F"/>
    <w:rsid w:val="004B5F61"/>
  </w:style>
  <w:style w:type="paragraph" w:customStyle="1" w:styleId="0FBD95DD5317419FB1BEF314EB892C78">
    <w:name w:val="0FBD95DD5317419FB1BEF314EB892C78"/>
    <w:rsid w:val="00F95F44"/>
  </w:style>
  <w:style w:type="paragraph" w:customStyle="1" w:styleId="3292B6F97FA74C4C809C83CF7B6E0B08">
    <w:name w:val="3292B6F97FA74C4C809C83CF7B6E0B08"/>
    <w:rsid w:val="00F95F44"/>
  </w:style>
  <w:style w:type="paragraph" w:customStyle="1" w:styleId="425B935F6D064A7B916BB586E85DF4CE">
    <w:name w:val="425B935F6D064A7B916BB586E85DF4CE"/>
    <w:rsid w:val="00F95F44"/>
  </w:style>
  <w:style w:type="paragraph" w:customStyle="1" w:styleId="EC75ECC9362349289CDF577BEA8D2530">
    <w:name w:val="EC75ECC9362349289CDF577BEA8D2530"/>
    <w:rsid w:val="00F95F44"/>
  </w:style>
  <w:style w:type="paragraph" w:customStyle="1" w:styleId="896D90BE9E13448E8D75CE963B730035">
    <w:name w:val="896D90BE9E13448E8D75CE963B730035"/>
    <w:rsid w:val="00F95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8D37D97499D4EB74DD2F8E1C8BF2A" ma:contentTypeVersion="5" ma:contentTypeDescription="Create a new document." ma:contentTypeScope="" ma:versionID="1c7c1d42f24b381b1b9f403970d5baaa">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72F1-84E7-4370-BC50-AF358A38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F9A9CD-B34A-45A6-BFBF-7C7A4530FE85}">
  <ds:schemaRefs>
    <ds:schemaRef ds:uri="http://schemas.microsoft.com/sharepoint/v3/contenttype/forms"/>
  </ds:schemaRefs>
</ds:datastoreItem>
</file>

<file path=customXml/itemProps3.xml><?xml version="1.0" encoding="utf-8"?>
<ds:datastoreItem xmlns:ds="http://schemas.openxmlformats.org/officeDocument/2006/customXml" ds:itemID="{FAE5365C-46BA-410E-9BCD-BA6214179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D2A9F3-7D48-4140-8B83-015A5953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melessness Program Design Unit (HPD) / Unité de la conception des programmes – Itinérance (CPI)</vt:lpstr>
    </vt:vector>
  </TitlesOfParts>
  <Company>GoC / GdC</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Program Design Unit (HPD) / Unité de la conception des programmes – Itinérance (CPI)</dc:title>
  <dc:subject>Homelessness / L’itinérance</dc:subject>
  <dc:creator>Stan, Mandy L [NC]</dc:creator>
  <cp:keywords>202110</cp:keywords>
  <cp:lastModifiedBy>Peggy Vassallo</cp:lastModifiedBy>
  <cp:revision>2</cp:revision>
  <cp:lastPrinted>2018-06-28T13:51:00Z</cp:lastPrinted>
  <dcterms:created xsi:type="dcterms:W3CDTF">2019-02-13T14:37:00Z</dcterms:created>
  <dcterms:modified xsi:type="dcterms:W3CDTF">2019-02-13T14:37:00Z</dcterms:modified>
</cp:coreProperties>
</file>